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5519551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9DDAEE7" w14:textId="77777777" w:rsidR="007D3227" w:rsidRDefault="007D3227" w:rsidP="007D3227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</w:pPr>
    </w:p>
    <w:p w14:paraId="49F98921" w14:textId="14C61957" w:rsidR="00F95D28" w:rsidRPr="000D5A4A" w:rsidRDefault="00B42D7E" w:rsidP="00F95D28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0D5A4A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0D5A4A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0D5A4A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5519551" w:history="1">
        <w:r w:rsidR="00F95D28" w:rsidRPr="000D5A4A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SOMMARIO</w:t>
        </w:r>
        <w:r w:rsidR="00F95D28"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="00F95D28"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F95D28"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519551 \h </w:instrText>
        </w:r>
        <w:r w:rsidR="00F95D28"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F95D28"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F95D28"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50E8BF6" w14:textId="1BC4BE3D" w:rsidR="00F95D28" w:rsidRPr="000D5A4A" w:rsidRDefault="00F95D28" w:rsidP="00F95D28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519552" w:history="1">
        <w:r w:rsidRPr="000D5A4A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COMUNICAZIONI DELLA F.I.G.C.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519552 \h </w:instrTex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A1C0F19" w14:textId="7EE5F195" w:rsidR="00F95D28" w:rsidRPr="000D5A4A" w:rsidRDefault="00F95D28" w:rsidP="00F95D28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519553" w:history="1">
        <w:r w:rsidRPr="000D5A4A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COMUNICAZIONI DELLA LEGA NAZIONALE DILETTANTI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519553 \h </w:instrTex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17BE46F" w14:textId="6A2068B9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54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2.2.- comunicati UFFICIALI DELLA L.N.D.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54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8F75290" w14:textId="5BE812B4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55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2.3.- CIRCOLARI UFFICIALI DELLA L.N.D.-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55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32728CA" w14:textId="517E8E27" w:rsidR="00F95D28" w:rsidRPr="000D5A4A" w:rsidRDefault="00F95D28" w:rsidP="00F95D28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519556" w:history="1">
        <w:r w:rsidRPr="000D5A4A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COMUNICAZIONI DEL COMITATO REGIONALE MARCHE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519556 \h </w:instrTex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054BC5B" w14:textId="152F3E20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57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3.1.- ANNULLAMENTO TESSERAMENTI ANNUALI (SGS)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57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DCAA2E8" w14:textId="4ED0005B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58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3.2.- 61° TORNEO DELLE REGIONI – RAPPRESENTATIVE REGIONALI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58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1D892CC" w14:textId="56A57146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59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3.3.- AUTORIZZAZIONE TORNEI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59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C8460F8" w14:textId="65867476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60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3.6.- PROGETTO “SAFEGUARDING IN ACTION”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60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88E129" w14:textId="044B25EE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61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3.10.- SETTORE PER L’ATTIVITà GIOVANILE E SCOLASTICA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61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5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732BE48" w14:textId="1C7D2EE6" w:rsidR="00F95D28" w:rsidRPr="000D5A4A" w:rsidRDefault="00F95D28" w:rsidP="00F95D28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519562" w:history="1">
        <w:r w:rsidRPr="000D5A4A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TRIBUNALE FEDERALE territoriale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519562 \h </w:instrTex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5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0BAA893" w14:textId="1897ED26" w:rsidR="00F95D28" w:rsidRPr="000D5A4A" w:rsidRDefault="00F95D28" w:rsidP="00F95D28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519563" w:history="1">
        <w:r w:rsidRPr="000D5A4A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corte sportiva d’appello territoriale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519563 \h </w:instrTex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5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3E1CFC5" w14:textId="781D60CA" w:rsidR="00F95D28" w:rsidRPr="000D5A4A" w:rsidRDefault="00F95D28" w:rsidP="00F95D28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519564" w:history="1">
        <w:r w:rsidRPr="000D5A4A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COMUNICAZIONI DELLA DELEGAZIONE PROVINCIALE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519564 \h </w:instrTex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5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8EC6D2B" w14:textId="05C774B5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65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4.1.- APP “PLAY LND”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65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5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124DD3C" w14:textId="38933ECE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66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4.2.- cartellini di tesseramento s.g.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66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6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E47F10E" w14:textId="57560011" w:rsidR="00F95D28" w:rsidRPr="000D5A4A" w:rsidRDefault="00F95D28" w:rsidP="00F95D28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519567" w:history="1">
        <w:r w:rsidRPr="000D5A4A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attività agonistica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519567 \h </w:instrTex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6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8F79103" w14:textId="488EE1CA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68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nuovo orario ufficiale delle gare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68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6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C82E6E6" w14:textId="34B65C18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69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69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4E0D1FC" w14:textId="08E2D3FB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70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70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FE46E83" w14:textId="50AA85E3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71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Coppa provinciale under 19 JUNIORES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71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97079BF" w14:textId="64210C3D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72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72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AFB6C47" w14:textId="30BCDEF2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73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73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9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A75BC1C" w14:textId="1982F730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74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74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10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1BE2941" w14:textId="69AC806E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75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75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11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7418D76" w14:textId="286C6592" w:rsidR="00F95D28" w:rsidRPr="000D5A4A" w:rsidRDefault="00F95D28" w:rsidP="00F95D28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519576" w:history="1">
        <w:r w:rsidRPr="000D5A4A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ATTIVITà DI BASE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519576 \h </w:instrTex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1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8DCC276" w14:textId="38741DB1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77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torneI primavera primi calci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77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13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81CCD23" w14:textId="019E0B76" w:rsidR="00F95D28" w:rsidRPr="000D5A4A" w:rsidRDefault="00F95D28" w:rsidP="00F95D28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519578" w:history="1">
        <w:r w:rsidRPr="000D5A4A">
          <w:rPr>
            <w:rStyle w:val="Collegamentoipertestuale"/>
            <w:b w:val="0"/>
            <w:bCs w:val="0"/>
            <w:noProof/>
            <w:sz w:val="18"/>
            <w:szCs w:val="18"/>
          </w:rPr>
          <w:t>torneI primavera PICCOLI AMICI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b w:val="0"/>
            <w:bCs w:val="0"/>
            <w:noProof/>
            <w:webHidden/>
            <w:sz w:val="18"/>
            <w:szCs w:val="18"/>
          </w:rPr>
          <w:instrText xml:space="preserve"> PAGEREF _Toc225519578 \h </w:instrText>
        </w:r>
        <w:r w:rsidRPr="000D5A4A">
          <w:rPr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b w:val="0"/>
            <w:bCs w:val="0"/>
            <w:noProof/>
            <w:webHidden/>
            <w:sz w:val="18"/>
            <w:szCs w:val="18"/>
          </w:rPr>
          <w:t>14</w:t>
        </w:r>
        <w:r w:rsidRPr="000D5A4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3F667E5" w14:textId="1CC062DB" w:rsidR="00F95D28" w:rsidRPr="000D5A4A" w:rsidRDefault="00F95D28" w:rsidP="00F95D28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519579" w:history="1">
        <w:r w:rsidRPr="000D5A4A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TORNEO AMATORI CALCIO A OTTO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519579 \h </w:instrTex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5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EFC8E2A" w14:textId="77D765B1" w:rsidR="00F95D28" w:rsidRPr="000D5A4A" w:rsidRDefault="00F95D28" w:rsidP="00F95D28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519580" w:history="1">
        <w:r w:rsidRPr="000D5A4A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ALLEGATI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519580 \h </w:instrTex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1632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6</w:t>
        </w:r>
        <w:r w:rsidRPr="000D5A4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79E6B027" w:rsidR="0008069A" w:rsidRDefault="00B42D7E" w:rsidP="00F95D28">
      <w:pPr>
        <w:pStyle w:val="A117gare"/>
        <w:spacing w:line="180" w:lineRule="exact"/>
      </w:pPr>
      <w:r w:rsidRPr="000D5A4A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2AF7E95C" w14:textId="77777777" w:rsidR="00CA354F" w:rsidRDefault="00CA354F" w:rsidP="00705143">
      <w:pPr>
        <w:pStyle w:val="A117gare"/>
      </w:pPr>
    </w:p>
    <w:p w14:paraId="5C0A20D1" w14:textId="77777777" w:rsidR="00DA669E" w:rsidRDefault="00DA669E" w:rsidP="00705143">
      <w:pPr>
        <w:pStyle w:val="A117gare"/>
      </w:pPr>
    </w:p>
    <w:p w14:paraId="277173D5" w14:textId="77777777" w:rsidR="00053A31" w:rsidRDefault="00053A31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102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3" w:name="_Toc198649943"/>
      <w:bookmarkStart w:id="104" w:name="_Toc225519552"/>
      <w:r w:rsidRPr="00276F38">
        <w:rPr>
          <w:rStyle w:val="Numeroriga"/>
          <w:sz w:val="29"/>
          <w:szCs w:val="29"/>
        </w:rPr>
        <w:t>COMUNICAZIONI DELLA F.I.G.C.</w:t>
      </w:r>
      <w:bookmarkEnd w:id="103"/>
      <w:bookmarkEnd w:id="104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5" w:name="_Toc225519553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5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6" w:name="_Hlk183420419"/>
    </w:p>
    <w:p w14:paraId="74B3AB15" w14:textId="77777777" w:rsidR="00EB5249" w:rsidRDefault="00EB5249" w:rsidP="00981BBC">
      <w:pPr>
        <w:pStyle w:val="Nessunaspaziatura"/>
        <w:rPr>
          <w:rFonts w:ascii="Arial" w:hAnsi="Arial" w:cs="Arial"/>
        </w:rPr>
      </w:pPr>
    </w:p>
    <w:p w14:paraId="73BD2A7A" w14:textId="01367A49" w:rsidR="00EB5249" w:rsidRPr="00A86429" w:rsidRDefault="00EB5249" w:rsidP="00EB5249">
      <w:pPr>
        <w:pStyle w:val="1-aaA111"/>
      </w:pPr>
      <w:r>
        <w:t xml:space="preserve">  </w:t>
      </w:r>
      <w:bookmarkStart w:id="107" w:name="_Toc225519554"/>
      <w:r>
        <w:t>2.</w:t>
      </w:r>
      <w:r w:rsidR="00C0436D">
        <w:t>2</w:t>
      </w:r>
      <w:r>
        <w:t>.- comunicati UFFICIALI DELLA L.N.D.</w:t>
      </w:r>
      <w:bookmarkEnd w:id="107"/>
    </w:p>
    <w:p w14:paraId="4B721C86" w14:textId="77777777" w:rsidR="00EB5249" w:rsidRDefault="00EB5249" w:rsidP="00981BBC">
      <w:pPr>
        <w:pStyle w:val="Nessunaspaziatura"/>
        <w:rPr>
          <w:rFonts w:ascii="Arial" w:hAnsi="Arial" w:cs="Arial"/>
        </w:rPr>
      </w:pPr>
    </w:p>
    <w:p w14:paraId="391E8EE9" w14:textId="77777777" w:rsidR="00981BBC" w:rsidRDefault="00981BBC" w:rsidP="004062A1">
      <w:pPr>
        <w:spacing w:line="140" w:lineRule="exact"/>
        <w:jc w:val="left"/>
        <w:textAlignment w:val="baseline"/>
      </w:pPr>
    </w:p>
    <w:p w14:paraId="35ABBD30" w14:textId="25F89324" w:rsidR="00FA3C11" w:rsidRPr="00A86429" w:rsidRDefault="00FA3C11" w:rsidP="00AF6239">
      <w:pPr>
        <w:pStyle w:val="1-aaA111"/>
      </w:pPr>
      <w:r>
        <w:lastRenderedPageBreak/>
        <w:t xml:space="preserve">  </w:t>
      </w:r>
      <w:bookmarkStart w:id="108" w:name="_Toc225519555"/>
      <w:r>
        <w:t>2.</w:t>
      </w:r>
      <w:r w:rsidR="00C0436D">
        <w:t>3</w:t>
      </w:r>
      <w:r>
        <w:t>.- CIRCOLARI UFFICIALI DELLA L.N.D.</w:t>
      </w:r>
      <w:r w:rsidR="00FB363C">
        <w:t>-</w:t>
      </w:r>
      <w:bookmarkEnd w:id="108"/>
      <w:r w:rsidR="00FB363C">
        <w:t xml:space="preserve">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8CC80D7" w14:textId="77777777" w:rsidR="002D2EC3" w:rsidRDefault="002D2EC3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AAEA76B" w14:textId="77777777" w:rsidR="008372C7" w:rsidRDefault="008372C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5DDAFB2" w14:textId="77777777" w:rsidR="00AE330D" w:rsidRDefault="00AE330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9" w:name="_Toc225519556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9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E3524C3" w14:textId="77777777" w:rsidR="00552D18" w:rsidRDefault="00552D1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66AF0A2" w14:textId="5C66F4F8" w:rsidR="007C2FBF" w:rsidRPr="00F05EBD" w:rsidRDefault="007C2FBF" w:rsidP="007C2FBF">
      <w:pPr>
        <w:pStyle w:val="1-aaA111"/>
      </w:pPr>
      <w:r>
        <w:t xml:space="preserve">  </w:t>
      </w:r>
      <w:bookmarkStart w:id="110" w:name="_Toc225519557"/>
      <w:r>
        <w:t>3.1.- ANNULLAMENTO</w:t>
      </w:r>
      <w:r w:rsidRPr="002F1D61">
        <w:t xml:space="preserve"> TESSERAME</w:t>
      </w:r>
      <w:r>
        <w:t>NTI</w:t>
      </w:r>
      <w:r w:rsidRPr="002F1D61">
        <w:t xml:space="preserve"> ANNUAL</w:t>
      </w:r>
      <w:r>
        <w:t>I (SGS)</w:t>
      </w:r>
      <w:bookmarkEnd w:id="110"/>
    </w:p>
    <w:p w14:paraId="7F9E61FF" w14:textId="77777777" w:rsidR="007C2FBF" w:rsidRDefault="007C2FBF" w:rsidP="007C2FBF">
      <w:pPr>
        <w:pStyle w:val="LndNormale10"/>
      </w:pPr>
    </w:p>
    <w:p w14:paraId="7A226A3F" w14:textId="77777777" w:rsidR="007C2FBF" w:rsidRDefault="007C2FBF" w:rsidP="007C2FBF">
      <w:pPr>
        <w:pStyle w:val="LndNormale10"/>
      </w:pPr>
      <w:r>
        <w:t>Vista la richiesta di svincolo per inattività ai sensi dell’art. 109 delle NOIF, presentate dagli esercenti la potestà genitoriale, esperiti i dovuti accertamenti, si procede allo svincolo dei seguenti calciatori/calciatrici:</w:t>
      </w:r>
    </w:p>
    <w:p w14:paraId="1552E169" w14:textId="77777777" w:rsidR="007C2FBF" w:rsidRDefault="007C2FBF" w:rsidP="007C2FBF">
      <w:pPr>
        <w:pStyle w:val="LndNormale10"/>
        <w:rPr>
          <w:b/>
        </w:rPr>
      </w:pPr>
      <w:r>
        <w:rPr>
          <w:b/>
        </w:rPr>
        <w:t>FERRATO SAMUEL</w:t>
      </w:r>
      <w:r w:rsidRPr="00C146BE">
        <w:rPr>
          <w:b/>
        </w:rPr>
        <w:tab/>
      </w:r>
      <w:r>
        <w:rPr>
          <w:b/>
        </w:rPr>
        <w:tab/>
      </w:r>
      <w:r w:rsidRPr="00C146BE">
        <w:rPr>
          <w:b/>
        </w:rPr>
        <w:t>nat</w:t>
      </w:r>
      <w:r>
        <w:rPr>
          <w:b/>
        </w:rPr>
        <w:t>o 03</w:t>
      </w:r>
      <w:r w:rsidRPr="00C146BE">
        <w:rPr>
          <w:b/>
        </w:rPr>
        <w:t>.</w:t>
      </w:r>
      <w:r>
        <w:rPr>
          <w:b/>
        </w:rPr>
        <w:t>12</w:t>
      </w:r>
      <w:r w:rsidRPr="00C146BE">
        <w:rPr>
          <w:b/>
        </w:rPr>
        <w:t>.20</w:t>
      </w:r>
      <w:r>
        <w:rPr>
          <w:b/>
        </w:rPr>
        <w:t>09</w:t>
      </w:r>
      <w:r w:rsidRPr="00C146BE">
        <w:rPr>
          <w:b/>
        </w:rPr>
        <w:t xml:space="preserve"> </w:t>
      </w:r>
      <w:r>
        <w:rPr>
          <w:b/>
        </w:rPr>
        <w:tab/>
      </w:r>
      <w:r w:rsidRPr="001442F8">
        <w:rPr>
          <w:b/>
        </w:rPr>
        <w:t>59.058 U.S. CASTELFRETTESE A.S.D.</w:t>
      </w:r>
    </w:p>
    <w:p w14:paraId="279E29A0" w14:textId="77777777" w:rsidR="007C2FBF" w:rsidRDefault="007C2FBF" w:rsidP="007C2FBF">
      <w:pPr>
        <w:pStyle w:val="LndNormale10"/>
        <w:rPr>
          <w:b/>
        </w:rPr>
      </w:pPr>
      <w:r>
        <w:rPr>
          <w:b/>
        </w:rPr>
        <w:t>TONUCCI JACOPO</w:t>
      </w:r>
      <w:r>
        <w:rPr>
          <w:b/>
        </w:rPr>
        <w:tab/>
      </w:r>
      <w:r>
        <w:rPr>
          <w:b/>
        </w:rPr>
        <w:tab/>
        <w:t>nato 30.11.2013</w:t>
      </w:r>
      <w:r>
        <w:rPr>
          <w:b/>
        </w:rPr>
        <w:tab/>
      </w:r>
      <w:r w:rsidRPr="008163D3">
        <w:rPr>
          <w:b/>
        </w:rPr>
        <w:t>61.487</w:t>
      </w:r>
      <w:r>
        <w:rPr>
          <w:b/>
        </w:rPr>
        <w:t xml:space="preserve"> </w:t>
      </w:r>
      <w:r w:rsidRPr="008163D3">
        <w:rPr>
          <w:b/>
        </w:rPr>
        <w:t>VIS PESARO DAL 1898 SRL</w:t>
      </w:r>
    </w:p>
    <w:p w14:paraId="79AFA69A" w14:textId="77777777" w:rsidR="007C2FBF" w:rsidRDefault="007C2FBF" w:rsidP="007C2FBF">
      <w:pPr>
        <w:pStyle w:val="LndNormale10"/>
        <w:rPr>
          <w:b/>
        </w:rPr>
      </w:pPr>
      <w:r>
        <w:rPr>
          <w:b/>
        </w:rPr>
        <w:t>MURESAN DENIS ALESS</w:t>
      </w:r>
      <w:r>
        <w:rPr>
          <w:b/>
        </w:rPr>
        <w:tab/>
        <w:t>nato 05.03.2012</w:t>
      </w:r>
      <w:r>
        <w:rPr>
          <w:b/>
        </w:rPr>
        <w:tab/>
      </w:r>
      <w:r w:rsidRPr="00AD0903">
        <w:rPr>
          <w:b/>
        </w:rPr>
        <w:t>80.938 A.S.D. MONTECASSIANO CALCIO</w:t>
      </w:r>
    </w:p>
    <w:p w14:paraId="62976D16" w14:textId="77777777" w:rsidR="007C2FBF" w:rsidRDefault="007C2FBF" w:rsidP="007C2FBF">
      <w:pPr>
        <w:pStyle w:val="LndNormale10"/>
      </w:pPr>
    </w:p>
    <w:p w14:paraId="6640CAAB" w14:textId="77777777" w:rsidR="007C2FBF" w:rsidRDefault="007C2FBF" w:rsidP="007C2FBF">
      <w:pPr>
        <w:pStyle w:val="LndNormale10"/>
      </w:pPr>
    </w:p>
    <w:p w14:paraId="5EABEE9E" w14:textId="7594F639" w:rsidR="007C2FBF" w:rsidRPr="00DA5CC8" w:rsidRDefault="007C2FBF" w:rsidP="007C2FBF">
      <w:pPr>
        <w:pStyle w:val="1-aaA111"/>
      </w:pPr>
      <w:r>
        <w:t xml:space="preserve">  </w:t>
      </w:r>
      <w:bookmarkStart w:id="111" w:name="_Toc225519558"/>
      <w:r>
        <w:t xml:space="preserve">3.2.- </w:t>
      </w:r>
      <w:r w:rsidRPr="00DA5CC8">
        <w:t>61° TORNEO DELLE REGIONI – RAPPRESENTATIVE REGIONALI</w:t>
      </w:r>
      <w:bookmarkEnd w:id="111"/>
    </w:p>
    <w:p w14:paraId="04EDFDD7" w14:textId="77777777" w:rsidR="007C2FBF" w:rsidRPr="00DA5CC8" w:rsidRDefault="007C2FBF" w:rsidP="007C2FBF">
      <w:pPr>
        <w:pStyle w:val="LndNormale10"/>
      </w:pPr>
    </w:p>
    <w:p w14:paraId="392FDDCC" w14:textId="77777777" w:rsidR="007C2FBF" w:rsidRPr="00DA5CC8" w:rsidRDefault="007C2FBF" w:rsidP="007C2FBF">
      <w:pPr>
        <w:pStyle w:val="LndNormale10"/>
      </w:pPr>
      <w:r w:rsidRPr="00DA5CC8">
        <w:t>Organigramma delle Rappresentative Regionali Marchigiane che partecipano alla 62^ edizione del Torneo delle Regioni in programma in Puglia dal 27 marzo al 3 aprile 2026.</w:t>
      </w:r>
    </w:p>
    <w:p w14:paraId="7C5CB9E4" w14:textId="77777777" w:rsidR="007C2FBF" w:rsidRPr="00DA5CC8" w:rsidRDefault="007C2FBF" w:rsidP="007C2FBF">
      <w:pPr>
        <w:pStyle w:val="LndNormale10"/>
        <w:rPr>
          <w:b/>
          <w:szCs w:val="22"/>
        </w:rPr>
      </w:pPr>
    </w:p>
    <w:p w14:paraId="0C54576B" w14:textId="77777777" w:rsidR="007C2FBF" w:rsidRPr="00DA5CC8" w:rsidRDefault="007C2FBF" w:rsidP="007C2FBF">
      <w:pPr>
        <w:pStyle w:val="Nessunaspaziatura"/>
        <w:rPr>
          <w:rFonts w:ascii="Arial" w:hAnsi="Arial" w:cs="Arial"/>
          <w:b/>
          <w:sz w:val="26"/>
          <w:szCs w:val="26"/>
          <w:u w:val="single"/>
        </w:rPr>
      </w:pPr>
      <w:r w:rsidRPr="00DA5CC8">
        <w:rPr>
          <w:rFonts w:ascii="Arial" w:hAnsi="Arial" w:cs="Arial"/>
          <w:b/>
          <w:sz w:val="26"/>
          <w:szCs w:val="26"/>
          <w:u w:val="single"/>
        </w:rPr>
        <w:t>RAPPRESENTATIVA REGIONALE UNDER 19</w:t>
      </w:r>
    </w:p>
    <w:p w14:paraId="1AAA5374" w14:textId="77777777" w:rsidR="007C2FBF" w:rsidRPr="00DA5CC8" w:rsidRDefault="007C2FBF" w:rsidP="007C2FBF">
      <w:pPr>
        <w:pStyle w:val="LndNormale10"/>
      </w:pPr>
    </w:p>
    <w:p w14:paraId="135049BB" w14:textId="77777777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ALMA FANO CALCIO</w:t>
      </w:r>
      <w:r w:rsidRPr="00DA5CC8">
        <w:rPr>
          <w:b/>
          <w:bCs/>
        </w:rPr>
        <w:tab/>
      </w:r>
      <w:r w:rsidRPr="00DA5CC8">
        <w:rPr>
          <w:b/>
          <w:bCs/>
        </w:rPr>
        <w:tab/>
      </w:r>
      <w:r w:rsidRPr="00DA5CC8">
        <w:t>ZACCARDO Nicolò Cristian</w:t>
      </w:r>
    </w:p>
    <w:p w14:paraId="0A295471" w14:textId="4C832A1B" w:rsidR="007C2FBF" w:rsidRPr="00DA5CC8" w:rsidRDefault="007C2FBF" w:rsidP="007C2FBF">
      <w:pPr>
        <w:pStyle w:val="LndNormale10"/>
      </w:pPr>
      <w:r w:rsidRPr="00DA5CC8">
        <w:rPr>
          <w:b/>
          <w:bCs/>
        </w:rPr>
        <w:t>BIAGIO NAZZARO SSD-ARL</w:t>
      </w:r>
      <w:r w:rsidRPr="00DA5CC8">
        <w:rPr>
          <w:b/>
          <w:bCs/>
        </w:rPr>
        <w:tab/>
      </w:r>
      <w:r w:rsidRPr="00DA5CC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A5CC8">
        <w:t>SCHIAROLI Tommaso</w:t>
      </w:r>
    </w:p>
    <w:p w14:paraId="6E992DCB" w14:textId="367EC8C1" w:rsidR="007C2FBF" w:rsidRPr="00DA5CC8" w:rsidRDefault="007C2FBF" w:rsidP="007C2FBF">
      <w:pPr>
        <w:pStyle w:val="LndNormale10"/>
      </w:pPr>
      <w:r w:rsidRPr="00DA5CC8">
        <w:rPr>
          <w:b/>
          <w:bCs/>
        </w:rPr>
        <w:t>CALCIO CORRIDONIA</w:t>
      </w:r>
      <w:r w:rsidRPr="00DA5CC8">
        <w:tab/>
      </w:r>
      <w:r w:rsidRPr="00DA5CC8">
        <w:tab/>
      </w:r>
      <w:r w:rsidRPr="00DA5CC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5CC8">
        <w:t>BEDETTA Nicola</w:t>
      </w:r>
    </w:p>
    <w:p w14:paraId="057EAE2D" w14:textId="38E85A19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CHIESANUOVA A.S.D.</w:t>
      </w:r>
      <w:r w:rsidRPr="00DA5CC8">
        <w:tab/>
      </w:r>
      <w:r>
        <w:tab/>
      </w:r>
      <w:r w:rsidRPr="00DA5CC8">
        <w:t>PARIOLI Paolo</w:t>
      </w:r>
    </w:p>
    <w:p w14:paraId="67EC9756" w14:textId="44D53D95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FERMANA F.C. SSD A R.L.</w:t>
      </w:r>
      <w:r w:rsidRPr="00DA5CC8">
        <w:tab/>
      </w:r>
      <w:r>
        <w:tab/>
      </w:r>
      <w:r w:rsidRPr="00DA5CC8">
        <w:t>SICULI Pietro</w:t>
      </w:r>
    </w:p>
    <w:p w14:paraId="7A76B7C6" w14:textId="43A8686D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K SPORT MONTECCHIO GALLO</w:t>
      </w:r>
      <w:r w:rsidRPr="00DA5CC8">
        <w:rPr>
          <w:b/>
          <w:bCs/>
        </w:rPr>
        <w:tab/>
      </w:r>
      <w:r>
        <w:rPr>
          <w:b/>
          <w:bCs/>
        </w:rPr>
        <w:tab/>
      </w:r>
      <w:r w:rsidRPr="00DA5CC8">
        <w:t>MONTAGNA Tommaso, ROMUALDI Leonardo</w:t>
      </w:r>
    </w:p>
    <w:p w14:paraId="37751899" w14:textId="77777777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LMV URBINO CALCIO</w:t>
      </w:r>
      <w:r w:rsidRPr="00DA5CC8">
        <w:tab/>
      </w:r>
      <w:r w:rsidRPr="00DA5CC8">
        <w:tab/>
        <w:t>ECO Alessandro, MAZZAFERRI Filippo</w:t>
      </w:r>
    </w:p>
    <w:p w14:paraId="223D6E31" w14:textId="77777777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M.C.C. MONTEGRANARO SSDRL</w:t>
      </w:r>
      <w:r w:rsidRPr="00DA5CC8">
        <w:rPr>
          <w:b/>
          <w:bCs/>
        </w:rPr>
        <w:tab/>
      </w:r>
      <w:r w:rsidRPr="00DA5CC8">
        <w:rPr>
          <w:b/>
          <w:bCs/>
        </w:rPr>
        <w:tab/>
      </w:r>
      <w:r w:rsidRPr="00DA5CC8">
        <w:t>ALIDORI Matteo</w:t>
      </w:r>
    </w:p>
    <w:p w14:paraId="29B901A7" w14:textId="2EBAFBA2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MATELICA CALCIO 1921 ASD</w:t>
      </w:r>
      <w:r w:rsidRPr="00DA5CC8">
        <w:tab/>
      </w:r>
      <w:r>
        <w:tab/>
      </w:r>
      <w:r w:rsidRPr="00DA5CC8">
        <w:t>MENGANI Nicola, MONTELLA Daniele</w:t>
      </w:r>
    </w:p>
    <w:p w14:paraId="398131D2" w14:textId="66F9B004" w:rsidR="007C2FBF" w:rsidRPr="00DA5CC8" w:rsidRDefault="007C2FBF" w:rsidP="007C2FBF">
      <w:pPr>
        <w:pStyle w:val="LndNormale10"/>
      </w:pPr>
      <w:r w:rsidRPr="00DA5CC8">
        <w:rPr>
          <w:b/>
          <w:bCs/>
        </w:rPr>
        <w:t>MOIE VALLESINA A.S.D.</w:t>
      </w:r>
      <w:r w:rsidRPr="00DA5CC8">
        <w:rPr>
          <w:b/>
          <w:bCs/>
        </w:rPr>
        <w:tab/>
      </w:r>
      <w:r w:rsidRPr="00DA5CC8">
        <w:tab/>
      </w:r>
      <w:r w:rsidRPr="00DA5CC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5CC8">
        <w:t>LORENZETTI Giosuè</w:t>
      </w:r>
    </w:p>
    <w:p w14:paraId="2C610A13" w14:textId="77777777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MONTEFANO CALCIO A R.L.</w:t>
      </w:r>
      <w:r w:rsidRPr="00DA5CC8">
        <w:rPr>
          <w:b/>
          <w:bCs/>
        </w:rPr>
        <w:tab/>
      </w:r>
      <w:r w:rsidRPr="00DA5CC8">
        <w:rPr>
          <w:b/>
          <w:bCs/>
        </w:rPr>
        <w:tab/>
      </w:r>
      <w:r w:rsidRPr="00DA5CC8">
        <w:t>CASTIGNANI Davide, TALOZZI Giorgio</w:t>
      </w:r>
    </w:p>
    <w:p w14:paraId="21CC4B01" w14:textId="13E2768D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OSIMANA</w:t>
      </w:r>
      <w:r w:rsidRPr="00DA5CC8">
        <w:rPr>
          <w:b/>
          <w:bCs/>
        </w:rPr>
        <w:tab/>
      </w:r>
      <w:r>
        <w:rPr>
          <w:b/>
          <w:bCs/>
        </w:rPr>
        <w:tab/>
      </w:r>
      <w:r w:rsidRPr="00DA5CC8">
        <w:t>MANINI Nicolas,</w:t>
      </w:r>
      <w:r w:rsidRPr="00DA5CC8">
        <w:rPr>
          <w:b/>
          <w:bCs/>
        </w:rPr>
        <w:t xml:space="preserve"> </w:t>
      </w:r>
      <w:r w:rsidRPr="00DA5CC8">
        <w:t>VERDINI Gianmaria</w:t>
      </w:r>
    </w:p>
    <w:p w14:paraId="35661F82" w14:textId="7641488A" w:rsidR="007C2FBF" w:rsidRPr="00DA5CC8" w:rsidRDefault="007C2FBF" w:rsidP="007C2FBF">
      <w:pPr>
        <w:pStyle w:val="LndNormale10"/>
      </w:pPr>
      <w:r w:rsidRPr="00DA5CC8">
        <w:rPr>
          <w:b/>
          <w:bCs/>
        </w:rPr>
        <w:t>SETTEMPEDA A.S.D.</w:t>
      </w:r>
      <w:r w:rsidRPr="00DA5CC8">
        <w:rPr>
          <w:b/>
          <w:bCs/>
        </w:rPr>
        <w:tab/>
      </w:r>
      <w:r w:rsidRPr="00DA5CC8">
        <w:rPr>
          <w:b/>
          <w:bCs/>
        </w:rPr>
        <w:tab/>
      </w:r>
      <w:r w:rsidRPr="00DA5CC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A5CC8">
        <w:t>BORGIANI Riccardo</w:t>
      </w:r>
    </w:p>
    <w:p w14:paraId="29D39645" w14:textId="425E4201" w:rsidR="007C2FBF" w:rsidRPr="00DA5CC8" w:rsidRDefault="007C2FBF" w:rsidP="007C2FBF">
      <w:pPr>
        <w:pStyle w:val="LndNormale10"/>
      </w:pPr>
      <w:r w:rsidRPr="00DA5CC8">
        <w:rPr>
          <w:b/>
          <w:bCs/>
        </w:rPr>
        <w:t>TOLENTINO 1919 SSDARL</w:t>
      </w:r>
      <w:r w:rsidRPr="00DA5CC8">
        <w:rPr>
          <w:b/>
          <w:bCs/>
        </w:rPr>
        <w:tab/>
      </w:r>
      <w:r w:rsidRPr="00DA5CC8">
        <w:rPr>
          <w:b/>
          <w:bCs/>
        </w:rPr>
        <w:tab/>
      </w:r>
      <w:r w:rsidRPr="00DA5CC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A5CC8">
        <w:t>ROMITELLI Leonardo</w:t>
      </w:r>
    </w:p>
    <w:p w14:paraId="353898F4" w14:textId="2FC9F2C0" w:rsidR="007C2FBF" w:rsidRPr="00DA5CC8" w:rsidRDefault="007C2FBF" w:rsidP="007C2FBF">
      <w:pPr>
        <w:pStyle w:val="LndNormale10"/>
      </w:pPr>
      <w:r w:rsidRPr="00DA5CC8">
        <w:rPr>
          <w:b/>
          <w:bCs/>
        </w:rPr>
        <w:t>UNIONE CALCIO PERGOLESE</w:t>
      </w:r>
      <w:r w:rsidRPr="00DA5CC8">
        <w:tab/>
      </w:r>
      <w:r w:rsidRPr="00DA5CC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5CC8">
        <w:t>LUCIANI Andrea</w:t>
      </w:r>
    </w:p>
    <w:p w14:paraId="575091D8" w14:textId="77777777" w:rsidR="007C2FBF" w:rsidRPr="00DA5CC8" w:rsidRDefault="007C2FBF" w:rsidP="007C2FBF">
      <w:pPr>
        <w:pStyle w:val="LndNormale10"/>
        <w:rPr>
          <w:highlight w:val="yellow"/>
        </w:rPr>
      </w:pPr>
    </w:p>
    <w:p w14:paraId="48F7F711" w14:textId="77777777" w:rsidR="007C2FBF" w:rsidRPr="00DA5CC8" w:rsidRDefault="007C2FBF" w:rsidP="007C2FBF">
      <w:pPr>
        <w:pStyle w:val="Nessunaspaziatura"/>
        <w:ind w:left="4240" w:hanging="4240"/>
        <w:jc w:val="both"/>
        <w:rPr>
          <w:rFonts w:ascii="Arial" w:hAnsi="Arial" w:cs="Arial"/>
        </w:rPr>
      </w:pPr>
      <w:r w:rsidRPr="00DA5CC8">
        <w:rPr>
          <w:rFonts w:ascii="Arial" w:hAnsi="Arial" w:cs="Arial"/>
        </w:rPr>
        <w:t>Selezionatore</w:t>
      </w:r>
      <w:r w:rsidRPr="00DA5CC8">
        <w:rPr>
          <w:rFonts w:ascii="Arial" w:hAnsi="Arial" w:cs="Arial"/>
        </w:rPr>
        <w:tab/>
        <w:t>DE ANGELIS Gianluca</w:t>
      </w:r>
    </w:p>
    <w:p w14:paraId="6BCE1AB8" w14:textId="77777777" w:rsidR="007C2FBF" w:rsidRPr="00DA5CC8" w:rsidRDefault="007C2FBF" w:rsidP="007C2FBF">
      <w:pPr>
        <w:pStyle w:val="LndNormale10"/>
        <w:tabs>
          <w:tab w:val="left" w:pos="6765"/>
        </w:tabs>
      </w:pPr>
    </w:p>
    <w:p w14:paraId="5CE3F2FD" w14:textId="77777777" w:rsidR="007C2FBF" w:rsidRPr="00DA5CC8" w:rsidRDefault="007C2FBF" w:rsidP="007C2FBF">
      <w:pPr>
        <w:pStyle w:val="Nessunaspaziatura"/>
        <w:rPr>
          <w:rFonts w:ascii="Arial" w:hAnsi="Arial" w:cs="Arial"/>
          <w:b/>
          <w:sz w:val="26"/>
          <w:szCs w:val="26"/>
          <w:u w:val="single"/>
        </w:rPr>
      </w:pPr>
      <w:r w:rsidRPr="00DA5CC8">
        <w:rPr>
          <w:rFonts w:ascii="Arial" w:hAnsi="Arial" w:cs="Arial"/>
          <w:b/>
          <w:sz w:val="26"/>
          <w:szCs w:val="26"/>
          <w:u w:val="single"/>
        </w:rPr>
        <w:t>RAPPRESENTATIVA REGIONALE FEMMINILE</w:t>
      </w:r>
    </w:p>
    <w:p w14:paraId="2FEDAE5A" w14:textId="77777777" w:rsidR="007C2FBF" w:rsidRPr="00DA5CC8" w:rsidRDefault="007C2FBF" w:rsidP="007C2FBF">
      <w:pPr>
        <w:pStyle w:val="LndNormale10"/>
      </w:pPr>
    </w:p>
    <w:p w14:paraId="4C466F63" w14:textId="77777777" w:rsidR="007C2FBF" w:rsidRPr="00DA5CC8" w:rsidRDefault="007C2FBF" w:rsidP="007C2FBF">
      <w:pPr>
        <w:pStyle w:val="Nessunaspaziatura"/>
        <w:ind w:left="4240" w:hanging="4240"/>
        <w:jc w:val="both"/>
        <w:rPr>
          <w:rFonts w:ascii="Arial" w:hAnsi="Arial" w:cs="Arial"/>
          <w:bCs/>
          <w:iCs/>
        </w:rPr>
      </w:pPr>
      <w:r w:rsidRPr="00DA5CC8">
        <w:rPr>
          <w:rFonts w:ascii="Arial" w:hAnsi="Arial" w:cs="Arial"/>
          <w:b/>
          <w:iCs/>
        </w:rPr>
        <w:t>ANCONA WOMEN RESPECT 2001</w:t>
      </w:r>
      <w:r w:rsidRPr="00DA5CC8">
        <w:rPr>
          <w:rFonts w:ascii="Arial" w:hAnsi="Arial" w:cs="Arial"/>
          <w:b/>
          <w:iCs/>
        </w:rPr>
        <w:tab/>
      </w:r>
      <w:r w:rsidRPr="00DA5CC8">
        <w:rPr>
          <w:rFonts w:ascii="Arial" w:hAnsi="Arial" w:cs="Arial"/>
          <w:bCs/>
          <w:iCs/>
        </w:rPr>
        <w:t>NEFZI Omaima</w:t>
      </w:r>
    </w:p>
    <w:p w14:paraId="452C07C0" w14:textId="77777777" w:rsidR="007C2FBF" w:rsidRPr="00DA5CC8" w:rsidRDefault="007C2FBF" w:rsidP="007C2FBF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DA5CC8">
        <w:rPr>
          <w:rFonts w:ascii="Arial" w:hAnsi="Arial" w:cs="Arial"/>
          <w:b/>
          <w:iCs/>
        </w:rPr>
        <w:t>ARZILLA</w:t>
      </w:r>
      <w:r w:rsidRPr="00DA5CC8">
        <w:rPr>
          <w:rFonts w:ascii="Arial" w:hAnsi="Arial" w:cs="Arial"/>
          <w:bCs/>
          <w:iCs/>
        </w:rPr>
        <w:tab/>
        <w:t>CANESTRARI Valentina, CECCOLINI Noemi, DELLA CHIARA Alice, GENTILE Irene, LEONARDI Giuditta, MANDOLINI Ginevra</w:t>
      </w:r>
    </w:p>
    <w:p w14:paraId="453221F9" w14:textId="77777777" w:rsidR="007C2FBF" w:rsidRPr="00DA5CC8" w:rsidRDefault="007C2FBF" w:rsidP="007C2FBF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DA5CC8">
        <w:rPr>
          <w:rFonts w:ascii="Arial" w:hAnsi="Arial" w:cs="Arial"/>
          <w:b/>
          <w:iCs/>
        </w:rPr>
        <w:t>ASCOLI CALCIO 1898 FC SPA</w:t>
      </w:r>
      <w:r w:rsidRPr="00DA5CC8">
        <w:rPr>
          <w:rFonts w:ascii="Arial" w:hAnsi="Arial" w:cs="Arial"/>
          <w:b/>
          <w:iCs/>
        </w:rPr>
        <w:tab/>
      </w:r>
      <w:r w:rsidRPr="00DA5CC8">
        <w:rPr>
          <w:rFonts w:ascii="Arial" w:hAnsi="Arial" w:cs="Arial"/>
          <w:bCs/>
          <w:iCs/>
        </w:rPr>
        <w:t>AMATUCCI Giorgia</w:t>
      </w:r>
    </w:p>
    <w:p w14:paraId="2F4E2367" w14:textId="77777777" w:rsidR="007C2FBF" w:rsidRPr="00DA5CC8" w:rsidRDefault="007C2FBF" w:rsidP="007C2FBF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DA5CC8">
        <w:rPr>
          <w:rFonts w:ascii="Arial" w:hAnsi="Arial" w:cs="Arial"/>
          <w:b/>
          <w:iCs/>
        </w:rPr>
        <w:lastRenderedPageBreak/>
        <w:t>C.F. MACERATESE A.S.D.</w:t>
      </w:r>
      <w:r w:rsidRPr="00DA5CC8">
        <w:rPr>
          <w:rFonts w:ascii="Arial" w:hAnsi="Arial" w:cs="Arial"/>
          <w:bCs/>
          <w:iCs/>
        </w:rPr>
        <w:tab/>
        <w:t>BALDASSARRINI Caterina, BETTEI Isabella, BORGHIANI Ilaria, ELIA Aurora, GIGLI Aurora, POLENTA Sofia</w:t>
      </w:r>
    </w:p>
    <w:p w14:paraId="63B0E701" w14:textId="77777777" w:rsidR="007C2FBF" w:rsidRPr="00DA5CC8" w:rsidRDefault="007C2FBF" w:rsidP="007C2FBF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DA5CC8">
        <w:rPr>
          <w:rFonts w:ascii="Arial" w:hAnsi="Arial" w:cs="Arial"/>
          <w:b/>
          <w:iCs/>
        </w:rPr>
        <w:t>LF JESINA AURORA</w:t>
      </w:r>
      <w:r w:rsidRPr="00DA5CC8">
        <w:rPr>
          <w:rFonts w:ascii="Arial" w:hAnsi="Arial" w:cs="Arial"/>
          <w:bCs/>
          <w:iCs/>
        </w:rPr>
        <w:tab/>
        <w:t>BARTOCCI Asia, CROGNALETTI Gioia, FABBOZZI Giorgia, LANCIONI Aurora</w:t>
      </w:r>
    </w:p>
    <w:p w14:paraId="149B013C" w14:textId="77777777" w:rsidR="007C2FBF" w:rsidRPr="00DA5CC8" w:rsidRDefault="007C2FBF" w:rsidP="007C2FBF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DA5CC8">
        <w:rPr>
          <w:rFonts w:ascii="Arial" w:hAnsi="Arial" w:cs="Arial"/>
          <w:b/>
          <w:iCs/>
        </w:rPr>
        <w:t>WOMAN SANGIUSTESE</w:t>
      </w:r>
      <w:r w:rsidRPr="00DA5CC8">
        <w:rPr>
          <w:rFonts w:ascii="Arial" w:hAnsi="Arial" w:cs="Arial"/>
          <w:bCs/>
          <w:iCs/>
        </w:rPr>
        <w:tab/>
        <w:t>GIACOMINI Sofia, MORETTI Rebecca</w:t>
      </w:r>
    </w:p>
    <w:p w14:paraId="198B158B" w14:textId="77777777" w:rsidR="007C2FBF" w:rsidRPr="00DA5CC8" w:rsidRDefault="007C2FBF" w:rsidP="007C2FBF">
      <w:pPr>
        <w:pStyle w:val="LndNormale10"/>
        <w:tabs>
          <w:tab w:val="left" w:pos="6765"/>
        </w:tabs>
        <w:rPr>
          <w:highlight w:val="yellow"/>
        </w:rPr>
      </w:pPr>
    </w:p>
    <w:p w14:paraId="07C63890" w14:textId="77777777" w:rsidR="007C2FBF" w:rsidRPr="00DA5CC8" w:rsidRDefault="007C2FBF" w:rsidP="007C2FBF">
      <w:pPr>
        <w:pStyle w:val="Nessunaspaziatura"/>
        <w:ind w:left="4240" w:hanging="4240"/>
        <w:rPr>
          <w:rFonts w:ascii="Arial" w:hAnsi="Arial" w:cs="Arial"/>
        </w:rPr>
      </w:pPr>
      <w:r w:rsidRPr="00DA5CC8">
        <w:rPr>
          <w:rFonts w:ascii="Arial" w:hAnsi="Arial" w:cs="Arial"/>
        </w:rPr>
        <w:t>Selezionatore</w:t>
      </w:r>
      <w:r w:rsidRPr="00DA5CC8">
        <w:rPr>
          <w:rFonts w:ascii="Arial" w:hAnsi="Arial" w:cs="Arial"/>
        </w:rPr>
        <w:tab/>
        <w:t>CENSI Antonio</w:t>
      </w:r>
    </w:p>
    <w:p w14:paraId="5A748F3A" w14:textId="77777777" w:rsidR="007C2FBF" w:rsidRPr="00DA5CC8" w:rsidRDefault="007C2FBF" w:rsidP="007C2FBF">
      <w:pPr>
        <w:pStyle w:val="Nessunaspaziatura"/>
        <w:ind w:left="4240" w:hanging="4240"/>
        <w:rPr>
          <w:rFonts w:ascii="Arial" w:hAnsi="Arial" w:cs="Arial"/>
        </w:rPr>
      </w:pPr>
    </w:p>
    <w:p w14:paraId="44A796A3" w14:textId="77777777" w:rsidR="007C2FBF" w:rsidRPr="00DA5CC8" w:rsidRDefault="007C2FBF" w:rsidP="007C2FBF">
      <w:pPr>
        <w:pStyle w:val="Nessunaspaziatura"/>
        <w:rPr>
          <w:rFonts w:ascii="Arial" w:hAnsi="Arial" w:cs="Arial"/>
          <w:b/>
          <w:sz w:val="26"/>
          <w:szCs w:val="26"/>
          <w:u w:val="single"/>
        </w:rPr>
      </w:pPr>
      <w:r w:rsidRPr="00DA5CC8">
        <w:rPr>
          <w:rFonts w:ascii="Arial" w:hAnsi="Arial" w:cs="Arial"/>
          <w:b/>
          <w:sz w:val="26"/>
          <w:szCs w:val="26"/>
          <w:u w:val="single"/>
        </w:rPr>
        <w:t>RAPPRESENTATIVA REGIONALE UNDER 17</w:t>
      </w:r>
    </w:p>
    <w:p w14:paraId="6C4ABAA3" w14:textId="77777777" w:rsidR="007C2FBF" w:rsidRPr="00DA5CC8" w:rsidRDefault="007C2FBF" w:rsidP="007C2FBF">
      <w:pPr>
        <w:pStyle w:val="LndNormale10"/>
      </w:pPr>
    </w:p>
    <w:p w14:paraId="09E6EDBD" w14:textId="0184657A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ALMA FANO CALCIO</w:t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Pr="00DA5CC8">
        <w:t>FULVI UGOLINI Alessandro, PETRUZZELLI Gabriele</w:t>
      </w:r>
    </w:p>
    <w:p w14:paraId="7B3B1C23" w14:textId="51E2B69C" w:rsidR="007C2FBF" w:rsidRPr="00DA5CC8" w:rsidRDefault="007C2FBF" w:rsidP="007C2FBF">
      <w:pPr>
        <w:pStyle w:val="LndNormale10"/>
      </w:pPr>
      <w:r w:rsidRPr="00DA5CC8">
        <w:rPr>
          <w:b/>
          <w:bCs/>
        </w:rPr>
        <w:t>ATLETICO AZZURRA COLLI</w:t>
      </w:r>
      <w:r w:rsidRPr="00DA5CC8">
        <w:rPr>
          <w:b/>
          <w:bCs/>
        </w:rPr>
        <w:tab/>
      </w:r>
      <w:r w:rsidRPr="00DA5CC8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Pr="00DA5CC8">
        <w:t>ARMILI Alessio</w:t>
      </w:r>
    </w:p>
    <w:p w14:paraId="25B35890" w14:textId="3E9AC0C9" w:rsidR="007C2FBF" w:rsidRPr="00DA5CC8" w:rsidRDefault="007C2FBF" w:rsidP="007C2FBF">
      <w:pPr>
        <w:pStyle w:val="LndNormale10"/>
      </w:pPr>
      <w:r w:rsidRPr="00DA5CC8">
        <w:rPr>
          <w:b/>
          <w:bCs/>
        </w:rPr>
        <w:t>CALCIO CORRIDONIA</w:t>
      </w:r>
      <w:r w:rsidRPr="00DA5CC8">
        <w:tab/>
      </w:r>
      <w:r w:rsidRPr="00DA5CC8">
        <w:tab/>
      </w:r>
      <w:r w:rsidRPr="00DA5CC8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Pr="00DA5CC8">
        <w:t>CARPINETI Edoardo</w:t>
      </w:r>
    </w:p>
    <w:p w14:paraId="6C594AE0" w14:textId="4F35B4E3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COMUNANZA</w:t>
      </w:r>
      <w:r w:rsidRPr="00DA5CC8">
        <w:tab/>
      </w:r>
      <w:r w:rsidR="003555E5">
        <w:tab/>
      </w:r>
      <w:r w:rsidRPr="00DA5CC8">
        <w:t>FIORAVANTI Leonardo</w:t>
      </w:r>
    </w:p>
    <w:p w14:paraId="389A66EA" w14:textId="5A6951D0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GABICCE – GRADARA</w:t>
      </w:r>
      <w:r w:rsidRPr="00DA5CC8">
        <w:tab/>
      </w:r>
      <w:r w:rsidR="003555E5">
        <w:tab/>
      </w:r>
      <w:r w:rsidRPr="00DA5CC8">
        <w:t>LORENZETTI Hiago Nicolas</w:t>
      </w:r>
    </w:p>
    <w:p w14:paraId="166AFC72" w14:textId="77777777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K SPORT MONTECCHIO GALLO</w:t>
      </w:r>
      <w:r w:rsidRPr="00DA5CC8">
        <w:rPr>
          <w:b/>
          <w:bCs/>
        </w:rPr>
        <w:tab/>
      </w:r>
      <w:r w:rsidRPr="00DA5CC8">
        <w:rPr>
          <w:b/>
          <w:bCs/>
        </w:rPr>
        <w:tab/>
      </w:r>
      <w:r w:rsidRPr="00DA5CC8">
        <w:t>CERBINI Ettore</w:t>
      </w:r>
    </w:p>
    <w:p w14:paraId="2163684C" w14:textId="15748CB4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MACERATESE 1922 A.C.D</w:t>
      </w:r>
      <w:r w:rsidRPr="00DA5CC8">
        <w:tab/>
      </w:r>
      <w:r w:rsidR="003555E5">
        <w:tab/>
      </w:r>
      <w:r w:rsidRPr="00DA5CC8">
        <w:t>PRINCIPI Nicolas, SILEONI Alessandro</w:t>
      </w:r>
    </w:p>
    <w:p w14:paraId="7DA4FF00" w14:textId="137E42DF" w:rsidR="007C2FBF" w:rsidRPr="00DA5CC8" w:rsidRDefault="007C2FBF" w:rsidP="007C2FBF">
      <w:pPr>
        <w:pStyle w:val="LndNormale10"/>
      </w:pPr>
      <w:r w:rsidRPr="00DA5CC8">
        <w:rPr>
          <w:b/>
          <w:bCs/>
        </w:rPr>
        <w:t>MOIE VALLESINA A.S.D.</w:t>
      </w:r>
      <w:r w:rsidRPr="00DA5CC8">
        <w:rPr>
          <w:b/>
          <w:bCs/>
        </w:rPr>
        <w:tab/>
      </w:r>
      <w:r w:rsidRPr="00DA5CC8">
        <w:tab/>
      </w:r>
      <w:r w:rsidRPr="00DA5CC8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Pr="00DA5CC8">
        <w:t>MIMOTTI Filippo</w:t>
      </w:r>
    </w:p>
    <w:p w14:paraId="3DD7A992" w14:textId="77777777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MONTECOSARO</w:t>
      </w:r>
      <w:r w:rsidRPr="00DA5CC8">
        <w:tab/>
      </w:r>
      <w:r w:rsidRPr="00DA5CC8">
        <w:tab/>
        <w:t>SCOCCO Diego</w:t>
      </w:r>
    </w:p>
    <w:p w14:paraId="15912893" w14:textId="77777777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OSIMANA</w:t>
      </w:r>
      <w:r w:rsidRPr="00DA5CC8">
        <w:rPr>
          <w:b/>
          <w:bCs/>
        </w:rPr>
        <w:tab/>
      </w:r>
      <w:r w:rsidRPr="00DA5CC8">
        <w:rPr>
          <w:b/>
          <w:bCs/>
        </w:rPr>
        <w:tab/>
      </w:r>
      <w:r w:rsidRPr="00DA5CC8">
        <w:t>TABORRO Nicolò</w:t>
      </w:r>
    </w:p>
    <w:p w14:paraId="7CCE3D68" w14:textId="156EB9D5" w:rsidR="007C2FBF" w:rsidRPr="00DA5CC8" w:rsidRDefault="007C2FBF" w:rsidP="007C2FBF">
      <w:pPr>
        <w:pStyle w:val="LndNormale10"/>
      </w:pPr>
      <w:r w:rsidRPr="00DA5CC8">
        <w:rPr>
          <w:b/>
          <w:bCs/>
        </w:rPr>
        <w:t>RECANATESE ASD</w:t>
      </w:r>
      <w:r w:rsidRPr="00DA5CC8">
        <w:rPr>
          <w:b/>
          <w:bCs/>
        </w:rPr>
        <w:tab/>
      </w:r>
      <w:r w:rsidRPr="00DA5CC8">
        <w:tab/>
      </w:r>
      <w:r w:rsidRPr="00DA5CC8">
        <w:tab/>
      </w:r>
      <w:r w:rsidRPr="00DA5CC8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Pr="00DA5CC8">
        <w:t>MALIZIA Vittorio, MEHMEDI Hekrem</w:t>
      </w:r>
    </w:p>
    <w:p w14:paraId="0F16ACDB" w14:textId="3BAA8281" w:rsidR="007C2FBF" w:rsidRPr="00DA5CC8" w:rsidRDefault="007C2FBF" w:rsidP="007C2FBF">
      <w:pPr>
        <w:pStyle w:val="LndNormale10"/>
      </w:pPr>
      <w:r w:rsidRPr="00DA5CC8">
        <w:rPr>
          <w:b/>
          <w:bCs/>
        </w:rPr>
        <w:t>SANGIUSTESE VP</w:t>
      </w:r>
      <w:r w:rsidRPr="00DA5CC8">
        <w:rPr>
          <w:b/>
          <w:bCs/>
        </w:rPr>
        <w:tab/>
      </w:r>
      <w:r w:rsidRPr="00DA5CC8">
        <w:tab/>
      </w:r>
      <w:r w:rsidRPr="00DA5CC8">
        <w:tab/>
      </w:r>
      <w:r w:rsidRPr="00DA5CC8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="003555E5">
        <w:tab/>
      </w:r>
      <w:r w:rsidRPr="00DA5CC8">
        <w:t>CORRADINI Cristian</w:t>
      </w:r>
    </w:p>
    <w:p w14:paraId="73F1FA96" w14:textId="77777777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TOLENTINO 1919 SSDARL</w:t>
      </w:r>
      <w:r w:rsidRPr="00DA5CC8">
        <w:rPr>
          <w:b/>
          <w:bCs/>
        </w:rPr>
        <w:tab/>
      </w:r>
      <w:r w:rsidRPr="00DA5CC8">
        <w:rPr>
          <w:b/>
          <w:bCs/>
        </w:rPr>
        <w:tab/>
      </w:r>
      <w:r w:rsidRPr="00DA5CC8">
        <w:t>FONTANA Tommaso</w:t>
      </w:r>
    </w:p>
    <w:p w14:paraId="25275311" w14:textId="175D5DFE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TRODICA CALCIO ASD</w:t>
      </w:r>
      <w:r w:rsidRPr="00DA5CC8">
        <w:rPr>
          <w:b/>
          <w:bCs/>
        </w:rPr>
        <w:tab/>
      </w:r>
      <w:r w:rsidR="003555E5">
        <w:rPr>
          <w:b/>
          <w:bCs/>
        </w:rPr>
        <w:tab/>
      </w:r>
      <w:r w:rsidRPr="00DA5CC8">
        <w:t>LEO Mario</w:t>
      </w:r>
    </w:p>
    <w:p w14:paraId="70AA6F57" w14:textId="77777777" w:rsidR="007C2FBF" w:rsidRPr="00DA5CC8" w:rsidRDefault="007C2FBF" w:rsidP="007C2FBF">
      <w:pPr>
        <w:pStyle w:val="Nessunaspaziatura"/>
        <w:ind w:left="4240" w:hanging="4240"/>
        <w:jc w:val="both"/>
        <w:rPr>
          <w:rFonts w:ascii="Arial" w:hAnsi="Arial" w:cs="Arial"/>
          <w:bCs/>
          <w:iCs/>
        </w:rPr>
      </w:pPr>
      <w:r w:rsidRPr="00DA5CC8">
        <w:rPr>
          <w:rFonts w:ascii="Arial" w:hAnsi="Arial" w:cs="Arial"/>
          <w:b/>
          <w:iCs/>
        </w:rPr>
        <w:t>VILLA SAN MARTINO</w:t>
      </w:r>
      <w:r w:rsidRPr="00DA5CC8">
        <w:rPr>
          <w:rFonts w:ascii="Arial" w:hAnsi="Arial" w:cs="Arial"/>
          <w:bCs/>
          <w:iCs/>
        </w:rPr>
        <w:tab/>
      </w:r>
      <w:r w:rsidRPr="00DA5CC8">
        <w:rPr>
          <w:rFonts w:ascii="Arial" w:hAnsi="Arial" w:cs="Arial"/>
          <w:bCs/>
          <w:iCs/>
        </w:rPr>
        <w:tab/>
        <w:t>CIARONI Tommaso, FILIPPINI Riccardo</w:t>
      </w:r>
    </w:p>
    <w:p w14:paraId="557E5756" w14:textId="77777777" w:rsidR="007C2FBF" w:rsidRPr="00DA5CC8" w:rsidRDefault="007C2FBF" w:rsidP="007C2FBF">
      <w:pPr>
        <w:pStyle w:val="Nessunaspaziatura"/>
        <w:ind w:left="4240" w:hanging="4240"/>
        <w:jc w:val="both"/>
        <w:rPr>
          <w:rFonts w:ascii="Arial" w:hAnsi="Arial" w:cs="Arial"/>
          <w:bCs/>
          <w:iCs/>
        </w:rPr>
      </w:pPr>
      <w:r w:rsidRPr="00DA5CC8">
        <w:rPr>
          <w:rFonts w:ascii="Arial" w:hAnsi="Arial" w:cs="Arial"/>
          <w:b/>
          <w:iCs/>
        </w:rPr>
        <w:t>VISMARA 2008</w:t>
      </w:r>
      <w:r w:rsidRPr="00DA5CC8">
        <w:rPr>
          <w:rFonts w:ascii="Arial" w:hAnsi="Arial" w:cs="Arial"/>
          <w:b/>
          <w:iCs/>
        </w:rPr>
        <w:tab/>
      </w:r>
      <w:r w:rsidRPr="00DA5CC8">
        <w:rPr>
          <w:rFonts w:ascii="Arial" w:hAnsi="Arial" w:cs="Arial"/>
          <w:b/>
          <w:iCs/>
        </w:rPr>
        <w:tab/>
      </w:r>
      <w:r w:rsidRPr="00DA5CC8">
        <w:rPr>
          <w:rFonts w:ascii="Arial" w:hAnsi="Arial" w:cs="Arial"/>
          <w:bCs/>
          <w:iCs/>
        </w:rPr>
        <w:t>GORGOLINI Luca</w:t>
      </w:r>
    </w:p>
    <w:p w14:paraId="6AE96C76" w14:textId="77777777" w:rsidR="007C2FBF" w:rsidRPr="00DA5CC8" w:rsidRDefault="007C2FBF" w:rsidP="007C2FBF">
      <w:pPr>
        <w:pStyle w:val="LndNormale10"/>
        <w:rPr>
          <w:highlight w:val="yellow"/>
        </w:rPr>
      </w:pPr>
    </w:p>
    <w:p w14:paraId="17F2CC20" w14:textId="77777777" w:rsidR="007C2FBF" w:rsidRPr="00DA5CC8" w:rsidRDefault="007C2FBF" w:rsidP="003555E5">
      <w:pPr>
        <w:pStyle w:val="Nessunaspaziatura"/>
        <w:ind w:left="4240" w:hanging="4240"/>
        <w:jc w:val="both"/>
        <w:rPr>
          <w:rFonts w:ascii="Arial" w:hAnsi="Arial" w:cs="Arial"/>
        </w:rPr>
      </w:pPr>
      <w:r w:rsidRPr="00DA5CC8">
        <w:rPr>
          <w:rFonts w:ascii="Arial" w:hAnsi="Arial" w:cs="Arial"/>
        </w:rPr>
        <w:t>Selezionatore</w:t>
      </w:r>
      <w:r w:rsidRPr="00DA5CC8">
        <w:rPr>
          <w:rFonts w:ascii="Arial" w:hAnsi="Arial" w:cs="Arial"/>
        </w:rPr>
        <w:tab/>
        <w:t>FINI Samuele</w:t>
      </w:r>
    </w:p>
    <w:p w14:paraId="588DB8C5" w14:textId="77777777" w:rsidR="007C2FBF" w:rsidRPr="00DA5CC8" w:rsidRDefault="007C2FBF" w:rsidP="007C2FBF">
      <w:pPr>
        <w:pStyle w:val="LndNormale10"/>
      </w:pPr>
    </w:p>
    <w:p w14:paraId="4FF652E7" w14:textId="77777777" w:rsidR="007C2FBF" w:rsidRPr="00DA5CC8" w:rsidRDefault="007C2FBF" w:rsidP="007C2FBF">
      <w:pPr>
        <w:pStyle w:val="Nessunaspaziatura"/>
        <w:rPr>
          <w:rFonts w:ascii="Arial" w:hAnsi="Arial" w:cs="Arial"/>
          <w:b/>
          <w:sz w:val="26"/>
          <w:szCs w:val="26"/>
          <w:u w:val="single"/>
        </w:rPr>
      </w:pPr>
      <w:r w:rsidRPr="00DA5CC8">
        <w:rPr>
          <w:rFonts w:ascii="Arial" w:hAnsi="Arial" w:cs="Arial"/>
          <w:b/>
          <w:sz w:val="26"/>
          <w:szCs w:val="26"/>
          <w:u w:val="single"/>
        </w:rPr>
        <w:t>RAPPRESENTATIVA REGIONALE UNDER 15</w:t>
      </w:r>
    </w:p>
    <w:p w14:paraId="37D752FE" w14:textId="77777777" w:rsidR="007C2FBF" w:rsidRPr="00DA5CC8" w:rsidRDefault="007C2FBF" w:rsidP="007C2FBF">
      <w:pPr>
        <w:pStyle w:val="LndNormale10"/>
        <w:rPr>
          <w:highlight w:val="yellow"/>
        </w:rPr>
      </w:pPr>
    </w:p>
    <w:p w14:paraId="5A97A367" w14:textId="77777777" w:rsidR="007C2FBF" w:rsidRPr="00DA5CC8" w:rsidRDefault="007C2FBF" w:rsidP="003555E5">
      <w:pPr>
        <w:pStyle w:val="LndNormale10"/>
        <w:ind w:left="4290" w:hanging="4290"/>
      </w:pPr>
      <w:r w:rsidRPr="00DA5CC8">
        <w:rPr>
          <w:b/>
          <w:bCs/>
        </w:rPr>
        <w:t>ACADEMY CIVITANOVESE</w:t>
      </w:r>
      <w:r w:rsidRPr="00DA5CC8">
        <w:rPr>
          <w:b/>
          <w:bCs/>
        </w:rPr>
        <w:tab/>
      </w:r>
      <w:r w:rsidRPr="00DA5CC8">
        <w:tab/>
        <w:t>BASELLO Francesco, BIONDI Kristian, D’AGOSTINO Andrea</w:t>
      </w:r>
    </w:p>
    <w:p w14:paraId="06648B0D" w14:textId="73EB9104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AFC FERMO</w:t>
      </w:r>
      <w:r w:rsidRPr="00DA5CC8">
        <w:rPr>
          <w:b/>
          <w:bCs/>
        </w:rPr>
        <w:tab/>
      </w:r>
      <w:r w:rsidR="003555E5">
        <w:rPr>
          <w:b/>
          <w:bCs/>
        </w:rPr>
        <w:tab/>
      </w:r>
      <w:r w:rsidRPr="00DA5CC8">
        <w:t>BOUSETTA Mohamed Ilyes</w:t>
      </w:r>
    </w:p>
    <w:p w14:paraId="5A372306" w14:textId="2F274C0D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ALMA FANO CALCIO</w:t>
      </w:r>
      <w:r w:rsidRPr="00DA5CC8">
        <w:rPr>
          <w:b/>
          <w:bCs/>
        </w:rPr>
        <w:tab/>
      </w:r>
      <w:r w:rsidR="003555E5">
        <w:rPr>
          <w:b/>
          <w:bCs/>
        </w:rPr>
        <w:tab/>
      </w:r>
      <w:r w:rsidRPr="00DA5CC8">
        <w:t>SCOTTO DI FASANO Josef</w:t>
      </w:r>
    </w:p>
    <w:p w14:paraId="10478AF4" w14:textId="77777777" w:rsidR="007C2FBF" w:rsidRPr="00DA5CC8" w:rsidRDefault="007C2FBF" w:rsidP="003555E5">
      <w:pPr>
        <w:pStyle w:val="LndNormale10"/>
        <w:ind w:left="4290" w:hanging="4290"/>
      </w:pPr>
      <w:r w:rsidRPr="00DA5CC8">
        <w:rPr>
          <w:b/>
          <w:bCs/>
        </w:rPr>
        <w:t>ANCONA A.S.D.</w:t>
      </w:r>
      <w:r w:rsidRPr="00DA5CC8">
        <w:rPr>
          <w:b/>
          <w:bCs/>
        </w:rPr>
        <w:tab/>
      </w:r>
      <w:r w:rsidRPr="00DA5CC8">
        <w:rPr>
          <w:b/>
          <w:bCs/>
        </w:rPr>
        <w:tab/>
      </w:r>
      <w:r w:rsidRPr="00DA5CC8">
        <w:t>CARASSAI Pietro, CASTIELLO Alessio, PEZZOLA Vittorio</w:t>
      </w:r>
    </w:p>
    <w:p w14:paraId="23AA6A17" w14:textId="119D6378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CAMERANO CALCIO</w:t>
      </w:r>
      <w:r w:rsidRPr="00DA5CC8">
        <w:rPr>
          <w:b/>
          <w:bCs/>
        </w:rPr>
        <w:tab/>
      </w:r>
      <w:r w:rsidR="003555E5">
        <w:rPr>
          <w:b/>
          <w:bCs/>
        </w:rPr>
        <w:tab/>
      </w:r>
      <w:r w:rsidRPr="00DA5CC8">
        <w:t>MACELLARI Cristian</w:t>
      </w:r>
    </w:p>
    <w:p w14:paraId="5BB4B7B7" w14:textId="5DFDB6C7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CIVITANOVESE CALCIO</w:t>
      </w:r>
      <w:r w:rsidRPr="00DA5CC8">
        <w:rPr>
          <w:b/>
          <w:bCs/>
        </w:rPr>
        <w:tab/>
      </w:r>
      <w:r w:rsidR="003555E5">
        <w:rPr>
          <w:b/>
          <w:bCs/>
        </w:rPr>
        <w:tab/>
      </w:r>
      <w:r w:rsidRPr="00DA5CC8">
        <w:t>RAFAIANI Tommaso</w:t>
      </w:r>
    </w:p>
    <w:p w14:paraId="3EF8CCA2" w14:textId="77777777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FC TORRIONE CALCIO 1919</w:t>
      </w:r>
      <w:r w:rsidRPr="00DA5CC8">
        <w:rPr>
          <w:b/>
          <w:bCs/>
        </w:rPr>
        <w:tab/>
      </w:r>
      <w:r w:rsidRPr="00DA5CC8">
        <w:rPr>
          <w:b/>
          <w:bCs/>
        </w:rPr>
        <w:tab/>
      </w:r>
      <w:r w:rsidRPr="00DA5CC8">
        <w:t>PACIOLLA Ryann</w:t>
      </w:r>
    </w:p>
    <w:p w14:paraId="69CF44EE" w14:textId="0FED072F" w:rsidR="007C2FBF" w:rsidRPr="00DA5CC8" w:rsidRDefault="007C2FBF" w:rsidP="007C2FBF">
      <w:pPr>
        <w:pStyle w:val="LndNormale10"/>
      </w:pPr>
      <w:r w:rsidRPr="00DA5CC8">
        <w:rPr>
          <w:b/>
          <w:bCs/>
        </w:rPr>
        <w:t>MONTICELLI CALCIO S.R.L.</w:t>
      </w:r>
      <w:r w:rsidRPr="00DA5CC8">
        <w:rPr>
          <w:b/>
          <w:bCs/>
        </w:rPr>
        <w:tab/>
      </w:r>
      <w:r w:rsidRPr="00DA5CC8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="003555E5">
        <w:rPr>
          <w:b/>
          <w:bCs/>
        </w:rPr>
        <w:tab/>
      </w:r>
      <w:r w:rsidRPr="00DA5CC8">
        <w:t>ROMANI Costantino</w:t>
      </w:r>
    </w:p>
    <w:p w14:paraId="4F9455BF" w14:textId="13395AB6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SALESIANA VIGOR</w:t>
      </w:r>
      <w:r w:rsidRPr="00DA5CC8">
        <w:tab/>
      </w:r>
      <w:r w:rsidR="003555E5">
        <w:tab/>
      </w:r>
      <w:r w:rsidRPr="00DA5CC8">
        <w:t>MORBIDONI Federico, MOSCATELLI David</w:t>
      </w:r>
    </w:p>
    <w:p w14:paraId="08AA60D3" w14:textId="77777777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SANGIUSTESE VP</w:t>
      </w:r>
      <w:r w:rsidRPr="00DA5CC8">
        <w:rPr>
          <w:b/>
          <w:bCs/>
        </w:rPr>
        <w:tab/>
      </w:r>
      <w:r w:rsidRPr="00DA5CC8">
        <w:rPr>
          <w:b/>
          <w:bCs/>
        </w:rPr>
        <w:tab/>
      </w:r>
      <w:r w:rsidRPr="00DA5CC8">
        <w:t>VITALI Alessio</w:t>
      </w:r>
    </w:p>
    <w:p w14:paraId="0B51295D" w14:textId="1A59BA48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U.MANDOLESI</w:t>
      </w:r>
      <w:r w:rsidRPr="00DA5CC8">
        <w:rPr>
          <w:b/>
          <w:bCs/>
        </w:rPr>
        <w:tab/>
      </w:r>
      <w:r w:rsidR="003555E5">
        <w:rPr>
          <w:b/>
          <w:bCs/>
        </w:rPr>
        <w:tab/>
      </w:r>
      <w:r w:rsidRPr="00DA5CC8">
        <w:t>DE SANTIS Pietro</w:t>
      </w:r>
    </w:p>
    <w:p w14:paraId="43AC9CCB" w14:textId="7F4C1E8A" w:rsidR="007C2FBF" w:rsidRPr="00DA5CC8" w:rsidRDefault="007C2FBF" w:rsidP="007C2FBF">
      <w:pPr>
        <w:pStyle w:val="LndNormale10"/>
        <w:ind w:left="4240" w:hanging="4240"/>
      </w:pPr>
      <w:r w:rsidRPr="00DA5CC8">
        <w:rPr>
          <w:b/>
          <w:bCs/>
        </w:rPr>
        <w:t>V.R. MACERATA</w:t>
      </w:r>
      <w:r w:rsidRPr="00DA5CC8">
        <w:rPr>
          <w:b/>
          <w:bCs/>
        </w:rPr>
        <w:tab/>
      </w:r>
      <w:r w:rsidR="003555E5">
        <w:rPr>
          <w:b/>
          <w:bCs/>
        </w:rPr>
        <w:tab/>
      </w:r>
      <w:r w:rsidRPr="00DA5CC8">
        <w:t>CETRARO Federico</w:t>
      </w:r>
    </w:p>
    <w:p w14:paraId="5007E093" w14:textId="7CB1BD62" w:rsidR="007C2FBF" w:rsidRPr="00DA5CC8" w:rsidRDefault="007C2FBF" w:rsidP="007C2FBF">
      <w:pPr>
        <w:pStyle w:val="Nessunaspaziatura"/>
        <w:ind w:left="4240" w:hanging="4240"/>
        <w:jc w:val="both"/>
        <w:rPr>
          <w:rFonts w:ascii="Arial" w:hAnsi="Arial" w:cs="Arial"/>
          <w:bCs/>
          <w:iCs/>
        </w:rPr>
      </w:pPr>
      <w:r w:rsidRPr="00DA5CC8">
        <w:rPr>
          <w:rFonts w:ascii="Arial" w:hAnsi="Arial" w:cs="Arial"/>
          <w:b/>
          <w:iCs/>
        </w:rPr>
        <w:t>VIGOR SENIGALLIA SSD A RL</w:t>
      </w:r>
      <w:r w:rsidRPr="00DA5CC8">
        <w:rPr>
          <w:rFonts w:ascii="Arial" w:hAnsi="Arial" w:cs="Arial"/>
          <w:bCs/>
          <w:iCs/>
        </w:rPr>
        <w:tab/>
      </w:r>
      <w:r w:rsidRPr="00DA5CC8">
        <w:rPr>
          <w:rFonts w:ascii="Arial" w:hAnsi="Arial" w:cs="Arial"/>
          <w:bCs/>
          <w:iCs/>
        </w:rPr>
        <w:tab/>
        <w:t xml:space="preserve">BEN AMOR Omar, PEVERELLI Davide, ZOCCHI </w:t>
      </w:r>
      <w:r w:rsidR="003555E5">
        <w:rPr>
          <w:rFonts w:ascii="Arial" w:hAnsi="Arial" w:cs="Arial"/>
          <w:bCs/>
          <w:iCs/>
        </w:rPr>
        <w:t xml:space="preserve">  </w:t>
      </w:r>
      <w:r w:rsidRPr="00DA5CC8">
        <w:rPr>
          <w:rFonts w:ascii="Arial" w:hAnsi="Arial" w:cs="Arial"/>
          <w:bCs/>
          <w:iCs/>
        </w:rPr>
        <w:t>Mattia</w:t>
      </w:r>
    </w:p>
    <w:p w14:paraId="593F5685" w14:textId="77777777" w:rsidR="007C2FBF" w:rsidRPr="00DA5CC8" w:rsidRDefault="007C2FBF" w:rsidP="007C2FBF">
      <w:pPr>
        <w:pStyle w:val="Nessunaspaziatura"/>
        <w:rPr>
          <w:rFonts w:ascii="Arial" w:hAnsi="Arial" w:cs="Arial"/>
          <w:highlight w:val="yellow"/>
        </w:rPr>
      </w:pPr>
    </w:p>
    <w:p w14:paraId="6DE71477" w14:textId="77777777" w:rsidR="007C2FBF" w:rsidRPr="00DA5CC8" w:rsidRDefault="007C2FBF" w:rsidP="003555E5">
      <w:pPr>
        <w:pStyle w:val="Nessunaspaziatura"/>
        <w:ind w:left="4240" w:hanging="4240"/>
        <w:jc w:val="both"/>
        <w:rPr>
          <w:rFonts w:ascii="Arial" w:hAnsi="Arial" w:cs="Arial"/>
        </w:rPr>
      </w:pPr>
      <w:r w:rsidRPr="00DA5CC8">
        <w:rPr>
          <w:rFonts w:ascii="Arial" w:hAnsi="Arial" w:cs="Arial"/>
        </w:rPr>
        <w:t>Selezionatore</w:t>
      </w:r>
      <w:r w:rsidRPr="00DA5CC8">
        <w:rPr>
          <w:rFonts w:ascii="Arial" w:hAnsi="Arial" w:cs="Arial"/>
        </w:rPr>
        <w:tab/>
        <w:t>PAZZI Matteo</w:t>
      </w:r>
    </w:p>
    <w:p w14:paraId="55090580" w14:textId="77777777" w:rsidR="007C2FBF" w:rsidRPr="00DA5CC8" w:rsidRDefault="007C2FBF" w:rsidP="007C2FBF">
      <w:pPr>
        <w:pStyle w:val="Nessunaspaziatura"/>
        <w:rPr>
          <w:rFonts w:ascii="Arial" w:hAnsi="Arial" w:cs="Arial"/>
          <w:highlight w:val="yellow"/>
        </w:rPr>
      </w:pPr>
    </w:p>
    <w:p w14:paraId="5624EB78" w14:textId="0A5E48EB" w:rsidR="007C2FBF" w:rsidRPr="00DA5CC8" w:rsidRDefault="007C2FBF" w:rsidP="003555E5">
      <w:pPr>
        <w:pStyle w:val="Nessunaspaziatura"/>
        <w:jc w:val="both"/>
        <w:rPr>
          <w:rFonts w:ascii="Arial" w:hAnsi="Arial" w:cs="Arial"/>
        </w:rPr>
      </w:pPr>
      <w:r w:rsidRPr="00DA5CC8">
        <w:rPr>
          <w:rFonts w:ascii="Arial" w:hAnsi="Arial" w:cs="Arial"/>
        </w:rPr>
        <w:t>Dirigente Responsabile</w:t>
      </w:r>
      <w:r w:rsidRPr="00DA5CC8">
        <w:rPr>
          <w:rFonts w:ascii="Arial" w:hAnsi="Arial" w:cs="Arial"/>
        </w:rPr>
        <w:tab/>
      </w:r>
      <w:r w:rsidRPr="00DA5CC8">
        <w:rPr>
          <w:rFonts w:ascii="Arial" w:hAnsi="Arial" w:cs="Arial"/>
        </w:rPr>
        <w:tab/>
      </w:r>
      <w:r w:rsidRPr="00DA5CC8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Pr="00DA5CC8">
        <w:rPr>
          <w:rFonts w:ascii="Arial" w:hAnsi="Arial" w:cs="Arial"/>
        </w:rPr>
        <w:t>CAPRETTI Marco</w:t>
      </w:r>
    </w:p>
    <w:p w14:paraId="616A50FB" w14:textId="5E20038F" w:rsidR="007C2FBF" w:rsidRPr="00DA5CC8" w:rsidRDefault="007C2FBF" w:rsidP="003555E5">
      <w:pPr>
        <w:pStyle w:val="Nessunaspaziatura"/>
        <w:ind w:left="4290" w:hanging="4290"/>
        <w:jc w:val="both"/>
        <w:rPr>
          <w:rFonts w:ascii="Arial" w:hAnsi="Arial" w:cs="Arial"/>
        </w:rPr>
      </w:pPr>
      <w:r w:rsidRPr="00DA5CC8">
        <w:rPr>
          <w:rFonts w:ascii="Arial" w:hAnsi="Arial" w:cs="Arial"/>
        </w:rPr>
        <w:lastRenderedPageBreak/>
        <w:t>Dirigent</w:t>
      </w:r>
      <w:r>
        <w:rPr>
          <w:rFonts w:ascii="Arial" w:hAnsi="Arial" w:cs="Arial"/>
        </w:rPr>
        <w:t>i</w:t>
      </w:r>
      <w:r w:rsidRPr="00DA5CC8">
        <w:rPr>
          <w:rFonts w:ascii="Arial" w:hAnsi="Arial" w:cs="Arial"/>
        </w:rPr>
        <w:t xml:space="preserve"> Accompagnatori</w:t>
      </w:r>
      <w:r w:rsidRPr="00DA5CC8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Pr="00DA5CC8">
        <w:rPr>
          <w:rFonts w:ascii="Arial" w:hAnsi="Arial" w:cs="Arial"/>
        </w:rPr>
        <w:t>ARRIVA Giancarlo, COLO’ Andrea, MENGHINI Lamberto</w:t>
      </w:r>
    </w:p>
    <w:p w14:paraId="46B186B9" w14:textId="77777777" w:rsidR="007C2FBF" w:rsidRPr="00DA5CC8" w:rsidRDefault="007C2FBF" w:rsidP="003555E5">
      <w:pPr>
        <w:pStyle w:val="Nessunaspaziatura"/>
        <w:ind w:left="4240" w:hanging="4240"/>
        <w:jc w:val="both"/>
        <w:rPr>
          <w:rFonts w:ascii="Arial" w:hAnsi="Arial" w:cs="Arial"/>
        </w:rPr>
      </w:pPr>
      <w:r w:rsidRPr="00DA5CC8">
        <w:rPr>
          <w:rFonts w:ascii="Arial" w:hAnsi="Arial" w:cs="Arial"/>
        </w:rPr>
        <w:t>Coordinatore Tecnico</w:t>
      </w:r>
      <w:r w:rsidRPr="00DA5CC8">
        <w:rPr>
          <w:rFonts w:ascii="Arial" w:hAnsi="Arial" w:cs="Arial"/>
        </w:rPr>
        <w:tab/>
      </w:r>
      <w:r w:rsidRPr="00DA5CC8">
        <w:rPr>
          <w:rFonts w:ascii="Arial" w:hAnsi="Arial" w:cs="Arial"/>
        </w:rPr>
        <w:tab/>
        <w:t>CHIAVARI Roberto</w:t>
      </w:r>
    </w:p>
    <w:p w14:paraId="238A435F" w14:textId="277CC1ED" w:rsidR="007C2FBF" w:rsidRPr="00DA5CC8" w:rsidRDefault="007C2FBF" w:rsidP="003555E5">
      <w:pPr>
        <w:pStyle w:val="Nessunaspaziatura"/>
        <w:jc w:val="both"/>
        <w:rPr>
          <w:rFonts w:ascii="Arial" w:hAnsi="Arial" w:cs="Arial"/>
        </w:rPr>
      </w:pPr>
      <w:r w:rsidRPr="00DA5CC8">
        <w:rPr>
          <w:rFonts w:ascii="Arial" w:hAnsi="Arial" w:cs="Arial"/>
        </w:rPr>
        <w:t>Collaboratore Tecnico</w:t>
      </w:r>
      <w:r w:rsidRPr="00DA5CC8">
        <w:rPr>
          <w:rFonts w:ascii="Arial" w:hAnsi="Arial" w:cs="Arial"/>
        </w:rPr>
        <w:tab/>
      </w:r>
      <w:r w:rsidRPr="00DA5CC8">
        <w:rPr>
          <w:rFonts w:ascii="Arial" w:hAnsi="Arial" w:cs="Arial"/>
        </w:rPr>
        <w:tab/>
      </w:r>
      <w:r w:rsidRPr="00DA5CC8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Pr="00DA5CC8">
        <w:rPr>
          <w:rFonts w:ascii="Arial" w:hAnsi="Arial" w:cs="Arial"/>
        </w:rPr>
        <w:t>PANICHI Luca</w:t>
      </w:r>
    </w:p>
    <w:p w14:paraId="0A475707" w14:textId="2DA9B462" w:rsidR="007C2FBF" w:rsidRPr="00DA5CC8" w:rsidRDefault="007C2FBF" w:rsidP="003555E5">
      <w:pPr>
        <w:pStyle w:val="Nessunaspaziatura"/>
        <w:jc w:val="both"/>
        <w:rPr>
          <w:rFonts w:ascii="Arial" w:hAnsi="Arial" w:cs="Arial"/>
        </w:rPr>
      </w:pPr>
      <w:r w:rsidRPr="00DA5CC8">
        <w:rPr>
          <w:rFonts w:ascii="Arial" w:hAnsi="Arial" w:cs="Arial"/>
        </w:rPr>
        <w:t>Preparatore dei Portieri</w:t>
      </w:r>
      <w:r w:rsidRPr="00DA5CC8">
        <w:rPr>
          <w:rFonts w:ascii="Arial" w:hAnsi="Arial" w:cs="Arial"/>
        </w:rPr>
        <w:tab/>
      </w:r>
      <w:r w:rsidRPr="00DA5CC8">
        <w:rPr>
          <w:rFonts w:ascii="Arial" w:hAnsi="Arial" w:cs="Arial"/>
        </w:rPr>
        <w:tab/>
      </w:r>
      <w:r w:rsidRPr="00DA5CC8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Pr="00DA5CC8">
        <w:rPr>
          <w:rFonts w:ascii="Arial" w:hAnsi="Arial" w:cs="Arial"/>
        </w:rPr>
        <w:t>MERCURI Roberto</w:t>
      </w:r>
    </w:p>
    <w:p w14:paraId="6DE24DE7" w14:textId="505D9C4E" w:rsidR="007C2FBF" w:rsidRPr="00DA5CC8" w:rsidRDefault="007C2FBF" w:rsidP="003555E5">
      <w:pPr>
        <w:pStyle w:val="Nessunaspaziatura"/>
        <w:jc w:val="both"/>
        <w:rPr>
          <w:rFonts w:ascii="Arial" w:hAnsi="Arial" w:cs="Arial"/>
        </w:rPr>
      </w:pPr>
      <w:r w:rsidRPr="00DA5CC8">
        <w:rPr>
          <w:rFonts w:ascii="Arial" w:hAnsi="Arial" w:cs="Arial"/>
        </w:rPr>
        <w:t>Medici</w:t>
      </w:r>
      <w:r w:rsidRPr="00DA5CC8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Pr="00DA5CC8">
        <w:rPr>
          <w:rFonts w:ascii="Arial" w:hAnsi="Arial" w:cs="Arial"/>
        </w:rPr>
        <w:t>BRACALENTI Luigi, MANZETTI Luigi</w:t>
      </w:r>
    </w:p>
    <w:p w14:paraId="1DD3971F" w14:textId="77777777" w:rsidR="007C2FBF" w:rsidRPr="00DA5CC8" w:rsidRDefault="007C2FBF" w:rsidP="007C2FBF">
      <w:pPr>
        <w:pStyle w:val="Nessunaspaziatura"/>
        <w:ind w:left="4245" w:hanging="4245"/>
        <w:jc w:val="both"/>
        <w:rPr>
          <w:rFonts w:ascii="Arial" w:hAnsi="Arial" w:cs="Arial"/>
        </w:rPr>
      </w:pPr>
      <w:r w:rsidRPr="00DA5CC8">
        <w:rPr>
          <w:rFonts w:ascii="Arial" w:hAnsi="Arial" w:cs="Arial"/>
        </w:rPr>
        <w:t>Fisioterapisti</w:t>
      </w:r>
      <w:r w:rsidRPr="00DA5CC8">
        <w:rPr>
          <w:rFonts w:ascii="Arial" w:hAnsi="Arial" w:cs="Arial"/>
        </w:rPr>
        <w:tab/>
      </w:r>
      <w:r w:rsidRPr="00DA5CC8">
        <w:rPr>
          <w:rFonts w:ascii="Arial" w:hAnsi="Arial" w:cs="Arial"/>
        </w:rPr>
        <w:tab/>
        <w:t>BRASCA Roberto, MAGNATERRA Jonatan, POLCI Andrea</w:t>
      </w:r>
    </w:p>
    <w:p w14:paraId="59595202" w14:textId="3242490F" w:rsidR="007C2FBF" w:rsidRPr="00DA5CC8" w:rsidRDefault="007C2FBF" w:rsidP="003555E5">
      <w:pPr>
        <w:pStyle w:val="Nessunaspaziatura"/>
        <w:ind w:left="4245" w:hanging="4245"/>
        <w:jc w:val="both"/>
        <w:rPr>
          <w:rFonts w:ascii="Arial" w:hAnsi="Arial" w:cs="Arial"/>
        </w:rPr>
      </w:pPr>
      <w:r w:rsidRPr="00DA5CC8">
        <w:rPr>
          <w:rFonts w:ascii="Arial" w:hAnsi="Arial" w:cs="Arial"/>
        </w:rPr>
        <w:t>Addetti logistica</w:t>
      </w:r>
      <w:r w:rsidRPr="00DA5CC8">
        <w:rPr>
          <w:rFonts w:ascii="Arial" w:hAnsi="Arial" w:cs="Arial"/>
        </w:rPr>
        <w:tab/>
        <w:t>COTOLONI Attilio, PETRINI Giuseppe</w:t>
      </w:r>
    </w:p>
    <w:p w14:paraId="52ABF715" w14:textId="0A1D0991" w:rsidR="007C2FBF" w:rsidRPr="00DA5CC8" w:rsidRDefault="007C2FBF" w:rsidP="003555E5">
      <w:pPr>
        <w:pStyle w:val="Nessunaspaziatura"/>
        <w:ind w:left="3540" w:hanging="3540"/>
        <w:jc w:val="both"/>
        <w:rPr>
          <w:rFonts w:ascii="Arial" w:hAnsi="Arial" w:cs="Arial"/>
        </w:rPr>
      </w:pPr>
      <w:r w:rsidRPr="00DA5CC8">
        <w:rPr>
          <w:rFonts w:ascii="Arial" w:hAnsi="Arial" w:cs="Arial"/>
        </w:rPr>
        <w:t>Segretario</w:t>
      </w:r>
      <w:r w:rsidRPr="00DA5CC8">
        <w:rPr>
          <w:rFonts w:ascii="Arial" w:hAnsi="Arial" w:cs="Arial"/>
        </w:rPr>
        <w:tab/>
      </w:r>
      <w:r w:rsidRPr="00DA5CC8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="003555E5">
        <w:rPr>
          <w:rFonts w:ascii="Arial" w:hAnsi="Arial" w:cs="Arial"/>
        </w:rPr>
        <w:tab/>
      </w:r>
      <w:r w:rsidRPr="00DA5CC8">
        <w:rPr>
          <w:rFonts w:ascii="Arial" w:hAnsi="Arial" w:cs="Arial"/>
        </w:rPr>
        <w:t>TORRESI Alver</w:t>
      </w:r>
    </w:p>
    <w:p w14:paraId="2A32D119" w14:textId="77777777" w:rsidR="007C2FBF" w:rsidRDefault="007C2FBF" w:rsidP="007C2FBF">
      <w:pPr>
        <w:pStyle w:val="LndNormale10"/>
      </w:pPr>
    </w:p>
    <w:p w14:paraId="7A8C7835" w14:textId="77777777" w:rsidR="007C2FBF" w:rsidRDefault="007C2FBF" w:rsidP="007C2FBF">
      <w:pPr>
        <w:pStyle w:val="LndNormale10"/>
      </w:pPr>
    </w:p>
    <w:p w14:paraId="79EC7812" w14:textId="1EB43796" w:rsidR="007C2FBF" w:rsidRDefault="003555E5" w:rsidP="003555E5">
      <w:pPr>
        <w:pStyle w:val="1-aaA111"/>
      </w:pPr>
      <w:r>
        <w:t xml:space="preserve">  </w:t>
      </w:r>
      <w:bookmarkStart w:id="112" w:name="_Toc225519559"/>
      <w:r>
        <w:t xml:space="preserve">3.3.- </w:t>
      </w:r>
      <w:r w:rsidR="007C2FBF">
        <w:t>AUTORIZZAZIONE TORNEI</w:t>
      </w:r>
      <w:bookmarkEnd w:id="112"/>
    </w:p>
    <w:p w14:paraId="7FC73D40" w14:textId="77777777" w:rsidR="007C2FBF" w:rsidRDefault="007C2FBF" w:rsidP="007C2FBF">
      <w:pPr>
        <w:pStyle w:val="LndNormale10"/>
        <w:rPr>
          <w:szCs w:val="22"/>
        </w:rPr>
      </w:pPr>
    </w:p>
    <w:p w14:paraId="1985C40D" w14:textId="77777777" w:rsidR="007C2FBF" w:rsidRDefault="007C2FBF" w:rsidP="007C2FBF">
      <w:pPr>
        <w:pStyle w:val="LndNormale10"/>
      </w:pPr>
      <w:r>
        <w:t>Il Comitato Regionale Marche ha autorizzato l’effettuazione dei sottonotati Torneii organizzati dalle Società sportive, approvandone i regolamenti:</w:t>
      </w:r>
    </w:p>
    <w:p w14:paraId="3BBEEDAE" w14:textId="77777777" w:rsidR="007C2FBF" w:rsidRDefault="007C2FBF" w:rsidP="007C2FBF">
      <w:pPr>
        <w:pStyle w:val="LndNormale10"/>
        <w:ind w:left="2832" w:hanging="2832"/>
      </w:pPr>
    </w:p>
    <w:p w14:paraId="26B10694" w14:textId="77777777" w:rsidR="007C2FBF" w:rsidRPr="00D0396A" w:rsidRDefault="007C2FBF" w:rsidP="007C2FBF">
      <w:pPr>
        <w:pStyle w:val="LndNormale10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7056117D" w14:textId="77777777" w:rsidR="007C2FBF" w:rsidRDefault="007C2FBF" w:rsidP="007C2FBF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Torneo “Città di Pesaro”</w:t>
      </w:r>
    </w:p>
    <w:p w14:paraId="30E9CB51" w14:textId="77777777" w:rsidR="007C2FBF" w:rsidRPr="0062770B" w:rsidRDefault="007C2FBF" w:rsidP="007C2FBF">
      <w:pPr>
        <w:pStyle w:val="LndNormale10"/>
        <w:ind w:left="2832" w:hanging="2832"/>
      </w:pPr>
      <w:r>
        <w:t>Periodo di svolgimento:</w:t>
      </w:r>
      <w:r>
        <w:tab/>
        <w:t>26.04.2026</w:t>
      </w:r>
    </w:p>
    <w:p w14:paraId="1429B347" w14:textId="77777777" w:rsidR="007C2FBF" w:rsidRPr="00602511" w:rsidRDefault="007C2FBF" w:rsidP="007C2FBF">
      <w:pPr>
        <w:pStyle w:val="LndNormale10"/>
        <w:ind w:left="2832" w:hanging="2832"/>
      </w:pPr>
      <w:r>
        <w:t>Categoria:</w:t>
      </w:r>
      <w:r>
        <w:tab/>
        <w:t>Pulcini 2° anno</w:t>
      </w:r>
    </w:p>
    <w:p w14:paraId="1ECF5DE5" w14:textId="77777777" w:rsidR="007C2FBF" w:rsidRPr="00D0396A" w:rsidRDefault="007C2FBF" w:rsidP="007C2FBF">
      <w:pPr>
        <w:pStyle w:val="LndNormale10"/>
        <w:ind w:left="2832" w:hanging="2832"/>
      </w:pPr>
      <w:r>
        <w:t xml:space="preserve">Carattere </w:t>
      </w:r>
      <w:r>
        <w:tab/>
        <w:t>Regionale</w:t>
      </w:r>
    </w:p>
    <w:p w14:paraId="1451EF63" w14:textId="77777777" w:rsidR="007C2FBF" w:rsidRDefault="007C2FBF" w:rsidP="007C2FBF">
      <w:pPr>
        <w:pStyle w:val="LndNormale10"/>
        <w:ind w:left="2832" w:hanging="2832"/>
      </w:pPr>
      <w:r>
        <w:t>Organizzazione:</w:t>
      </w:r>
      <w:r>
        <w:tab/>
        <w:t>ASD VISMARA ACADEMY</w:t>
      </w:r>
    </w:p>
    <w:p w14:paraId="3055F80D" w14:textId="77777777" w:rsidR="00127F0E" w:rsidRDefault="00127F0E" w:rsidP="00127F0E">
      <w:pPr>
        <w:pStyle w:val="LndNormale10"/>
        <w:rPr>
          <w:b/>
          <w:szCs w:val="22"/>
          <w:u w:val="single"/>
        </w:rPr>
      </w:pPr>
    </w:p>
    <w:p w14:paraId="37D80CAC" w14:textId="77777777" w:rsidR="007C2FBF" w:rsidRDefault="007C2FBF" w:rsidP="00127F0E">
      <w:pPr>
        <w:pStyle w:val="LndNormale10"/>
        <w:rPr>
          <w:b/>
          <w:szCs w:val="22"/>
          <w:u w:val="single"/>
        </w:rPr>
      </w:pPr>
    </w:p>
    <w:p w14:paraId="6D19C550" w14:textId="7537937D" w:rsidR="00127F0E" w:rsidRPr="00967EB0" w:rsidRDefault="00127F0E" w:rsidP="00127F0E">
      <w:pPr>
        <w:pStyle w:val="1-aaA111"/>
      </w:pPr>
      <w:r>
        <w:t xml:space="preserve">  </w:t>
      </w:r>
      <w:bookmarkStart w:id="113" w:name="_Toc225519560"/>
      <w:r>
        <w:t>3.</w:t>
      </w:r>
      <w:r w:rsidR="00B60C48">
        <w:t>4</w:t>
      </w:r>
      <w:r>
        <w:t xml:space="preserve">.- </w:t>
      </w:r>
      <w:r w:rsidRPr="00967EB0">
        <w:t>PROGETTO “SAFEGUARDING IN ACTION”</w:t>
      </w:r>
      <w:bookmarkEnd w:id="113"/>
    </w:p>
    <w:p w14:paraId="10B38FEB" w14:textId="77777777" w:rsidR="00127F0E" w:rsidRDefault="00127F0E" w:rsidP="00127F0E">
      <w:pPr>
        <w:rPr>
          <w:rFonts w:ascii="Arial" w:hAnsi="Arial" w:cs="Arial"/>
          <w:b/>
          <w:sz w:val="22"/>
          <w:szCs w:val="22"/>
          <w:u w:val="single"/>
        </w:rPr>
      </w:pPr>
    </w:p>
    <w:p w14:paraId="53A4D59B" w14:textId="77777777" w:rsidR="00127F0E" w:rsidRPr="00967EB0" w:rsidRDefault="00127F0E" w:rsidP="00127F0E">
      <w:pPr>
        <w:pStyle w:val="A119"/>
      </w:pPr>
      <w:r w:rsidRPr="00967EB0">
        <w:t>Facendo seguito alle iniziative di prevenzione e contrasto ad abusi, violenze e discriminazioni,</w:t>
      </w:r>
      <w:r w:rsidRPr="00967EB0">
        <w:br/>
        <w:t>intraprese nel corso del primo anno di attività della Commissione Federale Responsabile delle</w:t>
      </w:r>
      <w:r w:rsidRPr="00967EB0">
        <w:br/>
        <w:t xml:space="preserve">Politiche di </w:t>
      </w:r>
      <w:proofErr w:type="spellStart"/>
      <w:r w:rsidRPr="00967EB0">
        <w:t>Safeguarding</w:t>
      </w:r>
      <w:proofErr w:type="spellEnd"/>
      <w:r w:rsidRPr="00967EB0">
        <w:t>, si comunica l’avvio del progetto di</w:t>
      </w:r>
      <w:r>
        <w:t xml:space="preserve"> </w:t>
      </w:r>
      <w:r w:rsidRPr="00967EB0">
        <w:br/>
        <w:t>formazione "</w:t>
      </w:r>
      <w:proofErr w:type="spellStart"/>
      <w:r w:rsidRPr="00967EB0">
        <w:t>Safeguarding</w:t>
      </w:r>
      <w:proofErr w:type="spellEnd"/>
      <w:r w:rsidRPr="00967EB0">
        <w:t xml:space="preserve"> in Action", un percorso strutturato rivolto a tutte le società e</w:t>
      </w:r>
      <w:r w:rsidRPr="00967EB0">
        <w:br/>
        <w:t>associazioni sportive affiliate alla FIGC.</w:t>
      </w:r>
    </w:p>
    <w:p w14:paraId="75A36DBA" w14:textId="77777777" w:rsidR="00127F0E" w:rsidRPr="00967EB0" w:rsidRDefault="00127F0E" w:rsidP="00127F0E">
      <w:pPr>
        <w:pStyle w:val="A119"/>
      </w:pPr>
      <w:r w:rsidRPr="00967EB0">
        <w:t>Come meglio descritto nella brochure di lancio del progetto che si allega al presente</w:t>
      </w:r>
      <w:r w:rsidRPr="00967EB0">
        <w:br/>
        <w:t xml:space="preserve">comunicato l’iniziativa è finalizzata alla diffusione della cultura del </w:t>
      </w:r>
      <w:proofErr w:type="spellStart"/>
      <w:r w:rsidRPr="00967EB0">
        <w:t>Safeguarding</w:t>
      </w:r>
      <w:proofErr w:type="spellEnd"/>
      <w:r w:rsidRPr="00967EB0">
        <w:t xml:space="preserve"> e alla</w:t>
      </w:r>
      <w:r w:rsidRPr="00967EB0">
        <w:br/>
        <w:t>creazione di ambienti sempre più sicuri e accoglienti all’interno dei Club.</w:t>
      </w:r>
    </w:p>
    <w:p w14:paraId="19B57148" w14:textId="2CC266C6" w:rsidR="00127F0E" w:rsidRDefault="00127F0E" w:rsidP="00127F0E">
      <w:pPr>
        <w:pStyle w:val="A119"/>
      </w:pPr>
      <w:r w:rsidRPr="00967EB0">
        <w:t xml:space="preserve">Partecipando ai webinar promossi dalla Federazione Italiana Giuoco Calcio, i Responsabili </w:t>
      </w:r>
      <w:proofErr w:type="spellStart"/>
      <w:r w:rsidRPr="00967EB0">
        <w:t>Safeguarding</w:t>
      </w:r>
      <w:proofErr w:type="spellEnd"/>
      <w:r w:rsidRPr="00967EB0">
        <w:t xml:space="preserve"> saranno</w:t>
      </w:r>
      <w:r>
        <w:t xml:space="preserve"> </w:t>
      </w:r>
      <w:r w:rsidRPr="00967EB0">
        <w:t xml:space="preserve">guidati nell’elaborazione di un piano di attività annuale e nella </w:t>
      </w:r>
      <w:r w:rsidRPr="00127F0E">
        <w:rPr>
          <w:color w:val="17365D" w:themeColor="text2" w:themeShade="BF"/>
        </w:rPr>
        <w:t>realizzazione di azioni concrete</w:t>
      </w:r>
      <w:r w:rsidRPr="00967EB0">
        <w:t xml:space="preserve">, </w:t>
      </w:r>
      <w:r w:rsidRPr="00967EB0">
        <w:br/>
      </w:r>
      <w:r w:rsidRPr="00127F0E">
        <w:t>anche grazie alla diffusione di strumenti operativi e linee guida utili allo svolgimento del ruolo.</w:t>
      </w:r>
      <w:r w:rsidRPr="00127F0E">
        <w:br/>
        <w:t>Condividendo i risultati raggiunti e le iniziative intraprese, i progetti ritenuti più significativi</w:t>
      </w:r>
      <w:r w:rsidRPr="00127F0E">
        <w:br/>
        <w:t xml:space="preserve">verranno presentati durante il workshop nazionale sul </w:t>
      </w:r>
      <w:proofErr w:type="spellStart"/>
      <w:r w:rsidRPr="00127F0E">
        <w:t>Safeguarding</w:t>
      </w:r>
      <w:proofErr w:type="spellEnd"/>
      <w:r w:rsidRPr="00127F0E">
        <w:t xml:space="preserve"> che sarà organizzato dalla</w:t>
      </w:r>
      <w:r w:rsidRPr="00967EB0">
        <w:br/>
        <w:t>FIGC.</w:t>
      </w:r>
    </w:p>
    <w:p w14:paraId="5293E856" w14:textId="3C867E53" w:rsidR="001F6AA1" w:rsidRDefault="00127F0E" w:rsidP="00127F0E">
      <w:pPr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967EB0">
        <w:rPr>
          <w:rFonts w:ascii="Arial" w:hAnsi="Arial" w:cs="Arial"/>
          <w:color w:val="000000"/>
          <w:sz w:val="22"/>
          <w:szCs w:val="22"/>
        </w:rPr>
        <w:t>Di seguito i dettagli per partecipare al primo modulo formativo:</w:t>
      </w:r>
      <w:r w:rsidRPr="00967EB0">
        <w:rPr>
          <w:rFonts w:ascii="Arial" w:hAnsi="Arial" w:cs="Arial"/>
          <w:color w:val="000000"/>
          <w:sz w:val="24"/>
          <w:szCs w:val="24"/>
        </w:rPr>
        <w:br/>
      </w:r>
      <w:r w:rsidRPr="00967EB0">
        <w:rPr>
          <w:rFonts w:ascii="Arial" w:hAnsi="Arial" w:cs="Arial"/>
          <w:b/>
          <w:color w:val="000000"/>
          <w:sz w:val="22"/>
          <w:szCs w:val="22"/>
        </w:rPr>
        <w:t>Data: 31 marzo 2026</w:t>
      </w:r>
      <w:r w:rsidRPr="00967EB0">
        <w:rPr>
          <w:rFonts w:ascii="Arial" w:hAnsi="Arial" w:cs="Arial"/>
          <w:b/>
          <w:color w:val="000000"/>
          <w:sz w:val="24"/>
          <w:szCs w:val="24"/>
        </w:rPr>
        <w:br/>
      </w:r>
      <w:r w:rsidRPr="00967EB0">
        <w:rPr>
          <w:rFonts w:ascii="Arial" w:hAnsi="Arial" w:cs="Arial"/>
          <w:b/>
          <w:color w:val="000000"/>
          <w:sz w:val="22"/>
          <w:szCs w:val="22"/>
        </w:rPr>
        <w:t>Orario: dalle 16.30 alle 18.00</w:t>
      </w:r>
      <w:r w:rsidRPr="00967EB0">
        <w:rPr>
          <w:rFonts w:ascii="Arial" w:hAnsi="Arial" w:cs="Arial"/>
          <w:b/>
          <w:color w:val="000000"/>
          <w:sz w:val="24"/>
          <w:szCs w:val="24"/>
        </w:rPr>
        <w:br/>
      </w:r>
      <w:r w:rsidRPr="00967EB0">
        <w:rPr>
          <w:rFonts w:ascii="Arial" w:hAnsi="Arial" w:cs="Arial"/>
          <w:b/>
          <w:color w:val="000000"/>
          <w:sz w:val="22"/>
          <w:szCs w:val="22"/>
        </w:rPr>
        <w:t>Link di collegamento alla piattaforma Microsoft Teams [</w:t>
      </w:r>
      <w:r w:rsidRPr="0057595C">
        <w:rPr>
          <w:rFonts w:ascii="Arial" w:hAnsi="Arial" w:cs="Arial"/>
          <w:b/>
          <w:i/>
          <w:color w:val="000000"/>
          <w:sz w:val="22"/>
          <w:szCs w:val="22"/>
        </w:rPr>
        <w:t>Partecipa all'evento</w:t>
      </w:r>
      <w:r w:rsidRPr="00967EB0">
        <w:rPr>
          <w:rFonts w:ascii="Arial" w:hAnsi="Arial" w:cs="Arial"/>
          <w:b/>
          <w:color w:val="000000"/>
          <w:sz w:val="22"/>
          <w:szCs w:val="22"/>
        </w:rPr>
        <w:t>]</w:t>
      </w:r>
      <w:r>
        <w:rPr>
          <w:rFonts w:ascii="Arial" w:hAnsi="Arial" w:cs="Arial"/>
          <w:b/>
          <w:color w:val="000000"/>
          <w:sz w:val="22"/>
          <w:szCs w:val="22"/>
        </w:rPr>
        <w:t xml:space="preserve">; </w:t>
      </w:r>
    </w:p>
    <w:p w14:paraId="60C7A29B" w14:textId="5FE0EA93" w:rsidR="00127F0E" w:rsidRPr="008A58E1" w:rsidRDefault="00127F0E" w:rsidP="00127F0E">
      <w:pPr>
        <w:jc w:val="left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A58E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 tal fine si allega l’unita nota della Commissione Responsabile delle Politiche di </w:t>
      </w:r>
      <w:proofErr w:type="spellStart"/>
      <w:r w:rsidRPr="008A58E1">
        <w:rPr>
          <w:rFonts w:ascii="Arial" w:hAnsi="Arial" w:cs="Arial"/>
          <w:b/>
          <w:color w:val="000000"/>
          <w:sz w:val="22"/>
          <w:szCs w:val="22"/>
          <w:u w:val="single"/>
        </w:rPr>
        <w:t>Safeguarding</w:t>
      </w:r>
      <w:proofErr w:type="spellEnd"/>
      <w:r w:rsidRPr="008A58E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0C9B6621" w14:textId="77777777" w:rsidR="00127F0E" w:rsidRDefault="00127F0E" w:rsidP="00127F0E">
      <w:pPr>
        <w:pStyle w:val="A117gare"/>
      </w:pPr>
    </w:p>
    <w:p w14:paraId="65B61123" w14:textId="38ED8F33" w:rsidR="00127F0E" w:rsidRPr="00127F0E" w:rsidRDefault="00127F0E" w:rsidP="00127F0E">
      <w:pPr>
        <w:pStyle w:val="A119"/>
        <w:rPr>
          <w:color w:val="17365D" w:themeColor="text2" w:themeShade="BF"/>
        </w:rPr>
      </w:pPr>
      <w:r w:rsidRPr="00127F0E">
        <w:t xml:space="preserve">L’evento è dedicato ai Responsabili </w:t>
      </w:r>
      <w:proofErr w:type="spellStart"/>
      <w:r w:rsidRPr="00127F0E">
        <w:t>Safeguarding</w:t>
      </w:r>
      <w:proofErr w:type="spellEnd"/>
      <w:r w:rsidRPr="00127F0E">
        <w:t xml:space="preserve"> di tutte le società e associazioni sportive affiliate alla FIGC. Tuttavia, il link di partecipazione potrà essere condiviso anche con altre figure </w:t>
      </w:r>
      <w:r w:rsidRPr="00127F0E">
        <w:lastRenderedPageBreak/>
        <w:t xml:space="preserve">interessate alla formazione </w:t>
      </w:r>
      <w:proofErr w:type="spellStart"/>
      <w:r w:rsidRPr="00127F0E">
        <w:t>Safeguarding</w:t>
      </w:r>
      <w:proofErr w:type="spellEnd"/>
      <w:r w:rsidRPr="00127F0E">
        <w:t>-FIGC, inclusi referenti e collaboratori interni alle Leghe, alle Divisioni e ai Comitati Regionali.</w:t>
      </w:r>
    </w:p>
    <w:p w14:paraId="14BC5D16" w14:textId="77777777" w:rsidR="00127F0E" w:rsidRDefault="00127F0E" w:rsidP="00127F0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7EB0">
        <w:rPr>
          <w:rFonts w:ascii="Arial" w:hAnsi="Arial" w:cs="Arial"/>
          <w:color w:val="000000"/>
          <w:sz w:val="22"/>
          <w:szCs w:val="22"/>
        </w:rPr>
        <w:t>La Federazione informa che i dati dei partecipanti al webinar eventualmente conferiti saran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67EB0">
        <w:rPr>
          <w:rFonts w:ascii="Arial" w:hAnsi="Arial" w:cs="Arial"/>
          <w:color w:val="000000"/>
          <w:sz w:val="22"/>
          <w:szCs w:val="22"/>
        </w:rPr>
        <w:t xml:space="preserve">trattati in conformità con l’informativa privacy reperibile all’indirizzo </w:t>
      </w:r>
      <w:hyperlink r:id="rId8" w:history="1">
        <w:r w:rsidRPr="00EA5A50">
          <w:rPr>
            <w:rStyle w:val="Collegamentoipertestuale"/>
            <w:rFonts w:ascii="Arial" w:eastAsiaTheme="majorEastAsia" w:hAnsi="Arial" w:cs="Arial"/>
            <w:sz w:val="22"/>
            <w:szCs w:val="22"/>
          </w:rPr>
          <w:t>www.figc.it/privacy</w:t>
        </w:r>
      </w:hyperlink>
      <w:r w:rsidRPr="00967EB0">
        <w:rPr>
          <w:rFonts w:ascii="Arial" w:hAnsi="Arial" w:cs="Arial"/>
          <w:color w:val="000000"/>
          <w:sz w:val="22"/>
          <w:szCs w:val="22"/>
        </w:rPr>
        <w:t>.</w:t>
      </w:r>
    </w:p>
    <w:p w14:paraId="4385297E" w14:textId="77777777" w:rsidR="00127F0E" w:rsidRPr="00906729" w:rsidRDefault="00127F0E" w:rsidP="00127F0E">
      <w:pPr>
        <w:pStyle w:val="LndNormale10"/>
        <w:rPr>
          <w:szCs w:val="22"/>
        </w:rPr>
      </w:pPr>
    </w:p>
    <w:p w14:paraId="03533014" w14:textId="77777777" w:rsidR="00017CD1" w:rsidRDefault="00017CD1" w:rsidP="00017CD1">
      <w:pPr>
        <w:pStyle w:val="A117gare"/>
      </w:pPr>
    </w:p>
    <w:p w14:paraId="4FF3BB7A" w14:textId="77777777" w:rsidR="00856402" w:rsidRDefault="00856402" w:rsidP="00856402">
      <w:pPr>
        <w:pStyle w:val="A117gare"/>
      </w:pPr>
      <w:bookmarkStart w:id="114" w:name="_Hlk206596088"/>
      <w:bookmarkStart w:id="115" w:name="_Hlk215157247"/>
    </w:p>
    <w:p w14:paraId="4B4CE6FB" w14:textId="67B95CD0" w:rsidR="00847AFD" w:rsidRDefault="00847AFD" w:rsidP="00AF6239">
      <w:pPr>
        <w:pStyle w:val="1-aaA111"/>
      </w:pPr>
      <w:r>
        <w:t xml:space="preserve">  </w:t>
      </w:r>
      <w:bookmarkStart w:id="116" w:name="_Toc225519561"/>
      <w:r>
        <w:t>3.</w:t>
      </w:r>
      <w:r w:rsidR="00B60C48">
        <w:t>5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16"/>
    </w:p>
    <w:p w14:paraId="3C51167A" w14:textId="77777777" w:rsidR="00E84D35" w:rsidRDefault="00E84D35" w:rsidP="00E84D35">
      <w:pPr>
        <w:pStyle w:val="A117gare"/>
      </w:pPr>
    </w:p>
    <w:p w14:paraId="2A63E0E6" w14:textId="77777777" w:rsidR="003D5ADE" w:rsidRDefault="003D5ADE" w:rsidP="00E84D35">
      <w:pPr>
        <w:pStyle w:val="A117gare"/>
      </w:pPr>
    </w:p>
    <w:p w14:paraId="4680DBF8" w14:textId="77777777" w:rsidR="00443CAC" w:rsidRDefault="00443CAC" w:rsidP="00E84D35">
      <w:pPr>
        <w:pStyle w:val="A117gare"/>
      </w:pPr>
    </w:p>
    <w:p w14:paraId="4B216710" w14:textId="77777777" w:rsidR="00443CAC" w:rsidRDefault="00443CAC" w:rsidP="00E84D35">
      <w:pPr>
        <w:pStyle w:val="A117gare"/>
      </w:pPr>
    </w:p>
    <w:p w14:paraId="33A11813" w14:textId="77777777" w:rsidR="00443CAC" w:rsidRDefault="00443CAC" w:rsidP="00E84D35">
      <w:pPr>
        <w:pStyle w:val="A117gare"/>
      </w:pPr>
    </w:p>
    <w:p w14:paraId="215FEED3" w14:textId="0343BD83" w:rsidR="005F6C69" w:rsidRPr="00276F38" w:rsidRDefault="00C609E5" w:rsidP="005F6C69">
      <w:pPr>
        <w:pStyle w:val="TITOLOCAMPIONATO"/>
        <w:rPr>
          <w:rStyle w:val="Numeroriga"/>
          <w:sz w:val="29"/>
          <w:szCs w:val="29"/>
        </w:rPr>
      </w:pPr>
      <w:bookmarkStart w:id="117" w:name="_Toc225519562"/>
      <w:r>
        <w:rPr>
          <w:rStyle w:val="Numeroriga"/>
          <w:sz w:val="29"/>
          <w:szCs w:val="29"/>
        </w:rPr>
        <w:t>TRIBUNALE FEDERALE</w:t>
      </w:r>
      <w:r w:rsidR="005F6C69">
        <w:rPr>
          <w:rStyle w:val="Numeroriga"/>
          <w:sz w:val="29"/>
          <w:szCs w:val="29"/>
        </w:rPr>
        <w:t xml:space="preserve"> territoriale</w:t>
      </w:r>
      <w:bookmarkEnd w:id="117"/>
    </w:p>
    <w:p w14:paraId="546D4A1C" w14:textId="77777777" w:rsidR="005F6C69" w:rsidRDefault="005F6C69" w:rsidP="00E84D35">
      <w:pPr>
        <w:pStyle w:val="A117gare"/>
      </w:pPr>
    </w:p>
    <w:p w14:paraId="4E701F61" w14:textId="77777777" w:rsidR="003903E3" w:rsidRDefault="003903E3" w:rsidP="00FC0B17">
      <w:pPr>
        <w:pStyle w:val="A119"/>
      </w:pPr>
    </w:p>
    <w:p w14:paraId="7A3CFFE6" w14:textId="0BB855A5" w:rsidR="00626DF0" w:rsidRPr="00276F38" w:rsidRDefault="00626DF0" w:rsidP="00626DF0">
      <w:pPr>
        <w:pStyle w:val="TITOLOCAMPIONATO"/>
        <w:rPr>
          <w:rStyle w:val="Numeroriga"/>
          <w:sz w:val="29"/>
          <w:szCs w:val="29"/>
        </w:rPr>
      </w:pPr>
      <w:bookmarkStart w:id="118" w:name="_Toc225519563"/>
      <w:r>
        <w:rPr>
          <w:rStyle w:val="Numeroriga"/>
          <w:sz w:val="29"/>
          <w:szCs w:val="29"/>
        </w:rPr>
        <w:t>corte sportiva d’appello territoriale</w:t>
      </w:r>
      <w:bookmarkEnd w:id="118"/>
    </w:p>
    <w:p w14:paraId="3B6C7488" w14:textId="77777777" w:rsidR="00165F85" w:rsidRDefault="00165F85" w:rsidP="00E84D35">
      <w:pPr>
        <w:pStyle w:val="A117gare"/>
      </w:pPr>
    </w:p>
    <w:p w14:paraId="27B927F6" w14:textId="77777777" w:rsidR="00165F85" w:rsidRDefault="00165F85" w:rsidP="00E84D35">
      <w:pPr>
        <w:pStyle w:val="A117gare"/>
      </w:pPr>
    </w:p>
    <w:p w14:paraId="55F4F9E5" w14:textId="77777777" w:rsidR="00165F85" w:rsidRDefault="00165F85" w:rsidP="00E84D35">
      <w:pPr>
        <w:pStyle w:val="A117gare"/>
      </w:pPr>
    </w:p>
    <w:p w14:paraId="46141E34" w14:textId="77777777" w:rsidR="007D68EC" w:rsidRDefault="007D68EC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9" w:name="_Toc225519564"/>
      <w:bookmarkEnd w:id="114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9"/>
    </w:p>
    <w:p w14:paraId="5D268FAB" w14:textId="77777777" w:rsidR="00F565D1" w:rsidRDefault="00F565D1" w:rsidP="00D40D78">
      <w:pPr>
        <w:pStyle w:val="A117gare"/>
      </w:pPr>
    </w:p>
    <w:p w14:paraId="3C1D5FA1" w14:textId="77777777" w:rsidR="00501987" w:rsidRDefault="00501987" w:rsidP="00D40D78">
      <w:pPr>
        <w:pStyle w:val="A117gare"/>
      </w:pPr>
    </w:p>
    <w:p w14:paraId="62E0CD4C" w14:textId="03A3AB56" w:rsidR="00501987" w:rsidRDefault="00501987" w:rsidP="00501987">
      <w:pPr>
        <w:pStyle w:val="1-aaA111"/>
      </w:pPr>
      <w:r>
        <w:t xml:space="preserve">   </w:t>
      </w:r>
      <w:bookmarkStart w:id="120" w:name="_Toc225519565"/>
      <w:r>
        <w:t>4.1.- APP “PLAY LND”</w:t>
      </w:r>
      <w:bookmarkEnd w:id="120"/>
    </w:p>
    <w:p w14:paraId="22393672" w14:textId="77777777" w:rsidR="00501987" w:rsidRDefault="00501987" w:rsidP="00D40D78">
      <w:pPr>
        <w:pStyle w:val="A117gare"/>
      </w:pPr>
    </w:p>
    <w:p w14:paraId="28A72141" w14:textId="77777777" w:rsidR="00501987" w:rsidRDefault="00501987" w:rsidP="00501987">
      <w:pPr>
        <w:pStyle w:val="A117gare"/>
      </w:pPr>
    </w:p>
    <w:p w14:paraId="2EB379A1" w14:textId="77777777" w:rsidR="00501987" w:rsidRPr="001D3D95" w:rsidRDefault="00501987" w:rsidP="00501987">
      <w:pPr>
        <w:pStyle w:val="A119"/>
      </w:pPr>
      <w:r w:rsidRPr="001D3D95">
        <w:t xml:space="preserve">Si informa che la Lega Nazionale Dilettanti </w:t>
      </w:r>
      <w:r>
        <w:t>ha rilasciato ufficialmente la</w:t>
      </w:r>
      <w:r w:rsidRPr="001D3D95">
        <w:t xml:space="preserve"> nuova versione dell’app </w:t>
      </w:r>
      <w:r w:rsidRPr="001D3D95">
        <w:rPr>
          <w:b/>
          <w:bCs/>
        </w:rPr>
        <w:t>Play LND</w:t>
      </w:r>
      <w:r w:rsidRPr="001D3D95">
        <w:t>, completamente rinnovata nella grafica e nelle funzionalità.</w:t>
      </w:r>
    </w:p>
    <w:p w14:paraId="364DE61D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6581AB18" w14:textId="77777777" w:rsidR="00501987" w:rsidRPr="001D3D95" w:rsidRDefault="00501987" w:rsidP="00501987">
      <w:pPr>
        <w:pStyle w:val="A119"/>
      </w:pPr>
      <w:r w:rsidRPr="001D3D95">
        <w:rPr>
          <w:b/>
          <w:bCs/>
        </w:rPr>
        <w:t>Play LND</w:t>
      </w:r>
      <w:r w:rsidRPr="001D3D95">
        <w:t xml:space="preserve">, App ufficiale della Lega Nazionale Dilettanti, è un punto di riferimento per addetti ai lavori, Società e appassionati del calcio dilettantistico italiano, e grazie al supporto del partner tecnologico </w:t>
      </w:r>
      <w:r w:rsidRPr="001D3D95">
        <w:rPr>
          <w:b/>
          <w:bCs/>
        </w:rPr>
        <w:t>QGS</w:t>
      </w:r>
      <w:r w:rsidRPr="001D3D95">
        <w:t xml:space="preserve"> si presenterà con un’interfaccia moderna, intuitiva e ancora più </w:t>
      </w:r>
      <w:r w:rsidRPr="001D3D95">
        <w:rPr>
          <w:i/>
          <w:iCs/>
        </w:rPr>
        <w:t>user-friendly</w:t>
      </w:r>
      <w:r w:rsidRPr="001D3D95">
        <w:t>, pensata per rendere la navigazione semplice e immediata. È stata migliorata l’esperienza di consultazione di tutti i campionati LND: risultati, classifiche, anagrafiche delle Società, gestione dei preferiti e aggiornamenti sulla giustizia sportiva d’ora in poi saranno accessibili in modo più rapido ed efficace.</w:t>
      </w:r>
    </w:p>
    <w:p w14:paraId="3A8D9947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653DFF4C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Le principali novità</w:t>
      </w:r>
      <w:r w:rsidRPr="001D3D95">
        <w:rPr>
          <w:color w:val="002060"/>
          <w:szCs w:val="22"/>
        </w:rPr>
        <w:t>:</w:t>
      </w:r>
    </w:p>
    <w:p w14:paraId="167803E4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153A1048" w14:textId="77777777" w:rsidR="00501987" w:rsidRPr="001D3D95" w:rsidRDefault="00501987" w:rsidP="00501987">
      <w:pPr>
        <w:pStyle w:val="LndNormale10"/>
        <w:numPr>
          <w:ilvl w:val="0"/>
          <w:numId w:val="38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Modalità di registrazione semplificata</w:t>
      </w:r>
      <w:r w:rsidRPr="001D3D95">
        <w:rPr>
          <w:color w:val="002060"/>
          <w:szCs w:val="22"/>
        </w:rPr>
        <w:t>, con possibilità di indicare per gli utenti il proprio ruolo all’interno delle Società;</w:t>
      </w:r>
    </w:p>
    <w:p w14:paraId="6F8F5473" w14:textId="77777777" w:rsidR="00501987" w:rsidRPr="001D3D95" w:rsidRDefault="00501987" w:rsidP="00501987">
      <w:pPr>
        <w:pStyle w:val="LndNormale10"/>
        <w:numPr>
          <w:ilvl w:val="0"/>
          <w:numId w:val="38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Nuova sezione News</w:t>
      </w:r>
      <w:r w:rsidRPr="001D3D95">
        <w:rPr>
          <w:color w:val="002060"/>
          <w:szCs w:val="22"/>
        </w:rPr>
        <w:t>, per rimanere sempre aggiornati sulle comunicazioni e sulle attività del mondo LND;</w:t>
      </w:r>
    </w:p>
    <w:p w14:paraId="68A7A5C1" w14:textId="77777777" w:rsidR="00501987" w:rsidRPr="001D3D95" w:rsidRDefault="00501987" w:rsidP="00501987">
      <w:pPr>
        <w:pStyle w:val="LndNormale10"/>
        <w:numPr>
          <w:ilvl w:val="0"/>
          <w:numId w:val="38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Sezione Partner LND</w:t>
      </w:r>
      <w:r w:rsidRPr="001D3D95">
        <w:rPr>
          <w:color w:val="002060"/>
          <w:szCs w:val="22"/>
        </w:rPr>
        <w:t>, dedicata alle aziende che supportano il sistema dilettantistico.</w:t>
      </w:r>
    </w:p>
    <w:p w14:paraId="028EBF33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 </w:t>
      </w:r>
    </w:p>
    <w:p w14:paraId="3949B216" w14:textId="77777777" w:rsidR="00501987" w:rsidRPr="00501987" w:rsidRDefault="00501987" w:rsidP="00501987">
      <w:pPr>
        <w:pStyle w:val="A119"/>
        <w:rPr>
          <w:b/>
          <w:bCs/>
        </w:rPr>
      </w:pPr>
      <w:r w:rsidRPr="00501987">
        <w:rPr>
          <w:b/>
          <w:bCs/>
        </w:rPr>
        <w:t>Risultati in tempo reale: un sistema ancora più trasparente</w:t>
      </w:r>
    </w:p>
    <w:p w14:paraId="5B41D66D" w14:textId="77777777" w:rsidR="00501987" w:rsidRPr="001D3D95" w:rsidRDefault="00501987" w:rsidP="00501987">
      <w:pPr>
        <w:pStyle w:val="A119"/>
      </w:pPr>
      <w:r w:rsidRPr="001D3D95">
        <w:t xml:space="preserve">Tra le innovazioni più rilevanti, la possibilità per i dirigenti delle squadre di caricare i risultati delle gare in tempo reale tramite il nuovo Portale Servizi in doppia versione </w:t>
      </w:r>
      <w:r w:rsidRPr="001D3D95">
        <w:rPr>
          <w:i/>
          <w:iCs/>
        </w:rPr>
        <w:t>web</w:t>
      </w:r>
      <w:r w:rsidRPr="001D3D95">
        <w:t xml:space="preserve"> e </w:t>
      </w:r>
      <w:r w:rsidRPr="001D3D95">
        <w:rPr>
          <w:i/>
          <w:iCs/>
        </w:rPr>
        <w:t>mobile</w:t>
      </w:r>
      <w:r w:rsidRPr="001D3D95">
        <w:t>. Questo consentirà a tifosi ed appassionati di distinguere chiaramente tre diversi livelli di aggiornamento del risultato grazie al pieno possesso dei dati gestiti dalla LND:</w:t>
      </w:r>
    </w:p>
    <w:p w14:paraId="07CBFBAD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3782DACA" w14:textId="77777777" w:rsidR="00501987" w:rsidRPr="001D3D95" w:rsidRDefault="00501987" w:rsidP="00501987">
      <w:pPr>
        <w:pStyle w:val="LndNormale10"/>
        <w:numPr>
          <w:ilvl w:val="0"/>
          <w:numId w:val="39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Risultato inserito in tempo reale</w:t>
      </w:r>
      <w:r w:rsidRPr="001D3D95">
        <w:rPr>
          <w:color w:val="002060"/>
          <w:szCs w:val="22"/>
        </w:rPr>
        <w:t xml:space="preserve"> dal dirigente della squadra di casa (informativo);</w:t>
      </w:r>
    </w:p>
    <w:p w14:paraId="3210410A" w14:textId="77777777" w:rsidR="00501987" w:rsidRPr="001D3D95" w:rsidRDefault="00501987" w:rsidP="00501987">
      <w:pPr>
        <w:pStyle w:val="LndNormale10"/>
        <w:numPr>
          <w:ilvl w:val="0"/>
          <w:numId w:val="39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Risultato aggiornato da referto arbitrale AIA</w:t>
      </w:r>
      <w:r w:rsidRPr="001D3D95">
        <w:rPr>
          <w:color w:val="002060"/>
          <w:szCs w:val="22"/>
        </w:rPr>
        <w:t xml:space="preserve"> (ufficioso);</w:t>
      </w:r>
    </w:p>
    <w:p w14:paraId="349BE550" w14:textId="77777777" w:rsidR="00501987" w:rsidRPr="001D3D95" w:rsidRDefault="00501987" w:rsidP="00501987">
      <w:pPr>
        <w:pStyle w:val="LndNormale10"/>
        <w:numPr>
          <w:ilvl w:val="0"/>
          <w:numId w:val="39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Risultato omologato dal Giudice Sportivo</w:t>
      </w:r>
      <w:r w:rsidRPr="001D3D95">
        <w:rPr>
          <w:color w:val="002060"/>
          <w:szCs w:val="22"/>
        </w:rPr>
        <w:t xml:space="preserve"> (ufficiale).</w:t>
      </w:r>
    </w:p>
    <w:p w14:paraId="5BB90F3E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lastRenderedPageBreak/>
        <w:t> </w:t>
      </w:r>
    </w:p>
    <w:p w14:paraId="658AADEA" w14:textId="77777777" w:rsidR="00501987" w:rsidRPr="001D3D95" w:rsidRDefault="00501987" w:rsidP="00501987">
      <w:pPr>
        <w:pStyle w:val="A119"/>
      </w:pPr>
      <w:r w:rsidRPr="001D3D95">
        <w:t>Si è compiuto, così, un ulteriore passo in avanti nel percorso di digitalizzazione e innovazione della Lega Nazionale Dilettanti, con l’obiettivo di offrire a Società, tesserati e appassionati uno strumento sempre più completo e al passo coi tempi e con le esigenze del calcio dilettantistico italiano.</w:t>
      </w:r>
    </w:p>
    <w:p w14:paraId="143ED588" w14:textId="77777777" w:rsidR="00501987" w:rsidRDefault="00501987" w:rsidP="00501987">
      <w:pPr>
        <w:pStyle w:val="LndNormale10"/>
        <w:jc w:val="left"/>
        <w:rPr>
          <w:b/>
          <w:color w:val="002060"/>
          <w:sz w:val="24"/>
          <w:szCs w:val="24"/>
          <w:u w:val="single"/>
        </w:rPr>
      </w:pPr>
    </w:p>
    <w:p w14:paraId="6FD493E0" w14:textId="77777777" w:rsidR="00501987" w:rsidRDefault="00501987" w:rsidP="00D40D78">
      <w:pPr>
        <w:pStyle w:val="A117gare"/>
      </w:pPr>
    </w:p>
    <w:bookmarkEnd w:id="115"/>
    <w:p w14:paraId="1B71A247" w14:textId="3C5ABD46" w:rsidR="009E119D" w:rsidRDefault="009E119D" w:rsidP="00AF6239">
      <w:pPr>
        <w:pStyle w:val="1-aaA111"/>
      </w:pPr>
      <w:r>
        <w:t xml:space="preserve">   </w:t>
      </w:r>
      <w:bookmarkStart w:id="121" w:name="_Toc225519566"/>
      <w:r>
        <w:t>4.</w:t>
      </w:r>
      <w:r w:rsidR="00A30A1F">
        <w:t>2</w:t>
      </w:r>
      <w:r>
        <w:t>.- cartellini di tesseramento s.g.</w:t>
      </w:r>
      <w:bookmarkEnd w:id="121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7C017758" w14:textId="690922F1" w:rsidR="003A4359" w:rsidRDefault="003A4359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CAMPIGLIONE CALCIO </w:t>
      </w:r>
    </w:p>
    <w:p w14:paraId="5BCDA384" w14:textId="513D7945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CAPODARCO CALCIO</w:t>
      </w:r>
    </w:p>
    <w:p w14:paraId="57A837B1" w14:textId="41B52344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ONTEGIORGIO CALCIO A.R.L.</w:t>
      </w:r>
    </w:p>
    <w:p w14:paraId="4A9BFF3B" w14:textId="4C7FE6A4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.R. SANGIORGESE CALCIO 1922</w:t>
      </w:r>
    </w:p>
    <w:p w14:paraId="139829A0" w14:textId="4B715385" w:rsidR="00F565D1" w:rsidRPr="00F565D1" w:rsidRDefault="00F565D1" w:rsidP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A7F4219" w14:textId="31725837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23F0700F" w14:textId="20B58F9E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0D2B82F4" w14:textId="614C8C33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26938737" w14:textId="2D8F2DC2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24AC291F" w14:textId="77777777" w:rsidR="00835C50" w:rsidRDefault="00835C50" w:rsidP="00873C69">
      <w:pPr>
        <w:pStyle w:val="A117gare"/>
        <w:rPr>
          <w:rFonts w:eastAsiaTheme="minorEastAsia"/>
        </w:rPr>
      </w:pPr>
    </w:p>
    <w:p w14:paraId="6AFAAEA3" w14:textId="77777777" w:rsidR="00E47BAB" w:rsidRDefault="00E47BAB" w:rsidP="00873C69">
      <w:pPr>
        <w:pStyle w:val="A117gare"/>
        <w:rPr>
          <w:rFonts w:eastAsiaTheme="minorEastAsia"/>
        </w:rPr>
      </w:pPr>
    </w:p>
    <w:p w14:paraId="649FE611" w14:textId="77777777" w:rsidR="00E47BAB" w:rsidRDefault="00E47BAB" w:rsidP="00873C69">
      <w:pPr>
        <w:pStyle w:val="A117gare"/>
        <w:rPr>
          <w:rFonts w:eastAsiaTheme="minorEastAsia"/>
        </w:rPr>
      </w:pPr>
    </w:p>
    <w:p w14:paraId="3E488B3B" w14:textId="77777777" w:rsidR="00186FD3" w:rsidRDefault="00186FD3" w:rsidP="00873C69">
      <w:pPr>
        <w:pStyle w:val="A117gare"/>
        <w:rPr>
          <w:rFonts w:eastAsiaTheme="minorEastAsia"/>
        </w:rPr>
      </w:pPr>
    </w:p>
    <w:p w14:paraId="18959BBA" w14:textId="77777777" w:rsidR="00873295" w:rsidRDefault="00873295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2" w:name="_Toc212817866"/>
      <w:bookmarkStart w:id="123" w:name="_Toc225519567"/>
      <w:r>
        <w:rPr>
          <w:rStyle w:val="Numeroriga"/>
          <w:sz w:val="29"/>
          <w:szCs w:val="29"/>
        </w:rPr>
        <w:t>attività agonistica</w:t>
      </w:r>
      <w:bookmarkEnd w:id="122"/>
      <w:bookmarkEnd w:id="123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9E765B">
        <w:rPr>
          <w:rStyle w:val="A120"/>
        </w:rPr>
        <w:t>RICHIESTE VARIAZIONI GARE</w:t>
      </w:r>
    </w:p>
    <w:p w14:paraId="14AE5FA9" w14:textId="40667BEC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Come già pubblicato nei precedenti CC. UU. tutte le richieste di variazione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5B187A4C" w14:textId="7413D0A3" w:rsidR="0010362D" w:rsidRDefault="00B90E1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BE39D" wp14:editId="1F6306F0">
                <wp:simplePos x="0" y="0"/>
                <wp:positionH relativeFrom="margin">
                  <wp:posOffset>-39776</wp:posOffset>
                </wp:positionH>
                <wp:positionV relativeFrom="paragraph">
                  <wp:posOffset>61417</wp:posOffset>
                </wp:positionV>
                <wp:extent cx="6144361" cy="482803"/>
                <wp:effectExtent l="0" t="0" r="27940" b="1270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361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D44E0" w14:textId="37D1457D" w:rsidR="00B90E15" w:rsidRPr="000C43F4" w:rsidRDefault="00B90E15" w:rsidP="000C43F4">
                            <w:pPr>
                              <w:pStyle w:val="A119"/>
                              <w:rPr>
                                <w:b/>
                                <w:bCs/>
                              </w:rPr>
                            </w:pP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Si ricorda che tutte le richieste devono 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essere adeguatamente motivate</w:t>
                            </w: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 Le richieste presentate senza la dovuta motivazione non saranno prese in considerazione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BE39D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-3.15pt;margin-top:4.85pt;width:483.8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" fillcolor="white [3201]">
                <v:textbox>
                  <w:txbxContent>
                    <w:p w14:paraId="45DD44E0" w14:textId="37D1457D" w:rsidR="00B90E15" w:rsidRPr="000C43F4" w:rsidRDefault="00B90E15" w:rsidP="000C43F4">
                      <w:pPr>
                        <w:pStyle w:val="A119"/>
                        <w:rPr>
                          <w:b/>
                          <w:bCs/>
                        </w:rPr>
                      </w:pP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 xml:space="preserve">Si ricorda che tutte le richieste devono 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essere adeguatamente motivate</w:t>
                      </w: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>. Le richieste presentate senza la dovuta motivazione non saranno prese in considerazione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1AFFD" w14:textId="575BDB93" w:rsidR="008740A4" w:rsidRDefault="008740A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405B96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4F1998E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CA4860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4F68DB0" w14:textId="77777777" w:rsidR="005B6EA0" w:rsidRDefault="005B6EA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5D7D7C8" w14:textId="77777777" w:rsidR="00082F87" w:rsidRDefault="00082F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C09E138" w14:textId="77777777" w:rsidR="00165F85" w:rsidRDefault="00165F8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23DC107" w14:textId="77777777" w:rsidR="00165F85" w:rsidRDefault="00165F8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F14AB3E" w14:textId="77777777" w:rsidR="00082F87" w:rsidRPr="00A32CAB" w:rsidRDefault="00082F87" w:rsidP="00082F87">
      <w:pPr>
        <w:pStyle w:val="1-aaA111"/>
      </w:pPr>
      <w:r>
        <w:t xml:space="preserve">  </w:t>
      </w:r>
      <w:bookmarkStart w:id="124" w:name="_Toc212034536"/>
      <w:bookmarkStart w:id="125" w:name="_Toc219464909"/>
      <w:bookmarkStart w:id="126" w:name="_Toc225519568"/>
      <w:r>
        <w:t>nuovo orario ufficiale delle gare</w:t>
      </w:r>
      <w:bookmarkEnd w:id="124"/>
      <w:bookmarkEnd w:id="125"/>
      <w:bookmarkEnd w:id="126"/>
      <w:r>
        <w:t xml:space="preserve"> </w:t>
      </w:r>
    </w:p>
    <w:p w14:paraId="76FA2C82" w14:textId="77777777" w:rsidR="00082F87" w:rsidRDefault="00082F87" w:rsidP="00082F87">
      <w:pPr>
        <w:pStyle w:val="A117gare"/>
        <w:rPr>
          <w:rFonts w:eastAsiaTheme="minorEastAsia"/>
        </w:rPr>
      </w:pPr>
    </w:p>
    <w:p w14:paraId="768A5FE6" w14:textId="77777777" w:rsidR="00082F87" w:rsidRDefault="00082F87" w:rsidP="00082F87">
      <w:pPr>
        <w:pStyle w:val="A117gare"/>
        <w:rPr>
          <w:rFonts w:eastAsiaTheme="minorEastAsia"/>
        </w:rPr>
      </w:pPr>
    </w:p>
    <w:p w14:paraId="358DF151" w14:textId="448BFD04" w:rsidR="00082F87" w:rsidRPr="0079375F" w:rsidRDefault="00082F87" w:rsidP="00082F87">
      <w:pPr>
        <w:pStyle w:val="A119"/>
        <w:spacing w:line="300" w:lineRule="exact"/>
        <w:rPr>
          <w:b/>
        </w:rPr>
      </w:pPr>
      <w:r w:rsidRPr="0079375F">
        <w:t xml:space="preserve">SI RICORDA </w:t>
      </w:r>
      <w:r>
        <w:t xml:space="preserve">A TUTTE LE SOCIETÀ </w:t>
      </w:r>
      <w:r w:rsidRPr="0079375F">
        <w:t xml:space="preserve">CHE DA </w:t>
      </w:r>
      <w:r w:rsidRPr="0079375F">
        <w:rPr>
          <w:b/>
          <w:u w:val="single"/>
        </w:rPr>
        <w:t xml:space="preserve">DOMENICA </w:t>
      </w:r>
      <w:r>
        <w:rPr>
          <w:b/>
          <w:u w:val="single"/>
        </w:rPr>
        <w:t>29</w:t>
      </w:r>
      <w:r w:rsidRPr="0079375F">
        <w:rPr>
          <w:b/>
          <w:u w:val="single"/>
        </w:rPr>
        <w:t xml:space="preserve"> </w:t>
      </w:r>
      <w:r>
        <w:rPr>
          <w:b/>
          <w:u w:val="single"/>
        </w:rPr>
        <w:t>MARZO</w:t>
      </w:r>
      <w:r w:rsidRPr="0079375F">
        <w:rPr>
          <w:b/>
          <w:u w:val="single"/>
        </w:rPr>
        <w:t xml:space="preserve"> </w:t>
      </w:r>
      <w:r>
        <w:rPr>
          <w:b/>
          <w:u w:val="single"/>
        </w:rPr>
        <w:t>2026</w:t>
      </w:r>
      <w:r w:rsidRPr="0079375F">
        <w:rPr>
          <w:b/>
        </w:rPr>
        <w:t xml:space="preserve"> </w:t>
      </w:r>
      <w:r w:rsidRPr="0079375F">
        <w:t xml:space="preserve">L’ORARIO </w:t>
      </w:r>
      <w:r>
        <w:t xml:space="preserve">UFFICIALE </w:t>
      </w:r>
      <w:r w:rsidRPr="0079375F">
        <w:t>D</w:t>
      </w:r>
      <w:r>
        <w:t>’</w:t>
      </w:r>
      <w:r w:rsidRPr="0079375F">
        <w:t>INIZIO DELLE GARE DE</w:t>
      </w:r>
      <w:r>
        <w:t>L</w:t>
      </w:r>
      <w:r w:rsidRPr="0079375F">
        <w:t xml:space="preserve"> </w:t>
      </w:r>
      <w:r w:rsidRPr="006353CC">
        <w:rPr>
          <w:b/>
          <w:bCs/>
        </w:rPr>
        <w:t xml:space="preserve">CAMPIONATO DI SECONDA E TERZA CATEGORIA E’ FISSATO ALLE </w:t>
      </w:r>
      <w:r w:rsidRPr="006353CC">
        <w:rPr>
          <w:b/>
          <w:bCs/>
          <w:highlight w:val="yellow"/>
          <w:u w:val="single"/>
        </w:rPr>
        <w:t>ORE 16,00</w:t>
      </w:r>
      <w:r w:rsidRPr="0079375F">
        <w:t xml:space="preserve">, MENTRE PER IL CAMPIONATO JUNIORES </w:t>
      </w:r>
      <w:r>
        <w:t>PROVINCI</w:t>
      </w:r>
      <w:r w:rsidRPr="0079375F">
        <w:t xml:space="preserve">ALE E’ FISSATO </w:t>
      </w:r>
      <w:r>
        <w:t>AL</w:t>
      </w:r>
      <w:r w:rsidRPr="0079375F">
        <w:t xml:space="preserve">LE </w:t>
      </w:r>
      <w:r w:rsidRPr="00E65769">
        <w:rPr>
          <w:b/>
          <w:highlight w:val="yellow"/>
          <w:u w:val="single"/>
        </w:rPr>
        <w:t>ORE 1</w:t>
      </w:r>
      <w:r>
        <w:rPr>
          <w:b/>
          <w:highlight w:val="yellow"/>
          <w:u w:val="single"/>
        </w:rPr>
        <w:t>6</w:t>
      </w:r>
      <w:r w:rsidRPr="00E65769">
        <w:rPr>
          <w:b/>
          <w:highlight w:val="yellow"/>
          <w:u w:val="single"/>
        </w:rPr>
        <w:t>,</w:t>
      </w:r>
      <w:r>
        <w:rPr>
          <w:b/>
          <w:highlight w:val="yellow"/>
          <w:u w:val="single"/>
        </w:rPr>
        <w:t>3</w:t>
      </w:r>
      <w:r w:rsidRPr="00E65769">
        <w:rPr>
          <w:b/>
          <w:highlight w:val="yellow"/>
          <w:u w:val="single"/>
        </w:rPr>
        <w:t>0</w:t>
      </w:r>
      <w:r w:rsidRPr="0079375F">
        <w:rPr>
          <w:b/>
        </w:rPr>
        <w:t>.</w:t>
      </w:r>
    </w:p>
    <w:p w14:paraId="216F8685" w14:textId="34EDA92D" w:rsidR="00082F87" w:rsidRDefault="00082F87" w:rsidP="00082F87">
      <w:pPr>
        <w:pStyle w:val="A119"/>
        <w:spacing w:before="60" w:line="300" w:lineRule="exact"/>
      </w:pPr>
      <w:r>
        <w:lastRenderedPageBreak/>
        <w:t xml:space="preserve">L’ORARIO UFFICIALE D’INIZIO DELLE GARE DI </w:t>
      </w:r>
      <w:r w:rsidRPr="005C58C3">
        <w:rPr>
          <w:b/>
        </w:rPr>
        <w:t xml:space="preserve">SABATO </w:t>
      </w:r>
      <w:r>
        <w:rPr>
          <w:b/>
        </w:rPr>
        <w:t>17</w:t>
      </w:r>
      <w:r w:rsidRPr="005C58C3">
        <w:rPr>
          <w:b/>
        </w:rPr>
        <w:t>.</w:t>
      </w:r>
      <w:r>
        <w:rPr>
          <w:b/>
        </w:rPr>
        <w:t>01</w:t>
      </w:r>
      <w:r w:rsidRPr="005C58C3">
        <w:rPr>
          <w:b/>
        </w:rPr>
        <w:t>.20</w:t>
      </w:r>
      <w:r>
        <w:rPr>
          <w:b/>
        </w:rPr>
        <w:t>26</w:t>
      </w:r>
      <w:r>
        <w:t xml:space="preserve">, SALVO DIVERSA DISPOSIZIONE, RIMANE FISSATO ALLE ORE </w:t>
      </w:r>
      <w:r w:rsidRPr="00E65769">
        <w:t>1</w:t>
      </w:r>
      <w:r>
        <w:t>5</w:t>
      </w:r>
      <w:r w:rsidRPr="00E65769">
        <w:t>,</w:t>
      </w:r>
      <w:r>
        <w:t>0</w:t>
      </w:r>
      <w:r w:rsidRPr="00E65769">
        <w:t>0</w:t>
      </w:r>
      <w:r>
        <w:t xml:space="preserve"> PER IL CAMPIONATO DI SECONDA E TERZA CATEGORIA, MENTRE PER IL CAMPIONATO JUNIORES PROVINCIALE RIMANE FISSATO ALLE ORE 15,30.</w:t>
      </w:r>
    </w:p>
    <w:p w14:paraId="1FABDB9C" w14:textId="77777777" w:rsidR="00082F87" w:rsidRDefault="00082F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9CEEDB" w14:textId="77777777" w:rsidR="00082F87" w:rsidRDefault="00082F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D44ADB0" w14:textId="77777777" w:rsidR="00251069" w:rsidRDefault="002510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1D80DFBB" w:rsidR="00873C69" w:rsidRPr="00A32CAB" w:rsidRDefault="00873C69" w:rsidP="00AF6239">
      <w:pPr>
        <w:pStyle w:val="1-aaA111"/>
      </w:pPr>
      <w:r>
        <w:t xml:space="preserve">                                   </w:t>
      </w:r>
      <w:bookmarkStart w:id="127" w:name="_Toc212817868"/>
      <w:bookmarkStart w:id="128" w:name="_Toc225519569"/>
      <w:r w:rsidR="00AA126C">
        <w:t>campionato</w:t>
      </w:r>
      <w:r>
        <w:t xml:space="preserve"> seconda categoria</w:t>
      </w:r>
      <w:bookmarkEnd w:id="127"/>
      <w:bookmarkEnd w:id="128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5386F893" w14:textId="77777777" w:rsidR="007E5A2A" w:rsidRDefault="007E5A2A" w:rsidP="00873C69">
      <w:pPr>
        <w:pStyle w:val="A117gare"/>
        <w:rPr>
          <w:rFonts w:eastAsiaTheme="minorEastAsia"/>
        </w:rPr>
      </w:pPr>
    </w:p>
    <w:p w14:paraId="4823BD97" w14:textId="77777777" w:rsidR="007E5A2A" w:rsidRPr="00203F03" w:rsidRDefault="007E5A2A" w:rsidP="007E5A2A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CC4EB45" w14:textId="77777777" w:rsidR="007E5A2A" w:rsidRDefault="007E5A2A" w:rsidP="007E5A2A">
      <w:pPr>
        <w:pStyle w:val="breakline"/>
        <w:rPr>
          <w:rFonts w:eastAsiaTheme="minorEastAsia"/>
        </w:rPr>
      </w:pPr>
    </w:p>
    <w:p w14:paraId="077077AC" w14:textId="77777777" w:rsidR="00750843" w:rsidRDefault="00750843" w:rsidP="007E5A2A">
      <w:pPr>
        <w:pStyle w:val="breakline"/>
        <w:rPr>
          <w:rFonts w:eastAsiaTheme="minorEastAsia"/>
        </w:rPr>
      </w:pPr>
    </w:p>
    <w:p w14:paraId="12D8F6ED" w14:textId="3A8E9B2F" w:rsidR="00655EBF" w:rsidRPr="00214FAE" w:rsidRDefault="00655EBF" w:rsidP="00655EBF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ERRATA CORRIGE</w:t>
      </w:r>
    </w:p>
    <w:p w14:paraId="02B57A20" w14:textId="1ABE51CA" w:rsidR="00655EBF" w:rsidRPr="00655EBF" w:rsidRDefault="00655EBF" w:rsidP="00655EBF">
      <w:pPr>
        <w:pStyle w:val="A119"/>
        <w:rPr>
          <w:rStyle w:val="A120"/>
          <w:bCs/>
          <w:caps w:val="0"/>
          <w:color w:val="002060"/>
          <w:spacing w:val="4"/>
          <w:w w:val="100"/>
          <w:sz w:val="22"/>
          <w:u w:val="single"/>
        </w:rPr>
      </w:pPr>
      <w:r w:rsidRPr="00655EBF">
        <w:rPr>
          <w:rStyle w:val="A120"/>
          <w:bCs/>
          <w:caps w:val="0"/>
          <w:color w:val="002060"/>
          <w:spacing w:val="4"/>
          <w:w w:val="100"/>
          <w:sz w:val="22"/>
          <w:u w:val="single"/>
        </w:rPr>
        <w:t>GARA POLISPORTIVA FALERIO  - U. MANDOLESI DEL 21/03/2026</w:t>
      </w:r>
    </w:p>
    <w:p w14:paraId="2995927A" w14:textId="616C3DEA" w:rsidR="00655EBF" w:rsidRDefault="00655EBF" w:rsidP="00F0278C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F0278C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A seguito di segnalazione </w:t>
      </w:r>
      <w:r w:rsidR="00F0278C">
        <w:rPr>
          <w:rStyle w:val="A120"/>
          <w:b w:val="0"/>
          <w:caps w:val="0"/>
          <w:color w:val="002060"/>
          <w:spacing w:val="4"/>
          <w:w w:val="100"/>
          <w:sz w:val="22"/>
        </w:rPr>
        <w:t>e successiva rettifica da parte del direttore di gara, vengono con effetto immediato annullate le sanzioni comminate erroneamente ai calciatori CONCETTONI MATTEO (Polisportiva Falerio)</w:t>
      </w:r>
      <w:r w:rsidRPr="00F0278C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</w:t>
      </w:r>
      <w:r w:rsidR="00F0278C">
        <w:rPr>
          <w:rStyle w:val="A120"/>
          <w:b w:val="0"/>
          <w:caps w:val="0"/>
          <w:color w:val="002060"/>
          <w:spacing w:val="4"/>
          <w:w w:val="100"/>
          <w:sz w:val="22"/>
        </w:rPr>
        <w:t>e FALCONIERI EDOARDO (U. Mandolesi) nel C.U. n. 89 del 25/03/2026.</w:t>
      </w:r>
    </w:p>
    <w:p w14:paraId="04D180ED" w14:textId="0D531CF9" w:rsidR="00F0278C" w:rsidRDefault="00F0278C" w:rsidP="00F0278C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>
        <w:rPr>
          <w:rStyle w:val="A120"/>
          <w:b w:val="0"/>
          <w:caps w:val="0"/>
          <w:color w:val="002060"/>
          <w:spacing w:val="4"/>
          <w:w w:val="100"/>
          <w:sz w:val="22"/>
        </w:rPr>
        <w:t>Nel contempo vengono sanzionati i seguenti calciatori:</w:t>
      </w:r>
    </w:p>
    <w:p w14:paraId="0AFB4394" w14:textId="77777777" w:rsidR="00F0278C" w:rsidRDefault="00F0278C" w:rsidP="00F0278C">
      <w:pPr>
        <w:pStyle w:val="A117gare"/>
        <w:rPr>
          <w:rStyle w:val="A120"/>
          <w:b w:val="0"/>
          <w:caps/>
          <w:color w:val="002060"/>
          <w:spacing w:val="4"/>
          <w:w w:val="100"/>
          <w:sz w:val="22"/>
        </w:rPr>
      </w:pPr>
    </w:p>
    <w:p w14:paraId="5325646F" w14:textId="77777777" w:rsidR="00F0278C" w:rsidRPr="00B22BC1" w:rsidRDefault="00F0278C" w:rsidP="00F0278C">
      <w:pPr>
        <w:pStyle w:val="titoloprinc0"/>
        <w:rPr>
          <w:rStyle w:val="A120"/>
          <w:b/>
          <w:bCs w:val="0"/>
        </w:rPr>
      </w:pPr>
      <w:r w:rsidRPr="00B22BC1">
        <w:rPr>
          <w:rStyle w:val="A120"/>
          <w:b/>
          <w:bCs w:val="0"/>
        </w:rPr>
        <w:t>GIUDICE SPORTIVO</w:t>
      </w:r>
    </w:p>
    <w:p w14:paraId="5C8AE584" w14:textId="73E524B4" w:rsidR="00F0278C" w:rsidRPr="00707A1B" w:rsidRDefault="00F0278C" w:rsidP="00F0278C">
      <w:pPr>
        <w:pStyle w:val="diffida"/>
        <w:spacing w:beforeAutospacing="0" w:afterAutospacing="0"/>
        <w:jc w:val="both"/>
        <w:rPr>
          <w:rStyle w:val="A119Carattere"/>
        </w:rPr>
      </w:pPr>
      <w:r w:rsidRPr="00165F85">
        <w:rPr>
          <w:rStyle w:val="A119Carattere"/>
        </w:rPr>
        <w:t>Il Giudice Sportivo Territoriale, avv. Giulio Cesare Pascali, assistito dal sig. Amici Patrizio, nella</w:t>
      </w:r>
      <w:r w:rsidRPr="00707A1B">
        <w:rPr>
          <w:rStyle w:val="A119Carattere"/>
        </w:rPr>
        <w:t xml:space="preserve"> seduta del</w:t>
      </w:r>
      <w:r>
        <w:t xml:space="preserve"> </w:t>
      </w:r>
      <w:r w:rsidRPr="00707A1B">
        <w:rPr>
          <w:rStyle w:val="A119Carattere"/>
        </w:rPr>
        <w:t>2</w:t>
      </w:r>
      <w:r w:rsidR="00B60C48">
        <w:rPr>
          <w:rStyle w:val="A119Carattere"/>
        </w:rPr>
        <w:t>7</w:t>
      </w:r>
      <w:r w:rsidRPr="00707A1B">
        <w:rPr>
          <w:rStyle w:val="A119Carattere"/>
        </w:rPr>
        <w:t>/03/2026, ha adottato le decisioni che di seguito si riportano integralmente:</w:t>
      </w:r>
    </w:p>
    <w:p w14:paraId="5793E812" w14:textId="77777777" w:rsidR="00F0278C" w:rsidRDefault="00F0278C" w:rsidP="00F0278C">
      <w:pPr>
        <w:pStyle w:val="titolo11"/>
      </w:pPr>
      <w:r>
        <w:t xml:space="preserve">GARE DEL 21/ 3/2026 </w:t>
      </w:r>
    </w:p>
    <w:p w14:paraId="603AE2B0" w14:textId="77777777" w:rsidR="00F0278C" w:rsidRDefault="00F0278C" w:rsidP="00F0278C">
      <w:pPr>
        <w:pStyle w:val="titolo7a"/>
      </w:pPr>
      <w:r>
        <w:t xml:space="preserve">PROVVEDIMENTI DISCIPLINARI </w:t>
      </w:r>
    </w:p>
    <w:p w14:paraId="4E176635" w14:textId="77777777" w:rsidR="00F0278C" w:rsidRDefault="00F0278C" w:rsidP="00F0278C">
      <w:pPr>
        <w:pStyle w:val="titolo7b0"/>
      </w:pPr>
      <w:r>
        <w:t xml:space="preserve">In base alle risultanze degli atti ufficiali sono state deliberate le seguenti sanzioni disciplinari. </w:t>
      </w:r>
    </w:p>
    <w:p w14:paraId="5B1AB317" w14:textId="77777777" w:rsidR="00F0278C" w:rsidRDefault="00F0278C" w:rsidP="00F0278C">
      <w:pPr>
        <w:pStyle w:val="titolo20"/>
        <w:rPr>
          <w:rFonts w:eastAsiaTheme="minorEastAsia"/>
        </w:rPr>
      </w:pPr>
      <w:r>
        <w:t xml:space="preserve">AMMONIZIONE (II INFR) </w:t>
      </w:r>
    </w:p>
    <w:p w14:paraId="2773AAAE" w14:textId="77777777" w:rsidR="00F0278C" w:rsidRDefault="00F0278C" w:rsidP="00F0278C">
      <w:pPr>
        <w:pStyle w:val="titolo7b0"/>
        <w:rPr>
          <w:sz w:val="18"/>
          <w:szCs w:val="18"/>
        </w:rPr>
      </w:pPr>
      <w:r>
        <w:t xml:space="preserve">DEMBELE MATENIN     </w:t>
      </w:r>
      <w:r w:rsidRPr="00F0278C">
        <w:rPr>
          <w:sz w:val="18"/>
          <w:szCs w:val="18"/>
        </w:rPr>
        <w:t>(POLISPORTIVA FALERIO)</w:t>
      </w:r>
    </w:p>
    <w:p w14:paraId="1B67AADB" w14:textId="77777777" w:rsidR="00F0278C" w:rsidRDefault="00F0278C" w:rsidP="00F0278C">
      <w:pPr>
        <w:pStyle w:val="titolo20"/>
      </w:pPr>
      <w:r>
        <w:t xml:space="preserve">SQUALIFICA PER UNA GARA EFFETTIVA PER RECIDIVITA' IN AMMONIZIONE (V INFR) </w:t>
      </w:r>
    </w:p>
    <w:p w14:paraId="73125EA2" w14:textId="6AEED909" w:rsidR="00F0278C" w:rsidRDefault="009F2FF4" w:rsidP="00F0278C">
      <w:pPr>
        <w:pStyle w:val="titolo7b0"/>
        <w:rPr>
          <w:sz w:val="18"/>
          <w:szCs w:val="18"/>
        </w:rPr>
      </w:pPr>
      <w:r>
        <w:t>FALCONIERI FRANCESCO</w:t>
      </w:r>
      <w:r w:rsidR="00F0278C">
        <w:t xml:space="preserve">     </w:t>
      </w:r>
      <w:r w:rsidR="00F0278C" w:rsidRPr="00F0278C">
        <w:rPr>
          <w:sz w:val="18"/>
          <w:szCs w:val="18"/>
        </w:rPr>
        <w:t>(</w:t>
      </w:r>
      <w:r>
        <w:rPr>
          <w:sz w:val="18"/>
          <w:szCs w:val="18"/>
        </w:rPr>
        <w:t>U. MANDOLESI</w:t>
      </w:r>
      <w:r w:rsidR="00F0278C" w:rsidRPr="00F0278C">
        <w:rPr>
          <w:sz w:val="18"/>
          <w:szCs w:val="18"/>
        </w:rPr>
        <w:t>)</w:t>
      </w:r>
    </w:p>
    <w:p w14:paraId="7F9B0517" w14:textId="77777777" w:rsidR="00707A1B" w:rsidRDefault="00707A1B" w:rsidP="00707A1B">
      <w:pPr>
        <w:pStyle w:val="breakline"/>
        <w:rPr>
          <w:rFonts w:eastAsiaTheme="minorEastAsia"/>
        </w:rPr>
      </w:pPr>
    </w:p>
    <w:p w14:paraId="4342E9F6" w14:textId="77777777" w:rsidR="009F2FF4" w:rsidRDefault="009F2FF4" w:rsidP="00707A1B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707A1B" w:rsidRPr="00C1756A" w14:paraId="6ED7CD42" w14:textId="77777777" w:rsidTr="00093F0F">
        <w:trPr>
          <w:trHeight w:val="524"/>
        </w:trPr>
        <w:tc>
          <w:tcPr>
            <w:tcW w:w="3373" w:type="dxa"/>
            <w:vAlign w:val="center"/>
          </w:tcPr>
          <w:p w14:paraId="791F3A0A" w14:textId="77777777" w:rsidR="00707A1B" w:rsidRPr="00BF2833" w:rsidRDefault="00707A1B" w:rsidP="00093F0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3E02870C" w14:textId="77777777" w:rsidR="00707A1B" w:rsidRPr="00C1756A" w:rsidRDefault="00707A1B" w:rsidP="00093F0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0203A31E" w14:textId="77777777" w:rsidR="00707A1B" w:rsidRPr="00C1756A" w:rsidRDefault="00707A1B" w:rsidP="00093F0F">
            <w:pPr>
              <w:pStyle w:val="A119"/>
              <w:rPr>
                <w:rFonts w:cs="Arial"/>
                <w:color w:val="35249C"/>
              </w:rPr>
            </w:pPr>
          </w:p>
          <w:p w14:paraId="60955B83" w14:textId="77777777" w:rsidR="00707A1B" w:rsidRPr="00C1756A" w:rsidRDefault="00707A1B" w:rsidP="00093F0F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5CE49179" w14:textId="77777777" w:rsidR="00707A1B" w:rsidRPr="00BF2833" w:rsidRDefault="00707A1B" w:rsidP="00093F0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47ADBA7B" w14:textId="77777777" w:rsidR="00707A1B" w:rsidRPr="00C1756A" w:rsidRDefault="00707A1B" w:rsidP="00093F0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7EA4F3D" w14:textId="77777777" w:rsidR="00707A1B" w:rsidRDefault="00707A1B" w:rsidP="00707A1B">
      <w:pPr>
        <w:pStyle w:val="breakline"/>
        <w:rPr>
          <w:rFonts w:eastAsiaTheme="minorEastAsia"/>
        </w:rPr>
      </w:pPr>
    </w:p>
    <w:p w14:paraId="6CF60B8A" w14:textId="77777777" w:rsidR="007D68EC" w:rsidRDefault="007D68EC" w:rsidP="00E43993">
      <w:pPr>
        <w:pStyle w:val="breakline"/>
        <w:rPr>
          <w:rFonts w:eastAsiaTheme="minorEastAsia"/>
        </w:rPr>
      </w:pPr>
    </w:p>
    <w:p w14:paraId="32C133A8" w14:textId="2587F0C6" w:rsidR="00914EFB" w:rsidRPr="00596FE1" w:rsidRDefault="00CE2673" w:rsidP="00D11A54">
      <w:pPr>
        <w:pStyle w:val="A119"/>
        <w:jc w:val="center"/>
        <w:rPr>
          <w:rStyle w:val="A120"/>
        </w:rPr>
      </w:pPr>
      <w:r>
        <w:rPr>
          <w:rStyle w:val="A120"/>
        </w:rPr>
        <w:t>P</w:t>
      </w:r>
      <w:r w:rsidR="00914EFB" w:rsidRPr="00596FE1">
        <w:rPr>
          <w:rStyle w:val="A120"/>
        </w:rPr>
        <w:t>rogramma gare</w:t>
      </w:r>
    </w:p>
    <w:p w14:paraId="19F5AFAA" w14:textId="1DE962CD" w:rsidR="00230312" w:rsidRPr="0093478B" w:rsidRDefault="00663CBF" w:rsidP="0093478B">
      <w:pPr>
        <w:pStyle w:val="A119"/>
        <w:jc w:val="center"/>
      </w:pPr>
      <w:r>
        <w:t>D</w:t>
      </w:r>
      <w:r w:rsidR="00FA2904">
        <w:t>a</w:t>
      </w:r>
      <w:r>
        <w:t xml:space="preserve">l </w:t>
      </w:r>
      <w:r w:rsidR="00FA2904">
        <w:t>1</w:t>
      </w:r>
      <w:r w:rsidR="00C76818">
        <w:t>1</w:t>
      </w:r>
      <w:r w:rsidR="00FA2904">
        <w:t xml:space="preserve"> al 12</w:t>
      </w:r>
      <w:r w:rsidR="009B2BFE">
        <w:t>/0</w:t>
      </w:r>
      <w:r w:rsidR="00FA2904">
        <w:t>4</w:t>
      </w:r>
      <w:r w:rsidR="009B2BFE">
        <w:t>/</w:t>
      </w:r>
      <w:r>
        <w:t>202</w:t>
      </w:r>
      <w:r w:rsidR="006C6445">
        <w:t>6</w:t>
      </w:r>
    </w:p>
    <w:p w14:paraId="5161FD14" w14:textId="79166AF7" w:rsidR="00186FD3" w:rsidRDefault="008769F4" w:rsidP="009F2FF4">
      <w:pPr>
        <w:pStyle w:val="sottotitolocampionato11"/>
      </w:pPr>
      <w:r>
        <w:t>GIRONE G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333"/>
        <w:gridCol w:w="899"/>
        <w:gridCol w:w="1777"/>
        <w:gridCol w:w="1276"/>
        <w:gridCol w:w="1244"/>
      </w:tblGrid>
      <w:tr w:rsidR="008769F4" w14:paraId="7A3C8F8F" w14:textId="77777777" w:rsidTr="008769F4"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4EE02" w14:textId="77777777" w:rsidR="008769F4" w:rsidRPr="008769F4" w:rsidRDefault="008769F4" w:rsidP="009F2FF4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>Squadra 1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B936E" w14:textId="77777777" w:rsidR="008769F4" w:rsidRPr="008769F4" w:rsidRDefault="008769F4" w:rsidP="009F2FF4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38820" w14:textId="77777777" w:rsidR="008769F4" w:rsidRPr="008769F4" w:rsidRDefault="008769F4" w:rsidP="009F2FF4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A110F" w14:textId="77777777" w:rsidR="008769F4" w:rsidRPr="008769F4" w:rsidRDefault="008769F4" w:rsidP="009F2FF4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D59B1" w14:textId="77777777" w:rsidR="008769F4" w:rsidRPr="008769F4" w:rsidRDefault="008769F4" w:rsidP="009F2FF4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6D50E" w14:textId="0E5B1F6D" w:rsidR="008769F4" w:rsidRPr="008769F4" w:rsidRDefault="008769F4" w:rsidP="009F2FF4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8769F4">
              <w:rPr>
                <w:sz w:val="17"/>
                <w:szCs w:val="17"/>
              </w:rPr>
              <w:t>Localita'</w:t>
            </w:r>
            <w:proofErr w:type="spellEnd"/>
            <w:r w:rsidRPr="008769F4">
              <w:rPr>
                <w:sz w:val="17"/>
                <w:szCs w:val="17"/>
              </w:rPr>
              <w:t xml:space="preserve"> </w:t>
            </w:r>
            <w:r w:rsidR="009F2FF4">
              <w:rPr>
                <w:sz w:val="17"/>
                <w:szCs w:val="17"/>
              </w:rPr>
              <w:t xml:space="preserve">      </w:t>
            </w:r>
            <w:r w:rsidRPr="008769F4">
              <w:rPr>
                <w:sz w:val="17"/>
                <w:szCs w:val="17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880A8" w14:textId="1AD4A978" w:rsidR="008769F4" w:rsidRPr="008769F4" w:rsidRDefault="008769F4" w:rsidP="009F2FF4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 xml:space="preserve">Indirizzo </w:t>
            </w:r>
            <w:r w:rsidR="009F2FF4">
              <w:rPr>
                <w:sz w:val="17"/>
                <w:szCs w:val="17"/>
              </w:rPr>
              <w:t xml:space="preserve">      </w:t>
            </w:r>
            <w:r w:rsidRPr="008769F4">
              <w:rPr>
                <w:sz w:val="17"/>
                <w:szCs w:val="17"/>
              </w:rPr>
              <w:t>Impianto</w:t>
            </w:r>
          </w:p>
        </w:tc>
      </w:tr>
      <w:tr w:rsidR="008769F4" w14:paraId="0D4CD326" w14:textId="77777777" w:rsidTr="008769F4">
        <w:trPr>
          <w:trHeight w:val="165"/>
        </w:trPr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C5BC3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CAMPIGLIONE CALCIO</w:t>
            </w:r>
          </w:p>
        </w:tc>
        <w:tc>
          <w:tcPr>
            <w:tcW w:w="20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8F039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PONZANO GIBERTO CALCIO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4B73E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6830A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4:30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DF558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55 CAMPO "S.CLAUDIO" CAMPIGLION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9FB39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793C5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CONTRADA CAMPIGLIONE</w:t>
            </w:r>
          </w:p>
        </w:tc>
      </w:tr>
      <w:tr w:rsidR="008769F4" w14:paraId="1DA39263" w14:textId="77777777" w:rsidTr="008769F4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CFF8B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LA ROBBIA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44DD0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AGLIANO CALCIO 201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A07FF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1768A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5: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D48BF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CC591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42105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CONTRADA FONTERRANTE</w:t>
            </w:r>
          </w:p>
        </w:tc>
      </w:tr>
      <w:tr w:rsidR="008769F4" w14:paraId="16A51B22" w14:textId="77777777" w:rsidTr="008769F4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3A414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OTTONE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A4B04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ATLETICO PORCHI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C9154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FF1D4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5: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CFFDC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98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0922C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OTT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46BB6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VIA DELLO STADIO</w:t>
            </w:r>
          </w:p>
        </w:tc>
      </w:tr>
      <w:tr w:rsidR="008769F4" w14:paraId="449C056A" w14:textId="77777777" w:rsidTr="008769F4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E9E20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PIANE MG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502FF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POLISPORTIVA FALERI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0D485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5AAAA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6: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10603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7015 COMUNALE "LUIGI ATTORR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07B28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16DBF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VIA DANTE MATTII SNC</w:t>
            </w:r>
          </w:p>
        </w:tc>
      </w:tr>
      <w:tr w:rsidR="008769F4" w14:paraId="31F0B060" w14:textId="77777777" w:rsidTr="008769F4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882DC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lastRenderedPageBreak/>
              <w:t>TIRASSEGNO 95 A.S.D.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0F31D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EFIOR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B5410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4A9F4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5: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8C956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78F04" w14:textId="77777777" w:rsid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FERMO</w:t>
            </w:r>
          </w:p>
          <w:p w14:paraId="2930BDF6" w14:textId="4B067414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TIRASSEG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4586A" w14:textId="2D918696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 xml:space="preserve">VIA COLLE VISSIANO </w:t>
            </w:r>
          </w:p>
        </w:tc>
      </w:tr>
      <w:tr w:rsidR="008769F4" w14:paraId="522BBF68" w14:textId="77777777" w:rsidTr="008769F4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B32DB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USA FERMO 2021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AEF8C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E SAN PIETRANGELI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4AE97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AC3CC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4: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66D83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64 COMUNALE "SMERILLI S.MARC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3EC91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7566E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C.DA PALUDI VIA INDUSTRIA</w:t>
            </w:r>
          </w:p>
        </w:tc>
      </w:tr>
      <w:tr w:rsidR="008769F4" w14:paraId="18D78E6B" w14:textId="77777777" w:rsidTr="008769F4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AE5F3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INVICTUS RAPAGNANO GROTTA</w:t>
            </w:r>
          </w:p>
        </w:tc>
        <w:tc>
          <w:tcPr>
            <w:tcW w:w="20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48E12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U.MANDOLESI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B0681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56505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2/04/2026 14:30</w:t>
            </w:r>
          </w:p>
        </w:tc>
        <w:tc>
          <w:tcPr>
            <w:tcW w:w="17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1542D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6F06D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27AA3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VIA OLIMPIADI</w:t>
            </w:r>
          </w:p>
        </w:tc>
      </w:tr>
    </w:tbl>
    <w:p w14:paraId="180DE4F1" w14:textId="77777777" w:rsidR="00230312" w:rsidRDefault="0023031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E1B754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526F7F2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E4339A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277E87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AFD84B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1242AC">
      <w:pPr>
        <w:pStyle w:val="1-aaA111"/>
        <w:pBdr>
          <w:top w:val="single" w:sz="18" w:space="1" w:color="8DB3E2" w:themeColor="text2" w:themeTint="66"/>
        </w:pBdr>
        <w:shd w:val="clear" w:color="auto" w:fill="8DB3E2" w:themeFill="text2" w:themeFillTint="66"/>
      </w:pPr>
      <w:bookmarkStart w:id="129" w:name="_Hlk225178479"/>
      <w:r>
        <w:t xml:space="preserve">                                           </w:t>
      </w:r>
      <w:bookmarkStart w:id="130" w:name="_Toc215048300"/>
      <w:bookmarkStart w:id="131" w:name="_Toc225519570"/>
      <w:r>
        <w:t>campionato terza categoria</w:t>
      </w:r>
      <w:bookmarkEnd w:id="130"/>
      <w:bookmarkEnd w:id="131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32" w:name="_Hlk215587590"/>
    </w:p>
    <w:p w14:paraId="347585D6" w14:textId="77777777" w:rsidR="006C64DB" w:rsidRDefault="006C64D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bookmarkEnd w:id="129"/>
    <w:p w14:paraId="0F823D9B" w14:textId="0F0785A6" w:rsidR="00AD234D" w:rsidRPr="00596FE1" w:rsidRDefault="00AD234D" w:rsidP="00AD234D">
      <w:pPr>
        <w:pStyle w:val="titoloprinc0"/>
        <w:rPr>
          <w:rStyle w:val="A120"/>
          <w:b/>
          <w:bCs w:val="0"/>
        </w:rPr>
      </w:pPr>
      <w:r w:rsidRPr="00596FE1">
        <w:rPr>
          <w:rStyle w:val="A120"/>
          <w:b/>
          <w:bCs w:val="0"/>
        </w:rPr>
        <w:t>PROGRAMMA GARE</w:t>
      </w:r>
    </w:p>
    <w:p w14:paraId="690111EB" w14:textId="465C2FB5" w:rsidR="00057240" w:rsidRPr="00750843" w:rsidRDefault="002C4408" w:rsidP="00750843">
      <w:pPr>
        <w:pStyle w:val="A119"/>
        <w:jc w:val="center"/>
      </w:pPr>
      <w:r>
        <w:t xml:space="preserve">Dal </w:t>
      </w:r>
      <w:r w:rsidR="00750843">
        <w:t>1</w:t>
      </w:r>
      <w:r w:rsidR="006E6F05">
        <w:t>0</w:t>
      </w:r>
      <w:r>
        <w:t xml:space="preserve"> al </w:t>
      </w:r>
      <w:r w:rsidR="00750843">
        <w:t>11</w:t>
      </w:r>
      <w:r>
        <w:t>/0</w:t>
      </w:r>
      <w:r w:rsidR="00750843">
        <w:t>4</w:t>
      </w:r>
      <w:r>
        <w:t>/2026</w:t>
      </w:r>
    </w:p>
    <w:p w14:paraId="4F6B95C3" w14:textId="77777777" w:rsidR="00750843" w:rsidRDefault="00750843" w:rsidP="00750843">
      <w:pPr>
        <w:pStyle w:val="sottotitolocampionato11"/>
      </w:pPr>
      <w:r>
        <w:t>GIRONE F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2036"/>
        <w:gridCol w:w="333"/>
        <w:gridCol w:w="899"/>
        <w:gridCol w:w="1774"/>
        <w:gridCol w:w="1276"/>
        <w:gridCol w:w="1244"/>
      </w:tblGrid>
      <w:tr w:rsidR="00750843" w14:paraId="07226533" w14:textId="77777777" w:rsidTr="00750843"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D2B5C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Squadra 1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55A3D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3ACB4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5475D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Data/Or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F89B0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1E2AD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750843">
              <w:rPr>
                <w:sz w:val="17"/>
                <w:szCs w:val="17"/>
              </w:rPr>
              <w:t>Localita'</w:t>
            </w:r>
            <w:proofErr w:type="spellEnd"/>
            <w:r w:rsidRPr="00750843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1FA76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Indirizzo Impianto</w:t>
            </w:r>
          </w:p>
        </w:tc>
      </w:tr>
      <w:tr w:rsidR="00750843" w:rsidRPr="00750843" w14:paraId="2DE933F4" w14:textId="77777777" w:rsidTr="00750843">
        <w:trPr>
          <w:trHeight w:val="165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11152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REAL PORTO SANTELPIDIO 24</w:t>
            </w:r>
          </w:p>
        </w:tc>
        <w:tc>
          <w:tcPr>
            <w:tcW w:w="203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24EA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KAIROS 3 MONTI ASD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14585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4F721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0/04/2026 21:15</w:t>
            </w:r>
          </w:p>
        </w:tc>
        <w:tc>
          <w:tcPr>
            <w:tcW w:w="177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97179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3098B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20A7C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TOGLIATTI</w:t>
            </w:r>
          </w:p>
        </w:tc>
      </w:tr>
      <w:tr w:rsidR="00750843" w:rsidRPr="00750843" w14:paraId="24ACB192" w14:textId="77777777" w:rsidTr="00750843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AE9A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ARCHETTI RAPAGNANO A.S.D.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3DAC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CAPODARCO CALCI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DF0D1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C75EA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5: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472B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2A99A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17D33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SAN TIBURZIO</w:t>
            </w:r>
          </w:p>
        </w:tc>
      </w:tr>
      <w:tr w:rsidR="00750843" w:rsidRPr="00750843" w14:paraId="5DF57C88" w14:textId="77777777" w:rsidTr="00750843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4EFA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BORGO ROSSELLI A.S.D.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B9E2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G.S.A. LE DUE PALM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03ED9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7F9A6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4:3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14805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4C542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0157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MARSALA</w:t>
            </w:r>
          </w:p>
        </w:tc>
      </w:tr>
      <w:tr w:rsidR="00750843" w:rsidRPr="00750843" w14:paraId="31F561EC" w14:textId="77777777" w:rsidTr="00750843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75914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CORVA CALCIO 200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12EC7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S.C. SERVIGLIAN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C7250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A682A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4:3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AEBE6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8ABD2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48C41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TOGLIATTI</w:t>
            </w:r>
          </w:p>
        </w:tc>
      </w:tr>
      <w:tr w:rsidR="00750843" w:rsidRPr="00750843" w14:paraId="5D3C33AF" w14:textId="77777777" w:rsidTr="00750843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A5913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LAPEDONES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80C89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AMATORI SAN GIORGI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5CD6C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6600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5:3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FDF4A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236 COMUNALE "ANDREA ATTORRES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5EA6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LAPEDO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F61EA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ACQUERELLO</w:t>
            </w:r>
          </w:p>
        </w:tc>
      </w:tr>
      <w:tr w:rsidR="00750843" w:rsidRPr="00750843" w14:paraId="0A876EB2" w14:textId="77777777" w:rsidTr="00750843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7AD11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MONTELPARO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765F9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SPES VALDASO 199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00AE0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E124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6: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13FDC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91 COMUNALE -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BA8A0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0C377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CELESTIALE</w:t>
            </w:r>
          </w:p>
        </w:tc>
      </w:tr>
      <w:tr w:rsidR="00750843" w:rsidRPr="00750843" w14:paraId="7F6F34D2" w14:textId="77777777" w:rsidTr="00750843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E5A90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EREGRENSE CALCIO</w:t>
            </w:r>
          </w:p>
        </w:tc>
        <w:tc>
          <w:tcPr>
            <w:tcW w:w="20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50D1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POL. PETRUS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52AB0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38645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4:30</w:t>
            </w:r>
          </w:p>
        </w:tc>
        <w:tc>
          <w:tcPr>
            <w:tcW w:w="177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2C0DD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D8FD0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2FAD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BUONARROTI</w:t>
            </w:r>
          </w:p>
        </w:tc>
      </w:tr>
    </w:tbl>
    <w:p w14:paraId="77FA77BC" w14:textId="77777777" w:rsidR="00E53AF0" w:rsidRPr="00750843" w:rsidRDefault="00E53AF0" w:rsidP="004062A1">
      <w:pPr>
        <w:jc w:val="left"/>
        <w:rPr>
          <w:rStyle w:val="A118CLASSIFICHE"/>
          <w:rFonts w:eastAsiaTheme="minorEastAsia"/>
        </w:rPr>
      </w:pPr>
    </w:p>
    <w:p w14:paraId="7FF09187" w14:textId="77777777" w:rsidR="00471CB2" w:rsidRDefault="00471CB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DA8FB4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3F1BE9D" w14:textId="77777777" w:rsidR="00137A72" w:rsidRDefault="00137A7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AAAFFF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DF6641" w14:textId="5CA94B63" w:rsidR="008716FB" w:rsidRPr="00A32CAB" w:rsidRDefault="008716FB" w:rsidP="008716FB">
      <w:pPr>
        <w:pStyle w:val="1-aaA111"/>
      </w:pPr>
      <w:r>
        <w:t xml:space="preserve">                        </w:t>
      </w:r>
      <w:r w:rsidR="004548F8">
        <w:t xml:space="preserve">  </w:t>
      </w:r>
      <w:bookmarkStart w:id="133" w:name="_Toc225519571"/>
      <w:r>
        <w:t>C</w:t>
      </w:r>
      <w:r w:rsidR="004548F8">
        <w:t>oppa provinciale</w:t>
      </w:r>
      <w:r>
        <w:t xml:space="preserve"> under 19 JUNIORES</w:t>
      </w:r>
      <w:bookmarkEnd w:id="133"/>
      <w:r>
        <w:t xml:space="preserve"> </w:t>
      </w:r>
      <w:r w:rsidR="004548F8">
        <w:t xml:space="preserve"> </w:t>
      </w:r>
    </w:p>
    <w:p w14:paraId="4DCCC227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0EC5065" w14:textId="77777777" w:rsidR="008716FB" w:rsidRDefault="008716FB" w:rsidP="009E7C39">
      <w:pPr>
        <w:pStyle w:val="A117gare"/>
      </w:pPr>
    </w:p>
    <w:p w14:paraId="7D3B2926" w14:textId="1B472E7A" w:rsidR="005010F1" w:rsidRDefault="005010F1" w:rsidP="005010F1">
      <w:pPr>
        <w:pStyle w:val="A119"/>
      </w:pPr>
      <w:r>
        <w:t>Di seguito si riporta l’elenco delle Società iscritte:</w:t>
      </w:r>
    </w:p>
    <w:p w14:paraId="1B83F007" w14:textId="51D8FFEC" w:rsidR="005010F1" w:rsidRPr="005010F1" w:rsidRDefault="005010F1" w:rsidP="005010F1">
      <w:pPr>
        <w:pStyle w:val="A119"/>
        <w:rPr>
          <w:rFonts w:ascii="Consolas" w:hAnsi="Consolas"/>
          <w:b/>
          <w:bCs/>
        </w:rPr>
      </w:pPr>
      <w:r w:rsidRPr="005010F1">
        <w:rPr>
          <w:rFonts w:ascii="Consolas" w:hAnsi="Consolas"/>
          <w:b/>
          <w:bCs/>
        </w:rPr>
        <w:t xml:space="preserve">  CAMPIONATO   WJ EE COPPA PROVINCIALE JUNIORES -FM</w:t>
      </w:r>
    </w:p>
    <w:p w14:paraId="64EEE668" w14:textId="77777777" w:rsidR="005010F1" w:rsidRPr="005010F1" w:rsidRDefault="005010F1" w:rsidP="005010F1">
      <w:pPr>
        <w:pStyle w:val="A119"/>
        <w:rPr>
          <w:rFonts w:ascii="Consolas" w:hAnsi="Consolas"/>
        </w:rPr>
      </w:pPr>
      <w:r w:rsidRPr="005010F1">
        <w:rPr>
          <w:rFonts w:ascii="Consolas" w:hAnsi="Consolas"/>
        </w:rPr>
        <w:t xml:space="preserve">       69883  A.S.D. CAMPIGLIONE CALCIO           </w:t>
      </w:r>
    </w:p>
    <w:p w14:paraId="3C0A0E2E" w14:textId="77777777" w:rsidR="005010F1" w:rsidRPr="005010F1" w:rsidRDefault="005010F1" w:rsidP="005010F1">
      <w:pPr>
        <w:pStyle w:val="A119"/>
        <w:rPr>
          <w:rFonts w:ascii="Consolas" w:hAnsi="Consolas"/>
        </w:rPr>
      </w:pPr>
      <w:r w:rsidRPr="005010F1">
        <w:rPr>
          <w:rFonts w:ascii="Consolas" w:hAnsi="Consolas"/>
        </w:rPr>
        <w:t xml:space="preserve">      943458  ASD US PEDASO CAMPOFILONE           </w:t>
      </w:r>
    </w:p>
    <w:p w14:paraId="68CED1DA" w14:textId="77777777" w:rsidR="005010F1" w:rsidRPr="005010F1" w:rsidRDefault="005010F1" w:rsidP="005010F1">
      <w:pPr>
        <w:pStyle w:val="A119"/>
        <w:rPr>
          <w:rFonts w:ascii="Consolas" w:hAnsi="Consolas"/>
        </w:rPr>
      </w:pPr>
      <w:r w:rsidRPr="005010F1">
        <w:rPr>
          <w:rFonts w:ascii="Consolas" w:hAnsi="Consolas"/>
        </w:rPr>
        <w:t xml:space="preserve">       64118  A.S.D. PETRITOLI 1960               </w:t>
      </w:r>
    </w:p>
    <w:p w14:paraId="61557B8C" w14:textId="77777777" w:rsidR="005010F1" w:rsidRPr="005010F1" w:rsidRDefault="005010F1" w:rsidP="005010F1">
      <w:pPr>
        <w:pStyle w:val="A119"/>
        <w:rPr>
          <w:rFonts w:ascii="Consolas" w:hAnsi="Consolas"/>
        </w:rPr>
      </w:pPr>
      <w:r w:rsidRPr="005010F1">
        <w:rPr>
          <w:rFonts w:ascii="Consolas" w:hAnsi="Consolas"/>
        </w:rPr>
        <w:t xml:space="preserve">      952822  A.S.D. REAL ELPIDIENSE CALCIO       </w:t>
      </w:r>
    </w:p>
    <w:p w14:paraId="0245FBC9" w14:textId="77777777" w:rsidR="005010F1" w:rsidRDefault="005010F1" w:rsidP="005010F1">
      <w:pPr>
        <w:pStyle w:val="A119"/>
        <w:rPr>
          <w:rFonts w:ascii="Consolas" w:hAnsi="Consolas"/>
        </w:rPr>
      </w:pPr>
      <w:r w:rsidRPr="005010F1">
        <w:rPr>
          <w:rFonts w:ascii="Consolas" w:hAnsi="Consolas"/>
        </w:rPr>
        <w:t xml:space="preserve">      204353  A.S.D. U.MANDOLESI  </w:t>
      </w:r>
    </w:p>
    <w:p w14:paraId="59A443FA" w14:textId="2A365ACC" w:rsidR="005010F1" w:rsidRPr="005010F1" w:rsidRDefault="005010F1" w:rsidP="005010F1">
      <w:pPr>
        <w:pStyle w:val="A119"/>
        <w:rPr>
          <w:rFonts w:ascii="Consolas" w:hAnsi="Consolas"/>
        </w:rPr>
      </w:pPr>
      <w:r w:rsidRPr="005010F1">
        <w:rPr>
          <w:rFonts w:ascii="Consolas" w:hAnsi="Consolas"/>
        </w:rPr>
        <w:t xml:space="preserve">                </w:t>
      </w:r>
    </w:p>
    <w:p w14:paraId="14D5178C" w14:textId="77777777" w:rsidR="008716FB" w:rsidRPr="00461800" w:rsidRDefault="008716FB" w:rsidP="00C17793">
      <w:pPr>
        <w:pStyle w:val="A119"/>
        <w:rPr>
          <w:b/>
          <w:bCs/>
          <w:u w:val="single"/>
        </w:rPr>
      </w:pPr>
      <w:r w:rsidRPr="00461800">
        <w:rPr>
          <w:b/>
          <w:bCs/>
          <w:u w:val="single"/>
        </w:rPr>
        <w:t>L’inizio dell’attività è fissato per il 12 Aprile 2026.</w:t>
      </w:r>
    </w:p>
    <w:p w14:paraId="35B8209B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A00AAE1" w14:textId="77777777" w:rsidR="00057240" w:rsidRDefault="0005724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BE8EF3" w14:textId="77777777" w:rsidR="00C924C9" w:rsidRDefault="00C924C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C76FBB1" w14:textId="77777777" w:rsidR="009B2BC6" w:rsidRDefault="009B2BC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4C1429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AF6239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34" w:name="_Toc225519572"/>
      <w:r>
        <w:t>campionato under 17 allievi 2^ fase</w:t>
      </w:r>
      <w:r w:rsidR="00636C6C">
        <w:t xml:space="preserve"> fm</w:t>
      </w:r>
      <w:bookmarkEnd w:id="134"/>
      <w:r w:rsidRPr="00A32CAB">
        <w:t xml:space="preserve"> </w:t>
      </w:r>
    </w:p>
    <w:bookmarkEnd w:id="132"/>
    <w:p w14:paraId="369BA95B" w14:textId="46B8C4D4" w:rsidR="006021CD" w:rsidRDefault="006021CD" w:rsidP="006021CD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lastRenderedPageBreak/>
        <w:t>PROGRAMMA GARE</w:t>
      </w:r>
    </w:p>
    <w:p w14:paraId="4063B5FF" w14:textId="0EEC8B3D" w:rsidR="0093478B" w:rsidRDefault="0095328F" w:rsidP="00B86D3D">
      <w:pPr>
        <w:pStyle w:val="A119"/>
        <w:jc w:val="center"/>
      </w:pPr>
      <w:r w:rsidRPr="0095328F">
        <w:rPr>
          <w:rStyle w:val="A120"/>
          <w:b w:val="0"/>
          <w:caps w:val="0"/>
          <w:color w:val="002060"/>
          <w:spacing w:val="4"/>
          <w:w w:val="100"/>
          <w:sz w:val="22"/>
        </w:rPr>
        <w:t>Dal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</w:t>
      </w:r>
      <w:r w:rsidR="006F7B57">
        <w:rPr>
          <w:rStyle w:val="A120"/>
          <w:b w:val="0"/>
          <w:caps w:val="0"/>
          <w:color w:val="002060"/>
          <w:spacing w:val="4"/>
          <w:w w:val="100"/>
          <w:sz w:val="22"/>
        </w:rPr>
        <w:t>2</w:t>
      </w:r>
      <w:r w:rsidR="00375558">
        <w:rPr>
          <w:rStyle w:val="A120"/>
          <w:b w:val="0"/>
          <w:caps w:val="0"/>
          <w:color w:val="002060"/>
          <w:spacing w:val="4"/>
          <w:w w:val="100"/>
          <w:sz w:val="22"/>
        </w:rPr>
        <w:t>8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al </w:t>
      </w:r>
      <w:r w:rsidR="006F7B57">
        <w:rPr>
          <w:rStyle w:val="A120"/>
          <w:b w:val="0"/>
          <w:caps w:val="0"/>
          <w:color w:val="002060"/>
          <w:spacing w:val="4"/>
          <w:w w:val="100"/>
          <w:sz w:val="22"/>
        </w:rPr>
        <w:t>29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/0</w:t>
      </w:r>
      <w:r w:rsidR="00AD5214">
        <w:rPr>
          <w:rStyle w:val="A120"/>
          <w:b w:val="0"/>
          <w:caps w:val="0"/>
          <w:color w:val="002060"/>
          <w:spacing w:val="4"/>
          <w:w w:val="100"/>
          <w:sz w:val="22"/>
        </w:rPr>
        <w:t>3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/2026</w:t>
      </w:r>
    </w:p>
    <w:p w14:paraId="44D4DF17" w14:textId="77777777" w:rsidR="006F2339" w:rsidRDefault="006F2339" w:rsidP="006F2339">
      <w:pPr>
        <w:pStyle w:val="sottotitolocampionato11"/>
      </w:pPr>
      <w:r>
        <w:t>GIRONE G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31"/>
        <w:gridCol w:w="350"/>
        <w:gridCol w:w="903"/>
        <w:gridCol w:w="1768"/>
        <w:gridCol w:w="1276"/>
        <w:gridCol w:w="1244"/>
      </w:tblGrid>
      <w:tr w:rsidR="006F2339" w14:paraId="4B396F6A" w14:textId="77777777" w:rsidTr="00093F0F"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F4DB2" w14:textId="77777777" w:rsidR="006F2339" w:rsidRPr="00A5156A" w:rsidRDefault="006F2339" w:rsidP="00093F0F">
            <w:pPr>
              <w:pStyle w:val="headertabella1"/>
              <w:rPr>
                <w:sz w:val="18"/>
                <w:szCs w:val="18"/>
              </w:rPr>
            </w:pPr>
            <w:r w:rsidRPr="00A5156A">
              <w:rPr>
                <w:sz w:val="18"/>
                <w:szCs w:val="18"/>
              </w:rPr>
              <w:t>Squadra 1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4856B" w14:textId="77777777" w:rsidR="006F2339" w:rsidRPr="00A5156A" w:rsidRDefault="006F2339" w:rsidP="00093F0F">
            <w:pPr>
              <w:pStyle w:val="headertabella1"/>
              <w:rPr>
                <w:sz w:val="18"/>
                <w:szCs w:val="18"/>
              </w:rPr>
            </w:pPr>
            <w:r w:rsidRPr="00A5156A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F5F51" w14:textId="77777777" w:rsidR="006F2339" w:rsidRPr="00A5156A" w:rsidRDefault="006F2339" w:rsidP="00093F0F">
            <w:pPr>
              <w:pStyle w:val="headertabella1"/>
              <w:rPr>
                <w:sz w:val="18"/>
                <w:szCs w:val="18"/>
              </w:rPr>
            </w:pPr>
            <w:r w:rsidRPr="00A5156A">
              <w:rPr>
                <w:sz w:val="18"/>
                <w:szCs w:val="18"/>
              </w:rP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89399" w14:textId="77777777" w:rsidR="006F2339" w:rsidRPr="00A5156A" w:rsidRDefault="006F2339" w:rsidP="00093F0F">
            <w:pPr>
              <w:pStyle w:val="headertabella1"/>
              <w:rPr>
                <w:sz w:val="18"/>
                <w:szCs w:val="18"/>
              </w:rPr>
            </w:pPr>
            <w:r w:rsidRPr="00A5156A">
              <w:rPr>
                <w:sz w:val="18"/>
                <w:szCs w:val="18"/>
              </w:rPr>
              <w:t>Data/Ora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32103" w14:textId="77777777" w:rsidR="006F2339" w:rsidRPr="00A5156A" w:rsidRDefault="006F2339" w:rsidP="00093F0F">
            <w:pPr>
              <w:pStyle w:val="headertabella1"/>
              <w:rPr>
                <w:sz w:val="18"/>
                <w:szCs w:val="18"/>
              </w:rPr>
            </w:pPr>
            <w:r w:rsidRPr="00A5156A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62E0F" w14:textId="77777777" w:rsidR="006F2339" w:rsidRPr="00A5156A" w:rsidRDefault="006F2339" w:rsidP="00093F0F">
            <w:pPr>
              <w:pStyle w:val="headertabella1"/>
              <w:rPr>
                <w:sz w:val="18"/>
                <w:szCs w:val="18"/>
              </w:rPr>
            </w:pPr>
            <w:proofErr w:type="spellStart"/>
            <w:r w:rsidRPr="00A5156A">
              <w:rPr>
                <w:sz w:val="18"/>
                <w:szCs w:val="18"/>
              </w:rPr>
              <w:t>Localita'</w:t>
            </w:r>
            <w:proofErr w:type="spellEnd"/>
            <w:r w:rsidRPr="00A5156A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1B13E" w14:textId="77777777" w:rsidR="006F2339" w:rsidRPr="00A5156A" w:rsidRDefault="006F2339" w:rsidP="00093F0F">
            <w:pPr>
              <w:pStyle w:val="headertabella1"/>
              <w:rPr>
                <w:sz w:val="18"/>
                <w:szCs w:val="18"/>
              </w:rPr>
            </w:pPr>
            <w:r w:rsidRPr="00A5156A">
              <w:rPr>
                <w:sz w:val="18"/>
                <w:szCs w:val="18"/>
              </w:rPr>
              <w:t>Indirizzo Impianto</w:t>
            </w:r>
          </w:p>
        </w:tc>
      </w:tr>
      <w:tr w:rsidR="006F2339" w14:paraId="6A60FB22" w14:textId="77777777" w:rsidTr="00093F0F">
        <w:trPr>
          <w:trHeight w:val="165"/>
        </w:trPr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411D1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ARCHETTI RAPAGNANO A.S.D.</w:t>
            </w:r>
          </w:p>
        </w:tc>
        <w:tc>
          <w:tcPr>
            <w:tcW w:w="203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C76BE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AZZURRA MARINER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3F539" w14:textId="77777777" w:rsidR="006F2339" w:rsidRPr="00A5156A" w:rsidRDefault="006F2339" w:rsidP="00093F0F">
            <w:pPr>
              <w:pStyle w:val="rowtabella1"/>
              <w:jc w:val="center"/>
              <w:rPr>
                <w:rStyle w:val="A118CLASSIFICHE"/>
              </w:rPr>
            </w:pPr>
            <w:r w:rsidRPr="00A5156A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346E8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28/03/2026 15:30</w:t>
            </w:r>
          </w:p>
        </w:tc>
        <w:tc>
          <w:tcPr>
            <w:tcW w:w="17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3DDED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5B2AA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3F2A8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VIA SAN TIBURZIO</w:t>
            </w:r>
          </w:p>
        </w:tc>
      </w:tr>
      <w:tr w:rsidR="006F2339" w14:paraId="398D6501" w14:textId="77777777" w:rsidTr="00093F0F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F3AF8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CENTOBUCHI 1972 MP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5F9FD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INVICTUS RAPAGNANO GROTT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413BC" w14:textId="77777777" w:rsidR="006F2339" w:rsidRPr="00A5156A" w:rsidRDefault="006F2339" w:rsidP="00093F0F">
            <w:pPr>
              <w:pStyle w:val="rowtabella1"/>
              <w:jc w:val="center"/>
              <w:rPr>
                <w:rStyle w:val="A118CLASSIFICHE"/>
              </w:rPr>
            </w:pPr>
            <w:r w:rsidRPr="00A5156A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5EF4F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28/03/2026 15:0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A9CA4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7063 SUPPLEMENTARE CENTOBUCH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80BA2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30758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 xml:space="preserve">LARGO XXIV MAGGI0 </w:t>
            </w:r>
          </w:p>
        </w:tc>
      </w:tr>
      <w:tr w:rsidR="006F2339" w14:paraId="23B7D671" w14:textId="77777777" w:rsidTr="00093F0F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8AD63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ATL. CALCIO P.S. ELPIDIO</w:t>
            </w:r>
          </w:p>
        </w:tc>
        <w:tc>
          <w:tcPr>
            <w:tcW w:w="20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05028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VEREGRENSE CALCIO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FFA48" w14:textId="77777777" w:rsidR="006F2339" w:rsidRPr="00A5156A" w:rsidRDefault="006F2339" w:rsidP="00093F0F">
            <w:pPr>
              <w:pStyle w:val="rowtabella1"/>
              <w:jc w:val="center"/>
              <w:rPr>
                <w:rStyle w:val="A118CLASSIFICHE"/>
              </w:rPr>
            </w:pPr>
            <w:r w:rsidRPr="00A5156A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165A8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29/03/2026 10:30</w:t>
            </w:r>
          </w:p>
        </w:tc>
        <w:tc>
          <w:tcPr>
            <w:tcW w:w="17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5E580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248ED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47561" w14:textId="77777777" w:rsidR="006F2339" w:rsidRPr="00A5156A" w:rsidRDefault="006F2339" w:rsidP="00093F0F">
            <w:pPr>
              <w:pStyle w:val="rowtabella1"/>
              <w:rPr>
                <w:rStyle w:val="A118CLASSIFICHE"/>
              </w:rPr>
            </w:pPr>
            <w:r w:rsidRPr="00A5156A">
              <w:rPr>
                <w:rStyle w:val="A118CLASSIFICHE"/>
              </w:rPr>
              <w:t>VIA DELLA LIBERAZIONE</w:t>
            </w:r>
          </w:p>
        </w:tc>
      </w:tr>
    </w:tbl>
    <w:p w14:paraId="5EAA7C79" w14:textId="77777777" w:rsidR="006F2339" w:rsidRDefault="006F2339" w:rsidP="006F2339">
      <w:pPr>
        <w:pStyle w:val="breakline"/>
        <w:rPr>
          <w:rFonts w:eastAsiaTheme="minorEastAsia"/>
        </w:rPr>
      </w:pPr>
    </w:p>
    <w:p w14:paraId="5CAD2B68" w14:textId="77777777" w:rsidR="0093478B" w:rsidRDefault="0093478B" w:rsidP="00292D26">
      <w:pPr>
        <w:pStyle w:val="A117gare"/>
      </w:pPr>
    </w:p>
    <w:p w14:paraId="65B39FAC" w14:textId="77777777" w:rsidR="00A72094" w:rsidRDefault="00A72094" w:rsidP="00292D26">
      <w:pPr>
        <w:pStyle w:val="A117gare"/>
      </w:pPr>
    </w:p>
    <w:p w14:paraId="67CB31E4" w14:textId="18BBB45E" w:rsidR="00313427" w:rsidRDefault="00A72094" w:rsidP="005E5E87">
      <w:pPr>
        <w:pStyle w:val="A117gare"/>
        <w:spacing w:line="240" w:lineRule="auto"/>
        <w:jc w:val="center"/>
      </w:pPr>
      <w:r w:rsidRPr="0095328F">
        <w:rPr>
          <w:rStyle w:val="A120"/>
          <w:b w:val="0"/>
          <w:color w:val="002060"/>
          <w:spacing w:val="4"/>
          <w:w w:val="100"/>
          <w:sz w:val="22"/>
        </w:rPr>
        <w:t>D</w:t>
      </w:r>
      <w:r>
        <w:rPr>
          <w:rStyle w:val="A120"/>
          <w:b w:val="0"/>
          <w:color w:val="002060"/>
          <w:spacing w:val="4"/>
          <w:w w:val="100"/>
          <w:sz w:val="22"/>
        </w:rPr>
        <w:t>e</w:t>
      </w:r>
      <w:r w:rsidRPr="0095328F">
        <w:rPr>
          <w:rStyle w:val="A120"/>
          <w:b w:val="0"/>
          <w:color w:val="002060"/>
          <w:spacing w:val="4"/>
          <w:w w:val="100"/>
          <w:sz w:val="22"/>
        </w:rPr>
        <w:t>l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11 /04 /2026</w:t>
      </w:r>
    </w:p>
    <w:p w14:paraId="080C6790" w14:textId="77777777" w:rsidR="00A72094" w:rsidRDefault="00A72094" w:rsidP="00A72094">
      <w:pPr>
        <w:pStyle w:val="sottotitolocampionato11"/>
      </w:pPr>
      <w:r>
        <w:t>GIRONE G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037"/>
        <w:gridCol w:w="333"/>
        <w:gridCol w:w="897"/>
        <w:gridCol w:w="1773"/>
        <w:gridCol w:w="1276"/>
        <w:gridCol w:w="1244"/>
      </w:tblGrid>
      <w:tr w:rsidR="005E5E87" w14:paraId="1156062E" w14:textId="77777777" w:rsidTr="005E5E87"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DABF8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Squadra 1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B2CD2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36B6C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D0719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Data/Ora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5FD1C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BE965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proofErr w:type="spellStart"/>
            <w:r w:rsidRPr="005E5E87">
              <w:rPr>
                <w:sz w:val="17"/>
                <w:szCs w:val="17"/>
              </w:rPr>
              <w:t>Localita'</w:t>
            </w:r>
            <w:proofErr w:type="spellEnd"/>
            <w:r w:rsidRPr="005E5E8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5B9CF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Indirizzo Impianto</w:t>
            </w:r>
          </w:p>
        </w:tc>
      </w:tr>
      <w:tr w:rsidR="00A72094" w14:paraId="0F11755C" w14:textId="77777777" w:rsidTr="005E5E87">
        <w:trPr>
          <w:trHeight w:val="165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7CD3B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AZZURRA MARINER</w:t>
            </w:r>
          </w:p>
        </w:tc>
        <w:tc>
          <w:tcPr>
            <w:tcW w:w="203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924F3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MONTEGIORGIO CALCIO A.R.L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B7A4A" w14:textId="77777777" w:rsidR="00A72094" w:rsidRPr="005E5E87" w:rsidRDefault="00A72094" w:rsidP="003C6537">
            <w:pPr>
              <w:pStyle w:val="rowtabella1"/>
              <w:jc w:val="center"/>
              <w:rPr>
                <w:rStyle w:val="A118CLASSIFICHE"/>
              </w:rPr>
            </w:pPr>
            <w:r w:rsidRPr="005E5E87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F0DAD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1/04/2026 17:30</w:t>
            </w:r>
          </w:p>
        </w:tc>
        <w:tc>
          <w:tcPr>
            <w:tcW w:w="177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C6070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CAA8A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741BB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IALE SCIPIONI</w:t>
            </w:r>
          </w:p>
        </w:tc>
      </w:tr>
      <w:tr w:rsidR="00A72094" w14:paraId="0680D8DB" w14:textId="77777777" w:rsidTr="005E5E87">
        <w:trPr>
          <w:trHeight w:val="165"/>
        </w:trPr>
        <w:tc>
          <w:tcPr>
            <w:tcW w:w="20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FF668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INVICTUS RAPAGNANO GROTTA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CBF28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SPES VALDASO 199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E5765" w14:textId="77777777" w:rsidR="00A72094" w:rsidRPr="005E5E87" w:rsidRDefault="00A72094" w:rsidP="003C6537">
            <w:pPr>
              <w:pStyle w:val="rowtabella1"/>
              <w:jc w:val="center"/>
              <w:rPr>
                <w:rStyle w:val="A118CLASSIFICHE"/>
              </w:rPr>
            </w:pPr>
            <w:r w:rsidRPr="005E5E87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B8CD0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1/04/2026 17:3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60092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0C85D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38423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IA ROSSA</w:t>
            </w:r>
          </w:p>
        </w:tc>
      </w:tr>
      <w:tr w:rsidR="00A72094" w14:paraId="4CC6193A" w14:textId="77777777" w:rsidTr="005E5E87">
        <w:trPr>
          <w:trHeight w:val="165"/>
        </w:trPr>
        <w:tc>
          <w:tcPr>
            <w:tcW w:w="20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C0E7F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U.MANDOLESI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4D5D0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ARCHETTI RAPAGNANO A.S.D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B3E76" w14:textId="77777777" w:rsidR="00A72094" w:rsidRPr="005E5E87" w:rsidRDefault="00A72094" w:rsidP="003C6537">
            <w:pPr>
              <w:pStyle w:val="rowtabella1"/>
              <w:jc w:val="center"/>
              <w:rPr>
                <w:rStyle w:val="A118CLASSIFICHE"/>
              </w:rPr>
            </w:pPr>
            <w:r w:rsidRPr="005E5E87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83406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1/04/2026 18: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08706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8B78A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5F21C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IA MARCHE</w:t>
            </w:r>
          </w:p>
        </w:tc>
      </w:tr>
      <w:tr w:rsidR="00A72094" w14:paraId="6002397E" w14:textId="77777777" w:rsidTr="005E5E87">
        <w:trPr>
          <w:trHeight w:val="165"/>
        </w:trPr>
        <w:tc>
          <w:tcPr>
            <w:tcW w:w="20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2A5FA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UNION CALCIO S.G.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654D7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ATL. CALCIO P.S. ELPIDI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1A0F5" w14:textId="77777777" w:rsidR="00A72094" w:rsidRPr="005E5E87" w:rsidRDefault="00A72094" w:rsidP="003C6537">
            <w:pPr>
              <w:pStyle w:val="rowtabella1"/>
              <w:jc w:val="center"/>
              <w:rPr>
                <w:rStyle w:val="A118CLASSIFICHE"/>
              </w:rPr>
            </w:pPr>
            <w:r w:rsidRPr="005E5E87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8C394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1/04/2026 17: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3BFE3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52701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62C66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IA SELVA</w:t>
            </w:r>
          </w:p>
        </w:tc>
      </w:tr>
      <w:tr w:rsidR="00A72094" w14:paraId="5915B7CA" w14:textId="77777777" w:rsidTr="005E5E87">
        <w:trPr>
          <w:trHeight w:val="165"/>
        </w:trPr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47B1A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EREGRENSE CALCIO</w:t>
            </w:r>
          </w:p>
        </w:tc>
        <w:tc>
          <w:tcPr>
            <w:tcW w:w="2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3769A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CENTOBUCHI 1972 MP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9C9D7" w14:textId="77777777" w:rsidR="00A72094" w:rsidRPr="005E5E87" w:rsidRDefault="00A72094" w:rsidP="003C6537">
            <w:pPr>
              <w:pStyle w:val="rowtabella1"/>
              <w:jc w:val="center"/>
              <w:rPr>
                <w:rStyle w:val="A118CLASSIFICHE"/>
              </w:rPr>
            </w:pPr>
            <w:r w:rsidRPr="005E5E87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0F30D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1/04/2026 17:30</w:t>
            </w:r>
          </w:p>
        </w:tc>
        <w:tc>
          <w:tcPr>
            <w:tcW w:w="17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93188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E24B9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3796B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IA BUONARROTI</w:t>
            </w:r>
          </w:p>
        </w:tc>
      </w:tr>
    </w:tbl>
    <w:p w14:paraId="1D9569E6" w14:textId="77777777" w:rsidR="00A72094" w:rsidRDefault="00A72094" w:rsidP="00292D26">
      <w:pPr>
        <w:pStyle w:val="A117gare"/>
      </w:pPr>
    </w:p>
    <w:p w14:paraId="0ACDADA7" w14:textId="77777777" w:rsidR="00313427" w:rsidRDefault="00313427" w:rsidP="00292D26">
      <w:pPr>
        <w:pStyle w:val="A117gare"/>
      </w:pPr>
    </w:p>
    <w:p w14:paraId="1F112CFE" w14:textId="77777777" w:rsidR="003668EB" w:rsidRDefault="003668EB" w:rsidP="00292D26">
      <w:pPr>
        <w:pStyle w:val="A117gare"/>
      </w:pPr>
    </w:p>
    <w:p w14:paraId="7995B8BB" w14:textId="77777777" w:rsidR="00313427" w:rsidRDefault="00313427" w:rsidP="00292D26">
      <w:pPr>
        <w:pStyle w:val="A117gare"/>
      </w:pPr>
    </w:p>
    <w:p w14:paraId="4C2E3E41" w14:textId="77777777" w:rsidR="00C9765F" w:rsidRPr="00EF458D" w:rsidRDefault="00C9765F" w:rsidP="00292D26">
      <w:pPr>
        <w:pStyle w:val="A117gare"/>
      </w:pPr>
    </w:p>
    <w:p w14:paraId="7C6340A0" w14:textId="77777777" w:rsidR="000C0BDF" w:rsidRPr="00A32CAB" w:rsidRDefault="000C0BDF" w:rsidP="00AF6239">
      <w:pPr>
        <w:pStyle w:val="1-aaA111"/>
      </w:pPr>
      <w:r>
        <w:t xml:space="preserve">                       </w:t>
      </w:r>
      <w:bookmarkStart w:id="135" w:name="_Toc215048301"/>
      <w:bookmarkStart w:id="136" w:name="_Toc225519573"/>
      <w:r>
        <w:t>campionato under 17 allievi seconde squadre</w:t>
      </w:r>
      <w:bookmarkEnd w:id="135"/>
      <w:bookmarkEnd w:id="136"/>
      <w:r w:rsidRPr="00A32CAB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1EC6F0EF" w14:textId="77777777" w:rsidR="00791256" w:rsidRDefault="000C0BDF" w:rsidP="000C0BDF">
      <w:pPr>
        <w:pStyle w:val="A119"/>
        <w:shd w:val="clear" w:color="auto" w:fill="99FFCC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 xml:space="preserve">SI INVITANO TUTTE LE SOCIETÀ A PRENDERE ATTENTA VISIONE DELLE VARIAZIONI E DEL PROGRAMMA SETTIMANALE DELLE GARE, PUBBLICATO NEL RELATIVO PARAGRAFO, E A COMUNICARE TEMPESTIVAMENTE </w:t>
      </w:r>
    </w:p>
    <w:p w14:paraId="2594F178" w14:textId="5115D02C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6575F25C" w14:textId="39497166" w:rsidR="006937A7" w:rsidRDefault="006937A7" w:rsidP="00713EE9">
      <w:pPr>
        <w:pStyle w:val="breakline"/>
        <w:tabs>
          <w:tab w:val="left" w:pos="4366"/>
        </w:tabs>
      </w:pPr>
    </w:p>
    <w:p w14:paraId="001C16D5" w14:textId="3C931A4A" w:rsidR="000D5A41" w:rsidRDefault="000D5A41" w:rsidP="00283A86">
      <w:pPr>
        <w:pStyle w:val="A117gare"/>
      </w:pPr>
      <w:r>
        <w:rPr>
          <w:noProof/>
        </w:rPr>
        <mc:AlternateContent>
          <mc:Choice Requires="wps">
            <w:drawing>
              <wp:inline distT="0" distB="0" distL="0" distR="0" wp14:anchorId="1436DDDB" wp14:editId="7837A880">
                <wp:extent cx="307340" cy="307340"/>
                <wp:effectExtent l="0" t="0" r="0" b="0"/>
                <wp:docPr id="13" name="Rettango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80311" id="Rettangolo 1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0D5A41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8D85E5C" wp14:editId="6CE93286">
                <wp:extent cx="307340" cy="307340"/>
                <wp:effectExtent l="0" t="0" r="0" b="0"/>
                <wp:docPr id="16" name="Rettangol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836C0" id="Rettangolo 1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6AE26A4" w14:textId="77777777" w:rsidR="00CD492E" w:rsidRPr="00573B14" w:rsidRDefault="00CD492E" w:rsidP="00CD492E">
      <w:pPr>
        <w:pStyle w:val="titoloprinc0"/>
        <w:rPr>
          <w:rStyle w:val="A120"/>
          <w:b/>
          <w:bCs w:val="0"/>
        </w:rPr>
      </w:pPr>
      <w:r w:rsidRPr="00573B14">
        <w:rPr>
          <w:rStyle w:val="A120"/>
          <w:b/>
          <w:bCs w:val="0"/>
        </w:rPr>
        <w:t>RISULTATI</w:t>
      </w:r>
    </w:p>
    <w:p w14:paraId="44C58F6F" w14:textId="77777777" w:rsidR="00F060CA" w:rsidRDefault="00F060CA" w:rsidP="00F060CA">
      <w:pPr>
        <w:pStyle w:val="breakline"/>
      </w:pPr>
    </w:p>
    <w:p w14:paraId="51040EB6" w14:textId="7164B3EB" w:rsidR="00F060CA" w:rsidRDefault="00F060CA" w:rsidP="00F060CA">
      <w:pPr>
        <w:pStyle w:val="1AB"/>
        <w:jc w:val="center"/>
      </w:pPr>
      <w:r>
        <w:t>recupero programmato</w:t>
      </w:r>
    </w:p>
    <w:p w14:paraId="109B2411" w14:textId="77777777" w:rsidR="00F060CA" w:rsidRDefault="00F060CA" w:rsidP="00F060CA">
      <w:pPr>
        <w:pStyle w:val="A117gare"/>
      </w:pPr>
    </w:p>
    <w:p w14:paraId="6A1C62A6" w14:textId="77777777" w:rsidR="00F060CA" w:rsidRDefault="00F060CA" w:rsidP="00F060CA">
      <w:pPr>
        <w:pStyle w:val="sottotitolocampionato11"/>
      </w:pPr>
      <w:r>
        <w:t>RISULTATI UFFICIALI GARE DEL 25/03/2026</w:t>
      </w:r>
    </w:p>
    <w:p w14:paraId="5E016587" w14:textId="77777777" w:rsidR="00F060CA" w:rsidRDefault="00F060CA" w:rsidP="00F060CA">
      <w:pPr>
        <w:pStyle w:val="A119"/>
      </w:pPr>
      <w:r>
        <w:t>Si trascrivono qui di seguito i risultati ufficiali delle gare disputate</w:t>
      </w:r>
    </w:p>
    <w:p w14:paraId="76A0C31B" w14:textId="77777777" w:rsidR="00F060CA" w:rsidRDefault="00F060CA" w:rsidP="00F060CA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060CA" w14:paraId="728B6AEE" w14:textId="77777777" w:rsidTr="002B7FE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06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2"/>
              <w:gridCol w:w="2582"/>
              <w:gridCol w:w="645"/>
              <w:gridCol w:w="260"/>
            </w:tblGrid>
            <w:tr w:rsidR="00F060CA" w14:paraId="49987770" w14:textId="77777777" w:rsidTr="00F060CA">
              <w:trPr>
                <w:trHeight w:val="250"/>
              </w:trPr>
              <w:tc>
                <w:tcPr>
                  <w:tcW w:w="606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69E590" w14:textId="77777777" w:rsidR="00F060CA" w:rsidRDefault="00F060CA" w:rsidP="002B7FE5">
                  <w:pPr>
                    <w:pStyle w:val="headertabella1"/>
                  </w:pPr>
                  <w:r>
                    <w:t>GIRONE D - 9 Giornata - R</w:t>
                  </w:r>
                </w:p>
              </w:tc>
            </w:tr>
            <w:tr w:rsidR="00F060CA" w14:paraId="329CB576" w14:textId="77777777" w:rsidTr="00F060CA">
              <w:trPr>
                <w:trHeight w:val="133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2AF161" w14:textId="77777777" w:rsidR="00F060CA" w:rsidRPr="00F060CA" w:rsidRDefault="00F060CA" w:rsidP="002B7FE5">
                  <w:pPr>
                    <w:pStyle w:val="rowtabella1"/>
                    <w:rPr>
                      <w:rStyle w:val="A118CLASSIFICHE"/>
                    </w:rPr>
                  </w:pPr>
                  <w:r w:rsidRPr="00F060CA">
                    <w:rPr>
                      <w:rStyle w:val="A118CLASSIFICHE"/>
                    </w:rPr>
                    <w:t>ATL. CALCIO P.S. ELPIDIO</w:t>
                  </w:r>
                </w:p>
              </w:tc>
              <w:tc>
                <w:tcPr>
                  <w:tcW w:w="258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B1371" w14:textId="77777777" w:rsidR="00F060CA" w:rsidRPr="00F060CA" w:rsidRDefault="00F060CA" w:rsidP="002B7FE5">
                  <w:pPr>
                    <w:pStyle w:val="rowtabella1"/>
                    <w:rPr>
                      <w:rStyle w:val="A118CLASSIFICHE"/>
                    </w:rPr>
                  </w:pPr>
                  <w:r w:rsidRPr="00F060CA">
                    <w:rPr>
                      <w:rStyle w:val="A118CLASSIFICHE"/>
                    </w:rPr>
                    <w:t>- MR.SANGIORGESE CALCIO1922</w:t>
                  </w:r>
                </w:p>
              </w:tc>
              <w:tc>
                <w:tcPr>
                  <w:tcW w:w="645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A5C3F9" w14:textId="77777777" w:rsidR="00F060CA" w:rsidRPr="00F060CA" w:rsidRDefault="00F060CA" w:rsidP="002B7FE5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F060CA">
                    <w:rPr>
                      <w:rStyle w:val="A118CLASSIFICHE"/>
                    </w:rPr>
                    <w:t>2 - 6</w:t>
                  </w:r>
                </w:p>
              </w:tc>
              <w:tc>
                <w:tcPr>
                  <w:tcW w:w="258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5BECEB" w14:textId="77777777" w:rsidR="00F060CA" w:rsidRDefault="00F060CA" w:rsidP="002B7FE5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40EA2B49" w14:textId="77777777" w:rsidR="00F060CA" w:rsidRDefault="00F060CA" w:rsidP="002B7FE5"/>
        </w:tc>
      </w:tr>
    </w:tbl>
    <w:p w14:paraId="69921D60" w14:textId="77777777" w:rsidR="00F060CA" w:rsidRDefault="00F060CA" w:rsidP="00F060CA">
      <w:pPr>
        <w:pStyle w:val="breakline"/>
        <w:rPr>
          <w:rFonts w:eastAsiaTheme="minorEastAsia"/>
        </w:rPr>
      </w:pPr>
    </w:p>
    <w:p w14:paraId="257DE1E4" w14:textId="77777777" w:rsidR="00F060CA" w:rsidRDefault="00F060CA" w:rsidP="00F060CA">
      <w:pPr>
        <w:pStyle w:val="breakline"/>
      </w:pPr>
    </w:p>
    <w:p w14:paraId="60EF241E" w14:textId="77777777" w:rsidR="00F060CA" w:rsidRDefault="00F060CA" w:rsidP="00F060CA">
      <w:pPr>
        <w:pStyle w:val="breakline"/>
      </w:pPr>
    </w:p>
    <w:p w14:paraId="694F9E86" w14:textId="77777777" w:rsidR="00F060CA" w:rsidRPr="00F060CA" w:rsidRDefault="00F060CA" w:rsidP="00F060CA">
      <w:pPr>
        <w:pStyle w:val="titoloprinc0"/>
        <w:rPr>
          <w:rStyle w:val="A120"/>
          <w:b/>
          <w:bCs w:val="0"/>
        </w:rPr>
      </w:pPr>
      <w:r w:rsidRPr="00F060CA">
        <w:rPr>
          <w:rStyle w:val="A120"/>
          <w:b/>
          <w:bCs w:val="0"/>
        </w:rPr>
        <w:t>GIUDICE SPORTIVO</w:t>
      </w:r>
    </w:p>
    <w:p w14:paraId="2E816B73" w14:textId="77777777" w:rsidR="00F060CA" w:rsidRDefault="00F060CA" w:rsidP="00F060CA">
      <w:pPr>
        <w:pStyle w:val="A119"/>
      </w:pPr>
      <w:r>
        <w:t>Il Giudice Sportivo Territoriale, avv. Giulio Cesare Pascali, assistito dal sig. Amici Patrizio, nella seduta del 27/03/2026, ha adottato le decisioni che di seguito si riportano integralmente:</w:t>
      </w:r>
    </w:p>
    <w:p w14:paraId="3603DC6A" w14:textId="77777777" w:rsidR="00F060CA" w:rsidRDefault="00F060CA" w:rsidP="00F060CA">
      <w:pPr>
        <w:pStyle w:val="titolo11"/>
      </w:pPr>
      <w:r>
        <w:t xml:space="preserve">GARE DEL 25/ 3/2026 </w:t>
      </w:r>
    </w:p>
    <w:p w14:paraId="4D2BACD8" w14:textId="77777777" w:rsidR="00F060CA" w:rsidRDefault="00F060CA" w:rsidP="00F060CA">
      <w:pPr>
        <w:pStyle w:val="titolo7a"/>
      </w:pPr>
      <w:r>
        <w:lastRenderedPageBreak/>
        <w:t xml:space="preserve">PROVVEDIMENTI DISCIPLINARI </w:t>
      </w:r>
    </w:p>
    <w:p w14:paraId="1F92A83F" w14:textId="77777777" w:rsidR="00F060CA" w:rsidRDefault="00F060CA" w:rsidP="00F060CA">
      <w:pPr>
        <w:pStyle w:val="titolo7b0"/>
      </w:pPr>
      <w:r>
        <w:t xml:space="preserve">In base alle risultanze degli atti ufficiali sono state deliberate le seguenti sanzioni disciplinari. </w:t>
      </w:r>
    </w:p>
    <w:p w14:paraId="584D4131" w14:textId="77777777" w:rsidR="00F060CA" w:rsidRDefault="00F060CA" w:rsidP="00F060CA">
      <w:pPr>
        <w:pStyle w:val="titolo30"/>
      </w:pPr>
      <w:r>
        <w:t xml:space="preserve">CALCIATORI ESPULSI </w:t>
      </w:r>
    </w:p>
    <w:p w14:paraId="26CAD982" w14:textId="77777777" w:rsidR="00F060CA" w:rsidRDefault="00F060CA" w:rsidP="00F060CA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060CA" w14:paraId="7F7B4CA7" w14:textId="77777777" w:rsidTr="002B7FE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7087F" w14:textId="77777777" w:rsidR="00F060CA" w:rsidRDefault="00F060CA" w:rsidP="002B7FE5">
            <w:pPr>
              <w:pStyle w:val="movimento"/>
            </w:pPr>
            <w:r>
              <w:t>RAGONESE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DD9C9" w14:textId="77777777" w:rsidR="00F060CA" w:rsidRDefault="00F060CA" w:rsidP="002B7FE5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8D234" w14:textId="77777777" w:rsidR="00F060CA" w:rsidRDefault="00F060CA" w:rsidP="002B7FE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4FB18" w14:textId="77777777" w:rsidR="00F060CA" w:rsidRDefault="00F060CA" w:rsidP="002B7FE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19844" w14:textId="77777777" w:rsidR="00F060CA" w:rsidRDefault="00F060CA" w:rsidP="002B7FE5">
            <w:pPr>
              <w:pStyle w:val="movimento2"/>
            </w:pPr>
            <w:r>
              <w:t> </w:t>
            </w:r>
          </w:p>
        </w:tc>
      </w:tr>
    </w:tbl>
    <w:p w14:paraId="3838AEB6" w14:textId="77777777" w:rsidR="00F060CA" w:rsidRDefault="00F060CA" w:rsidP="00F060CA">
      <w:pPr>
        <w:pStyle w:val="titolo30"/>
        <w:rPr>
          <w:rFonts w:eastAsiaTheme="minorEastAsia"/>
        </w:rPr>
      </w:pPr>
      <w:r>
        <w:t xml:space="preserve">CALCIATORI NON ESPULSI </w:t>
      </w:r>
    </w:p>
    <w:p w14:paraId="71934253" w14:textId="77777777" w:rsidR="00F060CA" w:rsidRDefault="00F060CA" w:rsidP="00F060CA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060CA" w14:paraId="6619D4B4" w14:textId="77777777" w:rsidTr="002B7FE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44B8F" w14:textId="77777777" w:rsidR="00F060CA" w:rsidRDefault="00F060CA" w:rsidP="002B7FE5">
            <w:pPr>
              <w:pStyle w:val="movimento"/>
            </w:pPr>
            <w:r>
              <w:t>CIN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38BE2" w14:textId="77777777" w:rsidR="00F060CA" w:rsidRDefault="00F060CA" w:rsidP="002B7FE5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A3C43" w14:textId="77777777" w:rsidR="00F060CA" w:rsidRDefault="00F060CA" w:rsidP="002B7FE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6A40B" w14:textId="77777777" w:rsidR="00F060CA" w:rsidRDefault="00F060CA" w:rsidP="002B7FE5">
            <w:pPr>
              <w:pStyle w:val="movimento"/>
            </w:pPr>
            <w:r>
              <w:t>TRASAT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FFB55" w14:textId="77777777" w:rsidR="00F060CA" w:rsidRDefault="00F060CA" w:rsidP="002B7FE5">
            <w:pPr>
              <w:pStyle w:val="movimento2"/>
            </w:pPr>
            <w:r>
              <w:t xml:space="preserve">(MR.SANGIORGESE CALCIO1922) </w:t>
            </w:r>
          </w:p>
        </w:tc>
      </w:tr>
    </w:tbl>
    <w:p w14:paraId="0801DBA7" w14:textId="77777777" w:rsidR="00F060CA" w:rsidRDefault="00F060CA" w:rsidP="00F060CA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060CA" w14:paraId="26504632" w14:textId="77777777" w:rsidTr="002B7FE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45C7A" w14:textId="77777777" w:rsidR="00F060CA" w:rsidRDefault="00F060CA" w:rsidP="002B7FE5">
            <w:pPr>
              <w:pStyle w:val="movimento"/>
            </w:pPr>
            <w:r>
              <w:t>DELPIZZO SCHVEITZE DAV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C80C0" w14:textId="77777777" w:rsidR="00F060CA" w:rsidRDefault="00F060CA" w:rsidP="002B7FE5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403B7" w14:textId="77777777" w:rsidR="00F060CA" w:rsidRDefault="00F060CA" w:rsidP="002B7FE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F65A2" w14:textId="77777777" w:rsidR="00F060CA" w:rsidRDefault="00F060CA" w:rsidP="002B7FE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AF61C" w14:textId="77777777" w:rsidR="00F060CA" w:rsidRDefault="00F060CA" w:rsidP="002B7FE5">
            <w:pPr>
              <w:pStyle w:val="movimento2"/>
            </w:pPr>
            <w:r>
              <w:t> </w:t>
            </w:r>
          </w:p>
        </w:tc>
      </w:tr>
    </w:tbl>
    <w:p w14:paraId="2CC38A5F" w14:textId="77777777" w:rsidR="00CD492E" w:rsidRDefault="00CD492E" w:rsidP="00CD492E">
      <w:pPr>
        <w:pStyle w:val="breakline"/>
        <w:rPr>
          <w:rFonts w:eastAsiaTheme="minorEastAsia"/>
        </w:rPr>
      </w:pPr>
    </w:p>
    <w:p w14:paraId="3838F5EC" w14:textId="77777777" w:rsidR="00CD492E" w:rsidRDefault="00CD492E" w:rsidP="00CD492E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CD492E" w:rsidRPr="00C1756A" w14:paraId="723E97B6" w14:textId="77777777" w:rsidTr="00093F0F">
        <w:trPr>
          <w:trHeight w:val="524"/>
        </w:trPr>
        <w:tc>
          <w:tcPr>
            <w:tcW w:w="3373" w:type="dxa"/>
            <w:vAlign w:val="center"/>
          </w:tcPr>
          <w:p w14:paraId="7C3F2E15" w14:textId="77777777" w:rsidR="00CD492E" w:rsidRPr="00BF2833" w:rsidRDefault="00CD492E" w:rsidP="00093F0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1ED7C32F" w14:textId="77777777" w:rsidR="00CD492E" w:rsidRPr="00C1756A" w:rsidRDefault="00CD492E" w:rsidP="00093F0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566796BF" w14:textId="77777777" w:rsidR="00CD492E" w:rsidRPr="00C1756A" w:rsidRDefault="00CD492E" w:rsidP="00093F0F">
            <w:pPr>
              <w:pStyle w:val="A119"/>
              <w:rPr>
                <w:rFonts w:cs="Arial"/>
                <w:color w:val="35249C"/>
              </w:rPr>
            </w:pPr>
          </w:p>
          <w:p w14:paraId="5F0F11D3" w14:textId="77777777" w:rsidR="00CD492E" w:rsidRPr="00C1756A" w:rsidRDefault="00CD492E" w:rsidP="00093F0F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602BAFD4" w14:textId="77777777" w:rsidR="00CD492E" w:rsidRPr="00BF2833" w:rsidRDefault="00CD492E" w:rsidP="00093F0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705529A" w14:textId="77777777" w:rsidR="00CD492E" w:rsidRPr="00C1756A" w:rsidRDefault="00CD492E" w:rsidP="00093F0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64F230A" w14:textId="77777777" w:rsidR="00CD492E" w:rsidRDefault="00CD492E" w:rsidP="00CD492E">
      <w:pPr>
        <w:pStyle w:val="breakline"/>
        <w:rPr>
          <w:rFonts w:eastAsiaTheme="minorEastAsia"/>
        </w:rPr>
      </w:pPr>
    </w:p>
    <w:p w14:paraId="37C0DBEC" w14:textId="77777777" w:rsidR="00D107FB" w:rsidRDefault="00D107FB" w:rsidP="00D107FB">
      <w:pPr>
        <w:pStyle w:val="breakline"/>
      </w:pPr>
      <w:bookmarkStart w:id="137" w:name="_Hlk215587615"/>
    </w:p>
    <w:p w14:paraId="5EF0DAF4" w14:textId="77777777" w:rsidR="00D107FB" w:rsidRDefault="00D107FB" w:rsidP="00D107FB">
      <w:pPr>
        <w:pStyle w:val="A117gare"/>
        <w:spacing w:line="240" w:lineRule="auto"/>
        <w:jc w:val="center"/>
        <w:rPr>
          <w:rStyle w:val="A120"/>
        </w:rPr>
      </w:pPr>
      <w:r w:rsidRPr="00C76106">
        <w:rPr>
          <w:rStyle w:val="A120"/>
        </w:rPr>
        <w:t>PROGRAMMA GARE</w:t>
      </w:r>
    </w:p>
    <w:p w14:paraId="5F5B3643" w14:textId="77777777" w:rsidR="00313427" w:rsidRDefault="00313427" w:rsidP="002E387D">
      <w:pPr>
        <w:pStyle w:val="breakline"/>
        <w:rPr>
          <w:rFonts w:eastAsiaTheme="minorEastAsia"/>
        </w:rPr>
      </w:pPr>
    </w:p>
    <w:p w14:paraId="6C213D70" w14:textId="77289981" w:rsidR="00F060CA" w:rsidRPr="00313427" w:rsidRDefault="00313427" w:rsidP="005355BD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Dal 28 al 30 /03 /2026</w:t>
      </w:r>
      <w:r>
        <w:rPr>
          <w:rFonts w:eastAsiaTheme="minorEastAsia"/>
        </w:rPr>
        <w:br/>
        <w:t>(</w:t>
      </w:r>
      <w:r w:rsidRPr="00B426AE">
        <w:rPr>
          <w:rFonts w:eastAsiaTheme="minorEastAsia"/>
          <w:b/>
          <w:bCs/>
          <w:sz w:val="20"/>
        </w:rPr>
        <w:t>ULTIMA GIORNATA 1° FASE</w:t>
      </w:r>
      <w:r>
        <w:rPr>
          <w:rFonts w:eastAsiaTheme="minorEastAsia"/>
        </w:rPr>
        <w:t>)</w:t>
      </w:r>
    </w:p>
    <w:p w14:paraId="37ACE7EE" w14:textId="77777777" w:rsidR="002E387D" w:rsidRDefault="002E387D" w:rsidP="002E387D">
      <w:pPr>
        <w:pStyle w:val="sottotitolocampionato11"/>
      </w:pPr>
      <w:r>
        <w:t>GIRONE D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35"/>
        <w:gridCol w:w="350"/>
        <w:gridCol w:w="903"/>
        <w:gridCol w:w="1762"/>
        <w:gridCol w:w="1276"/>
        <w:gridCol w:w="1244"/>
      </w:tblGrid>
      <w:tr w:rsidR="002E387D" w14:paraId="14E14278" w14:textId="77777777" w:rsidTr="002E387D"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A578B" w14:textId="77777777" w:rsidR="002E387D" w:rsidRPr="002E387D" w:rsidRDefault="002E387D" w:rsidP="00F060C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E387D">
              <w:rPr>
                <w:sz w:val="18"/>
                <w:szCs w:val="18"/>
              </w:rPr>
              <w:t>Squadra 1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D77A4" w14:textId="77777777" w:rsidR="002E387D" w:rsidRPr="002E387D" w:rsidRDefault="002E387D" w:rsidP="00F060C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E387D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3AA11" w14:textId="77777777" w:rsidR="002E387D" w:rsidRPr="002E387D" w:rsidRDefault="002E387D" w:rsidP="00F060C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E387D">
              <w:rPr>
                <w:sz w:val="18"/>
                <w:szCs w:val="18"/>
              </w:rP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01FB3" w14:textId="77777777" w:rsidR="002E387D" w:rsidRPr="002E387D" w:rsidRDefault="002E387D" w:rsidP="00F060C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E387D">
              <w:rPr>
                <w:sz w:val="18"/>
                <w:szCs w:val="18"/>
              </w:rPr>
              <w:t>Data/Ora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CE17C" w14:textId="77777777" w:rsidR="002E387D" w:rsidRPr="002E387D" w:rsidRDefault="002E387D" w:rsidP="00F060C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E387D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CEA7E" w14:textId="77777777" w:rsidR="00F060CA" w:rsidRDefault="002E387D" w:rsidP="00F060C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2E387D">
              <w:rPr>
                <w:sz w:val="18"/>
                <w:szCs w:val="18"/>
              </w:rPr>
              <w:t>Localita'</w:t>
            </w:r>
            <w:proofErr w:type="spellEnd"/>
            <w:r w:rsidRPr="002E387D">
              <w:rPr>
                <w:sz w:val="18"/>
                <w:szCs w:val="18"/>
              </w:rPr>
              <w:t xml:space="preserve"> </w:t>
            </w:r>
          </w:p>
          <w:p w14:paraId="6F030226" w14:textId="266F1031" w:rsidR="002E387D" w:rsidRPr="002E387D" w:rsidRDefault="002E387D" w:rsidP="00F060C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E387D">
              <w:rPr>
                <w:sz w:val="18"/>
                <w:szCs w:val="18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65D2C" w14:textId="2744B21F" w:rsidR="002E387D" w:rsidRPr="002E387D" w:rsidRDefault="002E387D" w:rsidP="00F060C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E387D">
              <w:rPr>
                <w:sz w:val="18"/>
                <w:szCs w:val="18"/>
              </w:rPr>
              <w:t>Indirizzo</w:t>
            </w:r>
            <w:r w:rsidR="00F060CA">
              <w:rPr>
                <w:sz w:val="18"/>
                <w:szCs w:val="18"/>
              </w:rPr>
              <w:t xml:space="preserve">     </w:t>
            </w:r>
            <w:r w:rsidRPr="002E387D">
              <w:rPr>
                <w:sz w:val="18"/>
                <w:szCs w:val="18"/>
              </w:rPr>
              <w:t xml:space="preserve"> Impianto</w:t>
            </w:r>
          </w:p>
        </w:tc>
      </w:tr>
      <w:tr w:rsidR="002E387D" w14:paraId="387FEB69" w14:textId="77777777" w:rsidTr="002E387D">
        <w:trPr>
          <w:trHeight w:val="165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FB523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GROTTAMMARE CALCIO 1899</w:t>
            </w:r>
          </w:p>
        </w:tc>
        <w:tc>
          <w:tcPr>
            <w:tcW w:w="20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4B463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AFC FERM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92E67" w14:textId="77777777" w:rsidR="002E387D" w:rsidRPr="002E387D" w:rsidRDefault="002E387D" w:rsidP="00093F0F">
            <w:pPr>
              <w:pStyle w:val="rowtabella1"/>
              <w:jc w:val="center"/>
              <w:rPr>
                <w:rStyle w:val="A118CLASSIFICHE"/>
              </w:rPr>
            </w:pPr>
            <w:r w:rsidRPr="002E387D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609BE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28/03/2026 17:30</w:t>
            </w:r>
          </w:p>
        </w:tc>
        <w:tc>
          <w:tcPr>
            <w:tcW w:w="176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0C68C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D9A89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E6405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VIA SAN MARTINO</w:t>
            </w:r>
          </w:p>
        </w:tc>
      </w:tr>
      <w:tr w:rsidR="002E387D" w14:paraId="038A0D26" w14:textId="77777777" w:rsidTr="002E387D">
        <w:trPr>
          <w:trHeight w:val="165"/>
        </w:trPr>
        <w:tc>
          <w:tcPr>
            <w:tcW w:w="203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6DB96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CAMPIGLIONE CALCIO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2C50F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MR.SANGIORGESE CALCIO192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EB9CC" w14:textId="77777777" w:rsidR="002E387D" w:rsidRPr="002E387D" w:rsidRDefault="002E387D" w:rsidP="00093F0F">
            <w:pPr>
              <w:pStyle w:val="rowtabella1"/>
              <w:jc w:val="center"/>
              <w:rPr>
                <w:rStyle w:val="A118CLASSIFICHE"/>
              </w:rPr>
            </w:pPr>
            <w:r w:rsidRPr="002E387D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AAFC9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29/03/2026 09:3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68258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33906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F407E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VIA OLIMPIADI</w:t>
            </w:r>
          </w:p>
        </w:tc>
      </w:tr>
      <w:tr w:rsidR="002E387D" w14:paraId="58E9D722" w14:textId="77777777" w:rsidTr="002E387D">
        <w:trPr>
          <w:trHeight w:val="165"/>
        </w:trPr>
        <w:tc>
          <w:tcPr>
            <w:tcW w:w="203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72971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MACERATESE 1922 A.C.D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DCE90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UNITED CIVITANOV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A1D1C" w14:textId="77777777" w:rsidR="002E387D" w:rsidRPr="002E387D" w:rsidRDefault="002E387D" w:rsidP="00093F0F">
            <w:pPr>
              <w:pStyle w:val="rowtabella1"/>
              <w:jc w:val="center"/>
              <w:rPr>
                <w:rStyle w:val="A118CLASSIFICHE"/>
              </w:rPr>
            </w:pPr>
            <w:r w:rsidRPr="002E387D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BC139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29/03/2026 17:3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0598A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293 "DELLA VITTORI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7AE97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1BE2F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VIA MARTIRI LIBERTA' 5</w:t>
            </w:r>
          </w:p>
        </w:tc>
      </w:tr>
      <w:tr w:rsidR="002E387D" w14:paraId="575AF378" w14:textId="77777777" w:rsidTr="002E387D">
        <w:trPr>
          <w:trHeight w:val="165"/>
        </w:trPr>
        <w:tc>
          <w:tcPr>
            <w:tcW w:w="203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F06D3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SALESIANA VIGOR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58D76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MONTICELLI CALCIO S.R.L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0ECA5" w14:textId="77777777" w:rsidR="002E387D" w:rsidRPr="002E387D" w:rsidRDefault="002E387D" w:rsidP="00093F0F">
            <w:pPr>
              <w:pStyle w:val="rowtabella1"/>
              <w:jc w:val="center"/>
              <w:rPr>
                <w:rStyle w:val="A118CLASSIFICHE"/>
              </w:rPr>
            </w:pPr>
            <w:r w:rsidRPr="002E387D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32453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29/03/2026 10: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54856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274 "NAPOLEONE BONAPARTE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50752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6CD33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VIALE DE AMICIS</w:t>
            </w:r>
          </w:p>
        </w:tc>
      </w:tr>
      <w:tr w:rsidR="002E387D" w14:paraId="0DC6F90F" w14:textId="77777777" w:rsidTr="002E387D">
        <w:trPr>
          <w:trHeight w:val="165"/>
        </w:trPr>
        <w:tc>
          <w:tcPr>
            <w:tcW w:w="203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B298B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CALCIO ATLETICO ASCOLI</w:t>
            </w:r>
          </w:p>
        </w:tc>
        <w:tc>
          <w:tcPr>
            <w:tcW w:w="20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5A95E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CASTEL DI LAMA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F35E5" w14:textId="77777777" w:rsidR="002E387D" w:rsidRPr="002E387D" w:rsidRDefault="002E387D" w:rsidP="00093F0F">
            <w:pPr>
              <w:pStyle w:val="rowtabella1"/>
              <w:jc w:val="center"/>
              <w:rPr>
                <w:rStyle w:val="A118CLASSIFICHE"/>
              </w:rPr>
            </w:pPr>
            <w:r w:rsidRPr="002E387D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35541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30/03/2026 17:00</w:t>
            </w:r>
          </w:p>
        </w:tc>
        <w:tc>
          <w:tcPr>
            <w:tcW w:w="17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A67E4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234 COMUNALE "DI RIDOLFI ANTONIO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08866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VENAROTT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D5A1E" w14:textId="77777777" w:rsidR="002E387D" w:rsidRPr="002E387D" w:rsidRDefault="002E387D" w:rsidP="00093F0F">
            <w:pPr>
              <w:pStyle w:val="rowtabella1"/>
              <w:rPr>
                <w:rStyle w:val="A118CLASSIFICHE"/>
              </w:rPr>
            </w:pPr>
            <w:r w:rsidRPr="002E387D">
              <w:rPr>
                <w:rStyle w:val="A118CLASSIFICHE"/>
              </w:rPr>
              <w:t>VIA 1 STRADA</w:t>
            </w:r>
          </w:p>
        </w:tc>
      </w:tr>
    </w:tbl>
    <w:p w14:paraId="02068D31" w14:textId="77777777" w:rsidR="00A5156A" w:rsidRDefault="00A5156A" w:rsidP="00434F57">
      <w:pPr>
        <w:pStyle w:val="A117gare"/>
        <w:rPr>
          <w:rFonts w:eastAsiaTheme="minorEastAsia"/>
        </w:rPr>
      </w:pPr>
    </w:p>
    <w:p w14:paraId="0C44BDB4" w14:textId="77777777" w:rsidR="00A5156A" w:rsidRDefault="00A5156A" w:rsidP="00434F57">
      <w:pPr>
        <w:pStyle w:val="A117gare"/>
        <w:rPr>
          <w:rFonts w:eastAsiaTheme="minorEastAsia"/>
        </w:rPr>
      </w:pPr>
    </w:p>
    <w:p w14:paraId="3F8D03BC" w14:textId="77777777" w:rsidR="00A5156A" w:rsidRDefault="00A5156A" w:rsidP="00434F57">
      <w:pPr>
        <w:pStyle w:val="A117gare"/>
        <w:rPr>
          <w:rFonts w:eastAsiaTheme="minorEastAsia"/>
        </w:rPr>
      </w:pPr>
    </w:p>
    <w:p w14:paraId="13A53411" w14:textId="77777777" w:rsidR="00D64F57" w:rsidRDefault="00D64F57" w:rsidP="00434F57">
      <w:pPr>
        <w:pStyle w:val="A117gare"/>
        <w:rPr>
          <w:rFonts w:eastAsiaTheme="minorEastAsia"/>
        </w:rPr>
      </w:pPr>
    </w:p>
    <w:p w14:paraId="1196D55B" w14:textId="77777777" w:rsidR="00D64F57" w:rsidRDefault="00D64F57" w:rsidP="00434F57">
      <w:pPr>
        <w:pStyle w:val="A117gare"/>
        <w:rPr>
          <w:rFonts w:eastAsiaTheme="minorEastAsia"/>
        </w:rPr>
      </w:pPr>
    </w:p>
    <w:p w14:paraId="72E56BC6" w14:textId="77777777" w:rsidR="00D64F57" w:rsidRDefault="00D64F57" w:rsidP="00434F57">
      <w:pPr>
        <w:pStyle w:val="A117gare"/>
        <w:rPr>
          <w:rFonts w:eastAsiaTheme="minorEastAsia"/>
        </w:rPr>
      </w:pPr>
    </w:p>
    <w:p w14:paraId="3810FBC2" w14:textId="0BC05E6D" w:rsidR="00636C6C" w:rsidRPr="00A32CAB" w:rsidRDefault="00636C6C" w:rsidP="00AF6239">
      <w:pPr>
        <w:pStyle w:val="1-aaA111"/>
      </w:pPr>
      <w:r>
        <w:t xml:space="preserve">                         </w:t>
      </w:r>
      <w:bookmarkStart w:id="138" w:name="_Toc225519574"/>
      <w:r>
        <w:t>campionato under 15 giovanissimi 2^ fase</w:t>
      </w:r>
      <w:r w:rsidRPr="00A32CAB">
        <w:t xml:space="preserve"> </w:t>
      </w:r>
      <w:r>
        <w:t>fm</w:t>
      </w:r>
      <w:bookmarkEnd w:id="138"/>
    </w:p>
    <w:p w14:paraId="7E9725CD" w14:textId="77777777" w:rsidR="00636C6C" w:rsidRDefault="00636C6C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5F258F" w14:textId="77777777" w:rsidR="00223BAF" w:rsidRDefault="00223BAF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bookmarkEnd w:id="137"/>
    <w:p w14:paraId="605E7B58" w14:textId="0B985762" w:rsidR="009E14AE" w:rsidRDefault="00882E75" w:rsidP="008A2C7A">
      <w:pPr>
        <w:rPr>
          <w:rFonts w:ascii="Times New Roman" w:eastAsiaTheme="minorEastAsia" w:hAnsi="Times New Roman"/>
          <w:color w:val="000000"/>
          <w:sz w:val="12"/>
          <w:szCs w:val="12"/>
        </w:rPr>
      </w:pPr>
      <w:r w:rsidRPr="00F35E94">
        <w:rPr>
          <w:rStyle w:val="A120"/>
        </w:rPr>
        <w:t>PROGRAMMA GARE</w:t>
      </w:r>
    </w:p>
    <w:p w14:paraId="29B5A712" w14:textId="77777777" w:rsidR="00882E75" w:rsidRDefault="00882E75" w:rsidP="00882E75">
      <w:pPr>
        <w:pStyle w:val="sottotitolocampionato11"/>
      </w:pPr>
      <w:r>
        <w:t>GIRONE H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39"/>
        <w:gridCol w:w="333"/>
        <w:gridCol w:w="899"/>
        <w:gridCol w:w="1778"/>
        <w:gridCol w:w="1276"/>
        <w:gridCol w:w="1244"/>
      </w:tblGrid>
      <w:tr w:rsidR="006348B1" w14:paraId="27E56E60" w14:textId="77777777" w:rsidTr="006348B1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723F9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Squadra 1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BD768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38359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2F3FA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Data/Ora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6A766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0A4FC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proofErr w:type="spellStart"/>
            <w:r w:rsidRPr="006348B1">
              <w:rPr>
                <w:sz w:val="17"/>
                <w:szCs w:val="17"/>
              </w:rPr>
              <w:t>Localita'</w:t>
            </w:r>
            <w:proofErr w:type="spellEnd"/>
            <w:r w:rsidRPr="006348B1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6227A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Indirizzo Impianto</w:t>
            </w:r>
          </w:p>
        </w:tc>
      </w:tr>
      <w:tr w:rsidR="00882E75" w14:paraId="449C4769" w14:textId="77777777" w:rsidTr="006348B1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81A5D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ATL. CALCIO P.S. ELPIDIO</w:t>
            </w:r>
          </w:p>
        </w:tc>
        <w:tc>
          <w:tcPr>
            <w:tcW w:w="203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8322F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EREGRENSE CALCIO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A0B17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85F4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0:30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BEC2E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05BD4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FB9EC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DELLA LIBERAZIONE</w:t>
            </w:r>
          </w:p>
        </w:tc>
      </w:tr>
      <w:tr w:rsidR="00882E75" w14:paraId="6824D926" w14:textId="77777777" w:rsidTr="006348B1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C5538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CIVITANOVESE CALCIO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E2985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CALCIO CORRIDONI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BCDE6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6D0B0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1:1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0CB81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7061 ANTISTADIO "F.LLI CICCAREL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BC5FE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7689B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LE G.GARIBALDI</w:t>
            </w:r>
          </w:p>
        </w:tc>
      </w:tr>
      <w:tr w:rsidR="00882E75" w14:paraId="5BAB6069" w14:textId="77777777" w:rsidTr="006348B1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B74A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MONTECOSARO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6E91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ARCHETTI RAPAGNANO A.S.D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8B03B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DACF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0: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137ED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279 "ANTONI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B61C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MONTECOS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2F19A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FILIPPO CORRIDONI</w:t>
            </w:r>
          </w:p>
        </w:tc>
      </w:tr>
      <w:tr w:rsidR="00882E75" w14:paraId="282E6FC8" w14:textId="77777777" w:rsidTr="006348B1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E703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lastRenderedPageBreak/>
              <w:t>UNITED CIVITANOVA</w:t>
            </w:r>
          </w:p>
        </w:tc>
        <w:tc>
          <w:tcPr>
            <w:tcW w:w="20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3C02D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REAL ELPIDIENSE CALCIO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06227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249E8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4:30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A3E0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A1FA8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D41B4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UGO BASSI</w:t>
            </w:r>
          </w:p>
        </w:tc>
      </w:tr>
    </w:tbl>
    <w:p w14:paraId="188319E2" w14:textId="77777777" w:rsidR="00882E75" w:rsidRDefault="00882E75" w:rsidP="00882E75">
      <w:pPr>
        <w:pStyle w:val="breakline"/>
        <w:rPr>
          <w:rFonts w:eastAsiaTheme="minorEastAsia"/>
        </w:rPr>
      </w:pPr>
    </w:p>
    <w:p w14:paraId="179AA38A" w14:textId="77777777" w:rsidR="00882E75" w:rsidRDefault="00882E75" w:rsidP="00882E75">
      <w:pPr>
        <w:pStyle w:val="breakline"/>
      </w:pPr>
    </w:p>
    <w:p w14:paraId="22809FCE" w14:textId="77777777" w:rsidR="00882E75" w:rsidRDefault="00882E75" w:rsidP="00882E75">
      <w:pPr>
        <w:pStyle w:val="sottotitolocampionato11"/>
      </w:pPr>
      <w:r>
        <w:t>GIRONE I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2044"/>
        <w:gridCol w:w="333"/>
        <w:gridCol w:w="899"/>
        <w:gridCol w:w="1766"/>
        <w:gridCol w:w="1276"/>
        <w:gridCol w:w="1244"/>
      </w:tblGrid>
      <w:tr w:rsidR="006348B1" w14:paraId="36C08B20" w14:textId="77777777" w:rsidTr="006348B1"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F5DEE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340DD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C2A1D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86D7C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Data/Ora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CE472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4BE4F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proofErr w:type="spellStart"/>
            <w:r w:rsidRPr="006348B1">
              <w:rPr>
                <w:sz w:val="17"/>
                <w:szCs w:val="17"/>
              </w:rPr>
              <w:t>Localita'</w:t>
            </w:r>
            <w:proofErr w:type="spellEnd"/>
            <w:r w:rsidRPr="006348B1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5AED2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Indirizzo Impianto</w:t>
            </w:r>
          </w:p>
        </w:tc>
      </w:tr>
      <w:tr w:rsidR="00882E75" w14:paraId="7304498D" w14:textId="77777777" w:rsidTr="006348B1">
        <w:trPr>
          <w:trHeight w:val="165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6267D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GROTTAMMARE CALCIO 1899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F5769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POLISPORTIVA ALTIDONA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9345C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A5F6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1/04/2026 18:00</w:t>
            </w:r>
          </w:p>
        </w:tc>
        <w:tc>
          <w:tcPr>
            <w:tcW w:w="176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AABD1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E29A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099AC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SAN MARTINO</w:t>
            </w:r>
          </w:p>
        </w:tc>
      </w:tr>
      <w:tr w:rsidR="00882E75" w14:paraId="26C561C7" w14:textId="77777777" w:rsidTr="006348B1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69FE9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BORGO ROSSELLI A.S.D.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16085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POLISPORTIVA AMARANT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0B4F8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B623D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0:3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49754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E2AD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E2BDC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MARSALA</w:t>
            </w:r>
          </w:p>
        </w:tc>
      </w:tr>
      <w:tr w:rsidR="00882E75" w14:paraId="77F8F266" w14:textId="77777777" w:rsidTr="006348B1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4D460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MONTEGIORGIO CALCIO A.R.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452D9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SPES VALDASO 199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B1EEE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E70F8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0: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0B222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EAC9A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0592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MICHELANGELO</w:t>
            </w:r>
          </w:p>
        </w:tc>
      </w:tr>
      <w:tr w:rsidR="00882E75" w14:paraId="7C8DC26E" w14:textId="77777777" w:rsidTr="006348B1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82CF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PEDASO CAMPOFILONE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1C79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MR.SANGIORGESE CALCIO1922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2A6C1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3E4C0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1:00</w:t>
            </w:r>
          </w:p>
        </w:tc>
        <w:tc>
          <w:tcPr>
            <w:tcW w:w="17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B5AC9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38 COMUNALE - VIA XXIV MAGGI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6C45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CAMPOFIL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6DFA0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XXIV MAGGIO</w:t>
            </w:r>
          </w:p>
        </w:tc>
      </w:tr>
    </w:tbl>
    <w:p w14:paraId="3E1F5DAB" w14:textId="77777777" w:rsidR="006348B1" w:rsidRDefault="006348B1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FA65257" w14:textId="77777777" w:rsidR="005355BD" w:rsidRDefault="005355B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F5D28E1" w14:textId="77777777" w:rsidR="005355BD" w:rsidRDefault="005355B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80B7D5D" w14:textId="77777777" w:rsidR="005355BD" w:rsidRDefault="005355B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FC9F600" w14:textId="77777777" w:rsidR="005355BD" w:rsidRDefault="005355B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5F54E89" w14:textId="77777777" w:rsidR="005355BD" w:rsidRDefault="005355B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AF6239">
      <w:pPr>
        <w:pStyle w:val="1-aaA111"/>
      </w:pPr>
      <w:r>
        <w:t xml:space="preserve">                </w:t>
      </w:r>
      <w:bookmarkStart w:id="139" w:name="_Toc215048302"/>
      <w:bookmarkStart w:id="140" w:name="_Toc225519575"/>
      <w:r w:rsidRPr="00A32CAB">
        <w:t>CAMPIONAT</w:t>
      </w:r>
      <w:r>
        <w:t>o under 15 giovanissimi seconde squadre</w:t>
      </w:r>
      <w:bookmarkEnd w:id="139"/>
      <w:bookmarkEnd w:id="140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18BBEE14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C33E71" w14:textId="77777777" w:rsidR="008D123B" w:rsidRDefault="008D123B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E4AA2D1" w14:textId="77777777" w:rsidR="00D47E4D" w:rsidRPr="003212A9" w:rsidRDefault="00D47E4D" w:rsidP="00D47E4D">
      <w:pPr>
        <w:pStyle w:val="titoloprinc0"/>
        <w:rPr>
          <w:rStyle w:val="A120"/>
          <w:b/>
          <w:bCs w:val="0"/>
        </w:rPr>
      </w:pPr>
      <w:r w:rsidRPr="003212A9">
        <w:rPr>
          <w:rStyle w:val="A120"/>
          <w:b/>
          <w:bCs w:val="0"/>
        </w:rPr>
        <w:t>PROGRAMMA GARE</w:t>
      </w:r>
    </w:p>
    <w:p w14:paraId="44261B17" w14:textId="68533531" w:rsidR="00A268E7" w:rsidRDefault="004106BF" w:rsidP="005F5FD3">
      <w:pPr>
        <w:pStyle w:val="A119"/>
        <w:jc w:val="center"/>
      </w:pPr>
      <w:r>
        <w:t xml:space="preserve">Dal </w:t>
      </w:r>
      <w:r w:rsidR="00B27816">
        <w:t>2</w:t>
      </w:r>
      <w:r w:rsidR="005F5FD3">
        <w:t>8</w:t>
      </w:r>
      <w:r w:rsidR="000F4A96">
        <w:t xml:space="preserve"> </w:t>
      </w:r>
      <w:r>
        <w:t xml:space="preserve">al </w:t>
      </w:r>
      <w:r w:rsidR="00B27816">
        <w:t>2</w:t>
      </w:r>
      <w:r w:rsidR="005F5FD3">
        <w:t>9</w:t>
      </w:r>
      <w:r>
        <w:t>/</w:t>
      </w:r>
      <w:r w:rsidR="00AA4EC9">
        <w:t xml:space="preserve"> </w:t>
      </w:r>
      <w:r>
        <w:t>0</w:t>
      </w:r>
      <w:r w:rsidR="00EA2FFF">
        <w:t>3</w:t>
      </w:r>
      <w:r>
        <w:t>/</w:t>
      </w:r>
      <w:r w:rsidR="00AA4EC9">
        <w:t xml:space="preserve"> </w:t>
      </w:r>
      <w:r>
        <w:t>202</w:t>
      </w:r>
      <w:r w:rsidR="002E0B62">
        <w:t>6</w:t>
      </w:r>
    </w:p>
    <w:p w14:paraId="318D1299" w14:textId="6751B1FD" w:rsidR="00A268E7" w:rsidRDefault="00A268E7" w:rsidP="00A268E7">
      <w:pPr>
        <w:pStyle w:val="sottotitolocampionato11"/>
      </w:pPr>
      <w:r>
        <w:t>GIRONE F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035"/>
        <w:gridCol w:w="333"/>
        <w:gridCol w:w="903"/>
        <w:gridCol w:w="1777"/>
        <w:gridCol w:w="1276"/>
        <w:gridCol w:w="1244"/>
      </w:tblGrid>
      <w:tr w:rsidR="00A268E7" w14:paraId="2FF8892D" w14:textId="77777777" w:rsidTr="00A268E7"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F3267" w14:textId="77777777" w:rsidR="00A268E7" w:rsidRPr="00A268E7" w:rsidRDefault="00A268E7" w:rsidP="00A268E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1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D6373" w14:textId="77777777" w:rsidR="00A268E7" w:rsidRPr="00A268E7" w:rsidRDefault="00A268E7" w:rsidP="00A268E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CF7F0" w14:textId="77777777" w:rsidR="00A268E7" w:rsidRPr="00A268E7" w:rsidRDefault="00A268E7" w:rsidP="00A268E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07EC3" w14:textId="77777777" w:rsidR="00A268E7" w:rsidRPr="00A268E7" w:rsidRDefault="00A268E7" w:rsidP="00A268E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BF11A" w14:textId="77777777" w:rsidR="00A268E7" w:rsidRPr="00A268E7" w:rsidRDefault="00A268E7" w:rsidP="00A268E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D72B8" w14:textId="24571FFE" w:rsidR="00A268E7" w:rsidRPr="00A268E7" w:rsidRDefault="00A268E7" w:rsidP="00A268E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A268E7">
              <w:rPr>
                <w:sz w:val="17"/>
                <w:szCs w:val="17"/>
              </w:rPr>
              <w:t>Localita'</w:t>
            </w:r>
            <w:proofErr w:type="spellEnd"/>
            <w:r w:rsidRPr="00A268E7">
              <w:rPr>
                <w:sz w:val="17"/>
                <w:szCs w:val="17"/>
              </w:rPr>
              <w:t xml:space="preserve"> </w:t>
            </w:r>
            <w:r w:rsidR="005C5974">
              <w:rPr>
                <w:sz w:val="17"/>
                <w:szCs w:val="17"/>
              </w:rPr>
              <w:t xml:space="preserve">       </w:t>
            </w:r>
            <w:r w:rsidRPr="00A268E7">
              <w:rPr>
                <w:sz w:val="17"/>
                <w:szCs w:val="17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6FBDA" w14:textId="39C34B0F" w:rsidR="00A268E7" w:rsidRPr="00A268E7" w:rsidRDefault="00A268E7" w:rsidP="00A268E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 xml:space="preserve">Indirizzo </w:t>
            </w:r>
            <w:r w:rsidR="005C5974">
              <w:rPr>
                <w:sz w:val="17"/>
                <w:szCs w:val="17"/>
              </w:rPr>
              <w:t xml:space="preserve">      </w:t>
            </w:r>
            <w:r w:rsidRPr="00A268E7">
              <w:rPr>
                <w:sz w:val="17"/>
                <w:szCs w:val="17"/>
              </w:rPr>
              <w:t>Impianto</w:t>
            </w:r>
          </w:p>
        </w:tc>
      </w:tr>
      <w:tr w:rsidR="00A268E7" w14:paraId="785164A1" w14:textId="77777777" w:rsidTr="00A268E7">
        <w:trPr>
          <w:trHeight w:val="165"/>
        </w:trPr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358EA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AFC FERMO</w:t>
            </w:r>
          </w:p>
        </w:tc>
        <w:tc>
          <w:tcPr>
            <w:tcW w:w="20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6F37B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U.MANDOLESI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793DF" w14:textId="77777777" w:rsidR="00A268E7" w:rsidRPr="00A268E7" w:rsidRDefault="00A268E7" w:rsidP="00093F0F">
            <w:pPr>
              <w:pStyle w:val="rowtabella1"/>
              <w:jc w:val="center"/>
              <w:rPr>
                <w:rStyle w:val="A118CLASSIFICHE"/>
              </w:rPr>
            </w:pPr>
            <w:r w:rsidRPr="00A268E7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091D9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28/03/2026 15:00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828BE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2152F" w14:textId="77777777" w:rsid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FERMO</w:t>
            </w:r>
          </w:p>
          <w:p w14:paraId="22FFE4FB" w14:textId="6D136A90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TIRASSEG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0307F" w14:textId="5C2A3659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COLLE VISSIANO </w:t>
            </w:r>
          </w:p>
        </w:tc>
      </w:tr>
      <w:tr w:rsidR="00A268E7" w14:paraId="29B48677" w14:textId="77777777" w:rsidTr="00A268E7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E754A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CASTEL DI LAMA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67B04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MONTICELLI CALCIO S.RSQ.B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A07D8" w14:textId="77777777" w:rsidR="00A268E7" w:rsidRPr="00A268E7" w:rsidRDefault="00A268E7" w:rsidP="00093F0F">
            <w:pPr>
              <w:pStyle w:val="rowtabella1"/>
              <w:jc w:val="center"/>
              <w:rPr>
                <w:rStyle w:val="A118CLASSIFICHE"/>
              </w:rPr>
            </w:pPr>
            <w:r w:rsidRPr="00A268E7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BB692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28/03/2026 18: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7D55C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0E77E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D81AD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VIA G. BRUNO LOC PIATTONI</w:t>
            </w:r>
          </w:p>
        </w:tc>
      </w:tr>
      <w:tr w:rsidR="00A268E7" w14:paraId="21F04F36" w14:textId="77777777" w:rsidTr="00A268E7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75B0D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GROTTAMMARE CALCIO 1899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CB0B5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CENTOBUCHI 1972 MP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3BEF5" w14:textId="77777777" w:rsidR="00A268E7" w:rsidRPr="00A268E7" w:rsidRDefault="00A268E7" w:rsidP="00093F0F">
            <w:pPr>
              <w:pStyle w:val="rowtabella1"/>
              <w:jc w:val="center"/>
              <w:rPr>
                <w:rStyle w:val="A118CLASSIFICHE"/>
              </w:rPr>
            </w:pPr>
            <w:r w:rsidRPr="00A268E7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1A77C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28/03/2026 15: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2E86F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BC07E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47744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VIA SAN MARTINO</w:t>
            </w:r>
          </w:p>
        </w:tc>
      </w:tr>
      <w:tr w:rsidR="00A268E7" w14:paraId="49F694C3" w14:textId="77777777" w:rsidTr="00A268E7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B867D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ATL. CALCIO P.S. ELPIDIO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321E9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REAL ELPIDIENSE CALCI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89979" w14:textId="77777777" w:rsidR="00A268E7" w:rsidRPr="00A268E7" w:rsidRDefault="00A268E7" w:rsidP="00093F0F">
            <w:pPr>
              <w:pStyle w:val="rowtabella1"/>
              <w:jc w:val="center"/>
              <w:rPr>
                <w:rStyle w:val="A118CLASSIFICHE"/>
              </w:rPr>
            </w:pPr>
            <w:r w:rsidRPr="00A268E7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488C7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29/03/2026 10: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0219E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696BF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1E9E4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VIA TOGLIATTI</w:t>
            </w:r>
          </w:p>
        </w:tc>
      </w:tr>
      <w:tr w:rsidR="00A268E7" w14:paraId="35884F60" w14:textId="77777777" w:rsidTr="00A268E7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5DAE1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MONTICELLI CALCIO S.R.L.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A9BA4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SANGIUSTESE VP SQ.B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1BB5E" w14:textId="77777777" w:rsidR="00A268E7" w:rsidRPr="00A268E7" w:rsidRDefault="00A268E7" w:rsidP="00093F0F">
            <w:pPr>
              <w:pStyle w:val="rowtabella1"/>
              <w:jc w:val="center"/>
              <w:rPr>
                <w:rStyle w:val="A118CLASSIFICHE"/>
              </w:rPr>
            </w:pPr>
            <w:r w:rsidRPr="00A268E7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DE85B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29/03/2026 09: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7B16A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E1EDB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267E2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FRAZ. MONTICELLI</w:t>
            </w:r>
          </w:p>
        </w:tc>
      </w:tr>
      <w:tr w:rsidR="00A268E7" w14:paraId="3A1D641B" w14:textId="77777777" w:rsidTr="00A268E7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9DC88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POLISPORTIVA VILLA PIGNA</w:t>
            </w:r>
          </w:p>
        </w:tc>
        <w:tc>
          <w:tcPr>
            <w:tcW w:w="20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E3243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AZZURRA MARINER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AFA8B" w14:textId="77777777" w:rsidR="00A268E7" w:rsidRPr="00A268E7" w:rsidRDefault="00A268E7" w:rsidP="00093F0F">
            <w:pPr>
              <w:pStyle w:val="rowtabella1"/>
              <w:jc w:val="center"/>
              <w:rPr>
                <w:rStyle w:val="A118CLASSIFICHE"/>
              </w:rPr>
            </w:pPr>
            <w:r w:rsidRPr="00A268E7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AAE44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29/03/2026 10:30</w:t>
            </w:r>
          </w:p>
        </w:tc>
        <w:tc>
          <w:tcPr>
            <w:tcW w:w="17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C45A4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166 COMUNALE PIANE DI MORR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85D60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FOLIGN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2F994" w14:textId="77777777" w:rsidR="00A268E7" w:rsidRPr="00A268E7" w:rsidRDefault="00A268E7" w:rsidP="00093F0F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LOC. S. ANTONIO</w:t>
            </w:r>
          </w:p>
        </w:tc>
      </w:tr>
    </w:tbl>
    <w:p w14:paraId="4F9E5C6C" w14:textId="77777777" w:rsidR="002E0B62" w:rsidRDefault="002E0B62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8A13DEA" w14:textId="77777777" w:rsidR="008D7E54" w:rsidRDefault="008D7E54" w:rsidP="00671E1E">
      <w:pPr>
        <w:pStyle w:val="A117gare"/>
      </w:pPr>
    </w:p>
    <w:p w14:paraId="6BE32B92" w14:textId="77777777" w:rsidR="00B60C48" w:rsidRDefault="00B60C48" w:rsidP="00671E1E">
      <w:pPr>
        <w:pStyle w:val="A117gare"/>
      </w:pPr>
    </w:p>
    <w:p w14:paraId="6544EA73" w14:textId="77777777" w:rsidR="008D7E54" w:rsidRDefault="008D7E54" w:rsidP="00671E1E">
      <w:pPr>
        <w:pStyle w:val="A117gare"/>
      </w:pPr>
    </w:p>
    <w:p w14:paraId="2B85AB41" w14:textId="77777777" w:rsidR="005A43EB" w:rsidRDefault="005A43EB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1FB17B3" w14:textId="15ECEB92" w:rsidR="00F11F1F" w:rsidRPr="00276F38" w:rsidRDefault="00F11F1F" w:rsidP="00F11F1F">
      <w:pPr>
        <w:pStyle w:val="TITOLOCAMPIONATO"/>
        <w:rPr>
          <w:rStyle w:val="Numeroriga"/>
          <w:sz w:val="29"/>
          <w:szCs w:val="29"/>
        </w:rPr>
      </w:pPr>
      <w:bookmarkStart w:id="141" w:name="_Toc225519576"/>
      <w:r>
        <w:rPr>
          <w:rStyle w:val="Numeroriga"/>
          <w:sz w:val="29"/>
          <w:szCs w:val="29"/>
        </w:rPr>
        <w:t>ATTIVITà DI BASE</w:t>
      </w:r>
      <w:bookmarkEnd w:id="141"/>
    </w:p>
    <w:p w14:paraId="0150A097" w14:textId="77777777" w:rsidR="00583167" w:rsidRDefault="0058316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5951E61" w14:textId="77777777" w:rsidR="00583167" w:rsidRDefault="0058316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A90B1DE" w14:textId="77777777" w:rsidR="00F11F1F" w:rsidRPr="002475E3" w:rsidRDefault="00F11F1F" w:rsidP="00F11F1F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08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3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6C044173" w14:textId="77777777" w:rsidR="00F11F1F" w:rsidRPr="002475E3" w:rsidRDefault="00F11F1F" w:rsidP="00F11F1F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8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3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20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3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7A4FD4A1" w14:textId="77777777" w:rsidR="00F11F1F" w:rsidRDefault="00F11F1F" w:rsidP="00F11F1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39D2E6E" w14:textId="77777777" w:rsidR="00F11F1F" w:rsidRDefault="00F11F1F" w:rsidP="00F11F1F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200B1B3D" w14:textId="77777777" w:rsidR="00F11F1F" w:rsidRDefault="00F11F1F" w:rsidP="00F11F1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EF8DD3" w14:textId="43E8F227" w:rsidR="00BC7C6D" w:rsidRPr="002475E3" w:rsidRDefault="00BC7C6D" w:rsidP="00BC7C6D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lastRenderedPageBreak/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22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3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7620D514" w14:textId="38B48B44" w:rsidR="00BC7C6D" w:rsidRPr="002475E3" w:rsidRDefault="00BC7C6D" w:rsidP="00BC7C6D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22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3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3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4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649B632A" w14:textId="77777777" w:rsidR="00BC7C6D" w:rsidRDefault="00BC7C6D" w:rsidP="00BC7C6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3828B0" w14:textId="77777777" w:rsidR="00BC7C6D" w:rsidRDefault="00BC7C6D" w:rsidP="00BC7C6D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20806D58" w14:textId="77777777" w:rsidR="00BC7C6D" w:rsidRDefault="00BC7C6D" w:rsidP="00F11F1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520AE80" w14:textId="77777777" w:rsidR="00F11F1F" w:rsidRDefault="00F11F1F" w:rsidP="00F11F1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18782F" w14:textId="77777777" w:rsidR="00583167" w:rsidRDefault="00583167" w:rsidP="00583167">
      <w:pPr>
        <w:pStyle w:val="titoloprinc0"/>
        <w:rPr>
          <w:sz w:val="48"/>
          <w:szCs w:val="48"/>
        </w:rPr>
      </w:pPr>
      <w:r>
        <w:t>Referti non pervenuti</w:t>
      </w:r>
    </w:p>
    <w:p w14:paraId="3EC77DBD" w14:textId="77777777" w:rsidR="00583167" w:rsidRPr="003D7BA0" w:rsidRDefault="00583167" w:rsidP="00583167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3D7BA0">
        <w:rPr>
          <w:sz w:val="28"/>
          <w:szCs w:val="28"/>
        </w:rPr>
        <w:t xml:space="preserve">ESO.NTI MISTI FERMO A 9 </w:t>
      </w:r>
      <w:proofErr w:type="spellStart"/>
      <w:r w:rsidRPr="003D7BA0">
        <w:rPr>
          <w:sz w:val="28"/>
          <w:szCs w:val="28"/>
        </w:rPr>
        <w:t>primav</w:t>
      </w:r>
      <w:proofErr w:type="spellEnd"/>
    </w:p>
    <w:p w14:paraId="062F8D43" w14:textId="77777777" w:rsidR="00583167" w:rsidRDefault="00583167" w:rsidP="00583167">
      <w:pPr>
        <w:pStyle w:val="breakline"/>
      </w:pPr>
    </w:p>
    <w:p w14:paraId="694AEF65" w14:textId="77777777" w:rsidR="00583167" w:rsidRDefault="00583167" w:rsidP="00583167">
      <w:pPr>
        <w:pStyle w:val="sottotitolocampionato11"/>
      </w:pPr>
      <w:r>
        <w:t>GARE DEL 08/03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83167" w14:paraId="3B8FA0E0" w14:textId="77777777" w:rsidTr="002B7FE5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83167" w14:paraId="6F9CB0CB" w14:textId="77777777" w:rsidTr="002B7FE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CEEE66" w14:textId="77777777" w:rsidR="00583167" w:rsidRDefault="00583167" w:rsidP="002B7FE5">
                  <w:pPr>
                    <w:pStyle w:val="headertabella1"/>
                  </w:pPr>
                  <w:r>
                    <w:t>GIRONE B - 5 Giornata - A</w:t>
                  </w:r>
                </w:p>
              </w:tc>
            </w:tr>
            <w:tr w:rsidR="00583167" w14:paraId="0A3F0B1C" w14:textId="77777777" w:rsidTr="002B7FE5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751C2" w14:textId="77777777" w:rsidR="00583167" w:rsidRDefault="00583167" w:rsidP="002B7FE5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485C9E" w14:textId="77777777" w:rsidR="00583167" w:rsidRDefault="00583167" w:rsidP="002B7FE5">
                  <w:pPr>
                    <w:pStyle w:val="rowtabella1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15C469" w14:textId="77777777" w:rsidR="00583167" w:rsidRDefault="00583167" w:rsidP="002B7FE5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1CADA8" w14:textId="77777777" w:rsidR="00583167" w:rsidRDefault="00583167" w:rsidP="002B7FE5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2F99D510" w14:textId="73C8EED2" w:rsidR="00583167" w:rsidRPr="00F11F1F" w:rsidRDefault="00F11F1F" w:rsidP="002B7FE5">
            <w:pPr>
              <w:rPr>
                <w:rFonts w:ascii="Arial" w:hAnsi="Arial" w:cs="Arial"/>
                <w:b/>
                <w:bCs/>
              </w:rPr>
            </w:pPr>
            <w:r w:rsidRPr="00F11F1F">
              <w:rPr>
                <w:rFonts w:ascii="Arial" w:hAnsi="Arial" w:cs="Arial"/>
                <w:b/>
                <w:bCs/>
                <w:color w:val="FF0000"/>
              </w:rPr>
              <w:t>ATTI TRASMESSI AL</w:t>
            </w:r>
            <w:r w:rsidRPr="00F11F1F">
              <w:rPr>
                <w:rFonts w:ascii="Arial" w:hAnsi="Arial" w:cs="Arial"/>
                <w:b/>
                <w:bCs/>
                <w:color w:val="FF0000"/>
              </w:rPr>
              <w:br/>
              <w:t>GIUDICE SPORTIVO TERRITORIALE</w:t>
            </w:r>
          </w:p>
        </w:tc>
      </w:tr>
    </w:tbl>
    <w:p w14:paraId="101B97F5" w14:textId="77777777" w:rsidR="00583167" w:rsidRDefault="00583167" w:rsidP="00583167">
      <w:pPr>
        <w:pStyle w:val="breakline"/>
        <w:rPr>
          <w:rFonts w:eastAsiaTheme="minorEastAsia"/>
        </w:rPr>
      </w:pPr>
    </w:p>
    <w:p w14:paraId="0DA138AC" w14:textId="77777777" w:rsidR="00583167" w:rsidRDefault="00583167" w:rsidP="00583167">
      <w:pPr>
        <w:pStyle w:val="breakline"/>
      </w:pPr>
    </w:p>
    <w:p w14:paraId="6F38633B" w14:textId="77777777" w:rsidR="00583167" w:rsidRDefault="00583167" w:rsidP="00583167">
      <w:pPr>
        <w:pStyle w:val="breakline"/>
      </w:pPr>
    </w:p>
    <w:p w14:paraId="6143BD8D" w14:textId="77777777" w:rsidR="00583167" w:rsidRPr="003D7BA0" w:rsidRDefault="00583167" w:rsidP="00583167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3D7BA0">
        <w:rPr>
          <w:sz w:val="28"/>
          <w:szCs w:val="28"/>
        </w:rPr>
        <w:t xml:space="preserve">PULCINI MISTI FERMO A7 </w:t>
      </w:r>
      <w:proofErr w:type="spellStart"/>
      <w:r w:rsidRPr="003D7BA0">
        <w:rPr>
          <w:sz w:val="28"/>
          <w:szCs w:val="28"/>
        </w:rPr>
        <w:t>primav</w:t>
      </w:r>
      <w:proofErr w:type="spellEnd"/>
      <w:r w:rsidRPr="003D7BA0">
        <w:rPr>
          <w:sz w:val="28"/>
          <w:szCs w:val="28"/>
        </w:rPr>
        <w:t>.</w:t>
      </w:r>
    </w:p>
    <w:p w14:paraId="7ECBB272" w14:textId="77777777" w:rsidR="00583167" w:rsidRDefault="00583167" w:rsidP="00583167">
      <w:pPr>
        <w:pStyle w:val="breakline"/>
      </w:pPr>
    </w:p>
    <w:p w14:paraId="6789B2A7" w14:textId="77777777" w:rsidR="00583167" w:rsidRDefault="00583167" w:rsidP="00583167">
      <w:pPr>
        <w:pStyle w:val="sottotitolocampionato11"/>
      </w:pPr>
      <w:r>
        <w:t>GARE DEL 22/03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83167" w14:paraId="673429B1" w14:textId="77777777" w:rsidTr="002B7FE5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83167" w14:paraId="5AC5D695" w14:textId="77777777" w:rsidTr="002B7FE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979898" w14:textId="77777777" w:rsidR="00583167" w:rsidRDefault="00583167" w:rsidP="002B7FE5">
                  <w:pPr>
                    <w:pStyle w:val="headertabella1"/>
                  </w:pPr>
                  <w:r>
                    <w:t>GIRONE A - 7 Giornata - A</w:t>
                  </w:r>
                </w:p>
              </w:tc>
            </w:tr>
            <w:tr w:rsidR="00583167" w14:paraId="33F04BFB" w14:textId="77777777" w:rsidTr="002B7FE5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C60A63" w14:textId="77777777" w:rsidR="00583167" w:rsidRDefault="00583167" w:rsidP="002B7FE5">
                  <w:pPr>
                    <w:pStyle w:val="rowtabella1"/>
                  </w:pPr>
                  <w:r>
                    <w:t>AFC FERM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896643" w14:textId="77777777" w:rsidR="00583167" w:rsidRDefault="00583167" w:rsidP="002B7FE5">
                  <w:pPr>
                    <w:pStyle w:val="rowtabella1"/>
                  </w:pPr>
                  <w:r>
                    <w:t>- VEREGR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24DA33" w14:textId="77777777" w:rsidR="00583167" w:rsidRDefault="00583167" w:rsidP="002B7FE5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D3C9C5" w14:textId="77777777" w:rsidR="00583167" w:rsidRDefault="00583167" w:rsidP="002B7FE5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249FA59E" w14:textId="77777777" w:rsidR="00583167" w:rsidRDefault="00583167" w:rsidP="002B7FE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83167" w14:paraId="16DA4F88" w14:textId="77777777" w:rsidTr="002B7FE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A1522D" w14:textId="77777777" w:rsidR="00583167" w:rsidRDefault="00583167" w:rsidP="002B7FE5">
                  <w:pPr>
                    <w:pStyle w:val="headertabella1"/>
                  </w:pPr>
                  <w:r>
                    <w:t>GIRONE B - 7 Giornata - A</w:t>
                  </w:r>
                </w:p>
              </w:tc>
            </w:tr>
            <w:tr w:rsidR="00583167" w14:paraId="66CFE79B" w14:textId="77777777" w:rsidTr="002B7FE5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9DD50" w14:textId="77777777" w:rsidR="00583167" w:rsidRDefault="00583167" w:rsidP="002B7FE5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1C15C9" w14:textId="77777777" w:rsidR="00583167" w:rsidRDefault="00583167" w:rsidP="002B7FE5">
                  <w:pPr>
                    <w:pStyle w:val="rowtabella1"/>
                  </w:pPr>
                  <w:r>
                    <w:t>- POLISPORTIVA ALTID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7CA40C" w14:textId="77777777" w:rsidR="00583167" w:rsidRDefault="00583167" w:rsidP="002B7FE5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E4D15" w14:textId="77777777" w:rsidR="00583167" w:rsidRDefault="00583167" w:rsidP="002B7FE5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50F5225D" w14:textId="77777777" w:rsidR="00583167" w:rsidRDefault="00583167" w:rsidP="002B7FE5"/>
        </w:tc>
      </w:tr>
    </w:tbl>
    <w:p w14:paraId="57305852" w14:textId="77777777" w:rsidR="00583167" w:rsidRDefault="00583167" w:rsidP="00583167">
      <w:pPr>
        <w:pStyle w:val="breakline"/>
        <w:rPr>
          <w:rFonts w:eastAsiaTheme="minorEastAsia"/>
        </w:rPr>
      </w:pPr>
    </w:p>
    <w:p w14:paraId="7136804A" w14:textId="77777777" w:rsidR="00583167" w:rsidRDefault="0058316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26A5F3A" w14:textId="77777777" w:rsidR="007C4153" w:rsidRDefault="007C415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C77AEC5" w14:textId="77777777" w:rsidR="007C4153" w:rsidRPr="00F060CA" w:rsidRDefault="007C4153" w:rsidP="007C4153">
      <w:pPr>
        <w:pStyle w:val="titoloprinc0"/>
        <w:rPr>
          <w:rStyle w:val="A120"/>
          <w:b/>
          <w:bCs w:val="0"/>
        </w:rPr>
      </w:pPr>
      <w:r w:rsidRPr="00F060CA">
        <w:rPr>
          <w:rStyle w:val="A120"/>
          <w:b/>
          <w:bCs w:val="0"/>
        </w:rPr>
        <w:t>GIUDICE SPORTIVO</w:t>
      </w:r>
    </w:p>
    <w:p w14:paraId="7678A4B0" w14:textId="77777777" w:rsidR="007C4153" w:rsidRDefault="007C4153" w:rsidP="007C4153">
      <w:pPr>
        <w:pStyle w:val="A119"/>
      </w:pPr>
      <w:r>
        <w:t>Il Giudice Sportivo Territoriale, avv. Giulio Cesare Pascali, assistito dal sig. Amici Patrizio, nella seduta del 27/03/2026, ha adottato le decisioni che di seguito si riportano integralmente:</w:t>
      </w:r>
    </w:p>
    <w:p w14:paraId="79F62802" w14:textId="77777777" w:rsidR="00A03BAD" w:rsidRDefault="00A03BAD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3C40756" w14:textId="313B6314" w:rsidR="007C4153" w:rsidRDefault="007C4153" w:rsidP="007C4153">
      <w:pPr>
        <w:pStyle w:val="1AB"/>
        <w:jc w:val="center"/>
      </w:pPr>
      <w:r>
        <w:t>GARE DEL CAMPIONATO ESO.NTI MISTI FERMO A 9 primav C11</w:t>
      </w:r>
    </w:p>
    <w:p w14:paraId="2514954E" w14:textId="77777777" w:rsidR="007C4153" w:rsidRDefault="007C4153" w:rsidP="007C4153">
      <w:pPr>
        <w:pStyle w:val="titolo60"/>
      </w:pPr>
      <w:r>
        <w:t xml:space="preserve">DECISIONI DEL GIUDICE SPORTIVO </w:t>
      </w:r>
    </w:p>
    <w:p w14:paraId="21B09513" w14:textId="1131CE18" w:rsidR="007C4153" w:rsidRDefault="007C4153" w:rsidP="007C4153">
      <w:pPr>
        <w:pStyle w:val="diffida"/>
        <w:spacing w:before="80" w:beforeAutospacing="0" w:after="40" w:afterAutospacing="0"/>
        <w:jc w:val="left"/>
      </w:pPr>
      <w:r w:rsidRPr="007C4153">
        <w:rPr>
          <w:b/>
          <w:bCs/>
          <w:sz w:val="22"/>
          <w:szCs w:val="22"/>
          <w:u w:val="single"/>
        </w:rPr>
        <w:t xml:space="preserve">GARA DEL 15/ 2/2026 PEDASO CAMPOFILONE - CAMPIGLIONE CALCIO </w:t>
      </w:r>
      <w:r w:rsidRPr="007C4153">
        <w:rPr>
          <w:b/>
          <w:bCs/>
          <w:sz w:val="22"/>
          <w:szCs w:val="22"/>
          <w:u w:val="single"/>
        </w:rPr>
        <w:br/>
      </w:r>
      <w:r>
        <w:t>Con C.U. n. 82 del 6-03-2026 della D.P. di Fermo si disponeva che i referti delle gare relative all'attività di Base in calendario il giorno15.2.2026 dovevano pervenire alla D.P di Fermo entro il 27.02.2026; preso atto che nonostante gli atti sopra indicati non è pervenuto, entro</w:t>
      </w:r>
      <w:r>
        <w:t xml:space="preserve"> </w:t>
      </w:r>
      <w:r>
        <w:t xml:space="preserve">il termine stabilito, alla D.P. di Fermo, il referto della gara in epigrafe relativo al Torneo ESO.NTI MISTI FERMO A 9 </w:t>
      </w:r>
      <w:proofErr w:type="spellStart"/>
      <w:r>
        <w:t>primav</w:t>
      </w:r>
      <w:proofErr w:type="spellEnd"/>
      <w:r>
        <w:t>., considerato che la società ospitante è responsabile della disputa della gara, come</w:t>
      </w:r>
      <w:r>
        <w:t xml:space="preserve"> </w:t>
      </w:r>
      <w:r>
        <w:t>pi</w:t>
      </w:r>
      <w:r>
        <w:t>ù</w:t>
      </w:r>
      <w:r>
        <w:t xml:space="preserve"> volte pubblicato sui C.U. della D.P. di Fermo; si decide : - di irrogare alla Società ASD US Pedaso Campofilone l'ammenda di euro 10.00 ( dieci/00) quale prima mancata presentazione in campo come previsto dal C.U. n. 1 del SGS. </w:t>
      </w:r>
      <w:proofErr w:type="spellStart"/>
      <w:r>
        <w:t>matr</w:t>
      </w:r>
      <w:proofErr w:type="spellEnd"/>
      <w:r>
        <w:t xml:space="preserve">. 943458. </w:t>
      </w:r>
    </w:p>
    <w:p w14:paraId="0E53B52D" w14:textId="77777777" w:rsidR="007C4153" w:rsidRDefault="007C4153" w:rsidP="007C4153">
      <w:pPr>
        <w:pStyle w:val="titolo7a"/>
      </w:pPr>
      <w:r>
        <w:t xml:space="preserve">PROVVEDIMENTI DISCIPLINARI </w:t>
      </w:r>
    </w:p>
    <w:p w14:paraId="3C5A2676" w14:textId="77777777" w:rsidR="007C4153" w:rsidRDefault="007C4153" w:rsidP="007C4153">
      <w:pPr>
        <w:pStyle w:val="titolo7b0"/>
      </w:pPr>
      <w:r>
        <w:t xml:space="preserve">In base alle risultanze degli atti ufficiali sono state deliberate le seguenti sanzioni disciplinari. </w:t>
      </w:r>
    </w:p>
    <w:p w14:paraId="69824FA9" w14:textId="77777777" w:rsidR="007C4153" w:rsidRDefault="007C4153" w:rsidP="007C4153">
      <w:pPr>
        <w:pStyle w:val="titolo30"/>
      </w:pPr>
      <w:r>
        <w:t xml:space="preserve">SOCIETA' </w:t>
      </w:r>
    </w:p>
    <w:p w14:paraId="4736FB95" w14:textId="77777777" w:rsidR="007C4153" w:rsidRDefault="007C4153" w:rsidP="007C4153">
      <w:pPr>
        <w:pStyle w:val="titolo20"/>
      </w:pPr>
      <w:r>
        <w:t xml:space="preserve">AMMENDA </w:t>
      </w:r>
    </w:p>
    <w:p w14:paraId="235E6044" w14:textId="073FCA6C" w:rsidR="007C4153" w:rsidRDefault="007C4153" w:rsidP="007C4153">
      <w:pPr>
        <w:pStyle w:val="diffida"/>
        <w:spacing w:before="80" w:beforeAutospacing="0" w:after="40" w:afterAutospacing="0"/>
        <w:jc w:val="left"/>
      </w:pPr>
      <w:r>
        <w:t xml:space="preserve">Euro 10,00 PEDASO CAMPOFILONE </w:t>
      </w:r>
      <w:r>
        <w:t xml:space="preserve">  </w:t>
      </w:r>
      <w:proofErr w:type="spellStart"/>
      <w:r>
        <w:t>matr</w:t>
      </w:r>
      <w:proofErr w:type="spellEnd"/>
      <w:r>
        <w:t>. 943458.</w:t>
      </w:r>
      <w:r>
        <w:br/>
        <w:t xml:space="preserve">Vedi delibera. </w:t>
      </w:r>
    </w:p>
    <w:p w14:paraId="769FE212" w14:textId="77777777" w:rsidR="007C4153" w:rsidRDefault="007C4153" w:rsidP="007C4153">
      <w:pPr>
        <w:pStyle w:val="breakline"/>
      </w:pPr>
    </w:p>
    <w:p w14:paraId="0510EE81" w14:textId="77777777" w:rsidR="007C4153" w:rsidRDefault="007C4153" w:rsidP="007C4153">
      <w:pPr>
        <w:pStyle w:val="breakline"/>
      </w:pPr>
    </w:p>
    <w:p w14:paraId="451B4830" w14:textId="77777777" w:rsidR="007C4153" w:rsidRDefault="007C4153" w:rsidP="007C4153">
      <w:pPr>
        <w:pStyle w:val="breakline"/>
      </w:pPr>
    </w:p>
    <w:p w14:paraId="6EB0D6C7" w14:textId="42AD38F9" w:rsidR="007C4153" w:rsidRDefault="007C4153" w:rsidP="007C4153">
      <w:pPr>
        <w:pStyle w:val="1AB"/>
        <w:jc w:val="center"/>
      </w:pPr>
      <w:r>
        <w:t>GARE DEL CAMPIONATO PULCINI 9anni 7v7 PRIMAVERA-FM C11</w:t>
      </w:r>
    </w:p>
    <w:p w14:paraId="112C9572" w14:textId="77777777" w:rsidR="007C4153" w:rsidRDefault="007C4153" w:rsidP="007C4153">
      <w:pPr>
        <w:pStyle w:val="titolo11"/>
      </w:pPr>
      <w:r>
        <w:lastRenderedPageBreak/>
        <w:t xml:space="preserve">GARE DEL 1/ 3/2026 </w:t>
      </w:r>
    </w:p>
    <w:p w14:paraId="766DE158" w14:textId="77777777" w:rsidR="007C4153" w:rsidRDefault="007C4153" w:rsidP="007C4153">
      <w:pPr>
        <w:pStyle w:val="titolo60"/>
      </w:pPr>
      <w:r>
        <w:t xml:space="preserve">DECISIONI DEL GIUDICE SPORTIVO </w:t>
      </w:r>
    </w:p>
    <w:p w14:paraId="09AD3BD3" w14:textId="77777777" w:rsidR="007C4153" w:rsidRDefault="007C4153" w:rsidP="007C4153">
      <w:pPr>
        <w:pStyle w:val="diffida"/>
        <w:spacing w:before="80" w:beforeAutospacing="0" w:after="40" w:afterAutospacing="0"/>
        <w:jc w:val="left"/>
      </w:pPr>
      <w:r w:rsidRPr="007C4153">
        <w:rPr>
          <w:b/>
          <w:bCs/>
          <w:sz w:val="22"/>
          <w:szCs w:val="22"/>
          <w:u w:val="single"/>
        </w:rPr>
        <w:t>GARA DEL 1/ 3/2026 MONTEGIORGIO CALCIO A.R.L - USA FERMO 2021</w:t>
      </w:r>
      <w:r>
        <w:t xml:space="preserve"> </w:t>
      </w:r>
      <w:r>
        <w:br/>
        <w:t xml:space="preserve">Visti il referto inviato alla D.P. di Fermo relativo alla gara relativa alla Attività di Base del Torneo PULCINI 9 ANNI </w:t>
      </w:r>
      <w:proofErr w:type="spellStart"/>
      <w:r>
        <w:t>primav</w:t>
      </w:r>
      <w:proofErr w:type="spellEnd"/>
      <w:r>
        <w:t>. FERMO a 7 e la successiva comunicazione inviata in data 16.03.2026 con cui veniva comunicato il mancato svolgimento della gara in epigrafe poich</w:t>
      </w:r>
      <w:r>
        <w:t>é</w:t>
      </w:r>
      <w:r>
        <w:t xml:space="preserve"> la Società A.S.D. USA Fermo 2021 non si è presentata per indisponibilità dei</w:t>
      </w:r>
      <w:r>
        <w:t xml:space="preserve"> </w:t>
      </w:r>
      <w:r>
        <w:t xml:space="preserve">tecnici: </w:t>
      </w:r>
    </w:p>
    <w:p w14:paraId="12C70B32" w14:textId="242DE90B" w:rsidR="007C4153" w:rsidRDefault="007C4153" w:rsidP="007C4153">
      <w:pPr>
        <w:pStyle w:val="diffida"/>
        <w:spacing w:before="80" w:beforeAutospacing="0" w:after="40" w:afterAutospacing="0"/>
      </w:pPr>
      <w:r>
        <w:t>PQM</w:t>
      </w:r>
    </w:p>
    <w:p w14:paraId="580DCAE7" w14:textId="10521EC5" w:rsidR="007C4153" w:rsidRDefault="007C4153" w:rsidP="007C4153">
      <w:pPr>
        <w:pStyle w:val="diffida"/>
        <w:spacing w:before="80" w:beforeAutospacing="0" w:after="40" w:afterAutospacing="0"/>
      </w:pPr>
      <w:r>
        <w:t>si decide :</w:t>
      </w:r>
    </w:p>
    <w:p w14:paraId="706AF03E" w14:textId="790536A2" w:rsidR="007C4153" w:rsidRDefault="007C4153" w:rsidP="007C4153">
      <w:pPr>
        <w:pStyle w:val="diffida"/>
        <w:spacing w:before="80" w:beforeAutospacing="0" w:after="40" w:afterAutospacing="0"/>
        <w:jc w:val="left"/>
      </w:pPr>
      <w:r>
        <w:t>- di irrogare alla Società A.S.D. USA Fermo 2021 l'ammenda di euro 10,00 (dieci/00) quale prima mancata presentazione in campo come previsto dal C.U. n. 1 del SGS.</w:t>
      </w:r>
      <w:r>
        <w:t xml:space="preserve"> </w:t>
      </w:r>
      <w:proofErr w:type="spellStart"/>
      <w:r>
        <w:t>matr</w:t>
      </w:r>
      <w:proofErr w:type="spellEnd"/>
      <w:r>
        <w:t xml:space="preserve">. 953911. </w:t>
      </w:r>
    </w:p>
    <w:p w14:paraId="5B5D75A2" w14:textId="77777777" w:rsidR="007C4153" w:rsidRDefault="007C4153" w:rsidP="007C4153">
      <w:pPr>
        <w:pStyle w:val="diffida"/>
        <w:spacing w:before="80" w:beforeAutospacing="0" w:after="40" w:afterAutospacing="0"/>
        <w:jc w:val="left"/>
      </w:pPr>
      <w:r>
        <w:br/>
      </w:r>
      <w:r w:rsidRPr="007C4153">
        <w:rPr>
          <w:b/>
          <w:bCs/>
          <w:sz w:val="22"/>
          <w:szCs w:val="22"/>
          <w:u w:val="single"/>
        </w:rPr>
        <w:t xml:space="preserve">GARA DEL 1/ 3/2026 MR.SANGIORGESE CALCIO1922 - REAL ELPIDIENSE CALCIO </w:t>
      </w:r>
      <w:r w:rsidRPr="007C4153">
        <w:rPr>
          <w:b/>
          <w:bCs/>
          <w:sz w:val="22"/>
          <w:szCs w:val="22"/>
          <w:u w:val="single"/>
        </w:rPr>
        <w:br/>
      </w:r>
      <w:r>
        <w:t xml:space="preserve">Con C.U. n. 82 del 06.03.2026 della D.P. di Fermo si disponeva che i referti delle gare relative alla Attività di Base in calendario 01.03.2026 dovevano pervenire alla D.P. di Fermo entro il 13.03.2026; preso atto che nonostante gli atti sopra indicati non è pervenuto, entro il termine stabilito, alla D.P. di Fermo, il referto della gara in epigrafe relativo al Torneo PULCINI 9 </w:t>
      </w:r>
      <w:proofErr w:type="spellStart"/>
      <w:r>
        <w:t>ANNi</w:t>
      </w:r>
      <w:proofErr w:type="spellEnd"/>
      <w:r>
        <w:t xml:space="preserve"> </w:t>
      </w:r>
      <w:proofErr w:type="spellStart"/>
      <w:r>
        <w:t>prim</w:t>
      </w:r>
      <w:proofErr w:type="spellEnd"/>
      <w:r>
        <w:t xml:space="preserve">. FERMO A 7, considerato che la società ospitante è responsabile della disputa della gara, come più volte pubblicato sui C.U. della D.P. di Fermo; </w:t>
      </w:r>
    </w:p>
    <w:p w14:paraId="6A124D21" w14:textId="77777777" w:rsidR="007C4153" w:rsidRDefault="007C4153" w:rsidP="007C4153">
      <w:pPr>
        <w:pStyle w:val="diffida"/>
        <w:spacing w:before="80" w:beforeAutospacing="0" w:after="40" w:afterAutospacing="0"/>
      </w:pPr>
      <w:r>
        <w:t>PQM</w:t>
      </w:r>
    </w:p>
    <w:p w14:paraId="5B25E6EB" w14:textId="77777777" w:rsidR="007C4153" w:rsidRDefault="007C4153" w:rsidP="007C4153">
      <w:pPr>
        <w:pStyle w:val="diffida"/>
        <w:spacing w:before="80" w:beforeAutospacing="0" w:after="40" w:afterAutospacing="0"/>
      </w:pPr>
      <w:r>
        <w:t>si decide :</w:t>
      </w:r>
    </w:p>
    <w:p w14:paraId="03FD3604" w14:textId="3071C2C5" w:rsidR="007C4153" w:rsidRDefault="007C4153" w:rsidP="007C4153">
      <w:pPr>
        <w:pStyle w:val="diffida"/>
        <w:spacing w:before="80" w:beforeAutospacing="0" w:after="40" w:afterAutospacing="0"/>
        <w:jc w:val="left"/>
      </w:pPr>
      <w:r>
        <w:t>- di irrogare alla Società U.S.D. MR.</w:t>
      </w:r>
      <w:r w:rsidR="00DC32B8">
        <w:t xml:space="preserve"> </w:t>
      </w:r>
      <w:r>
        <w:t>Sangiorgese Calcio 1922 l'ammenda di euro 10,00 (dieci/00) quale prima mancata presentazione in campo come previsto dal C.U. n.1 del SGS.</w:t>
      </w:r>
      <w:r w:rsidR="00DC32B8">
        <w:t xml:space="preserve"> </w:t>
      </w:r>
      <w:r>
        <w:t xml:space="preserve"> </w:t>
      </w:r>
    </w:p>
    <w:p w14:paraId="240DF5A5" w14:textId="77777777" w:rsidR="007C4153" w:rsidRDefault="007C4153" w:rsidP="007C4153">
      <w:pPr>
        <w:pStyle w:val="titolo7a"/>
      </w:pPr>
      <w:r>
        <w:t xml:space="preserve">PROVVEDIMENTI DISCIPLINARI </w:t>
      </w:r>
    </w:p>
    <w:p w14:paraId="46958BA4" w14:textId="77777777" w:rsidR="007C4153" w:rsidRDefault="007C4153" w:rsidP="007C4153">
      <w:pPr>
        <w:pStyle w:val="titolo7b0"/>
      </w:pPr>
      <w:r>
        <w:t xml:space="preserve">In base alle risultanze degli atti ufficiali sono state deliberate le seguenti sanzioni disciplinari. </w:t>
      </w:r>
    </w:p>
    <w:p w14:paraId="721ADE1A" w14:textId="77777777" w:rsidR="007C4153" w:rsidRDefault="007C4153" w:rsidP="007C4153">
      <w:pPr>
        <w:pStyle w:val="titolo30"/>
      </w:pPr>
      <w:r>
        <w:t xml:space="preserve">SOCIETA' </w:t>
      </w:r>
    </w:p>
    <w:p w14:paraId="0BC78F3F" w14:textId="77777777" w:rsidR="007C4153" w:rsidRDefault="007C4153" w:rsidP="007C4153">
      <w:pPr>
        <w:pStyle w:val="titolo20"/>
      </w:pPr>
      <w:r>
        <w:t xml:space="preserve">AMMENDA </w:t>
      </w:r>
    </w:p>
    <w:p w14:paraId="01CF2AD9" w14:textId="0F8F274F" w:rsidR="007C4153" w:rsidRDefault="007C4153" w:rsidP="007C4153">
      <w:pPr>
        <w:pStyle w:val="diffida"/>
        <w:spacing w:before="80" w:beforeAutospacing="0" w:after="40" w:afterAutospacing="0"/>
        <w:jc w:val="left"/>
      </w:pPr>
      <w:r>
        <w:t xml:space="preserve">Euro 10,00 MR.SANGIORGESE CALCIO1922 </w:t>
      </w:r>
      <w:r>
        <w:t xml:space="preserve"> </w:t>
      </w:r>
      <w:proofErr w:type="spellStart"/>
      <w:r>
        <w:t>matr</w:t>
      </w:r>
      <w:proofErr w:type="spellEnd"/>
      <w:r>
        <w:t>. 75969.</w:t>
      </w:r>
      <w:r>
        <w:br/>
        <w:t xml:space="preserve">Vedi Delibera. </w:t>
      </w:r>
    </w:p>
    <w:p w14:paraId="03AB7AD6" w14:textId="656CA68B" w:rsidR="007C4153" w:rsidRDefault="007C4153" w:rsidP="007C4153">
      <w:pPr>
        <w:pStyle w:val="diffida"/>
        <w:spacing w:before="80" w:beforeAutospacing="0" w:after="40" w:afterAutospacing="0"/>
        <w:jc w:val="left"/>
      </w:pPr>
      <w:r>
        <w:br/>
        <w:t xml:space="preserve">Euro 10,00 USA FERMO 2021 </w:t>
      </w:r>
      <w:r>
        <w:t xml:space="preserve">  </w:t>
      </w:r>
      <w:proofErr w:type="spellStart"/>
      <w:r>
        <w:t>matr</w:t>
      </w:r>
      <w:proofErr w:type="spellEnd"/>
      <w:r>
        <w:t>. 953911</w:t>
      </w:r>
      <w:r>
        <w:br/>
        <w:t xml:space="preserve">vedi delibera. </w:t>
      </w:r>
    </w:p>
    <w:p w14:paraId="241CE683" w14:textId="77777777" w:rsidR="007C4153" w:rsidRDefault="007C415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496080" w14:textId="77777777" w:rsidR="00583167" w:rsidRDefault="0058316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F8F587" w14:textId="61FF8870" w:rsidR="00A03BAD" w:rsidRDefault="00A03BAD" w:rsidP="00A03BAD">
      <w:pPr>
        <w:pStyle w:val="1-aaA111"/>
      </w:pPr>
      <w:r>
        <w:t xml:space="preserve">                                    </w:t>
      </w:r>
      <w:bookmarkStart w:id="142" w:name="_Toc225519577"/>
      <w:r>
        <w:t>torneI primavera primi calci</w:t>
      </w:r>
      <w:bookmarkEnd w:id="142"/>
      <w:r>
        <w:t xml:space="preserve"> </w:t>
      </w:r>
    </w:p>
    <w:p w14:paraId="45EFE807" w14:textId="77777777" w:rsidR="00A03BAD" w:rsidRDefault="00A03BAD" w:rsidP="00A03BA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A5CA154" w14:textId="77777777" w:rsidR="00A03BAD" w:rsidRDefault="00A03BAD" w:rsidP="00A03BA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FDAB309" w14:textId="61A151F8" w:rsidR="00A03BAD" w:rsidRPr="00C442CD" w:rsidRDefault="00A03BAD" w:rsidP="00A03BAD">
      <w:pPr>
        <w:pStyle w:val="titoloprinc0"/>
        <w:rPr>
          <w:color w:val="002060"/>
          <w:sz w:val="28"/>
          <w:szCs w:val="28"/>
        </w:rPr>
      </w:pPr>
      <w:r w:rsidRPr="00C442CD">
        <w:rPr>
          <w:color w:val="002060"/>
          <w:sz w:val="28"/>
          <w:szCs w:val="28"/>
        </w:rPr>
        <w:t>Raggruppamenti non disputati</w:t>
      </w:r>
    </w:p>
    <w:p w14:paraId="43EE164F" w14:textId="77777777" w:rsidR="00A03BAD" w:rsidRDefault="00A03BAD" w:rsidP="00A03BA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BD1723E" w14:textId="77777777" w:rsidR="00583167" w:rsidRDefault="0058316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0BC850" w14:textId="262C5728" w:rsidR="00A03BAD" w:rsidRPr="00CA2C0F" w:rsidRDefault="00A03BAD" w:rsidP="00A03BAD">
      <w:pPr>
        <w:pStyle w:val="sottotitolocampionato11"/>
      </w:pPr>
      <w:r>
        <w:t>GARE DEL 22/03/2026</w:t>
      </w:r>
    </w:p>
    <w:p w14:paraId="57B91B98" w14:textId="77777777" w:rsidR="00A03BAD" w:rsidRPr="00CA2C0F" w:rsidRDefault="00A03BAD" w:rsidP="00A03BAD">
      <w:pPr>
        <w:pStyle w:val="sottotitolocampionato11"/>
        <w:rPr>
          <w:sz w:val="21"/>
          <w:szCs w:val="21"/>
        </w:rPr>
      </w:pPr>
      <w:r w:rsidRPr="00CA2C0F">
        <w:rPr>
          <w:sz w:val="21"/>
          <w:szCs w:val="21"/>
        </w:rPr>
        <w:t>Raggruppamento n. 4</w:t>
      </w:r>
    </w:p>
    <w:p w14:paraId="0C73CB0D" w14:textId="33D0B8CD" w:rsidR="007328B3" w:rsidRPr="00A03BAD" w:rsidRDefault="00A03BAD" w:rsidP="00671E1E">
      <w:pPr>
        <w:jc w:val="left"/>
        <w:rPr>
          <w:b/>
          <w:bCs/>
          <w:sz w:val="21"/>
          <w:szCs w:val="21"/>
        </w:rPr>
      </w:pPr>
      <w:r w:rsidRPr="00A03BAD">
        <w:rPr>
          <w:b/>
          <w:bCs/>
          <w:color w:val="FF0000"/>
          <w:sz w:val="21"/>
          <w:szCs w:val="21"/>
          <w:highlight w:val="yellow"/>
        </w:rPr>
        <w:t>VEREGRENSE CALCIO</w:t>
      </w:r>
      <w:r w:rsidRPr="00A03BAD">
        <w:rPr>
          <w:b/>
          <w:bCs/>
          <w:color w:val="FF0000"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– SPES VALDASO 1993 – U. MANDOLESI</w:t>
      </w:r>
    </w:p>
    <w:p w14:paraId="69A9C8AF" w14:textId="77777777" w:rsidR="00A03BAD" w:rsidRDefault="00A03BAD" w:rsidP="006977A2">
      <w:pPr>
        <w:pStyle w:val="A117gare"/>
      </w:pPr>
    </w:p>
    <w:p w14:paraId="1649E8D6" w14:textId="1222EC3D" w:rsidR="00A03BAD" w:rsidRPr="00CA2C0F" w:rsidRDefault="00A03BAD" w:rsidP="00A03BAD">
      <w:pPr>
        <w:pStyle w:val="sottotitolocampionato11"/>
        <w:rPr>
          <w:sz w:val="21"/>
          <w:szCs w:val="21"/>
        </w:rPr>
      </w:pPr>
      <w:r w:rsidRPr="00CA2C0F">
        <w:rPr>
          <w:sz w:val="21"/>
          <w:szCs w:val="21"/>
        </w:rPr>
        <w:t xml:space="preserve">Raggruppamento n. </w:t>
      </w:r>
      <w:r>
        <w:rPr>
          <w:sz w:val="21"/>
          <w:szCs w:val="21"/>
        </w:rPr>
        <w:t>5</w:t>
      </w:r>
    </w:p>
    <w:p w14:paraId="2C760FB1" w14:textId="194A8299" w:rsidR="00A03BAD" w:rsidRPr="00A03BAD" w:rsidRDefault="00A03BAD" w:rsidP="00A03BAD">
      <w:pPr>
        <w:jc w:val="left"/>
        <w:rPr>
          <w:b/>
          <w:bCs/>
          <w:sz w:val="21"/>
          <w:szCs w:val="21"/>
        </w:rPr>
      </w:pPr>
      <w:r w:rsidRPr="00A03BAD">
        <w:rPr>
          <w:b/>
          <w:bCs/>
          <w:color w:val="FF0000"/>
          <w:sz w:val="21"/>
          <w:szCs w:val="21"/>
          <w:highlight w:val="yellow"/>
        </w:rPr>
        <w:t>AFC FERMO SQ. B</w:t>
      </w:r>
      <w:r>
        <w:rPr>
          <w:b/>
          <w:bCs/>
          <w:color w:val="FF0000"/>
          <w:sz w:val="21"/>
          <w:szCs w:val="21"/>
        </w:rPr>
        <w:t xml:space="preserve"> </w:t>
      </w:r>
      <w:r w:rsidRPr="00A03BAD">
        <w:rPr>
          <w:b/>
          <w:bCs/>
          <w:color w:val="002060"/>
          <w:sz w:val="21"/>
          <w:szCs w:val="21"/>
        </w:rPr>
        <w:t>– AFC FERMO – CAPODARCO CALCIO</w:t>
      </w:r>
    </w:p>
    <w:p w14:paraId="506F1121" w14:textId="77777777" w:rsidR="00A03BAD" w:rsidRPr="007232B7" w:rsidRDefault="00A03BAD" w:rsidP="00671E1E">
      <w:pPr>
        <w:jc w:val="left"/>
        <w:rPr>
          <w:rStyle w:val="a120campionato"/>
        </w:rPr>
      </w:pPr>
    </w:p>
    <w:p w14:paraId="08391423" w14:textId="77777777" w:rsidR="00A03BAD" w:rsidRDefault="00A03BAD" w:rsidP="00A03BA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9EA9963" w14:textId="77777777" w:rsidR="002E6B28" w:rsidRDefault="002E6B28" w:rsidP="00A03BA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1ADB40A" w14:textId="133D443E" w:rsidR="00A1631D" w:rsidRPr="00A1631D" w:rsidRDefault="00A1631D" w:rsidP="00A1631D">
      <w:pPr>
        <w:rPr>
          <w:rStyle w:val="A120"/>
        </w:rPr>
      </w:pPr>
      <w:r w:rsidRPr="00A1631D">
        <w:rPr>
          <w:rStyle w:val="A120"/>
        </w:rPr>
        <w:t>GIUDICE SPORTIVO</w:t>
      </w:r>
    </w:p>
    <w:p w14:paraId="17B9F2A5" w14:textId="77777777" w:rsidR="00A1631D" w:rsidRDefault="00A1631D" w:rsidP="00A1631D">
      <w:pPr>
        <w:pStyle w:val="A119"/>
      </w:pPr>
      <w:r>
        <w:t>Il Giudice Sportivo Territoriale, avv. Giulio Cesare Pascali, assistito dal sig. Amici Patrizio, nella seduta del 27/03/2026, ha adottato le decisioni che di seguito si riportano integralmente:</w:t>
      </w:r>
    </w:p>
    <w:p w14:paraId="3C3FAF8A" w14:textId="77777777" w:rsidR="00A1631D" w:rsidRPr="00A1631D" w:rsidRDefault="00A1631D" w:rsidP="00671E1E">
      <w:pPr>
        <w:jc w:val="left"/>
        <w:rPr>
          <w:rStyle w:val="A120VARIAZ"/>
        </w:rPr>
      </w:pPr>
    </w:p>
    <w:p w14:paraId="007A193D" w14:textId="77777777" w:rsidR="00A1544A" w:rsidRPr="00A1631D" w:rsidRDefault="00A1544A" w:rsidP="00A1631D">
      <w:pPr>
        <w:pStyle w:val="1AB"/>
        <w:jc w:val="center"/>
        <w:rPr>
          <w:rFonts w:eastAsia="Malgun Gothic"/>
        </w:rPr>
      </w:pPr>
      <w:bookmarkStart w:id="143" w:name="_Hlk194503377"/>
      <w:r w:rsidRPr="00A1631D">
        <w:rPr>
          <w:rFonts w:eastAsia="Malgun Gothic"/>
        </w:rPr>
        <w:t>torneo primavera primi calci I-II ANNO FM</w:t>
      </w:r>
    </w:p>
    <w:p w14:paraId="6726DF26" w14:textId="77777777" w:rsidR="00A1544A" w:rsidRPr="00A631B5" w:rsidRDefault="00A1544A" w:rsidP="00A1544A">
      <w:pPr>
        <w:rPr>
          <w:rFonts w:ascii="Arial" w:hAnsi="Arial" w:cs="Arial"/>
          <w:b/>
          <w:bCs/>
          <w:caps/>
          <w:color w:val="001D58"/>
          <w:w w:val="105"/>
        </w:rPr>
      </w:pPr>
      <w:bookmarkStart w:id="144" w:name="_Hlk184809155"/>
      <w:bookmarkEnd w:id="143"/>
    </w:p>
    <w:p w14:paraId="594B922A" w14:textId="77777777" w:rsidR="00A1544A" w:rsidRDefault="00A1544A" w:rsidP="00A1631D">
      <w:pPr>
        <w:pStyle w:val="1AB"/>
        <w:rPr>
          <w:w w:val="105"/>
        </w:rPr>
      </w:pPr>
      <w:r w:rsidRPr="005C7072">
        <w:rPr>
          <w:w w:val="105"/>
        </w:rPr>
        <w:t>referti non pervenuti</w:t>
      </w:r>
    </w:p>
    <w:p w14:paraId="43334700" w14:textId="77777777" w:rsidR="00A1544A" w:rsidRPr="00A631B5" w:rsidRDefault="00A1544A" w:rsidP="00A1544A">
      <w:pPr>
        <w:jc w:val="left"/>
        <w:rPr>
          <w:rFonts w:ascii="Arial" w:hAnsi="Arial" w:cs="Arial"/>
          <w:b/>
          <w:bCs/>
          <w:caps/>
          <w:color w:val="001D58"/>
          <w:w w:val="105"/>
        </w:rPr>
      </w:pPr>
    </w:p>
    <w:p w14:paraId="21379A80" w14:textId="77777777" w:rsidR="00A1544A" w:rsidRDefault="00A1544A" w:rsidP="00A1544A">
      <w:pPr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° GIORNATA DEL 22/02/2026</w:t>
      </w:r>
    </w:p>
    <w:p w14:paraId="6D2EEF9F" w14:textId="77777777" w:rsidR="00A1544A" w:rsidRPr="005C7072" w:rsidRDefault="00A1544A" w:rsidP="00A1544A">
      <w:pPr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Pr="005C7072">
        <w:rPr>
          <w:rFonts w:ascii="Arial" w:hAnsi="Arial" w:cs="Arial"/>
          <w:b/>
          <w:bCs/>
          <w:color w:val="000000"/>
        </w:rPr>
        <w:t xml:space="preserve">° </w:t>
      </w:r>
      <w:r>
        <w:rPr>
          <w:rFonts w:ascii="Arial" w:hAnsi="Arial" w:cs="Arial"/>
          <w:b/>
          <w:bCs/>
          <w:color w:val="000000"/>
        </w:rPr>
        <w:t>R</w:t>
      </w:r>
      <w:r w:rsidRPr="005C7072">
        <w:rPr>
          <w:rFonts w:ascii="Arial" w:hAnsi="Arial" w:cs="Arial"/>
          <w:b/>
          <w:bCs/>
          <w:color w:val="000000"/>
        </w:rPr>
        <w:t>aggruppamento</w:t>
      </w:r>
    </w:p>
    <w:p w14:paraId="3CAB9FC5" w14:textId="77777777" w:rsidR="00A1544A" w:rsidRPr="00A1631D" w:rsidRDefault="00A1544A" w:rsidP="00A1544A">
      <w:pPr>
        <w:pStyle w:val="Nessunaspaziatura"/>
        <w:jc w:val="left"/>
        <w:rPr>
          <w:rStyle w:val="A120"/>
        </w:rPr>
      </w:pPr>
      <w:r>
        <w:rPr>
          <w:lang w:eastAsia="it-IT"/>
        </w:rPr>
        <w:t>A.S.D. San Marco</w:t>
      </w:r>
    </w:p>
    <w:p w14:paraId="1F1D2FE5" w14:textId="77777777" w:rsidR="00A1544A" w:rsidRDefault="00A1544A" w:rsidP="00A1544A">
      <w:pPr>
        <w:pStyle w:val="Nessunaspaziatura"/>
        <w:jc w:val="left"/>
        <w:rPr>
          <w:lang w:eastAsia="it-IT"/>
        </w:rPr>
      </w:pPr>
      <w:r>
        <w:rPr>
          <w:lang w:eastAsia="it-IT"/>
        </w:rPr>
        <w:t xml:space="preserve">POL D. </w:t>
      </w:r>
      <w:proofErr w:type="spellStart"/>
      <w:r>
        <w:rPr>
          <w:lang w:eastAsia="it-IT"/>
        </w:rPr>
        <w:t>Spes</w:t>
      </w:r>
      <w:proofErr w:type="spellEnd"/>
      <w:r>
        <w:rPr>
          <w:lang w:eastAsia="it-IT"/>
        </w:rPr>
        <w:t xml:space="preserve"> Valdaso 1993</w:t>
      </w:r>
    </w:p>
    <w:p w14:paraId="3DC32A2D" w14:textId="77777777" w:rsidR="00A1544A" w:rsidRPr="005C7072" w:rsidRDefault="00A1544A" w:rsidP="00A1544A">
      <w:pPr>
        <w:pStyle w:val="Nessunaspaziatura"/>
        <w:jc w:val="left"/>
        <w:rPr>
          <w:lang w:eastAsia="it-IT"/>
        </w:rPr>
      </w:pPr>
      <w:r>
        <w:rPr>
          <w:lang w:eastAsia="it-IT"/>
        </w:rPr>
        <w:t>A.S.D. U</w:t>
      </w:r>
      <w:r w:rsidRPr="005C7072">
        <w:rPr>
          <w:lang w:eastAsia="it-IT"/>
        </w:rPr>
        <w:t>.</w:t>
      </w:r>
      <w:r>
        <w:rPr>
          <w:lang w:eastAsia="it-IT"/>
        </w:rPr>
        <w:t xml:space="preserve"> M</w:t>
      </w:r>
      <w:r w:rsidRPr="005C7072">
        <w:rPr>
          <w:lang w:eastAsia="it-IT"/>
        </w:rPr>
        <w:t xml:space="preserve">andolesi </w:t>
      </w:r>
      <w:proofErr w:type="spellStart"/>
      <w:r w:rsidRPr="005C7072">
        <w:rPr>
          <w:lang w:eastAsia="it-IT"/>
        </w:rPr>
        <w:t>sq</w:t>
      </w:r>
      <w:proofErr w:type="spellEnd"/>
      <w:r w:rsidRPr="005C7072">
        <w:rPr>
          <w:lang w:eastAsia="it-IT"/>
        </w:rPr>
        <w:t xml:space="preserve">. </w:t>
      </w:r>
      <w:r>
        <w:rPr>
          <w:lang w:eastAsia="it-IT"/>
        </w:rPr>
        <w:t>B</w:t>
      </w:r>
    </w:p>
    <w:p w14:paraId="42008C21" w14:textId="77777777" w:rsidR="00A1544A" w:rsidRDefault="00A1544A" w:rsidP="00A1544A">
      <w:pPr>
        <w:spacing w:before="200" w:after="200"/>
      </w:pPr>
      <w:r w:rsidRPr="005C7072">
        <w:rPr>
          <w:rFonts w:ascii="Arial" w:hAnsi="Arial" w:cs="Arial"/>
          <w:b/>
          <w:bCs/>
          <w:color w:val="000000"/>
          <w:u w:val="single"/>
        </w:rPr>
        <w:t>DELIBERA</w:t>
      </w:r>
    </w:p>
    <w:p w14:paraId="2A0CAC07" w14:textId="77777777" w:rsidR="00A1544A" w:rsidRDefault="00A1544A" w:rsidP="00A1544A">
      <w:pPr>
        <w:pStyle w:val="Nessunaspaziatura"/>
        <w:jc w:val="both"/>
        <w:rPr>
          <w:lang w:eastAsia="it-IT"/>
        </w:rPr>
      </w:pPr>
      <w:r>
        <w:rPr>
          <w:lang w:eastAsia="it-IT"/>
        </w:rPr>
        <w:t>Nel C.U. n. 85 del 13/03/2026 della Delegazione Provinciale di Fermo risulta che il referto del raggruppamento n. 1 della 1° giornata non è pervenuto alla medesima entro il 06/03/2026. Considerato che la Società ospitante è responsabile della disputata della gara come più volte pubblicato nei C. U. della Delegazione di Fermo</w:t>
      </w:r>
    </w:p>
    <w:p w14:paraId="43305173" w14:textId="77777777" w:rsidR="00A1544A" w:rsidRDefault="00A1544A" w:rsidP="00A1544A">
      <w:pPr>
        <w:pStyle w:val="Nessunaspaziatura"/>
        <w:jc w:val="both"/>
        <w:rPr>
          <w:lang w:eastAsia="it-IT"/>
        </w:rPr>
      </w:pPr>
      <w:r>
        <w:rPr>
          <w:lang w:eastAsia="it-IT"/>
        </w:rPr>
        <w:t>Si decide:</w:t>
      </w:r>
    </w:p>
    <w:p w14:paraId="2FB17881" w14:textId="77777777" w:rsidR="00A1544A" w:rsidRDefault="00A1544A" w:rsidP="00A1544A">
      <w:pPr>
        <w:pStyle w:val="Nessunaspaziatura"/>
        <w:jc w:val="both"/>
        <w:rPr>
          <w:lang w:eastAsia="it-IT"/>
        </w:rPr>
      </w:pPr>
      <w:r>
        <w:rPr>
          <w:lang w:eastAsia="it-IT"/>
        </w:rPr>
        <w:t xml:space="preserve">di irrogare alla Soc. A.S.D. San Marco l’ammenda di € 10,00 (dieci/00) quale prima mancata presentazione in campo, come previsto dal C.U. n. 1 del SGS. </w:t>
      </w:r>
      <w:proofErr w:type="spellStart"/>
      <w:r>
        <w:rPr>
          <w:lang w:eastAsia="it-IT"/>
        </w:rPr>
        <w:t>Matr</w:t>
      </w:r>
      <w:proofErr w:type="spellEnd"/>
      <w:r>
        <w:rPr>
          <w:lang w:eastAsia="it-IT"/>
        </w:rPr>
        <w:t>. 31260</w:t>
      </w:r>
    </w:p>
    <w:p w14:paraId="4668AA87" w14:textId="77777777" w:rsidR="00A1544A" w:rsidRDefault="00A1544A" w:rsidP="00A1544A">
      <w:pPr>
        <w:spacing w:before="200" w:after="20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SOCIETÀ</w:t>
      </w:r>
    </w:p>
    <w:p w14:paraId="3862E9B1" w14:textId="77777777" w:rsidR="00A1544A" w:rsidRDefault="00A1544A" w:rsidP="00A1544A">
      <w:pPr>
        <w:spacing w:before="200" w:after="200"/>
        <w:jc w:val="both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>AMMENDA</w:t>
      </w:r>
    </w:p>
    <w:p w14:paraId="45ABED50" w14:textId="77777777" w:rsidR="00A1544A" w:rsidRPr="005C7072" w:rsidRDefault="00A1544A" w:rsidP="00A1544A">
      <w:pPr>
        <w:pStyle w:val="Nessunaspaziatura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>Euro 10,00</w:t>
      </w:r>
      <w:r>
        <w:rPr>
          <w:rFonts w:ascii="Arial" w:hAnsi="Arial" w:cs="Arial"/>
          <w:color w:val="000000"/>
          <w:sz w:val="20"/>
          <w:szCs w:val="20"/>
          <w:lang w:eastAsia="it-IT"/>
        </w:rPr>
        <w:t xml:space="preserve"> A.S.D.</w:t>
      </w:r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SAN MARCO</w:t>
      </w:r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>matr</w:t>
      </w:r>
      <w:proofErr w:type="spellEnd"/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31260</w:t>
      </w:r>
    </w:p>
    <w:p w14:paraId="6FBBF0DF" w14:textId="77777777" w:rsidR="00A1544A" w:rsidRPr="005C7072" w:rsidRDefault="00A1544A" w:rsidP="00A1544A">
      <w:pPr>
        <w:pStyle w:val="Nessunaspaziatura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>Vedi deliber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14:paraId="1F701F04" w14:textId="77777777" w:rsidR="00A1544A" w:rsidRDefault="00A1544A" w:rsidP="00A1544A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AE9A072" w14:textId="77777777" w:rsidR="00116324" w:rsidRDefault="00116324" w:rsidP="00A1544A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FB22B29" w14:textId="77777777" w:rsidR="00116324" w:rsidRDefault="00116324" w:rsidP="00A1544A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E533CBB" w14:textId="77777777" w:rsidR="00116324" w:rsidRDefault="00116324" w:rsidP="00116324">
      <w:pPr>
        <w:pStyle w:val="1-aaA111"/>
      </w:pPr>
      <w:r>
        <w:t xml:space="preserve">                                    </w:t>
      </w:r>
      <w:bookmarkStart w:id="145" w:name="_Toc225519578"/>
      <w:r>
        <w:t>torneI primavera PICCOLI AMICI</w:t>
      </w:r>
      <w:bookmarkEnd w:id="145"/>
      <w:r>
        <w:t xml:space="preserve"> </w:t>
      </w:r>
    </w:p>
    <w:p w14:paraId="7A4DA088" w14:textId="77777777" w:rsidR="00116324" w:rsidRDefault="00116324" w:rsidP="0011632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147001" w14:textId="77777777" w:rsidR="00116324" w:rsidRDefault="00116324" w:rsidP="0011632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E198DBD" w14:textId="77777777" w:rsidR="00116324" w:rsidRPr="00C442CD" w:rsidRDefault="00116324" w:rsidP="00116324">
      <w:pPr>
        <w:pStyle w:val="titoloprinc0"/>
        <w:rPr>
          <w:color w:val="002060"/>
          <w:sz w:val="28"/>
          <w:szCs w:val="28"/>
        </w:rPr>
      </w:pPr>
      <w:r w:rsidRPr="00C442CD">
        <w:rPr>
          <w:color w:val="002060"/>
          <w:sz w:val="28"/>
          <w:szCs w:val="28"/>
        </w:rPr>
        <w:t>Raggruppamenti non disputati</w:t>
      </w:r>
    </w:p>
    <w:p w14:paraId="555F480D" w14:textId="77777777" w:rsidR="00116324" w:rsidRPr="00CA2C0F" w:rsidRDefault="00116324" w:rsidP="00116324">
      <w:pPr>
        <w:pStyle w:val="sottotitolocampionato11"/>
      </w:pPr>
      <w:r>
        <w:t>GARE DEL 22/03/2026</w:t>
      </w:r>
    </w:p>
    <w:p w14:paraId="435C03FF" w14:textId="77777777" w:rsidR="00116324" w:rsidRPr="00CA2C0F" w:rsidRDefault="00116324" w:rsidP="00116324">
      <w:pPr>
        <w:pStyle w:val="sottotitolocampionato11"/>
        <w:rPr>
          <w:sz w:val="21"/>
          <w:szCs w:val="21"/>
        </w:rPr>
      </w:pPr>
      <w:r w:rsidRPr="00CA2C0F">
        <w:rPr>
          <w:sz w:val="21"/>
          <w:szCs w:val="21"/>
        </w:rPr>
        <w:t xml:space="preserve">Raggruppamento n. </w:t>
      </w:r>
      <w:r>
        <w:rPr>
          <w:sz w:val="21"/>
          <w:szCs w:val="21"/>
        </w:rPr>
        <w:t>1</w:t>
      </w:r>
    </w:p>
    <w:p w14:paraId="3C122F58" w14:textId="77777777" w:rsidR="00116324" w:rsidRPr="00A03BAD" w:rsidRDefault="00116324" w:rsidP="00116324">
      <w:pPr>
        <w:jc w:val="left"/>
        <w:rPr>
          <w:b/>
          <w:bCs/>
          <w:sz w:val="21"/>
          <w:szCs w:val="21"/>
        </w:rPr>
      </w:pPr>
      <w:r w:rsidRPr="00DE5807">
        <w:rPr>
          <w:b/>
          <w:bCs/>
          <w:color w:val="FF0000"/>
          <w:sz w:val="21"/>
          <w:szCs w:val="21"/>
          <w:highlight w:val="yellow"/>
        </w:rPr>
        <w:t>POLISPORTIVA ALTIDONA</w:t>
      </w:r>
      <w:r w:rsidRPr="00A03BAD">
        <w:rPr>
          <w:b/>
          <w:bCs/>
          <w:color w:val="FF0000"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– AFC FERMO – U. MANDOLESI</w:t>
      </w:r>
    </w:p>
    <w:p w14:paraId="20AF176A" w14:textId="77777777" w:rsidR="00116324" w:rsidRDefault="00116324" w:rsidP="0011632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8220C2E" w14:textId="77777777" w:rsidR="00116324" w:rsidRDefault="00116324" w:rsidP="0011632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3A3646" w14:textId="77777777" w:rsidR="00116324" w:rsidRPr="00CA2C0F" w:rsidRDefault="00116324" w:rsidP="00116324">
      <w:pPr>
        <w:pStyle w:val="sottotitolocampionato11"/>
        <w:rPr>
          <w:sz w:val="21"/>
          <w:szCs w:val="21"/>
        </w:rPr>
      </w:pPr>
      <w:r w:rsidRPr="00CA2C0F">
        <w:rPr>
          <w:sz w:val="21"/>
          <w:szCs w:val="21"/>
        </w:rPr>
        <w:t xml:space="preserve">Raggruppamento n. </w:t>
      </w:r>
      <w:r>
        <w:rPr>
          <w:sz w:val="21"/>
          <w:szCs w:val="21"/>
        </w:rPr>
        <w:t>2</w:t>
      </w:r>
    </w:p>
    <w:p w14:paraId="4D40F51E" w14:textId="77777777" w:rsidR="00116324" w:rsidRPr="00A03BAD" w:rsidRDefault="00116324" w:rsidP="00116324">
      <w:pPr>
        <w:jc w:val="left"/>
        <w:rPr>
          <w:b/>
          <w:bCs/>
          <w:sz w:val="21"/>
          <w:szCs w:val="21"/>
        </w:rPr>
      </w:pPr>
      <w:r w:rsidRPr="00DE5807">
        <w:rPr>
          <w:b/>
          <w:bCs/>
          <w:color w:val="FF0000"/>
          <w:sz w:val="21"/>
          <w:szCs w:val="21"/>
          <w:highlight w:val="yellow"/>
        </w:rPr>
        <w:t>CAMPIGLIONE CALCIO</w:t>
      </w:r>
      <w:r w:rsidRPr="00A03BAD">
        <w:rPr>
          <w:b/>
          <w:bCs/>
          <w:color w:val="FF0000"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– GROTTESE A.S.D. – BORGO ROSSELLI A.S.D.</w:t>
      </w:r>
    </w:p>
    <w:p w14:paraId="500869FF" w14:textId="77777777" w:rsidR="00116324" w:rsidRDefault="00116324" w:rsidP="0011632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A67E1EF" w14:textId="77777777" w:rsidR="00116324" w:rsidRPr="00A1544A" w:rsidRDefault="00116324" w:rsidP="00A1544A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A6DD4E5" w14:textId="77777777" w:rsidR="00A1544A" w:rsidRPr="00A1631D" w:rsidRDefault="00A1544A" w:rsidP="00A1631D">
      <w:pPr>
        <w:pStyle w:val="1AB"/>
        <w:jc w:val="center"/>
        <w:rPr>
          <w:rFonts w:eastAsia="Malgun Gothic"/>
        </w:rPr>
      </w:pPr>
      <w:r w:rsidRPr="00A1631D">
        <w:rPr>
          <w:rFonts w:eastAsia="Malgun Gothic"/>
        </w:rPr>
        <w:t>torneo primavera PICCOLI AMICI I-II ANNO FM</w:t>
      </w:r>
    </w:p>
    <w:p w14:paraId="128D559F" w14:textId="77777777" w:rsidR="00A1544A" w:rsidRDefault="00A1544A" w:rsidP="00A1544A">
      <w:pPr>
        <w:rPr>
          <w:rFonts w:ascii="Arial" w:hAnsi="Arial" w:cs="Arial"/>
          <w:b/>
          <w:bCs/>
          <w:color w:val="000000"/>
        </w:rPr>
      </w:pPr>
    </w:p>
    <w:p w14:paraId="531A74F9" w14:textId="77777777" w:rsidR="00A1544A" w:rsidRDefault="00A1544A" w:rsidP="00A1544A">
      <w:pPr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° GIORNATA DEL 08/03/2026</w:t>
      </w:r>
    </w:p>
    <w:p w14:paraId="390667D9" w14:textId="77777777" w:rsidR="00A1544A" w:rsidRPr="005C7072" w:rsidRDefault="00A1544A" w:rsidP="00A1544A">
      <w:pPr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Pr="005C7072">
        <w:rPr>
          <w:rFonts w:ascii="Arial" w:hAnsi="Arial" w:cs="Arial"/>
          <w:b/>
          <w:bCs/>
          <w:color w:val="000000"/>
        </w:rPr>
        <w:t xml:space="preserve">° </w:t>
      </w:r>
      <w:r>
        <w:rPr>
          <w:rFonts w:ascii="Arial" w:hAnsi="Arial" w:cs="Arial"/>
          <w:b/>
          <w:bCs/>
          <w:color w:val="000000"/>
        </w:rPr>
        <w:t>R</w:t>
      </w:r>
      <w:r w:rsidRPr="005C7072">
        <w:rPr>
          <w:rFonts w:ascii="Arial" w:hAnsi="Arial" w:cs="Arial"/>
          <w:b/>
          <w:bCs/>
          <w:color w:val="000000"/>
        </w:rPr>
        <w:t>aggruppamento</w:t>
      </w:r>
    </w:p>
    <w:p w14:paraId="45CABF2E" w14:textId="77777777" w:rsidR="00A1544A" w:rsidRDefault="00A1544A" w:rsidP="00A1544A">
      <w:pPr>
        <w:pStyle w:val="Nessunaspaziatura"/>
        <w:jc w:val="left"/>
        <w:rPr>
          <w:lang w:eastAsia="it-IT"/>
        </w:rPr>
      </w:pPr>
      <w:r>
        <w:rPr>
          <w:lang w:eastAsia="it-IT"/>
        </w:rPr>
        <w:t xml:space="preserve">A.S.D. Union Calcio S.G. </w:t>
      </w:r>
    </w:p>
    <w:p w14:paraId="0E152F44" w14:textId="77777777" w:rsidR="00A1544A" w:rsidRDefault="00A1544A" w:rsidP="00A1544A">
      <w:pPr>
        <w:pStyle w:val="Nessunaspaziatura"/>
        <w:jc w:val="left"/>
        <w:rPr>
          <w:lang w:eastAsia="it-IT"/>
        </w:rPr>
      </w:pPr>
      <w:r>
        <w:rPr>
          <w:lang w:eastAsia="it-IT"/>
        </w:rPr>
        <w:t>A.S.D. Campiglione Calcio</w:t>
      </w:r>
    </w:p>
    <w:p w14:paraId="5DC2F83A" w14:textId="77777777" w:rsidR="00A1544A" w:rsidRDefault="00A1544A" w:rsidP="00A1544A">
      <w:pPr>
        <w:pStyle w:val="Nessunaspaziatura"/>
        <w:jc w:val="left"/>
        <w:rPr>
          <w:lang w:eastAsia="it-IT"/>
        </w:rPr>
      </w:pPr>
      <w:r>
        <w:rPr>
          <w:lang w:eastAsia="it-IT"/>
        </w:rPr>
        <w:t>A.S.D. Real Elpidiense Calcio</w:t>
      </w:r>
    </w:p>
    <w:p w14:paraId="3D916076" w14:textId="24605571" w:rsidR="00A1544A" w:rsidRPr="007232B7" w:rsidRDefault="00A1544A" w:rsidP="007232B7">
      <w:pPr>
        <w:pStyle w:val="Nessunaspaziatura"/>
        <w:jc w:val="left"/>
        <w:rPr>
          <w:lang w:eastAsia="it-IT"/>
        </w:rPr>
      </w:pPr>
      <w:r>
        <w:rPr>
          <w:lang w:eastAsia="it-IT"/>
        </w:rPr>
        <w:t>SSDARL AFC Fermo</w:t>
      </w:r>
    </w:p>
    <w:p w14:paraId="0D2E6257" w14:textId="77777777" w:rsidR="00A1544A" w:rsidRDefault="00A1544A" w:rsidP="00A1544A">
      <w:pPr>
        <w:spacing w:before="200" w:after="200"/>
      </w:pPr>
      <w:r w:rsidRPr="005C7072">
        <w:rPr>
          <w:rFonts w:ascii="Arial" w:hAnsi="Arial" w:cs="Arial"/>
          <w:b/>
          <w:bCs/>
          <w:color w:val="000000"/>
          <w:u w:val="single"/>
        </w:rPr>
        <w:t>DELIBERA</w:t>
      </w:r>
    </w:p>
    <w:p w14:paraId="477F646B" w14:textId="77777777" w:rsidR="00A1544A" w:rsidRDefault="00A1544A" w:rsidP="00A1544A">
      <w:pPr>
        <w:pStyle w:val="Nessunaspaziatura"/>
        <w:jc w:val="left"/>
        <w:rPr>
          <w:lang w:eastAsia="it-IT"/>
        </w:rPr>
      </w:pPr>
      <w:r>
        <w:rPr>
          <w:lang w:eastAsia="it-IT"/>
        </w:rPr>
        <w:t xml:space="preserve">Rilevato dal referto inviato alla Delegazione Provinciale di Fermo risulta che la società SSDARL AFC FERMO non si è presentata al raggruppamento del giorno 08/03/2026 organizzato dalla </w:t>
      </w:r>
      <w:proofErr w:type="spellStart"/>
      <w:r>
        <w:rPr>
          <w:lang w:eastAsia="it-IT"/>
        </w:rPr>
        <w:t>soc</w:t>
      </w:r>
      <w:proofErr w:type="spellEnd"/>
      <w:r>
        <w:rPr>
          <w:lang w:eastAsia="it-IT"/>
        </w:rPr>
        <w:t xml:space="preserve">. Union Calcio. </w:t>
      </w:r>
    </w:p>
    <w:p w14:paraId="7D3C3B47" w14:textId="77777777" w:rsidR="00A1544A" w:rsidRDefault="00A1544A" w:rsidP="00A1544A">
      <w:pPr>
        <w:pStyle w:val="Nessunaspaziatura"/>
        <w:jc w:val="left"/>
        <w:rPr>
          <w:lang w:eastAsia="it-IT"/>
        </w:rPr>
      </w:pPr>
      <w:r>
        <w:rPr>
          <w:lang w:eastAsia="it-IT"/>
        </w:rPr>
        <w:t xml:space="preserve">Considerato che le Società sono tenute a presentarsi ai raggruppamenti </w:t>
      </w:r>
    </w:p>
    <w:p w14:paraId="0ABB0DE7" w14:textId="77777777" w:rsidR="00A1544A" w:rsidRDefault="00A1544A" w:rsidP="00A1544A">
      <w:pPr>
        <w:pStyle w:val="Nessunaspaziatura"/>
        <w:jc w:val="left"/>
        <w:rPr>
          <w:lang w:eastAsia="it-IT"/>
        </w:rPr>
      </w:pPr>
      <w:r>
        <w:rPr>
          <w:lang w:eastAsia="it-IT"/>
        </w:rPr>
        <w:t>Si decide:</w:t>
      </w:r>
    </w:p>
    <w:p w14:paraId="45111B2D" w14:textId="77777777" w:rsidR="00A1544A" w:rsidRDefault="00A1544A" w:rsidP="00A1544A">
      <w:pPr>
        <w:pStyle w:val="Nessunaspaziatura"/>
        <w:jc w:val="left"/>
        <w:rPr>
          <w:lang w:eastAsia="it-IT"/>
        </w:rPr>
      </w:pPr>
      <w:r>
        <w:rPr>
          <w:lang w:eastAsia="it-IT"/>
        </w:rPr>
        <w:lastRenderedPageBreak/>
        <w:t xml:space="preserve">di irrogare alla Soc. SSDARL AFC FERMO l’ammenda di € 10,00 (dieci/00) quale prima mancata presentazione in campo, come previsto dal C.U. n. 1 del SGS. </w:t>
      </w:r>
      <w:proofErr w:type="spellStart"/>
      <w:r>
        <w:rPr>
          <w:lang w:eastAsia="it-IT"/>
        </w:rPr>
        <w:t>Matr</w:t>
      </w:r>
      <w:proofErr w:type="spellEnd"/>
      <w:r>
        <w:rPr>
          <w:lang w:eastAsia="it-IT"/>
        </w:rPr>
        <w:t>. 932775</w:t>
      </w:r>
    </w:p>
    <w:p w14:paraId="3C4C7965" w14:textId="77777777" w:rsidR="00A1544A" w:rsidRDefault="00A1544A" w:rsidP="00A1544A">
      <w:pPr>
        <w:spacing w:before="200" w:after="200"/>
        <w:jc w:val="left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SOCIETÀ</w:t>
      </w:r>
    </w:p>
    <w:p w14:paraId="5CD9EEAF" w14:textId="77777777" w:rsidR="00A1544A" w:rsidRDefault="00A1544A" w:rsidP="00A1544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>AMMENDA</w:t>
      </w:r>
    </w:p>
    <w:p w14:paraId="2FA684FE" w14:textId="77777777" w:rsidR="00A1544A" w:rsidRPr="005C7072" w:rsidRDefault="00A1544A" w:rsidP="00A1544A">
      <w:pPr>
        <w:pStyle w:val="Nessunaspaziatura"/>
        <w:jc w:val="left"/>
        <w:rPr>
          <w:rFonts w:ascii="Arial" w:hAnsi="Arial" w:cs="Arial"/>
          <w:color w:val="000000"/>
          <w:sz w:val="20"/>
          <w:szCs w:val="20"/>
          <w:lang w:eastAsia="it-IT"/>
        </w:rPr>
      </w:pPr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 xml:space="preserve">Euro 10,00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SSDARL AFC FERMO</w:t>
      </w:r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>matr</w:t>
      </w:r>
      <w:proofErr w:type="spellEnd"/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932775</w:t>
      </w:r>
    </w:p>
    <w:p w14:paraId="2248E0D0" w14:textId="77777777" w:rsidR="00A1544A" w:rsidRDefault="00A1544A" w:rsidP="00A1544A">
      <w:pPr>
        <w:pStyle w:val="Nessunaspaziatura"/>
        <w:jc w:val="left"/>
        <w:rPr>
          <w:rFonts w:ascii="Arial" w:hAnsi="Arial" w:cs="Arial"/>
          <w:color w:val="000000"/>
          <w:sz w:val="20"/>
          <w:szCs w:val="20"/>
          <w:lang w:eastAsia="it-IT"/>
        </w:rPr>
      </w:pPr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>Vedi deliber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End w:id="144"/>
    </w:p>
    <w:p w14:paraId="60E54B8D" w14:textId="77777777" w:rsidR="00A1544A" w:rsidRDefault="00A1544A" w:rsidP="00A1544A">
      <w:pPr>
        <w:pStyle w:val="Nessunaspaziatura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57903EB5" w14:textId="77777777" w:rsidR="00A1544A" w:rsidRDefault="00A1544A" w:rsidP="00A1544A">
      <w:pPr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° GIORNATA DEL 15/03/2026</w:t>
      </w:r>
    </w:p>
    <w:p w14:paraId="53C28177" w14:textId="77777777" w:rsidR="00A1544A" w:rsidRPr="005C7072" w:rsidRDefault="00A1544A" w:rsidP="00A1544A">
      <w:pPr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Pr="005C7072">
        <w:rPr>
          <w:rFonts w:ascii="Arial" w:hAnsi="Arial" w:cs="Arial"/>
          <w:b/>
          <w:bCs/>
          <w:color w:val="000000"/>
        </w:rPr>
        <w:t xml:space="preserve">° </w:t>
      </w:r>
      <w:r>
        <w:rPr>
          <w:rFonts w:ascii="Arial" w:hAnsi="Arial" w:cs="Arial"/>
          <w:b/>
          <w:bCs/>
          <w:color w:val="000000"/>
        </w:rPr>
        <w:t>R</w:t>
      </w:r>
      <w:r w:rsidRPr="005C7072">
        <w:rPr>
          <w:rFonts w:ascii="Arial" w:hAnsi="Arial" w:cs="Arial"/>
          <w:b/>
          <w:bCs/>
          <w:color w:val="000000"/>
        </w:rPr>
        <w:t>aggruppamento</w:t>
      </w:r>
    </w:p>
    <w:p w14:paraId="67ED98A8" w14:textId="77777777" w:rsidR="00A1544A" w:rsidRDefault="00A1544A" w:rsidP="00A1544A">
      <w:pPr>
        <w:pStyle w:val="Nessunaspaziatura"/>
        <w:jc w:val="left"/>
        <w:rPr>
          <w:lang w:eastAsia="it-IT"/>
        </w:rPr>
      </w:pPr>
      <w:r>
        <w:rPr>
          <w:lang w:eastAsia="it-IT"/>
        </w:rPr>
        <w:t xml:space="preserve">Pol. Grottese A.S.D. </w:t>
      </w:r>
    </w:p>
    <w:p w14:paraId="21064A7D" w14:textId="77777777" w:rsidR="00A1544A" w:rsidRDefault="00A1544A" w:rsidP="00A1544A">
      <w:pPr>
        <w:pStyle w:val="Nessunaspaziatura"/>
        <w:jc w:val="left"/>
        <w:rPr>
          <w:lang w:eastAsia="it-IT"/>
        </w:rPr>
      </w:pPr>
      <w:r>
        <w:rPr>
          <w:lang w:eastAsia="it-IT"/>
        </w:rPr>
        <w:t>A.S.D. San Marco</w:t>
      </w:r>
    </w:p>
    <w:p w14:paraId="09644EA4" w14:textId="77777777" w:rsidR="00A1544A" w:rsidRDefault="00A1544A" w:rsidP="00A1544A">
      <w:pPr>
        <w:pStyle w:val="Nessunaspaziatura"/>
        <w:jc w:val="left"/>
        <w:rPr>
          <w:lang w:eastAsia="it-IT"/>
        </w:rPr>
      </w:pPr>
      <w:r>
        <w:rPr>
          <w:lang w:eastAsia="it-IT"/>
        </w:rPr>
        <w:t>SSDARL AFC Fermo</w:t>
      </w:r>
    </w:p>
    <w:p w14:paraId="6829AA04" w14:textId="77777777" w:rsidR="00A1544A" w:rsidRDefault="00A1544A" w:rsidP="00A1544A">
      <w:pPr>
        <w:pStyle w:val="Nessunaspaziatura"/>
        <w:jc w:val="left"/>
        <w:rPr>
          <w:lang w:eastAsia="it-IT"/>
        </w:rPr>
      </w:pPr>
      <w:r>
        <w:rPr>
          <w:lang w:eastAsia="it-IT"/>
        </w:rPr>
        <w:t>ASD US Pedaso Campofilone</w:t>
      </w:r>
    </w:p>
    <w:p w14:paraId="216C3D63" w14:textId="77777777" w:rsidR="00A1544A" w:rsidRPr="00A631B5" w:rsidRDefault="00A1544A" w:rsidP="00A1544A">
      <w:pPr>
        <w:pStyle w:val="Nessunaspaziatura"/>
        <w:jc w:val="left"/>
        <w:rPr>
          <w:sz w:val="20"/>
          <w:szCs w:val="20"/>
          <w:lang w:eastAsia="it-IT"/>
        </w:rPr>
      </w:pPr>
    </w:p>
    <w:p w14:paraId="507BC1F3" w14:textId="77777777" w:rsidR="00A1544A" w:rsidRDefault="00A1544A" w:rsidP="007B6933">
      <w:pPr>
        <w:spacing w:before="200" w:after="200"/>
      </w:pPr>
      <w:r w:rsidRPr="005C7072">
        <w:rPr>
          <w:rFonts w:ascii="Arial" w:hAnsi="Arial" w:cs="Arial"/>
          <w:b/>
          <w:bCs/>
          <w:color w:val="000000"/>
          <w:u w:val="single"/>
        </w:rPr>
        <w:t>DELIBERA</w:t>
      </w:r>
    </w:p>
    <w:p w14:paraId="36CC6FF4" w14:textId="77777777" w:rsidR="00A1544A" w:rsidRDefault="00A1544A" w:rsidP="00A1544A">
      <w:pPr>
        <w:pStyle w:val="Nessunaspaziatura"/>
        <w:jc w:val="left"/>
        <w:rPr>
          <w:lang w:eastAsia="it-IT"/>
        </w:rPr>
      </w:pPr>
      <w:r>
        <w:rPr>
          <w:lang w:eastAsia="it-IT"/>
        </w:rPr>
        <w:t xml:space="preserve">Rilevato dal referto inviato alla Delegazione Provinciale di Fermo risulta che la società ASD US Pedaso Campofilone non si è presentata al raggruppamento del giorno 15/03/2026 organizzato dalla Soc. Pol. Grottese A.S.D. </w:t>
      </w:r>
    </w:p>
    <w:p w14:paraId="5BEFB3F6" w14:textId="77777777" w:rsidR="00A1544A" w:rsidRDefault="00A1544A" w:rsidP="00A1544A">
      <w:pPr>
        <w:pStyle w:val="Nessunaspaziatura"/>
        <w:jc w:val="left"/>
        <w:rPr>
          <w:lang w:eastAsia="it-IT"/>
        </w:rPr>
      </w:pPr>
      <w:r>
        <w:rPr>
          <w:lang w:eastAsia="it-IT"/>
        </w:rPr>
        <w:t xml:space="preserve">Considerato che le Società sono tenute a presentarsi ai raggruppamenti </w:t>
      </w:r>
    </w:p>
    <w:p w14:paraId="15D7D9C8" w14:textId="77777777" w:rsidR="00A1544A" w:rsidRDefault="00A1544A" w:rsidP="00A1544A">
      <w:pPr>
        <w:pStyle w:val="Nessunaspaziatura"/>
        <w:jc w:val="left"/>
        <w:rPr>
          <w:lang w:eastAsia="it-IT"/>
        </w:rPr>
      </w:pPr>
      <w:r>
        <w:rPr>
          <w:lang w:eastAsia="it-IT"/>
        </w:rPr>
        <w:t>Si decide:</w:t>
      </w:r>
    </w:p>
    <w:p w14:paraId="14CA9956" w14:textId="77777777" w:rsidR="00A1544A" w:rsidRDefault="00A1544A" w:rsidP="00A1544A">
      <w:pPr>
        <w:pStyle w:val="Nessunaspaziatura"/>
        <w:jc w:val="left"/>
        <w:rPr>
          <w:lang w:eastAsia="it-IT"/>
        </w:rPr>
      </w:pPr>
      <w:r>
        <w:rPr>
          <w:lang w:eastAsia="it-IT"/>
        </w:rPr>
        <w:t xml:space="preserve">di irrogare alla Soc. ASD US Pedaso Campofilone l’ammenda di € 10,00 (dieci/00) quale prima mancata presentazione in campo, come previsto dal C.U. n. 1 del SGS. </w:t>
      </w:r>
      <w:proofErr w:type="spellStart"/>
      <w:r>
        <w:rPr>
          <w:lang w:eastAsia="it-IT"/>
        </w:rPr>
        <w:t>Matr</w:t>
      </w:r>
      <w:proofErr w:type="spellEnd"/>
      <w:r>
        <w:rPr>
          <w:lang w:eastAsia="it-IT"/>
        </w:rPr>
        <w:t>. 943458</w:t>
      </w:r>
    </w:p>
    <w:p w14:paraId="3B693D40" w14:textId="77777777" w:rsidR="00A1544A" w:rsidRDefault="00A1544A" w:rsidP="00A1544A">
      <w:pPr>
        <w:spacing w:before="200" w:after="200"/>
        <w:jc w:val="left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SOCIETÀ</w:t>
      </w:r>
    </w:p>
    <w:p w14:paraId="4F5FA541" w14:textId="77777777" w:rsidR="00A1544A" w:rsidRDefault="00A1544A" w:rsidP="00A1544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>AMMENDA</w:t>
      </w:r>
    </w:p>
    <w:p w14:paraId="235382C3" w14:textId="77777777" w:rsidR="00A1544A" w:rsidRPr="005C7072" w:rsidRDefault="00A1544A" w:rsidP="00A1544A">
      <w:pPr>
        <w:pStyle w:val="Nessunaspaziatura"/>
        <w:jc w:val="left"/>
        <w:rPr>
          <w:rFonts w:ascii="Arial" w:hAnsi="Arial" w:cs="Arial"/>
          <w:color w:val="000000"/>
          <w:sz w:val="20"/>
          <w:szCs w:val="20"/>
          <w:lang w:eastAsia="it-IT"/>
        </w:rPr>
      </w:pPr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 xml:space="preserve">Euro 10,00 </w:t>
      </w:r>
      <w:r>
        <w:rPr>
          <w:lang w:eastAsia="it-IT"/>
        </w:rPr>
        <w:t xml:space="preserve">ASD US PEDASO CAMPOFILONE </w:t>
      </w:r>
      <w:proofErr w:type="spellStart"/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>matr</w:t>
      </w:r>
      <w:proofErr w:type="spellEnd"/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943458</w:t>
      </w:r>
    </w:p>
    <w:p w14:paraId="55CC25A4" w14:textId="77777777" w:rsidR="00A1544A" w:rsidRPr="005C7072" w:rsidRDefault="00A1544A" w:rsidP="00A1544A">
      <w:pPr>
        <w:pStyle w:val="Nessunaspaziatura"/>
        <w:jc w:val="left"/>
        <w:rPr>
          <w:rFonts w:ascii="Arial" w:hAnsi="Arial" w:cs="Arial"/>
          <w:color w:val="000000"/>
          <w:sz w:val="20"/>
          <w:szCs w:val="20"/>
          <w:lang w:eastAsia="it-IT"/>
        </w:rPr>
      </w:pPr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>Vedi deliber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14:paraId="6F37916C" w14:textId="77777777" w:rsidR="00A03BAD" w:rsidRDefault="00A03BAD" w:rsidP="00671E1E">
      <w:pPr>
        <w:jc w:val="left"/>
        <w:rPr>
          <w:sz w:val="21"/>
          <w:szCs w:val="21"/>
        </w:rPr>
      </w:pPr>
    </w:p>
    <w:p w14:paraId="0C8403B2" w14:textId="77777777" w:rsidR="00A1544A" w:rsidRDefault="00A1544A" w:rsidP="00A1544A">
      <w:pPr>
        <w:pStyle w:val="A117gare"/>
      </w:pPr>
    </w:p>
    <w:p w14:paraId="4085B11D" w14:textId="77777777" w:rsidR="00A03BAD" w:rsidRDefault="00A03BAD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3F7F13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6" w:name="_Toc215048306"/>
      <w:bookmarkStart w:id="147" w:name="_Toc225519579"/>
      <w:r>
        <w:rPr>
          <w:rStyle w:val="Numeroriga"/>
          <w:sz w:val="29"/>
          <w:szCs w:val="29"/>
        </w:rPr>
        <w:t>TORNEO AMATORI CALCIO A OTTO</w:t>
      </w:r>
      <w:bookmarkEnd w:id="146"/>
      <w:bookmarkEnd w:id="147"/>
    </w:p>
    <w:p w14:paraId="23FAD90A" w14:textId="77777777" w:rsidR="00671E1E" w:rsidRDefault="00671E1E" w:rsidP="00671E1E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4684EC1E" w14:textId="77777777" w:rsidR="007B5066" w:rsidRDefault="007B5066" w:rsidP="00A23B80">
      <w:pPr>
        <w:spacing w:line="140" w:lineRule="exact"/>
        <w:textAlignment w:val="baseline"/>
        <w:rPr>
          <w:rFonts w:ascii="Arial" w:hAnsi="Arial"/>
          <w:b/>
          <w:caps/>
          <w:color w:val="001D58"/>
          <w:w w:val="105"/>
          <w:sz w:val="28"/>
          <w:szCs w:val="28"/>
        </w:rPr>
      </w:pPr>
    </w:p>
    <w:p w14:paraId="316B274D" w14:textId="77777777" w:rsidR="00A23B80" w:rsidRDefault="00A23B80" w:rsidP="00A23B80">
      <w:r>
        <w:rPr>
          <w:rFonts w:ascii="Arial" w:hAnsi="Arial"/>
          <w:b/>
          <w:caps/>
          <w:color w:val="001D58"/>
          <w:w w:val="105"/>
          <w:sz w:val="28"/>
          <w:szCs w:val="28"/>
        </w:rPr>
        <w:t>PROGRAMMA GARE</w:t>
      </w:r>
    </w:p>
    <w:p w14:paraId="0FE95E4E" w14:textId="1617A37D" w:rsidR="00A23B80" w:rsidRPr="00A23B80" w:rsidRDefault="00A23B80" w:rsidP="00A23B80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del 27/03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6)</w:t>
      </w:r>
    </w:p>
    <w:p w14:paraId="06D380AD" w14:textId="77777777" w:rsidR="00A23B80" w:rsidRDefault="00A23B80" w:rsidP="00A23B80">
      <w:pPr>
        <w:jc w:val="both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GIRONE A - 3 Giornata di Ritorno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4"/>
        <w:gridCol w:w="2270"/>
        <w:gridCol w:w="425"/>
        <w:gridCol w:w="851"/>
        <w:gridCol w:w="1134"/>
        <w:gridCol w:w="1277"/>
        <w:gridCol w:w="1245"/>
      </w:tblGrid>
      <w:tr w:rsidR="00A23B80" w14:paraId="60E1B7B9" w14:textId="77777777" w:rsidTr="00A23B80">
        <w:trPr>
          <w:trHeight w:val="136"/>
        </w:trPr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C1202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4BDA87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B3401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D6BE5D" w14:textId="6BB08DEC" w:rsidR="00A23B80" w:rsidRDefault="00A23B80" w:rsidP="003C6537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Orario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51D1DF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ED488D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Località 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0542D5" w14:textId="77777777" w:rsidR="00A23B80" w:rsidRDefault="00A23B80" w:rsidP="003C6537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A23B80" w14:paraId="138982DD" w14:textId="77777777" w:rsidTr="00A23B80">
        <w:trPr>
          <w:trHeight w:val="338"/>
        </w:trPr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5225F3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U.S.G. GROTTAZZOLINA MSPM</w:t>
            </w:r>
          </w:p>
        </w:tc>
        <w:tc>
          <w:tcPr>
            <w:tcW w:w="227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86AAC7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OLIMPIA P.S.GIORGIO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52636C" w14:textId="77777777" w:rsidR="00A23B80" w:rsidRPr="00A23B80" w:rsidRDefault="00A23B80" w:rsidP="003C6537">
            <w:pPr>
              <w:rPr>
                <w:rStyle w:val="A118CLASSIFICHE"/>
              </w:rPr>
            </w:pPr>
            <w:r w:rsidRPr="00A23B80">
              <w:rPr>
                <w:rStyle w:val="A118CLASSIFICHE"/>
              </w:rPr>
              <w:t xml:space="preserve">A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BCD285" w14:textId="7B337AA3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27/03/26.. 20</w:t>
            </w:r>
            <w:r>
              <w:rPr>
                <w:rStyle w:val="A118CLASSIFICHE"/>
              </w:rPr>
              <w:t>:</w:t>
            </w:r>
            <w:r w:rsidRPr="00A23B80">
              <w:rPr>
                <w:rStyle w:val="A118CLASSIFICHE"/>
              </w:rPr>
              <w:t xml:space="preserve">30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E4F934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 xml:space="preserve">OLIMPIA FIRMUM 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392544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FERMO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5798B1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VIA RESPIGHI</w:t>
            </w:r>
          </w:p>
        </w:tc>
      </w:tr>
      <w:tr w:rsidR="00A23B80" w14:paraId="0966E47C" w14:textId="77777777" w:rsidTr="00A23B80">
        <w:trPr>
          <w:trHeight w:val="338"/>
        </w:trPr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6E137B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TIRASSEGNO 95</w:t>
            </w:r>
          </w:p>
        </w:tc>
        <w:tc>
          <w:tcPr>
            <w:tcW w:w="227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EE1C31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SPES VALDASO 199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BC5AB8" w14:textId="77777777" w:rsidR="00A23B80" w:rsidRPr="00A23B80" w:rsidRDefault="00A23B80" w:rsidP="003C6537">
            <w:pPr>
              <w:rPr>
                <w:rStyle w:val="A118CLASSIFICHE"/>
              </w:rPr>
            </w:pPr>
            <w:r w:rsidRPr="00A23B80">
              <w:rPr>
                <w:rStyle w:val="A118CLASSIFICHE"/>
              </w:rPr>
              <w:t xml:space="preserve">A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1134C" w14:textId="497CD0E4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27/03/26 21</w:t>
            </w:r>
            <w:r>
              <w:rPr>
                <w:rStyle w:val="A118CLASSIFICHE"/>
              </w:rPr>
              <w:t>:</w:t>
            </w:r>
            <w:r w:rsidRPr="00A23B80">
              <w:rPr>
                <w:rStyle w:val="A118CLASSIFICHE"/>
              </w:rPr>
              <w:t>3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7E04E7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OLIMPIA FIRMUM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8EF7E6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FERMO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C8EE32" w14:textId="77777777" w:rsidR="00A23B80" w:rsidRPr="00A23B80" w:rsidRDefault="00A23B80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VIA RESPIGHI</w:t>
            </w:r>
          </w:p>
        </w:tc>
      </w:tr>
      <w:tr w:rsidR="005355BD" w14:paraId="2AC92367" w14:textId="77777777" w:rsidTr="005F64F8">
        <w:trPr>
          <w:trHeight w:val="259"/>
        </w:trPr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582750" w14:textId="77777777" w:rsidR="005355BD" w:rsidRPr="00A23B80" w:rsidRDefault="005355BD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 xml:space="preserve">MONTE SAN MARTINO </w:t>
            </w:r>
          </w:p>
        </w:tc>
        <w:tc>
          <w:tcPr>
            <w:tcW w:w="227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E8FFBB" w14:textId="77777777" w:rsidR="005355BD" w:rsidRPr="00A23B80" w:rsidRDefault="005355BD" w:rsidP="00A23B80">
            <w:pPr>
              <w:jc w:val="left"/>
              <w:rPr>
                <w:rStyle w:val="A118CLASSIFICHE"/>
              </w:rPr>
            </w:pPr>
            <w:r w:rsidRPr="00A23B80">
              <w:rPr>
                <w:rStyle w:val="A118CLASSIFICHE"/>
              </w:rPr>
              <w:t>POLISPORTIVA ALTIDONA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A77056" w14:textId="77777777" w:rsidR="005355BD" w:rsidRPr="00A23B80" w:rsidRDefault="005355BD" w:rsidP="003C6537">
            <w:pPr>
              <w:rPr>
                <w:rStyle w:val="A118CLASSIFICHE"/>
              </w:rPr>
            </w:pPr>
            <w:r w:rsidRPr="00A23B80">
              <w:rPr>
                <w:rStyle w:val="A118CLASSIFICHE"/>
              </w:rPr>
              <w:t xml:space="preserve">A </w:t>
            </w:r>
          </w:p>
        </w:tc>
        <w:tc>
          <w:tcPr>
            <w:tcW w:w="450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E4C792" w14:textId="5142AD09" w:rsidR="005355BD" w:rsidRPr="00A23B80" w:rsidRDefault="005355BD" w:rsidP="00A23B80">
            <w:pPr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 xml:space="preserve">   </w:t>
            </w:r>
            <w:r w:rsidRPr="00067A3A">
              <w:rPr>
                <w:rStyle w:val="A118CLASSIFICHE"/>
                <w:highlight w:val="yellow"/>
              </w:rPr>
              <w:t>RINVIATA PER AVVERSE CONDIZIONI ATMOSFERICHE</w:t>
            </w:r>
          </w:p>
        </w:tc>
      </w:tr>
    </w:tbl>
    <w:p w14:paraId="4E5844C8" w14:textId="77777777" w:rsidR="00B916B7" w:rsidRDefault="00B916B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117"/>
        <w:gridCol w:w="1560"/>
        <w:gridCol w:w="2836"/>
      </w:tblGrid>
      <w:tr w:rsidR="00D543A9" w:rsidRPr="00C2580D" w14:paraId="4C4AB5C6" w14:textId="77777777" w:rsidTr="00D543A9">
        <w:trPr>
          <w:trHeight w:hRule="exact" w:val="113"/>
        </w:trPr>
        <w:tc>
          <w:tcPr>
            <w:tcW w:w="1103" w:type="pct"/>
          </w:tcPr>
          <w:p w14:paraId="2D75B098" w14:textId="77777777" w:rsidR="00D543A9" w:rsidRDefault="00D543A9" w:rsidP="00B916B7">
            <w:pPr>
              <w:suppressAutoHyphens/>
              <w:jc w:val="left"/>
              <w:rPr>
                <w:spacing w:val="-10"/>
                <w:sz w:val="18"/>
                <w:szCs w:val="18"/>
              </w:rPr>
            </w:pPr>
            <w:bookmarkStart w:id="148" w:name="_Hlk184809336"/>
          </w:p>
          <w:p w14:paraId="225AFF5C" w14:textId="77777777" w:rsidR="00B916B7" w:rsidRDefault="00B916B7" w:rsidP="00B916B7">
            <w:pPr>
              <w:suppressAutoHyphens/>
              <w:jc w:val="left"/>
              <w:rPr>
                <w:spacing w:val="-10"/>
                <w:sz w:val="18"/>
                <w:szCs w:val="18"/>
              </w:rPr>
            </w:pPr>
          </w:p>
          <w:p w14:paraId="5B4FE74F" w14:textId="77777777" w:rsidR="00B916B7" w:rsidRPr="00C2580D" w:rsidRDefault="00B916B7" w:rsidP="00B916B7">
            <w:pPr>
              <w:suppressAutoHyphens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617" w:type="pct"/>
          </w:tcPr>
          <w:p w14:paraId="2369B35E" w14:textId="77777777" w:rsidR="00D543A9" w:rsidRPr="00C2580D" w:rsidRDefault="00D543A9" w:rsidP="00C2580D">
            <w:pPr>
              <w:pStyle w:val="A119"/>
              <w:spacing w:line="240" w:lineRule="auto"/>
              <w:rPr>
                <w:spacing w:val="-10"/>
                <w:sz w:val="18"/>
                <w:szCs w:val="18"/>
              </w:rPr>
            </w:pPr>
          </w:p>
        </w:tc>
        <w:tc>
          <w:tcPr>
            <w:tcW w:w="809" w:type="pct"/>
          </w:tcPr>
          <w:p w14:paraId="2912E5AE" w14:textId="77777777" w:rsidR="00D543A9" w:rsidRPr="00C2580D" w:rsidRDefault="00D543A9" w:rsidP="00C2580D">
            <w:pPr>
              <w:pStyle w:val="A119"/>
              <w:spacing w:line="240" w:lineRule="auto"/>
              <w:rPr>
                <w:spacing w:val="-10"/>
                <w:sz w:val="18"/>
                <w:szCs w:val="18"/>
              </w:rPr>
            </w:pPr>
          </w:p>
        </w:tc>
        <w:tc>
          <w:tcPr>
            <w:tcW w:w="1471" w:type="pct"/>
          </w:tcPr>
          <w:p w14:paraId="55021775" w14:textId="77777777" w:rsidR="00D543A9" w:rsidRDefault="00D543A9" w:rsidP="00C2580D">
            <w:pPr>
              <w:pStyle w:val="A119"/>
              <w:spacing w:line="240" w:lineRule="auto"/>
              <w:rPr>
                <w:spacing w:val="-10"/>
                <w:sz w:val="18"/>
                <w:szCs w:val="18"/>
              </w:rPr>
            </w:pPr>
          </w:p>
        </w:tc>
      </w:tr>
    </w:tbl>
    <w:p w14:paraId="27D45087" w14:textId="77777777" w:rsidR="006E587D" w:rsidRDefault="006E587D" w:rsidP="006E0DBF">
      <w:pPr>
        <w:pStyle w:val="breakline"/>
        <w:rPr>
          <w:rFonts w:eastAsiaTheme="minorEastAsia"/>
        </w:rPr>
      </w:pPr>
    </w:p>
    <w:p w14:paraId="674691CE" w14:textId="74194516" w:rsidR="006E0DBF" w:rsidRPr="00C442CD" w:rsidRDefault="00A23B80" w:rsidP="00C442CD">
      <w:r>
        <w:rPr>
          <w:rFonts w:ascii="Arial" w:hAnsi="Arial"/>
          <w:b/>
          <w:caps/>
          <w:color w:val="001D58"/>
          <w:w w:val="105"/>
          <w:sz w:val="28"/>
          <w:szCs w:val="28"/>
        </w:rPr>
        <w:t>RECUPERO GARE</w:t>
      </w:r>
    </w:p>
    <w:p w14:paraId="504876AC" w14:textId="77777777" w:rsidR="006977A2" w:rsidRDefault="006977A2" w:rsidP="008C4970">
      <w:pPr>
        <w:pStyle w:val="sottotitolocampionato11"/>
      </w:pPr>
    </w:p>
    <w:p w14:paraId="4DC45B9F" w14:textId="4FD2425B" w:rsidR="008C4970" w:rsidRDefault="008C4970" w:rsidP="008C4970">
      <w:pPr>
        <w:pStyle w:val="sottotitolocampionato11"/>
      </w:pPr>
      <w:r>
        <w:t>GIRONE A - 2 Giornata Andata</w:t>
      </w:r>
    </w:p>
    <w:p w14:paraId="1B3F1CBC" w14:textId="77777777" w:rsidR="003C1D63" w:rsidRDefault="003C1D63" w:rsidP="008C4970">
      <w:pPr>
        <w:pStyle w:val="sottotitolocampionato11"/>
      </w:pPr>
    </w:p>
    <w:p w14:paraId="6A733B4E" w14:textId="77777777" w:rsidR="003C1D63" w:rsidRDefault="003C1D63" w:rsidP="008C4970">
      <w:pPr>
        <w:pStyle w:val="sottotitolocampionato11"/>
      </w:pPr>
    </w:p>
    <w:p w14:paraId="48C3487F" w14:textId="77777777" w:rsidR="003C1D63" w:rsidRDefault="003C1D63" w:rsidP="003C1D63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07"/>
        <w:gridCol w:w="333"/>
        <w:gridCol w:w="903"/>
        <w:gridCol w:w="1777"/>
        <w:gridCol w:w="1134"/>
        <w:gridCol w:w="1386"/>
      </w:tblGrid>
      <w:tr w:rsidR="008C4970" w14:paraId="02539663" w14:textId="77777777" w:rsidTr="00586D92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BB0D7" w14:textId="77777777" w:rsidR="008C4970" w:rsidRPr="00A268E7" w:rsidRDefault="008C4970" w:rsidP="003C653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1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BE5EC" w14:textId="77777777" w:rsidR="008C4970" w:rsidRPr="00A268E7" w:rsidRDefault="008C4970" w:rsidP="003C653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062F5" w14:textId="77777777" w:rsidR="008C4970" w:rsidRPr="00A268E7" w:rsidRDefault="008C4970" w:rsidP="003C653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1163D" w14:textId="77777777" w:rsidR="008C4970" w:rsidRPr="00A268E7" w:rsidRDefault="008C4970" w:rsidP="003C653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EF5B4" w14:textId="77777777" w:rsidR="008C4970" w:rsidRPr="00A268E7" w:rsidRDefault="008C4970" w:rsidP="003C653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4E888" w14:textId="77777777" w:rsidR="008C4970" w:rsidRPr="00A268E7" w:rsidRDefault="008C4970" w:rsidP="003C653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A268E7">
              <w:rPr>
                <w:sz w:val="17"/>
                <w:szCs w:val="17"/>
              </w:rPr>
              <w:t>Localita'</w:t>
            </w:r>
            <w:proofErr w:type="spellEnd"/>
            <w:r w:rsidRPr="00A268E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9AA34" w14:textId="77777777" w:rsidR="008C4970" w:rsidRPr="00A268E7" w:rsidRDefault="008C4970" w:rsidP="003C6537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ndirizzo Impianto</w:t>
            </w:r>
          </w:p>
        </w:tc>
      </w:tr>
      <w:tr w:rsidR="008C4970" w14:paraId="376ED990" w14:textId="77777777" w:rsidTr="00586D92">
        <w:trPr>
          <w:trHeight w:val="165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D136E" w14:textId="0A868850" w:rsidR="008C4970" w:rsidRPr="00A268E7" w:rsidRDefault="00586D92" w:rsidP="003C6537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polisportiva altidona</w:t>
            </w:r>
          </w:p>
        </w:tc>
        <w:tc>
          <w:tcPr>
            <w:tcW w:w="1807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F3707" w14:textId="3C2EDE8B" w:rsidR="008C4970" w:rsidRPr="00A268E7" w:rsidRDefault="00586D92" w:rsidP="003C6537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limpia p.s. giorgio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F171C" w14:textId="0DB1030A" w:rsidR="008C4970" w:rsidRPr="00A268E7" w:rsidRDefault="00586D92" w:rsidP="003C6537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6418C" w14:textId="35EB0235" w:rsidR="008C4970" w:rsidRPr="00A268E7" w:rsidRDefault="004F6CD4" w:rsidP="003C6537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01</w:t>
            </w:r>
            <w:r w:rsidR="008C4970"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4</w:t>
            </w:r>
            <w:r w:rsidR="008C4970" w:rsidRPr="00A268E7">
              <w:rPr>
                <w:rStyle w:val="A118CLASSIFICHE"/>
              </w:rPr>
              <w:t xml:space="preserve">/2026 </w:t>
            </w:r>
            <w:r w:rsidR="00586D92">
              <w:rPr>
                <w:rStyle w:val="A118CLASSIFICHE"/>
              </w:rPr>
              <w:t>21</w:t>
            </w:r>
            <w:r w:rsidR="008C4970" w:rsidRPr="00A268E7">
              <w:rPr>
                <w:rStyle w:val="A118CLASSIFICHE"/>
              </w:rPr>
              <w:t>:00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D706D" w14:textId="173F675C" w:rsidR="008C4970" w:rsidRPr="00A268E7" w:rsidRDefault="008C4970" w:rsidP="003C6537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1</w:t>
            </w:r>
            <w:r w:rsidR="00586D92">
              <w:rPr>
                <w:rStyle w:val="A118CLASSIFICHE"/>
              </w:rPr>
              <w:t>62</w:t>
            </w:r>
            <w:r w:rsidRPr="00A268E7">
              <w:rPr>
                <w:rStyle w:val="A118CLASSIFICHE"/>
              </w:rPr>
              <w:t xml:space="preserve"> </w:t>
            </w:r>
            <w:r w:rsidR="00586D92">
              <w:rPr>
                <w:rStyle w:val="A118CLASSIFICHE"/>
              </w:rPr>
              <w:t>olimpia firmum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3F148" w14:textId="01C19933" w:rsidR="008C4970" w:rsidRPr="00A268E7" w:rsidRDefault="008C4970" w:rsidP="003C6537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FERMO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BF8A6" w14:textId="713A32B1" w:rsidR="008C4970" w:rsidRPr="00A268E7" w:rsidRDefault="008C4970" w:rsidP="003C6537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 w:rsidR="00586D92">
              <w:rPr>
                <w:rStyle w:val="A118CLASSIFICHE"/>
              </w:rPr>
              <w:t>respighi</w:t>
            </w:r>
            <w:r w:rsidRPr="00A268E7">
              <w:rPr>
                <w:rStyle w:val="A118CLASSIFICHE"/>
              </w:rPr>
              <w:t xml:space="preserve"> </w:t>
            </w:r>
          </w:p>
        </w:tc>
      </w:tr>
      <w:tr w:rsidR="008C4970" w14:paraId="1E345CEB" w14:textId="77777777" w:rsidTr="00586D92">
        <w:trPr>
          <w:trHeight w:val="165"/>
        </w:trPr>
        <w:tc>
          <w:tcPr>
            <w:tcW w:w="2260" w:type="dxa"/>
            <w:tcBorders>
              <w:top w:val="nil"/>
              <w:left w:val="outset" w:sz="6" w:space="0" w:color="auto"/>
              <w:bottom w:val="outset" w:sz="6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D45C6" w14:textId="78AA3E85" w:rsidR="008C4970" w:rsidRPr="00A268E7" w:rsidRDefault="00586D92" w:rsidP="003C6537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1807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A9C50" w14:textId="33557C71" w:rsidR="008C4970" w:rsidRPr="00A268E7" w:rsidRDefault="00586D92" w:rsidP="003C6537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tirassegno 95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B8BAC" w14:textId="37068575" w:rsidR="008C4970" w:rsidRPr="00A268E7" w:rsidRDefault="00586D92" w:rsidP="003C6537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9FA75" w14:textId="0FCEC345" w:rsidR="008C4970" w:rsidRPr="00A268E7" w:rsidRDefault="00586D92" w:rsidP="003C6537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01</w:t>
            </w:r>
            <w:r w:rsidR="008C4970"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4</w:t>
            </w:r>
            <w:r w:rsidR="008C4970"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0:30</w:t>
            </w:r>
          </w:p>
        </w:tc>
        <w:tc>
          <w:tcPr>
            <w:tcW w:w="1777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A4474" w14:textId="656C70EE" w:rsidR="008C4970" w:rsidRPr="00A268E7" w:rsidRDefault="00586D92" w:rsidP="003C6537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317 comunale stortini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0E9D6" w14:textId="0F80C865" w:rsidR="008C4970" w:rsidRPr="00A268E7" w:rsidRDefault="00586D92" w:rsidP="003C6537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1386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78C76" w14:textId="177BD2F4" w:rsidR="008C4970" w:rsidRPr="00A268E7" w:rsidRDefault="008C4970" w:rsidP="003C6537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 w:rsidR="00586D92">
              <w:rPr>
                <w:rStyle w:val="A118CLASSIFICHE"/>
              </w:rPr>
              <w:t>barchetta</w:t>
            </w:r>
          </w:p>
        </w:tc>
      </w:tr>
    </w:tbl>
    <w:p w14:paraId="6C56E292" w14:textId="77777777" w:rsidR="006E0DBF" w:rsidRDefault="006E0DBF" w:rsidP="00C479EC">
      <w:pPr>
        <w:pStyle w:val="A117gare"/>
      </w:pPr>
    </w:p>
    <w:bookmarkEnd w:id="148"/>
    <w:p w14:paraId="07953C6C" w14:textId="77777777" w:rsidR="00802C84" w:rsidRDefault="00802C84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E80CDD6" w14:textId="77777777" w:rsidR="00DE5807" w:rsidRDefault="00DE580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4877CA" w14:textId="77777777" w:rsidR="006977A2" w:rsidRDefault="006977A2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7D2F092" w14:textId="77777777" w:rsidR="006700E3" w:rsidRDefault="006700E3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49" w:name="_Toc225519580"/>
      <w:r>
        <w:rPr>
          <w:rStyle w:val="Numeroriga"/>
          <w:sz w:val="29"/>
          <w:szCs w:val="29"/>
        </w:rPr>
        <w:t>ALLEGATI</w:t>
      </w:r>
      <w:bookmarkEnd w:id="149"/>
      <w:r>
        <w:rPr>
          <w:rStyle w:val="Numeroriga"/>
          <w:sz w:val="29"/>
          <w:szCs w:val="29"/>
        </w:rPr>
        <w:t xml:space="preserve"> </w:t>
      </w:r>
    </w:p>
    <w:p w14:paraId="4F93D2F2" w14:textId="77777777" w:rsidR="00A52C07" w:rsidRDefault="00A52C07" w:rsidP="00500411">
      <w:pPr>
        <w:pStyle w:val="A117gare"/>
      </w:pPr>
    </w:p>
    <w:p w14:paraId="1140EA99" w14:textId="77777777" w:rsidR="00A52C07" w:rsidRDefault="00A52C07" w:rsidP="00500411">
      <w:pPr>
        <w:pStyle w:val="A117gare"/>
      </w:pPr>
    </w:p>
    <w:p w14:paraId="654341EC" w14:textId="77777777" w:rsidR="00DE5807" w:rsidRDefault="00DE5807" w:rsidP="00500411">
      <w:pPr>
        <w:pStyle w:val="A117gare"/>
      </w:pPr>
    </w:p>
    <w:p w14:paraId="5113BE17" w14:textId="77777777" w:rsidR="00DE5807" w:rsidRDefault="00DE5807" w:rsidP="00500411">
      <w:pPr>
        <w:pStyle w:val="A117gare"/>
      </w:pPr>
    </w:p>
    <w:p w14:paraId="5CEDCD38" w14:textId="77777777" w:rsidR="00DE5807" w:rsidRDefault="00DE5807" w:rsidP="00500411">
      <w:pPr>
        <w:pStyle w:val="A117gare"/>
      </w:pPr>
    </w:p>
    <w:p w14:paraId="12A6DC68" w14:textId="77777777" w:rsidR="00DE5807" w:rsidRDefault="00DE5807" w:rsidP="00500411">
      <w:pPr>
        <w:pStyle w:val="A117gare"/>
      </w:pPr>
    </w:p>
    <w:p w14:paraId="5274A788" w14:textId="77777777" w:rsidR="00A52C07" w:rsidRDefault="00A52C07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70F1A2EE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B26A0D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FB5852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2</w:t>
            </w:r>
            <w:r w:rsidR="002B2DEF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7</w:t>
            </w:r>
            <w:r w:rsidR="00C7079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MARZ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5DCC3032" w14:textId="77777777" w:rsidR="006700E3" w:rsidRDefault="006700E3" w:rsidP="00500411">
      <w:pPr>
        <w:pStyle w:val="A117gare"/>
      </w:pPr>
    </w:p>
    <w:p w14:paraId="5A542CFE" w14:textId="77777777" w:rsidR="00A52C07" w:rsidRDefault="00A52C07" w:rsidP="00500411">
      <w:pPr>
        <w:pStyle w:val="A117gare"/>
      </w:pPr>
    </w:p>
    <w:p w14:paraId="1FCD4039" w14:textId="77777777" w:rsidR="00DE5807" w:rsidRDefault="00DE5807" w:rsidP="00500411">
      <w:pPr>
        <w:pStyle w:val="A117gare"/>
      </w:pPr>
    </w:p>
    <w:p w14:paraId="7162C6BF" w14:textId="77777777" w:rsidR="00A52C07" w:rsidRDefault="00A52C07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7A0460AB" w14:textId="77777777" w:rsidR="00500411" w:rsidRDefault="00500411" w:rsidP="00500411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102"/>
      <w:bookmarkEnd w:id="106"/>
    </w:p>
    <w:p w14:paraId="41EC06D1" w14:textId="77777777" w:rsidR="00873D7B" w:rsidRDefault="00873D7B" w:rsidP="00500411">
      <w:pPr>
        <w:pStyle w:val="A119"/>
      </w:pPr>
    </w:p>
    <w:sectPr w:rsidR="00873D7B" w:rsidSect="004A13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47AC9" w14:textId="77777777" w:rsidR="00120E81" w:rsidRDefault="00120E81">
      <w:r>
        <w:separator/>
      </w:r>
    </w:p>
  </w:endnote>
  <w:endnote w:type="continuationSeparator" w:id="0">
    <w:p w14:paraId="529A2C2B" w14:textId="77777777" w:rsidR="00120E81" w:rsidRDefault="0012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7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50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C34601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50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9EA51" w14:textId="77777777" w:rsidR="00120E81" w:rsidRDefault="00120E81">
      <w:r>
        <w:separator/>
      </w:r>
    </w:p>
  </w:footnote>
  <w:footnote w:type="continuationSeparator" w:id="0">
    <w:p w14:paraId="6BC64B14" w14:textId="77777777" w:rsidR="00120E81" w:rsidRDefault="0012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496B3A7C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443CAC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91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FB585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="00443CAC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7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D869E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Marzo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8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1D382B00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443CAC">
      <w:rPr>
        <w:rFonts w:ascii="Arial" w:hAnsi="Arial" w:cs="Arial"/>
        <w:color w:val="002060"/>
        <w:sz w:val="36"/>
        <w:szCs w:val="36"/>
        <w:u w:val="none"/>
      </w:rPr>
      <w:t>91</w:t>
    </w:r>
  </w:p>
  <w:p w14:paraId="065A3D24" w14:textId="4F77605F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FB5852">
      <w:rPr>
        <w:rFonts w:ascii="Arial" w:hAnsi="Arial" w:cs="Arial"/>
        <w:b/>
        <w:bCs/>
        <w:color w:val="002060"/>
        <w:sz w:val="28"/>
        <w:szCs w:val="28"/>
      </w:rPr>
      <w:t>2</w:t>
    </w:r>
    <w:r w:rsidR="00443CAC">
      <w:rPr>
        <w:rFonts w:ascii="Arial" w:hAnsi="Arial" w:cs="Arial"/>
        <w:b/>
        <w:bCs/>
        <w:color w:val="002060"/>
        <w:sz w:val="28"/>
        <w:szCs w:val="28"/>
      </w:rPr>
      <w:t>7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D869E3">
      <w:rPr>
        <w:rFonts w:ascii="Arial" w:hAnsi="Arial" w:cs="Arial"/>
        <w:b/>
        <w:bCs/>
        <w:color w:val="002060"/>
        <w:sz w:val="28"/>
        <w:szCs w:val="28"/>
      </w:rPr>
      <w:t>MARZO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C2F"/>
    <w:multiLevelType w:val="hybridMultilevel"/>
    <w:tmpl w:val="E71CDD2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60D1"/>
    <w:multiLevelType w:val="hybridMultilevel"/>
    <w:tmpl w:val="AE989AD0"/>
    <w:lvl w:ilvl="0" w:tplc="04C68C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A5A00"/>
    <w:multiLevelType w:val="hybridMultilevel"/>
    <w:tmpl w:val="1B4A4040"/>
    <w:lvl w:ilvl="0" w:tplc="C284DB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6722E"/>
    <w:multiLevelType w:val="hybridMultilevel"/>
    <w:tmpl w:val="0F5803EC"/>
    <w:lvl w:ilvl="0" w:tplc="A2A2A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85013"/>
    <w:multiLevelType w:val="hybridMultilevel"/>
    <w:tmpl w:val="1B0C04A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7500E42"/>
    <w:multiLevelType w:val="hybridMultilevel"/>
    <w:tmpl w:val="4CACE2A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839EA"/>
    <w:multiLevelType w:val="hybridMultilevel"/>
    <w:tmpl w:val="ECDEB46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764A1"/>
    <w:multiLevelType w:val="hybridMultilevel"/>
    <w:tmpl w:val="15B40506"/>
    <w:lvl w:ilvl="0" w:tplc="E8C463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1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2" w15:restartNumberingAfterBreak="0">
    <w:nsid w:val="65F10A89"/>
    <w:multiLevelType w:val="hybridMultilevel"/>
    <w:tmpl w:val="A748E14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41D61"/>
    <w:multiLevelType w:val="hybridMultilevel"/>
    <w:tmpl w:val="0666E630"/>
    <w:lvl w:ilvl="0" w:tplc="A86A8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5" w15:restartNumberingAfterBreak="0">
    <w:nsid w:val="6AE52D90"/>
    <w:multiLevelType w:val="hybridMultilevel"/>
    <w:tmpl w:val="72BC084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103E9"/>
    <w:multiLevelType w:val="hybridMultilevel"/>
    <w:tmpl w:val="71FC54D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73883"/>
    <w:multiLevelType w:val="hybridMultilevel"/>
    <w:tmpl w:val="E738EC3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41A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052B4"/>
    <w:multiLevelType w:val="hybridMultilevel"/>
    <w:tmpl w:val="0B76FE5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4"/>
  </w:num>
  <w:num w:numId="2" w16cid:durableId="1563909132">
    <w:abstractNumId w:val="34"/>
  </w:num>
  <w:num w:numId="3" w16cid:durableId="1031301711">
    <w:abstractNumId w:val="18"/>
  </w:num>
  <w:num w:numId="4" w16cid:durableId="1287851692">
    <w:abstractNumId w:val="22"/>
  </w:num>
  <w:num w:numId="5" w16cid:durableId="193813451">
    <w:abstractNumId w:val="31"/>
  </w:num>
  <w:num w:numId="6" w16cid:durableId="523253269">
    <w:abstractNumId w:val="30"/>
  </w:num>
  <w:num w:numId="7" w16cid:durableId="597718429">
    <w:abstractNumId w:val="12"/>
  </w:num>
  <w:num w:numId="8" w16cid:durableId="119492535">
    <w:abstractNumId w:val="28"/>
  </w:num>
  <w:num w:numId="9" w16cid:durableId="1714384209">
    <w:abstractNumId w:val="5"/>
  </w:num>
  <w:num w:numId="10" w16cid:durableId="1155992524">
    <w:abstractNumId w:val="21"/>
  </w:num>
  <w:num w:numId="11" w16cid:durableId="714618751">
    <w:abstractNumId w:val="29"/>
  </w:num>
  <w:num w:numId="12" w16cid:durableId="929966629">
    <w:abstractNumId w:val="17"/>
  </w:num>
  <w:num w:numId="13" w16cid:durableId="1239169542">
    <w:abstractNumId w:val="11"/>
  </w:num>
  <w:num w:numId="14" w16cid:durableId="193621133">
    <w:abstractNumId w:val="24"/>
  </w:num>
  <w:num w:numId="15" w16cid:durableId="808010370">
    <w:abstractNumId w:val="9"/>
  </w:num>
  <w:num w:numId="16" w16cid:durableId="1896701349">
    <w:abstractNumId w:val="40"/>
  </w:num>
  <w:num w:numId="17" w16cid:durableId="2108454161">
    <w:abstractNumId w:val="20"/>
  </w:num>
  <w:num w:numId="18" w16cid:durableId="1410686745">
    <w:abstractNumId w:val="7"/>
  </w:num>
  <w:num w:numId="19" w16cid:durableId="1687831686">
    <w:abstractNumId w:val="6"/>
  </w:num>
  <w:num w:numId="20" w16cid:durableId="330186068">
    <w:abstractNumId w:val="3"/>
  </w:num>
  <w:num w:numId="21" w16cid:durableId="1575772207">
    <w:abstractNumId w:val="27"/>
  </w:num>
  <w:num w:numId="22" w16cid:durableId="887959110">
    <w:abstractNumId w:val="39"/>
  </w:num>
  <w:num w:numId="23" w16cid:durableId="453251230">
    <w:abstractNumId w:val="0"/>
  </w:num>
  <w:num w:numId="24" w16cid:durableId="527136643">
    <w:abstractNumId w:val="16"/>
  </w:num>
  <w:num w:numId="25" w16cid:durableId="1493762517">
    <w:abstractNumId w:val="26"/>
  </w:num>
  <w:num w:numId="26" w16cid:durableId="2010054674">
    <w:abstractNumId w:val="33"/>
  </w:num>
  <w:num w:numId="27" w16cid:durableId="220024239">
    <w:abstractNumId w:val="37"/>
  </w:num>
  <w:num w:numId="28" w16cid:durableId="829174340">
    <w:abstractNumId w:val="35"/>
  </w:num>
  <w:num w:numId="29" w16cid:durableId="880285540">
    <w:abstractNumId w:val="15"/>
  </w:num>
  <w:num w:numId="30" w16cid:durableId="275217268">
    <w:abstractNumId w:val="36"/>
  </w:num>
  <w:num w:numId="31" w16cid:durableId="241255616">
    <w:abstractNumId w:val="23"/>
  </w:num>
  <w:num w:numId="32" w16cid:durableId="1856457888">
    <w:abstractNumId w:val="32"/>
  </w:num>
  <w:num w:numId="33" w16cid:durableId="876622690">
    <w:abstractNumId w:val="38"/>
  </w:num>
  <w:num w:numId="34" w16cid:durableId="128524659">
    <w:abstractNumId w:val="25"/>
  </w:num>
  <w:num w:numId="35" w16cid:durableId="2011104121">
    <w:abstractNumId w:val="1"/>
  </w:num>
  <w:num w:numId="36" w16cid:durableId="1250652143">
    <w:abstractNumId w:val="13"/>
  </w:num>
  <w:num w:numId="37" w16cid:durableId="1924605205">
    <w:abstractNumId w:val="14"/>
  </w:num>
  <w:num w:numId="38" w16cid:durableId="1143424291">
    <w:abstractNumId w:val="10"/>
  </w:num>
  <w:num w:numId="39" w16cid:durableId="1515802342">
    <w:abstractNumId w:val="8"/>
  </w:num>
  <w:num w:numId="40" w16cid:durableId="1226992980">
    <w:abstractNumId w:val="2"/>
  </w:num>
  <w:num w:numId="41" w16cid:durableId="161228096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B"/>
    <w:rsid w:val="000125BD"/>
    <w:rsid w:val="00012755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735"/>
    <w:rsid w:val="00030867"/>
    <w:rsid w:val="00030900"/>
    <w:rsid w:val="000309E9"/>
    <w:rsid w:val="00030AB0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B2B"/>
    <w:rsid w:val="00040CA2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51DA"/>
    <w:rsid w:val="000552EA"/>
    <w:rsid w:val="00055431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A3A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2F87"/>
    <w:rsid w:val="00083371"/>
    <w:rsid w:val="00083377"/>
    <w:rsid w:val="000836F1"/>
    <w:rsid w:val="00083843"/>
    <w:rsid w:val="00083FA6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4FD5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219"/>
    <w:rsid w:val="000874C6"/>
    <w:rsid w:val="000874F5"/>
    <w:rsid w:val="000877A8"/>
    <w:rsid w:val="0008780F"/>
    <w:rsid w:val="00087FBF"/>
    <w:rsid w:val="00090266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D5D"/>
    <w:rsid w:val="00097E57"/>
    <w:rsid w:val="00097EC0"/>
    <w:rsid w:val="000A0392"/>
    <w:rsid w:val="000A0490"/>
    <w:rsid w:val="000A06F6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558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41"/>
    <w:rsid w:val="000D5A4A"/>
    <w:rsid w:val="000D5AC6"/>
    <w:rsid w:val="000D5D72"/>
    <w:rsid w:val="000D6131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046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24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0E81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660"/>
    <w:rsid w:val="00127845"/>
    <w:rsid w:val="00127B77"/>
    <w:rsid w:val="00127C3F"/>
    <w:rsid w:val="00127CFD"/>
    <w:rsid w:val="00127E48"/>
    <w:rsid w:val="00127F0E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A72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A6E"/>
    <w:rsid w:val="00144B9B"/>
    <w:rsid w:val="00144E3A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4D4"/>
    <w:rsid w:val="0016690E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3F6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9A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AD9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3D3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48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C8F"/>
    <w:rsid w:val="001B6D1E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13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5F8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AA1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4FAE"/>
    <w:rsid w:val="00215005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4BB"/>
    <w:rsid w:val="00216762"/>
    <w:rsid w:val="00216ADB"/>
    <w:rsid w:val="00216DAC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073"/>
    <w:rsid w:val="0023411C"/>
    <w:rsid w:val="00234272"/>
    <w:rsid w:val="00234BDC"/>
    <w:rsid w:val="00234E49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1EF2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83C"/>
    <w:rsid w:val="002528D9"/>
    <w:rsid w:val="002528EA"/>
    <w:rsid w:val="00252B29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A8A"/>
    <w:rsid w:val="00277E5F"/>
    <w:rsid w:val="00277F66"/>
    <w:rsid w:val="0028073F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FC7"/>
    <w:rsid w:val="002A60EC"/>
    <w:rsid w:val="002A6558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4CC"/>
    <w:rsid w:val="002B2536"/>
    <w:rsid w:val="002B2732"/>
    <w:rsid w:val="002B2768"/>
    <w:rsid w:val="002B283D"/>
    <w:rsid w:val="002B293C"/>
    <w:rsid w:val="002B2B1A"/>
    <w:rsid w:val="002B2DEF"/>
    <w:rsid w:val="002B2EA1"/>
    <w:rsid w:val="002B2EE1"/>
    <w:rsid w:val="002B2F03"/>
    <w:rsid w:val="002B3057"/>
    <w:rsid w:val="002B3263"/>
    <w:rsid w:val="002B3281"/>
    <w:rsid w:val="002B33F8"/>
    <w:rsid w:val="002B3518"/>
    <w:rsid w:val="002B353A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2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4A"/>
    <w:rsid w:val="002F4F0D"/>
    <w:rsid w:val="002F4F29"/>
    <w:rsid w:val="002F500F"/>
    <w:rsid w:val="002F5139"/>
    <w:rsid w:val="002F51EB"/>
    <w:rsid w:val="002F5212"/>
    <w:rsid w:val="002F5386"/>
    <w:rsid w:val="002F55BC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726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5E5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8E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5E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978"/>
    <w:rsid w:val="00374C13"/>
    <w:rsid w:val="00374E1C"/>
    <w:rsid w:val="00374F40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90A"/>
    <w:rsid w:val="0039696F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389"/>
    <w:rsid w:val="003A6489"/>
    <w:rsid w:val="003A67A0"/>
    <w:rsid w:val="003A67FE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63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48A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210B"/>
    <w:rsid w:val="003D27F4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D7BA0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9D"/>
    <w:rsid w:val="00402CE4"/>
    <w:rsid w:val="00402D0C"/>
    <w:rsid w:val="00402FCC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AC2"/>
    <w:rsid w:val="00420B34"/>
    <w:rsid w:val="00420D68"/>
    <w:rsid w:val="00420DEF"/>
    <w:rsid w:val="00420FD3"/>
    <w:rsid w:val="00421009"/>
    <w:rsid w:val="0042148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526"/>
    <w:rsid w:val="004439F8"/>
    <w:rsid w:val="00443A1D"/>
    <w:rsid w:val="00443AC1"/>
    <w:rsid w:val="00443CAC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CB2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5AD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4DDC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ED0"/>
    <w:rsid w:val="00500F0A"/>
    <w:rsid w:val="005010F1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5BD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776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303B"/>
    <w:rsid w:val="00583115"/>
    <w:rsid w:val="00583167"/>
    <w:rsid w:val="0058319C"/>
    <w:rsid w:val="005832C7"/>
    <w:rsid w:val="00583427"/>
    <w:rsid w:val="0058349C"/>
    <w:rsid w:val="0058355B"/>
    <w:rsid w:val="005835C3"/>
    <w:rsid w:val="0058378B"/>
    <w:rsid w:val="00583880"/>
    <w:rsid w:val="00583A19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974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7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352"/>
    <w:rsid w:val="00627426"/>
    <w:rsid w:val="006279D2"/>
    <w:rsid w:val="00627DD2"/>
    <w:rsid w:val="0063021B"/>
    <w:rsid w:val="00630259"/>
    <w:rsid w:val="006303B1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AAE"/>
    <w:rsid w:val="00641DEB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5EBF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EA2"/>
    <w:rsid w:val="006700E3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7A2"/>
    <w:rsid w:val="0069790F"/>
    <w:rsid w:val="0069799B"/>
    <w:rsid w:val="00697A8E"/>
    <w:rsid w:val="00697D74"/>
    <w:rsid w:val="006A0053"/>
    <w:rsid w:val="006A00DB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4AB3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32B7"/>
    <w:rsid w:val="0072345F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C07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594"/>
    <w:rsid w:val="007357DB"/>
    <w:rsid w:val="007358C3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93D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8E0"/>
    <w:rsid w:val="00781C18"/>
    <w:rsid w:val="00781D2F"/>
    <w:rsid w:val="00782218"/>
    <w:rsid w:val="00782BC7"/>
    <w:rsid w:val="00782E06"/>
    <w:rsid w:val="007833AA"/>
    <w:rsid w:val="00783A2E"/>
    <w:rsid w:val="00783ABD"/>
    <w:rsid w:val="00783B29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933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2FBF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3"/>
    <w:rsid w:val="007C4159"/>
    <w:rsid w:val="007C4375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585"/>
    <w:rsid w:val="007D666A"/>
    <w:rsid w:val="007D6690"/>
    <w:rsid w:val="007D66A4"/>
    <w:rsid w:val="007D6838"/>
    <w:rsid w:val="007D68DC"/>
    <w:rsid w:val="007D68EC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DD"/>
    <w:rsid w:val="008268A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321D"/>
    <w:rsid w:val="0088325A"/>
    <w:rsid w:val="00883512"/>
    <w:rsid w:val="0088371E"/>
    <w:rsid w:val="0088378B"/>
    <w:rsid w:val="0088378C"/>
    <w:rsid w:val="00883C00"/>
    <w:rsid w:val="00883CCE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9C"/>
    <w:rsid w:val="008A27E3"/>
    <w:rsid w:val="008A2AC4"/>
    <w:rsid w:val="008A2C7A"/>
    <w:rsid w:val="008A2D3B"/>
    <w:rsid w:val="008A2DAF"/>
    <w:rsid w:val="008A2DB3"/>
    <w:rsid w:val="008A3001"/>
    <w:rsid w:val="008A32D0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660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D5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4E7"/>
    <w:rsid w:val="00955536"/>
    <w:rsid w:val="00955549"/>
    <w:rsid w:val="009557C9"/>
    <w:rsid w:val="0095581F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E7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92A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C1"/>
    <w:rsid w:val="00982CE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E9E"/>
    <w:rsid w:val="009C302E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BE"/>
    <w:rsid w:val="009C62D8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4AE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2FF4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32F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AD"/>
    <w:rsid w:val="00A03BC0"/>
    <w:rsid w:val="00A0456A"/>
    <w:rsid w:val="00A04B96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818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44A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631D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7CC"/>
    <w:rsid w:val="00A20845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C0D"/>
    <w:rsid w:val="00A53CFF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55E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6C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0D"/>
    <w:rsid w:val="00AE3397"/>
    <w:rsid w:val="00AE33B3"/>
    <w:rsid w:val="00AE34D2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239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2D2"/>
    <w:rsid w:val="00B426A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C48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94"/>
    <w:rsid w:val="00B943CA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889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6D"/>
    <w:rsid w:val="00BC7CA1"/>
    <w:rsid w:val="00BC7D09"/>
    <w:rsid w:val="00BD0256"/>
    <w:rsid w:val="00BD04AC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2F4E"/>
    <w:rsid w:val="00BF325C"/>
    <w:rsid w:val="00BF340B"/>
    <w:rsid w:val="00BF3631"/>
    <w:rsid w:val="00BF388D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4D1F"/>
    <w:rsid w:val="00C25201"/>
    <w:rsid w:val="00C25446"/>
    <w:rsid w:val="00C254E7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CD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9EC"/>
    <w:rsid w:val="00C47A12"/>
    <w:rsid w:val="00C47A69"/>
    <w:rsid w:val="00C47B1C"/>
    <w:rsid w:val="00C47C5E"/>
    <w:rsid w:val="00C47FB1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0F3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0EB5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2B8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270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807"/>
    <w:rsid w:val="00DE597E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6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AEF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95"/>
    <w:rsid w:val="00E65F22"/>
    <w:rsid w:val="00E66456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1F92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1C00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78C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0CA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1F1F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1CC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3EC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246"/>
    <w:rsid w:val="00F30371"/>
    <w:rsid w:val="00F303E9"/>
    <w:rsid w:val="00F30479"/>
    <w:rsid w:val="00F3070B"/>
    <w:rsid w:val="00F30CF3"/>
    <w:rsid w:val="00F31478"/>
    <w:rsid w:val="00F31847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9C6"/>
    <w:rsid w:val="00F679CD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0997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D28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20C6"/>
    <w:rsid w:val="00FA2687"/>
    <w:rsid w:val="00FA2731"/>
    <w:rsid w:val="00FA27BE"/>
    <w:rsid w:val="00FA28E7"/>
    <w:rsid w:val="00FA2904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AE5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5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A1631D"/>
    <w:rPr>
      <w:rFonts w:ascii="Arial" w:eastAsia="Malgun Gothic" w:hAnsi="Arial" w:cs="Arial"/>
      <w:b/>
      <w:bCs/>
      <w:caps/>
      <w:color w:val="1F497D" w:themeColor="text2"/>
      <w:spacing w:val="-2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A1631D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2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gc.it/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5</Words>
  <Characters>2704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F.I.G.C.-LND COMITATO REGIONALE MARCHE F.I.G.C.-LND COMITATO REGIONALE MARCHE</cp:lastModifiedBy>
  <cp:revision>24</cp:revision>
  <cp:lastPrinted>2026-03-27T16:14:00Z</cp:lastPrinted>
  <dcterms:created xsi:type="dcterms:W3CDTF">2026-03-27T15:09:00Z</dcterms:created>
  <dcterms:modified xsi:type="dcterms:W3CDTF">2026-03-27T16:23:00Z</dcterms:modified>
  <dc:language>it-IT</dc:language>
</cp:coreProperties>
</file>